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F0CF" w14:textId="77777777" w:rsidR="00AB7BA0" w:rsidRDefault="00AB7BA0" w:rsidP="00AB7BA0">
      <w:pPr>
        <w:ind w:firstLine="498"/>
      </w:pPr>
      <w:bookmarkStart w:id="0" w:name="_Hlk5794680"/>
      <w:bookmarkStart w:id="1" w:name="_Hlk3559848"/>
    </w:p>
    <w:p w14:paraId="6CE9F39D" w14:textId="77777777" w:rsidR="00AB7BA0" w:rsidRDefault="00AB7BA0" w:rsidP="00AB7BA0">
      <w:pPr>
        <w:ind w:firstLine="498"/>
      </w:pPr>
    </w:p>
    <w:p w14:paraId="6633B3A3" w14:textId="77777777" w:rsidR="00AB7BA0" w:rsidRDefault="00AB7BA0" w:rsidP="00AB7BA0">
      <w:pPr>
        <w:ind w:firstLine="498"/>
      </w:pPr>
    </w:p>
    <w:p w14:paraId="78A2AC94" w14:textId="5121F81C" w:rsidR="00AB7BA0" w:rsidRPr="002F5793" w:rsidRDefault="00E85EB4" w:rsidP="00E85EB4">
      <w:pPr>
        <w:ind w:firstLineChars="0" w:firstLine="0"/>
        <w:jc w:val="center"/>
        <w:rPr>
          <w:rFonts w:cs="宋体"/>
        </w:rPr>
      </w:pPr>
      <w:r>
        <w:rPr>
          <w:rFonts w:eastAsia="黑体" w:cs="黑体" w:hint="eastAsia"/>
          <w:sz w:val="44"/>
          <w:szCs w:val="44"/>
        </w:rPr>
        <w:t>机器学习算法原理</w:t>
      </w:r>
    </w:p>
    <w:p w14:paraId="13C3B2D0" w14:textId="77777777" w:rsidR="00AB7BA0" w:rsidRPr="00912F55" w:rsidRDefault="00AB7BA0" w:rsidP="00AB7BA0">
      <w:pPr>
        <w:ind w:firstLine="498"/>
        <w:rPr>
          <w:rFonts w:cs="宋体"/>
        </w:rPr>
      </w:pPr>
    </w:p>
    <w:p w14:paraId="4B70C790" w14:textId="77777777" w:rsidR="00FA6D7C" w:rsidRPr="007219DF" w:rsidRDefault="00FA6D7C" w:rsidP="00AB7BA0">
      <w:pPr>
        <w:ind w:firstLineChars="0" w:firstLine="0"/>
        <w:jc w:val="center"/>
        <w:rPr>
          <w:rFonts w:cs="宋体"/>
          <w:sz w:val="32"/>
          <w:szCs w:val="32"/>
        </w:rPr>
      </w:pPr>
    </w:p>
    <w:p w14:paraId="40A4AF43" w14:textId="235E88DF" w:rsidR="00FA6D7C" w:rsidRPr="00FA6D7C" w:rsidRDefault="00F36D9D" w:rsidP="00AB7BA0">
      <w:pPr>
        <w:ind w:firstLineChars="0" w:firstLine="0"/>
        <w:jc w:val="center"/>
        <w:rPr>
          <w:sz w:val="32"/>
          <w:szCs w:val="32"/>
        </w:rPr>
      </w:pPr>
      <w:r>
        <w:rPr>
          <w:rFonts w:cs="宋体" w:hint="eastAsia"/>
          <w:sz w:val="32"/>
          <w:szCs w:val="32"/>
        </w:rPr>
        <w:t>李广创</w:t>
      </w:r>
    </w:p>
    <w:p w14:paraId="08E46FEA" w14:textId="77777777" w:rsidR="00AB7BA0" w:rsidRDefault="00AB7BA0" w:rsidP="00AB7BA0">
      <w:pPr>
        <w:ind w:firstLine="498"/>
      </w:pPr>
    </w:p>
    <w:p w14:paraId="3EA61DEE" w14:textId="77777777" w:rsidR="00AB7BA0" w:rsidRDefault="00AB7BA0" w:rsidP="00AB7BA0">
      <w:pPr>
        <w:ind w:firstLine="498"/>
      </w:pPr>
    </w:p>
    <w:p w14:paraId="05D6F69A" w14:textId="77777777" w:rsidR="00AB7BA0" w:rsidRDefault="00AB7BA0" w:rsidP="00AB7BA0">
      <w:pPr>
        <w:ind w:firstLine="498"/>
      </w:pPr>
    </w:p>
    <w:p w14:paraId="22BF1BD5" w14:textId="77777777" w:rsidR="00AB7BA0" w:rsidRDefault="00AB7BA0" w:rsidP="00AB7BA0">
      <w:pPr>
        <w:ind w:firstLine="498"/>
      </w:pPr>
    </w:p>
    <w:p w14:paraId="189B8276" w14:textId="77777777" w:rsidR="00AB7BA0" w:rsidRDefault="00AB7BA0" w:rsidP="00AB7BA0">
      <w:pPr>
        <w:ind w:firstLine="498"/>
      </w:pPr>
    </w:p>
    <w:p w14:paraId="20E8B8AB" w14:textId="77777777" w:rsidR="00AB7BA0" w:rsidRDefault="00AB7BA0" w:rsidP="00AB7BA0">
      <w:pPr>
        <w:ind w:firstLine="498"/>
      </w:pPr>
    </w:p>
    <w:p w14:paraId="1B013CC2" w14:textId="77777777" w:rsidR="00AB7BA0" w:rsidRDefault="00AB7BA0" w:rsidP="00AB7BA0">
      <w:pPr>
        <w:ind w:firstLine="498"/>
      </w:pPr>
    </w:p>
    <w:p w14:paraId="1984A0A4" w14:textId="5F91018E" w:rsidR="00AB7BA0" w:rsidRDefault="00AB7BA0" w:rsidP="00AB7BA0">
      <w:pPr>
        <w:ind w:firstLine="498"/>
      </w:pPr>
    </w:p>
    <w:p w14:paraId="58F57B47" w14:textId="0786C184" w:rsidR="00401993" w:rsidRDefault="00401993" w:rsidP="00AB7BA0">
      <w:pPr>
        <w:ind w:firstLine="498"/>
      </w:pPr>
    </w:p>
    <w:p w14:paraId="57BA9CB3" w14:textId="618EF689" w:rsidR="00B4378C" w:rsidRDefault="00B4378C" w:rsidP="00AB7BA0">
      <w:pPr>
        <w:ind w:firstLine="498"/>
      </w:pPr>
    </w:p>
    <w:p w14:paraId="4494C082" w14:textId="19AA13CB" w:rsidR="00B4378C" w:rsidRPr="0047132A" w:rsidRDefault="00B4378C" w:rsidP="00AB7BA0">
      <w:pPr>
        <w:ind w:firstLine="498"/>
      </w:pPr>
    </w:p>
    <w:p w14:paraId="2CC6210C" w14:textId="77777777" w:rsidR="00B4378C" w:rsidRDefault="00B4378C" w:rsidP="00AB7BA0">
      <w:pPr>
        <w:ind w:firstLine="498"/>
      </w:pPr>
    </w:p>
    <w:p w14:paraId="49B0EA0C" w14:textId="77777777" w:rsidR="00401993" w:rsidRDefault="00401993" w:rsidP="00AB7BA0">
      <w:pPr>
        <w:ind w:firstLine="498"/>
      </w:pPr>
    </w:p>
    <w:p w14:paraId="101375F8" w14:textId="77777777" w:rsidR="00AB7BA0" w:rsidRDefault="00AB7BA0" w:rsidP="00AB7BA0">
      <w:pPr>
        <w:ind w:firstLine="498"/>
      </w:pPr>
    </w:p>
    <w:p w14:paraId="2BB67479" w14:textId="61D4794C" w:rsidR="00915E51" w:rsidRDefault="00915E51" w:rsidP="00AB7BA0">
      <w:pPr>
        <w:ind w:firstLine="978"/>
        <w:rPr>
          <w:sz w:val="48"/>
          <w:szCs w:val="48"/>
        </w:rPr>
      </w:pPr>
    </w:p>
    <w:p w14:paraId="26E08CA2" w14:textId="77777777" w:rsidR="004028A3" w:rsidRPr="00E85EB4" w:rsidRDefault="004028A3" w:rsidP="00915E51">
      <w:pPr>
        <w:widowControl/>
        <w:ind w:firstLineChars="0" w:firstLine="0"/>
        <w:jc w:val="left"/>
      </w:pPr>
      <w:bookmarkStart w:id="2" w:name="_Toc5699557"/>
      <w:bookmarkEnd w:id="0"/>
    </w:p>
    <w:p w14:paraId="6876E58A" w14:textId="77777777" w:rsidR="004028A3" w:rsidRDefault="004028A3" w:rsidP="00915E51">
      <w:pPr>
        <w:widowControl/>
        <w:ind w:firstLineChars="0" w:firstLine="0"/>
        <w:jc w:val="left"/>
      </w:pPr>
    </w:p>
    <w:p w14:paraId="19FA016E" w14:textId="77777777" w:rsidR="002F731E" w:rsidRPr="002F731E" w:rsidRDefault="002F731E" w:rsidP="002F731E">
      <w:pPr>
        <w:ind w:firstLine="498"/>
      </w:pPr>
    </w:p>
    <w:p w14:paraId="036E3732" w14:textId="77777777" w:rsidR="002F731E" w:rsidRPr="002F731E" w:rsidRDefault="002F731E" w:rsidP="002F731E">
      <w:pPr>
        <w:ind w:firstLine="498"/>
      </w:pPr>
    </w:p>
    <w:p w14:paraId="0A77FAA8" w14:textId="77777777" w:rsidR="002F731E" w:rsidRPr="002F731E" w:rsidRDefault="002F731E" w:rsidP="002F731E">
      <w:pPr>
        <w:ind w:firstLine="498"/>
      </w:pPr>
    </w:p>
    <w:p w14:paraId="6BD63524" w14:textId="77777777" w:rsidR="002F731E" w:rsidRDefault="002F731E" w:rsidP="002F731E">
      <w:pPr>
        <w:ind w:firstLine="498"/>
      </w:pPr>
    </w:p>
    <w:p w14:paraId="0F7FDCD9" w14:textId="37D7C610" w:rsidR="002F731E" w:rsidRPr="002F731E" w:rsidRDefault="002F731E" w:rsidP="002F731E">
      <w:pPr>
        <w:ind w:firstLine="498"/>
        <w:sectPr w:rsidR="002F731E" w:rsidRPr="002F731E" w:rsidSect="008E04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4" w:right="1474" w:bottom="1474" w:left="1474" w:header="851" w:footer="992" w:gutter="0"/>
          <w:pgNumType w:fmt="upperRoman"/>
          <w:cols w:space="425"/>
          <w:docGrid w:type="linesAndChars" w:linePitch="463" w:charSpace="1843"/>
        </w:sectPr>
      </w:pPr>
    </w:p>
    <w:p w14:paraId="35B4A9E3" w14:textId="79C8BF6B" w:rsidR="00AB7BA0" w:rsidRPr="00265027" w:rsidRDefault="004028A3" w:rsidP="00915E51">
      <w:pPr>
        <w:pStyle w:val="a"/>
        <w:numPr>
          <w:ilvl w:val="0"/>
          <w:numId w:val="0"/>
        </w:numPr>
        <w:rPr>
          <w:b w:val="0"/>
        </w:rPr>
      </w:pPr>
      <w:bookmarkStart w:id="3" w:name="_Toc10136750"/>
      <w:r w:rsidRPr="00265027">
        <w:rPr>
          <w:rFonts w:hint="eastAsia"/>
          <w:b w:val="0"/>
        </w:rPr>
        <w:lastRenderedPageBreak/>
        <w:t>目</w:t>
      </w:r>
      <w:r w:rsidRPr="00265027">
        <w:rPr>
          <w:rFonts w:hint="eastAsia"/>
          <w:b w:val="0"/>
        </w:rPr>
        <w:t xml:space="preserve"> </w:t>
      </w:r>
      <w:r w:rsidRPr="00265027">
        <w:rPr>
          <w:rFonts w:hint="eastAsia"/>
          <w:b w:val="0"/>
        </w:rPr>
        <w:t>录</w:t>
      </w:r>
      <w:bookmarkEnd w:id="2"/>
      <w:bookmarkEnd w:id="3"/>
    </w:p>
    <w:p w14:paraId="1D8EB1E7" w14:textId="750D2F69" w:rsidR="002F731E" w:rsidRDefault="00AB7BA0">
      <w:pPr>
        <w:pStyle w:val="TOC1"/>
        <w:ind w:firstLine="498"/>
        <w:rPr>
          <w:rFonts w:asciiTheme="minorHAnsi" w:eastAsiaTheme="minorEastAsia" w:hAnsiTheme="minorHAnsi"/>
          <w:b w:val="0"/>
          <w:noProof/>
          <w:sz w:val="21"/>
        </w:rPr>
      </w:pPr>
      <w:r w:rsidRPr="00265027">
        <w:rPr>
          <w:b w:val="0"/>
          <w:lang w:val="zh-CN"/>
        </w:rPr>
        <w:fldChar w:fldCharType="begin"/>
      </w:r>
      <w:r w:rsidRPr="00265027">
        <w:rPr>
          <w:b w:val="0"/>
          <w:lang w:val="zh-CN"/>
        </w:rPr>
        <w:instrText xml:space="preserve"> </w:instrText>
      </w:r>
      <w:r w:rsidRPr="00265027">
        <w:rPr>
          <w:rFonts w:hint="eastAsia"/>
          <w:b w:val="0"/>
          <w:lang w:val="zh-CN"/>
        </w:rPr>
        <w:instrText>TOC \o "1-3" \h \z \u</w:instrText>
      </w:r>
      <w:r w:rsidRPr="00265027">
        <w:rPr>
          <w:b w:val="0"/>
          <w:lang w:val="zh-CN"/>
        </w:rPr>
        <w:instrText xml:space="preserve"> </w:instrText>
      </w:r>
      <w:r w:rsidRPr="00265027">
        <w:rPr>
          <w:b w:val="0"/>
          <w:lang w:val="zh-CN"/>
        </w:rPr>
        <w:fldChar w:fldCharType="separate"/>
      </w:r>
      <w:hyperlink w:anchor="_Toc10136750" w:history="1">
        <w:r w:rsidR="002F731E" w:rsidRPr="00B810D2">
          <w:rPr>
            <w:rStyle w:val="af2"/>
            <w:noProof/>
          </w:rPr>
          <w:t>目</w:t>
        </w:r>
        <w:r w:rsidR="002F731E" w:rsidRPr="00B810D2">
          <w:rPr>
            <w:rStyle w:val="af2"/>
            <w:noProof/>
          </w:rPr>
          <w:t xml:space="preserve"> </w:t>
        </w:r>
        <w:r w:rsidR="002F731E" w:rsidRPr="00B810D2">
          <w:rPr>
            <w:rStyle w:val="af2"/>
            <w:noProof/>
          </w:rPr>
          <w:t>录</w:t>
        </w:r>
        <w:r w:rsidR="002F731E">
          <w:rPr>
            <w:noProof/>
            <w:webHidden/>
          </w:rPr>
          <w:tab/>
        </w:r>
        <w:r w:rsidR="002F731E">
          <w:rPr>
            <w:noProof/>
            <w:webHidden/>
          </w:rPr>
          <w:fldChar w:fldCharType="begin"/>
        </w:r>
        <w:r w:rsidR="002F731E">
          <w:rPr>
            <w:noProof/>
            <w:webHidden/>
          </w:rPr>
          <w:instrText xml:space="preserve"> PAGEREF _Toc10136750 \h </w:instrText>
        </w:r>
        <w:r w:rsidR="002F731E">
          <w:rPr>
            <w:noProof/>
            <w:webHidden/>
          </w:rPr>
        </w:r>
        <w:r w:rsidR="002F731E">
          <w:rPr>
            <w:noProof/>
            <w:webHidden/>
          </w:rPr>
          <w:fldChar w:fldCharType="separate"/>
        </w:r>
        <w:r w:rsidR="002F731E">
          <w:rPr>
            <w:noProof/>
            <w:webHidden/>
          </w:rPr>
          <w:t>II</w:t>
        </w:r>
        <w:r w:rsidR="002F731E">
          <w:rPr>
            <w:noProof/>
            <w:webHidden/>
          </w:rPr>
          <w:fldChar w:fldCharType="end"/>
        </w:r>
      </w:hyperlink>
    </w:p>
    <w:p w14:paraId="064BB2EE" w14:textId="242CBD0C" w:rsidR="002F731E" w:rsidRDefault="002F731E">
      <w:pPr>
        <w:pStyle w:val="TOC1"/>
        <w:rPr>
          <w:rFonts w:asciiTheme="minorHAnsi" w:eastAsiaTheme="minorEastAsia" w:hAnsiTheme="minorHAnsi"/>
          <w:b w:val="0"/>
          <w:noProof/>
          <w:sz w:val="21"/>
        </w:rPr>
      </w:pPr>
      <w:hyperlink w:anchor="_Toc10136751" w:history="1">
        <w:r w:rsidRPr="00B810D2">
          <w:rPr>
            <w:rStyle w:val="af2"/>
            <w:noProof/>
          </w:rPr>
          <w:t>第一章</w:t>
        </w:r>
        <w:r w:rsidRPr="00B810D2">
          <w:rPr>
            <w:rStyle w:val="af2"/>
            <w:noProof/>
          </w:rPr>
          <w:t xml:space="preserve"> </w:t>
        </w:r>
        <w:r w:rsidRPr="00B810D2">
          <w:rPr>
            <w:rStyle w:val="af2"/>
            <w:noProof/>
          </w:rPr>
          <w:t>线性回归与逻辑回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BF6EE" w14:textId="342152F7" w:rsidR="002F731E" w:rsidRDefault="002F731E">
      <w:pPr>
        <w:pStyle w:val="TOC2"/>
        <w:tabs>
          <w:tab w:val="right" w:leader="dot" w:pos="8948"/>
        </w:tabs>
        <w:ind w:left="498" w:firstLine="498"/>
        <w:rPr>
          <w:rFonts w:asciiTheme="minorHAnsi" w:eastAsiaTheme="minorEastAsia" w:hAnsiTheme="minorHAnsi"/>
          <w:noProof/>
          <w:sz w:val="21"/>
        </w:rPr>
      </w:pPr>
      <w:hyperlink w:anchor="_Toc10136752" w:history="1">
        <w:r w:rsidRPr="00B810D2">
          <w:rPr>
            <w:rStyle w:val="af2"/>
            <w:noProof/>
          </w:rPr>
          <w:t xml:space="preserve">1.1 </w:t>
        </w:r>
        <w:r w:rsidRPr="00B810D2">
          <w:rPr>
            <w:rStyle w:val="af2"/>
            <w:noProof/>
          </w:rPr>
          <w:t>线性回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DCD137" w14:textId="4FE8CA5A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53" w:history="1">
        <w:r w:rsidRPr="00B810D2">
          <w:rPr>
            <w:rStyle w:val="af2"/>
            <w:noProof/>
          </w:rPr>
          <w:t xml:space="preserve">1.1.1 </w:t>
        </w:r>
        <w:r w:rsidRPr="00B810D2">
          <w:rPr>
            <w:rStyle w:val="af2"/>
            <w:noProof/>
          </w:rPr>
          <w:t>模型的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531321" w14:textId="20C47B00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54" w:history="1">
        <w:r w:rsidRPr="00B810D2">
          <w:rPr>
            <w:rStyle w:val="af2"/>
            <w:noProof/>
          </w:rPr>
          <w:t xml:space="preserve">1.1.2 </w:t>
        </w:r>
        <w:r w:rsidRPr="00B810D2">
          <w:rPr>
            <w:rStyle w:val="af2"/>
            <w:noProof/>
          </w:rPr>
          <w:t>参数求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1C543" w14:textId="18069F69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55" w:history="1">
        <w:r w:rsidRPr="00B810D2">
          <w:rPr>
            <w:rStyle w:val="af2"/>
            <w:noProof/>
          </w:rPr>
          <w:t xml:space="preserve">1.1.3 </w:t>
        </w:r>
        <w:r w:rsidRPr="00B810D2">
          <w:rPr>
            <w:rStyle w:val="af2"/>
            <w:noProof/>
          </w:rPr>
          <w:t>线性回归的正则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960E1" w14:textId="75C71168" w:rsidR="002F731E" w:rsidRDefault="002F731E">
      <w:pPr>
        <w:pStyle w:val="TOC2"/>
        <w:tabs>
          <w:tab w:val="right" w:leader="dot" w:pos="8948"/>
        </w:tabs>
        <w:ind w:left="498" w:firstLine="498"/>
        <w:rPr>
          <w:rFonts w:asciiTheme="minorHAnsi" w:eastAsiaTheme="minorEastAsia" w:hAnsiTheme="minorHAnsi"/>
          <w:noProof/>
          <w:sz w:val="21"/>
        </w:rPr>
      </w:pPr>
      <w:hyperlink w:anchor="_Toc10136756" w:history="1">
        <w:r w:rsidRPr="00B810D2">
          <w:rPr>
            <w:rStyle w:val="af2"/>
            <w:noProof/>
          </w:rPr>
          <w:t xml:space="preserve">1.2 </w:t>
        </w:r>
        <w:r w:rsidRPr="00B810D2">
          <w:rPr>
            <w:rStyle w:val="af2"/>
            <w:noProof/>
          </w:rPr>
          <w:t>二分类逻辑回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63A6E" w14:textId="759C4636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57" w:history="1">
        <w:r w:rsidRPr="00B810D2">
          <w:rPr>
            <w:rStyle w:val="af2"/>
            <w:noProof/>
          </w:rPr>
          <w:t xml:space="preserve">1.2.1 </w:t>
        </w:r>
        <w:r w:rsidRPr="00B810D2">
          <w:rPr>
            <w:rStyle w:val="af2"/>
            <w:noProof/>
          </w:rPr>
          <w:t>模型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4C6B9E" w14:textId="7F47012C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58" w:history="1">
        <w:r w:rsidRPr="00B810D2">
          <w:rPr>
            <w:rStyle w:val="af2"/>
            <w:noProof/>
          </w:rPr>
          <w:t xml:space="preserve">1.2.2 </w:t>
        </w:r>
        <w:r w:rsidRPr="00B810D2">
          <w:rPr>
            <w:rStyle w:val="af2"/>
            <w:noProof/>
          </w:rPr>
          <w:t>损失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C98E8D" w14:textId="35E2F355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59" w:history="1">
        <w:r w:rsidRPr="00B810D2">
          <w:rPr>
            <w:rStyle w:val="af2"/>
            <w:noProof/>
          </w:rPr>
          <w:t xml:space="preserve">1.2.3 </w:t>
        </w:r>
        <w:r w:rsidRPr="00B810D2">
          <w:rPr>
            <w:rStyle w:val="af2"/>
            <w:noProof/>
          </w:rPr>
          <w:t>参数求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6E7E42" w14:textId="1E68CBD5" w:rsidR="002F731E" w:rsidRDefault="002F731E">
      <w:pPr>
        <w:pStyle w:val="TOC2"/>
        <w:tabs>
          <w:tab w:val="right" w:leader="dot" w:pos="8948"/>
        </w:tabs>
        <w:ind w:left="498" w:firstLine="498"/>
        <w:rPr>
          <w:rFonts w:asciiTheme="minorHAnsi" w:eastAsiaTheme="minorEastAsia" w:hAnsiTheme="minorHAnsi"/>
          <w:noProof/>
          <w:sz w:val="21"/>
        </w:rPr>
      </w:pPr>
      <w:hyperlink w:anchor="_Toc10136760" w:history="1">
        <w:r w:rsidRPr="00B810D2">
          <w:rPr>
            <w:rStyle w:val="af2"/>
            <w:noProof/>
          </w:rPr>
          <w:t xml:space="preserve">1.3 </w:t>
        </w:r>
        <w:r w:rsidRPr="00B810D2">
          <w:rPr>
            <w:rStyle w:val="af2"/>
            <w:noProof/>
          </w:rPr>
          <w:t>多元逻辑回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EE64F1" w14:textId="4CCDCC4F" w:rsidR="002F731E" w:rsidRDefault="002F731E">
      <w:pPr>
        <w:pStyle w:val="TOC2"/>
        <w:tabs>
          <w:tab w:val="right" w:leader="dot" w:pos="8948"/>
        </w:tabs>
        <w:ind w:left="498" w:firstLine="498"/>
        <w:rPr>
          <w:rFonts w:asciiTheme="minorHAnsi" w:eastAsiaTheme="minorEastAsia" w:hAnsiTheme="minorHAnsi"/>
          <w:noProof/>
          <w:sz w:val="21"/>
        </w:rPr>
      </w:pPr>
      <w:hyperlink w:anchor="_Toc10136761" w:history="1">
        <w:r w:rsidRPr="00B810D2">
          <w:rPr>
            <w:rStyle w:val="af2"/>
            <w:noProof/>
          </w:rPr>
          <w:t xml:space="preserve">1.4 </w:t>
        </w:r>
        <w:r w:rsidRPr="00B810D2">
          <w:rPr>
            <w:rStyle w:val="af2"/>
            <w:noProof/>
          </w:rPr>
          <w:t>通用的二分类扩展到多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A36FE2" w14:textId="718D2AD9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62" w:history="1">
        <w:r w:rsidRPr="00B810D2">
          <w:rPr>
            <w:rStyle w:val="af2"/>
            <w:noProof/>
          </w:rPr>
          <w:t>1.4.1 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07EE2A" w14:textId="0BCC41AE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63" w:history="1">
        <w:r w:rsidRPr="00B810D2">
          <w:rPr>
            <w:rStyle w:val="af2"/>
            <w:noProof/>
          </w:rPr>
          <w:t>1.4.2 O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48C2E2" w14:textId="1A7E33DE" w:rsidR="002F731E" w:rsidRDefault="002F731E">
      <w:pPr>
        <w:pStyle w:val="TOC2"/>
        <w:tabs>
          <w:tab w:val="right" w:leader="dot" w:pos="8948"/>
        </w:tabs>
        <w:ind w:left="498" w:firstLine="498"/>
        <w:rPr>
          <w:rFonts w:asciiTheme="minorHAnsi" w:eastAsiaTheme="minorEastAsia" w:hAnsiTheme="minorHAnsi"/>
          <w:noProof/>
          <w:sz w:val="21"/>
        </w:rPr>
      </w:pPr>
      <w:hyperlink w:anchor="_Toc10136764" w:history="1">
        <w:r w:rsidRPr="00B810D2">
          <w:rPr>
            <w:rStyle w:val="af2"/>
            <w:noProof/>
          </w:rPr>
          <w:t xml:space="preserve">1.5 </w:t>
        </w:r>
        <w:r w:rsidRPr="00B810D2">
          <w:rPr>
            <w:rStyle w:val="af2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693B15" w14:textId="3DA60579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65" w:history="1">
        <w:r w:rsidRPr="00B810D2">
          <w:rPr>
            <w:rStyle w:val="af2"/>
            <w:noProof/>
          </w:rPr>
          <w:t xml:space="preserve">1.5.1 </w:t>
        </w:r>
        <w:r w:rsidRPr="00B810D2">
          <w:rPr>
            <w:rStyle w:val="af2"/>
            <w:noProof/>
          </w:rPr>
          <w:t>逻辑回归中，梯度下降法的具体推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0C6C86" w14:textId="6B847C13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66" w:history="1">
        <w:r w:rsidRPr="00B810D2">
          <w:rPr>
            <w:rStyle w:val="af2"/>
            <w:noProof/>
          </w:rPr>
          <w:t>1.5.2 L1</w:t>
        </w:r>
        <w:r w:rsidRPr="00B810D2">
          <w:rPr>
            <w:rStyle w:val="af2"/>
            <w:noProof/>
          </w:rPr>
          <w:t>，</w:t>
        </w:r>
        <w:r w:rsidRPr="00B810D2">
          <w:rPr>
            <w:rStyle w:val="af2"/>
            <w:noProof/>
          </w:rPr>
          <w:t>L2</w:t>
        </w:r>
        <w:r w:rsidRPr="00B810D2">
          <w:rPr>
            <w:rStyle w:val="af2"/>
            <w:noProof/>
          </w:rPr>
          <w:t>正则化的区别（常问的题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AC06A1" w14:textId="1C1438EF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67" w:history="1">
        <w:r w:rsidRPr="00B810D2">
          <w:rPr>
            <w:rStyle w:val="af2"/>
            <w:noProof/>
          </w:rPr>
          <w:t xml:space="preserve">1.5.3 </w:t>
        </w:r>
        <w:r w:rsidRPr="00B810D2">
          <w:rPr>
            <w:rStyle w:val="af2"/>
            <w:noProof/>
          </w:rPr>
          <w:t>梯度下降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871FEF" w14:textId="31B876AB" w:rsidR="002F731E" w:rsidRDefault="002F731E">
      <w:pPr>
        <w:pStyle w:val="TOC3"/>
        <w:tabs>
          <w:tab w:val="right" w:leader="dot" w:pos="8948"/>
        </w:tabs>
        <w:ind w:left="996" w:firstLine="498"/>
        <w:rPr>
          <w:rFonts w:asciiTheme="minorHAnsi" w:eastAsiaTheme="minorEastAsia" w:hAnsiTheme="minorHAnsi"/>
          <w:noProof/>
          <w:sz w:val="21"/>
        </w:rPr>
      </w:pPr>
      <w:hyperlink w:anchor="_Toc10136768" w:history="1">
        <w:r w:rsidRPr="00B810D2">
          <w:rPr>
            <w:rStyle w:val="af2"/>
            <w:noProof/>
          </w:rPr>
          <w:t xml:space="preserve">1.5.4 </w:t>
        </w:r>
        <w:r w:rsidRPr="00B810D2">
          <w:rPr>
            <w:rStyle w:val="af2"/>
            <w:noProof/>
          </w:rPr>
          <w:t>牛顿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E0FEAD" w14:textId="447DE800" w:rsidR="002F731E" w:rsidRDefault="002F731E">
      <w:pPr>
        <w:pStyle w:val="TOC1"/>
        <w:tabs>
          <w:tab w:val="left" w:pos="1260"/>
        </w:tabs>
        <w:rPr>
          <w:rFonts w:asciiTheme="minorHAnsi" w:eastAsiaTheme="minorEastAsia" w:hAnsiTheme="minorHAnsi"/>
          <w:b w:val="0"/>
          <w:noProof/>
          <w:sz w:val="21"/>
        </w:rPr>
      </w:pPr>
      <w:hyperlink w:anchor="_Toc10136769" w:history="1">
        <w:r w:rsidRPr="00B810D2">
          <w:rPr>
            <w:rStyle w:val="af2"/>
            <w:rFonts w:cs="Times New Roman"/>
            <w:bCs/>
            <w:noProof/>
            <w:kern w:val="44"/>
          </w:rPr>
          <w:t>2)</w:t>
        </w:r>
        <w:r>
          <w:rPr>
            <w:rFonts w:asciiTheme="minorHAnsi" w:eastAsiaTheme="minorEastAsia" w:hAnsiTheme="minorHAnsi"/>
            <w:b w:val="0"/>
            <w:noProof/>
            <w:sz w:val="21"/>
          </w:rPr>
          <w:tab/>
        </w:r>
        <w:r w:rsidRPr="00B810D2">
          <w:rPr>
            <w:rStyle w:val="af2"/>
            <w:rFonts w:ascii="宋体" w:hAnsi="宋体" w:cs="Times New Roman"/>
            <w:bCs/>
            <w:noProof/>
            <w:kern w:val="44"/>
          </w:rPr>
          <w:t>牛顿法的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96E738" w14:textId="0FF0C13E" w:rsidR="002F731E" w:rsidRDefault="002F731E">
      <w:pPr>
        <w:pStyle w:val="TOC1"/>
        <w:rPr>
          <w:rFonts w:asciiTheme="minorHAnsi" w:eastAsiaTheme="minorEastAsia" w:hAnsiTheme="minorHAnsi"/>
          <w:b w:val="0"/>
          <w:noProof/>
          <w:sz w:val="21"/>
        </w:rPr>
      </w:pPr>
      <w:hyperlink w:anchor="_Toc10136770" w:history="1">
        <w:r w:rsidRPr="00B810D2">
          <w:rPr>
            <w:rStyle w:val="af2"/>
            <w:rFonts w:ascii="宋体" w:hAnsi="宋体" w:cs="Times New Roman"/>
            <w:noProof/>
            <w:kern w:val="44"/>
          </w:rPr>
          <w:t>用一维数据比较好解释，对于一维的数据，其迭代公式为：</w:t>
        </w:r>
        <w:r w:rsidRPr="00B810D2">
          <w:rPr>
            <w:rStyle w:val="af2"/>
            <w:rFonts w:hint="eastAsia"/>
            <w:noProof/>
          </w:rPr>
          <w:drawing>
            <wp:inline distT="0" distB="0" distL="0" distR="0" wp14:anchorId="2194A1E2" wp14:editId="5E131578">
              <wp:extent cx="1493520" cy="548640"/>
              <wp:effectExtent l="0" t="0" r="0" b="3810"/>
              <wp:docPr id="1" name="图片 1" descr="C:\Users\李广创\AppData\Local\Temp\ksohtml19992\wps9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3" descr="C:\Users\李广创\AppData\Local\Temp\ksohtml19992\wps99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352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810D2">
          <w:rPr>
            <w:rStyle w:val="af2"/>
            <w:rFonts w:ascii="宋体" w:hAnsi="宋体"/>
            <w:noProof/>
          </w:rPr>
          <w:t>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314E45" w14:textId="614977A0" w:rsidR="002F731E" w:rsidRDefault="002F731E">
      <w:pPr>
        <w:pStyle w:val="TOC1"/>
        <w:rPr>
          <w:rFonts w:asciiTheme="minorHAnsi" w:eastAsiaTheme="minorEastAsia" w:hAnsiTheme="minorHAnsi"/>
          <w:b w:val="0"/>
          <w:noProof/>
          <w:sz w:val="21"/>
        </w:rPr>
      </w:pPr>
      <w:hyperlink w:anchor="_Toc10136771" w:history="1">
        <w:r w:rsidRPr="00B810D2">
          <w:rPr>
            <w:rStyle w:val="af2"/>
            <w:rFonts w:ascii="宋体" w:hAnsi="宋体"/>
            <w:noProof/>
          </w:rPr>
          <w:t>求极小值点，也就是求时</w:t>
        </w:r>
        <w:r w:rsidRPr="00B810D2">
          <w:rPr>
            <w:rStyle w:val="af2"/>
            <w:noProof/>
          </w:rPr>
          <w:t>f’(x) = 0</w:t>
        </w:r>
        <w:r w:rsidRPr="00B810D2">
          <w:rPr>
            <w:rStyle w:val="af2"/>
            <w:rFonts w:ascii="宋体" w:hAnsi="宋体"/>
            <w:noProof/>
          </w:rPr>
          <w:t>，</w:t>
        </w:r>
        <w:r w:rsidRPr="00B810D2">
          <w:rPr>
            <w:rStyle w:val="af2"/>
            <w:rFonts w:cs="Calibri"/>
            <w:noProof/>
          </w:rPr>
          <w:t>x</w:t>
        </w:r>
        <w:r w:rsidRPr="00B810D2">
          <w:rPr>
            <w:rStyle w:val="af2"/>
            <w:rFonts w:ascii="宋体" w:hAnsi="宋体"/>
            <w:noProof/>
          </w:rPr>
          <w:t>的取值，因此可以画出</w:t>
        </w:r>
        <w:r w:rsidRPr="00B810D2">
          <w:rPr>
            <w:rStyle w:val="af2"/>
            <w:rFonts w:cs="Calibri"/>
            <w:noProof/>
          </w:rPr>
          <w:t>f</w:t>
        </w:r>
        <w:r w:rsidRPr="00B810D2">
          <w:rPr>
            <w:rStyle w:val="af2"/>
            <w:noProof/>
          </w:rPr>
          <w:t>’(x)</w:t>
        </w:r>
        <w:r w:rsidRPr="00B810D2">
          <w:rPr>
            <w:rStyle w:val="af2"/>
            <w:rFonts w:ascii="宋体" w:hAnsi="宋体"/>
            <w:noProof/>
          </w:rPr>
          <w:t>的图像，初始化的时候</w:t>
        </w:r>
        <w:r w:rsidRPr="00B810D2">
          <w:rPr>
            <w:rStyle w:val="af2"/>
            <w:rFonts w:cs="Calibri"/>
            <w:noProof/>
          </w:rPr>
          <w:t>x=x0</w:t>
        </w:r>
        <w:r w:rsidRPr="00B810D2">
          <w:rPr>
            <w:rStyle w:val="af2"/>
            <w:rFonts w:ascii="宋体" w:hAnsi="宋体"/>
            <w:noProof/>
          </w:rPr>
          <w:t>，在</w:t>
        </w:r>
        <w:r w:rsidRPr="00B810D2">
          <w:rPr>
            <w:rStyle w:val="af2"/>
            <w:rFonts w:cs="Calibri"/>
            <w:noProof/>
          </w:rPr>
          <w:t>x0</w:t>
        </w:r>
        <w:r w:rsidRPr="00B810D2">
          <w:rPr>
            <w:rStyle w:val="af2"/>
            <w:rFonts w:ascii="宋体" w:hAnsi="宋体"/>
            <w:noProof/>
          </w:rPr>
          <w:t>处做切线，与</w:t>
        </w:r>
        <w:r w:rsidRPr="00B810D2">
          <w:rPr>
            <w:rStyle w:val="af2"/>
            <w:rFonts w:cs="Calibri"/>
            <w:noProof/>
          </w:rPr>
          <w:t>x</w:t>
        </w:r>
        <w:r w:rsidRPr="00B810D2">
          <w:rPr>
            <w:rStyle w:val="af2"/>
            <w:rFonts w:ascii="宋体" w:hAnsi="宋体"/>
            <w:noProof/>
          </w:rPr>
          <w:t>轴的交点，得到</w:t>
        </w:r>
        <w:r w:rsidRPr="00B810D2">
          <w:rPr>
            <w:rStyle w:val="af2"/>
            <w:noProof/>
          </w:rPr>
          <w:t>x1</w:t>
        </w:r>
        <w:r w:rsidRPr="00B810D2">
          <w:rPr>
            <w:rStyle w:val="af2"/>
            <w:rFonts w:ascii="宋体" w:hAnsi="宋体"/>
            <w:noProof/>
          </w:rPr>
          <w:t>，继续</w:t>
        </w:r>
        <w:r w:rsidRPr="00B810D2">
          <w:rPr>
            <w:rStyle w:val="af2"/>
            <w:rFonts w:cs="Calibri"/>
            <w:noProof/>
          </w:rPr>
          <w:t>x1</w:t>
        </w:r>
        <w:r w:rsidRPr="00B810D2">
          <w:rPr>
            <w:rStyle w:val="af2"/>
            <w:rFonts w:ascii="宋体" w:hAnsi="宋体"/>
            <w:noProof/>
          </w:rPr>
          <w:t>点处做切线，</w:t>
        </w:r>
        <w:r w:rsidRPr="00B810D2">
          <w:rPr>
            <w:rStyle w:val="af2"/>
            <w:rFonts w:ascii="宋体" w:hAnsi="宋体"/>
            <w:noProof/>
          </w:rPr>
          <w:lastRenderedPageBreak/>
          <w:t>得到</w:t>
        </w:r>
        <w:r w:rsidRPr="00B810D2">
          <w:rPr>
            <w:rStyle w:val="af2"/>
            <w:rFonts w:cs="Calibri"/>
            <w:noProof/>
          </w:rPr>
          <w:t>x2......</w:t>
        </w:r>
        <w:r w:rsidRPr="00B810D2">
          <w:rPr>
            <w:rStyle w:val="af2"/>
            <w:rFonts w:ascii="宋体" w:hAnsi="宋体"/>
            <w:noProof/>
          </w:rPr>
          <w:t>，这样迭代下去，直到</w:t>
        </w:r>
        <w:r w:rsidRPr="00B810D2">
          <w:rPr>
            <w:rStyle w:val="af2"/>
            <w:rFonts w:cs="Calibri"/>
            <w:noProof/>
          </w:rPr>
          <w:t>f(xn)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4B159B" w14:textId="5BB72EE3" w:rsidR="00915E51" w:rsidRDefault="00AB7BA0" w:rsidP="00AB7BA0">
      <w:pPr>
        <w:ind w:firstLineChars="0" w:firstLine="0"/>
        <w:jc w:val="left"/>
        <w:rPr>
          <w:lang w:val="zh-CN"/>
        </w:rPr>
        <w:sectPr w:rsidR="00915E51" w:rsidSect="00915E51">
          <w:headerReference w:type="default" r:id="rId16"/>
          <w:pgSz w:w="11906" w:h="16838"/>
          <w:pgMar w:top="1474" w:right="1474" w:bottom="1474" w:left="1474" w:header="851" w:footer="992" w:gutter="0"/>
          <w:pgNumType w:fmt="upperRoman"/>
          <w:cols w:space="425"/>
          <w:docGrid w:type="linesAndChars" w:linePitch="463" w:charSpace="1843"/>
        </w:sectPr>
      </w:pPr>
      <w:r w:rsidRPr="00265027">
        <w:rPr>
          <w:lang w:val="zh-CN"/>
        </w:rPr>
        <w:fldChar w:fldCharType="end"/>
      </w:r>
    </w:p>
    <w:p w14:paraId="7C673A35" w14:textId="5CEF33D4" w:rsidR="00243135" w:rsidRPr="00A2100B" w:rsidRDefault="00D32DA7" w:rsidP="00A2100B">
      <w:pPr>
        <w:pStyle w:val="a"/>
      </w:pPr>
      <w:bookmarkStart w:id="4" w:name="_Toc10136751"/>
      <w:bookmarkEnd w:id="1"/>
      <w:r w:rsidRPr="00A2100B">
        <w:rPr>
          <w:rFonts w:hint="eastAsia"/>
        </w:rPr>
        <w:lastRenderedPageBreak/>
        <w:t>线性回归与逻辑回归</w:t>
      </w:r>
      <w:bookmarkEnd w:id="4"/>
    </w:p>
    <w:p w14:paraId="0DDE5703" w14:textId="6799C51F" w:rsidR="00EE01C2" w:rsidRPr="00A2100B" w:rsidRDefault="00D32DA7" w:rsidP="00A2100B">
      <w:pPr>
        <w:pStyle w:val="11"/>
      </w:pPr>
      <w:bookmarkStart w:id="5" w:name="_Toc10136752"/>
      <w:r w:rsidRPr="00A2100B">
        <w:t>线性回归</w:t>
      </w:r>
      <w:bookmarkEnd w:id="5"/>
    </w:p>
    <w:p w14:paraId="58E96B71" w14:textId="016850E3" w:rsidR="00D32DA7" w:rsidRPr="00D32DA7" w:rsidRDefault="00D32DA7" w:rsidP="00D32DA7">
      <w:pPr>
        <w:ind w:firstLine="498"/>
      </w:pPr>
      <w:r w:rsidRPr="00D32DA7">
        <w:rPr>
          <w:rFonts w:hint="eastAsia"/>
        </w:rPr>
        <w:t>线性回归的思想是：线性回归的模型假设非常简单直观，它想用一条直线或一个超平面来拟合所有的样本点。因此，属于线性模型。（当然也可以理解为每个特征的线性组合）</w:t>
      </w:r>
    </w:p>
    <w:p w14:paraId="06AD0C59" w14:textId="61F567B9" w:rsidR="00D32DA7" w:rsidRPr="00A2100B" w:rsidRDefault="00D32DA7" w:rsidP="00A2100B">
      <w:pPr>
        <w:pStyle w:val="111"/>
      </w:pPr>
      <w:bookmarkStart w:id="6" w:name="_Toc10136753"/>
      <w:r w:rsidRPr="00A2100B">
        <w:rPr>
          <w:rFonts w:hint="eastAsia"/>
        </w:rPr>
        <w:t>模型的公式</w:t>
      </w:r>
      <w:bookmarkEnd w:id="6"/>
    </w:p>
    <w:p w14:paraId="3A5974BA" w14:textId="6B0FD8E2" w:rsidR="00D32DA7" w:rsidRPr="00A2100B" w:rsidRDefault="00D32DA7" w:rsidP="00A2100B">
      <w:pPr>
        <w:ind w:firstLine="498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61FB2E22" w14:textId="77777777" w:rsidR="00A2100B" w:rsidRDefault="00D32DA7" w:rsidP="00D32DA7">
      <w:pPr>
        <w:ind w:firstLine="498"/>
        <w:rPr>
          <w:rFonts w:ascii="宋体" w:hAnsi="宋体"/>
        </w:rPr>
      </w:pPr>
      <w:r w:rsidRPr="00D32DA7">
        <w:rPr>
          <w:rFonts w:hint="eastAsia"/>
        </w:rPr>
        <w:t>其中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w</m:t>
            </m:r>
          </m:e>
        </m:acc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1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1"/>
              </w:rPr>
              <m:t>…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ascii="宋体" w:hAnsi="宋体" w:hint="eastAsia"/>
        </w:rPr>
        <w:t>表示参数向量；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1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1"/>
              </w:rPr>
              <m:t>…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sup>
            </m:sSup>
          </m:e>
        </m:d>
      </m:oMath>
      <w:r w:rsidR="007246C8">
        <w:rPr>
          <w:rFonts w:ascii="宋体" w:hAnsi="宋体" w:hint="eastAsia"/>
        </w:rPr>
        <w:t>表示特征向量。</w:t>
      </w:r>
    </w:p>
    <w:p w14:paraId="352B6F7A" w14:textId="7EE4C178" w:rsidR="00A2100B" w:rsidRDefault="00A2100B" w:rsidP="00A2100B">
      <w:pPr>
        <w:ind w:firstLineChars="0" w:firstLine="0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461CA072" wp14:editId="53441F5D">
            <wp:extent cx="1867555" cy="1842654"/>
            <wp:effectExtent l="0" t="0" r="0" b="5715"/>
            <wp:docPr id="74" name="图片 74" descr="C:\Users\李广创\AppData\Local\Temp\ksohtml19992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李广创\AppData\Local\Temp\ksohtml19992\wps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99" cy="18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0BFC" w14:textId="66B771E4" w:rsidR="00A2100B" w:rsidRPr="00A2100B" w:rsidRDefault="00A2100B" w:rsidP="00A2100B">
      <w:pPr>
        <w:ind w:firstLineChars="0" w:firstLine="0"/>
        <w:jc w:val="center"/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1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1"/>
                        </w:rPr>
                        <m:t>+b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A2C1B44" w14:textId="39AE3FA2" w:rsidR="007246C8" w:rsidRPr="00A2100B" w:rsidRDefault="00D32DA7" w:rsidP="00A2100B">
      <w:pPr>
        <w:pStyle w:val="111"/>
      </w:pPr>
      <w:bookmarkStart w:id="7" w:name="_Toc10136754"/>
      <w:r w:rsidRPr="00A2100B">
        <w:rPr>
          <w:rFonts w:hint="eastAsia"/>
        </w:rPr>
        <w:t>参数求解</w:t>
      </w:r>
      <w:bookmarkEnd w:id="7"/>
    </w:p>
    <w:p w14:paraId="5C9921D0" w14:textId="7798D4B0" w:rsidR="00831052" w:rsidRDefault="00831052" w:rsidP="00831052">
      <w:pPr>
        <w:ind w:firstLine="498"/>
        <w:rPr>
          <w:rFonts w:ascii="宋体" w:hAnsi="宋体"/>
        </w:rPr>
      </w:pPr>
      <w:r>
        <w:rPr>
          <w:rFonts w:ascii="宋体" w:hAnsi="宋体" w:hint="eastAsia"/>
        </w:rPr>
        <w:t>确定了需要优化的目标函数以后，模型的训练过程就变成纯粹的函数优化问题，</w:t>
      </w:r>
      <w:r>
        <w:rPr>
          <w:rFonts w:ascii="宋体" w:hAnsi="宋体" w:hint="eastAsia"/>
          <w:color w:val="FF0000"/>
        </w:rPr>
        <w:t>我们希望调节参数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w</m:t>
            </m:r>
          </m:e>
        </m:acc>
      </m:oMath>
      <w:r>
        <w:rPr>
          <w:rFonts w:ascii="宋体" w:hAnsi="宋体" w:hint="eastAsia"/>
          <w:color w:val="FF0000"/>
        </w:rPr>
        <w:t>，使得上述目标函数的值最小，也即总体样本的损失之和最小</w:t>
      </w:r>
      <w:r>
        <w:rPr>
          <w:rFonts w:ascii="宋体" w:hAnsi="宋体" w:hint="eastAsia"/>
        </w:rPr>
        <w:t>；因此可以运用</w:t>
      </w:r>
      <w:r>
        <w:rPr>
          <w:rFonts w:ascii="宋体" w:hAnsi="宋体" w:hint="eastAsia"/>
          <w:color w:val="FF0000"/>
        </w:rPr>
        <w:t>梯度下降法</w:t>
      </w:r>
      <w:r>
        <w:rPr>
          <w:rFonts w:ascii="宋体" w:hAnsi="宋体" w:hint="eastAsia"/>
        </w:rPr>
        <w:t>，牛顿法，拟牛顿法等来求解；下面只介绍梯度下降法求解参数的过程：</w:t>
      </w:r>
    </w:p>
    <w:p w14:paraId="3D244D10" w14:textId="190B62D5" w:rsidR="00831052" w:rsidRPr="00831052" w:rsidRDefault="00831052" w:rsidP="00831052">
      <w:pPr>
        <w:pStyle w:val="af5"/>
        <w:numPr>
          <w:ilvl w:val="0"/>
          <w:numId w:val="23"/>
        </w:numPr>
        <w:ind w:firstLineChars="0"/>
        <w:rPr>
          <w:szCs w:val="24"/>
        </w:rPr>
      </w:pPr>
      <w:r>
        <w:rPr>
          <w:rFonts w:ascii="宋体" w:hAnsi="宋体" w:hint="eastAsia"/>
        </w:rPr>
        <w:t>随机初始化所有参数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w</m:t>
            </m:r>
          </m:e>
        </m:acc>
      </m:oMath>
      <w:r w:rsidR="006E487E">
        <w:rPr>
          <w:rFonts w:ascii="宋体" w:hAnsi="宋体" w:hint="eastAsia"/>
          <w:bCs/>
          <w:szCs w:val="21"/>
        </w:rPr>
        <w:t>，</w:t>
      </w:r>
      <m:oMath>
        <m:r>
          <w:rPr>
            <w:rFonts w:ascii="Cambria Math" w:hAnsi="Cambria Math"/>
            <w:szCs w:val="21"/>
          </w:rPr>
          <m:t>b</m:t>
        </m:r>
      </m:oMath>
      <w:r w:rsidR="006E487E">
        <w:rPr>
          <w:rFonts w:ascii="宋体" w:hAnsi="宋体" w:hint="eastAsia"/>
        </w:rPr>
        <w:t>。</w:t>
      </w:r>
    </w:p>
    <w:p w14:paraId="599061BA" w14:textId="2A95C26C" w:rsidR="00831052" w:rsidRPr="006E487E" w:rsidRDefault="00831052" w:rsidP="00831052">
      <w:pPr>
        <w:pStyle w:val="af5"/>
        <w:numPr>
          <w:ilvl w:val="0"/>
          <w:numId w:val="23"/>
        </w:numPr>
        <w:ind w:firstLineChars="0"/>
        <w:rPr>
          <w:szCs w:val="24"/>
        </w:rPr>
      </w:pPr>
      <w:r>
        <w:rPr>
          <w:rFonts w:ascii="宋体" w:hAnsi="宋体" w:hint="eastAsia"/>
        </w:rPr>
        <w:t>对于每个参数</w:t>
      </w:r>
      <m:oMath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j</m:t>
                </m:r>
              </m:e>
            </m:d>
          </m:sup>
        </m:sSup>
        <m:r>
          <w:rPr>
            <w:rFonts w:ascii="Cambria Math" w:hAnsi="Cambria Math"/>
            <w:szCs w:val="21"/>
          </w:rPr>
          <m:t>,j=1,2…n</m:t>
        </m:r>
      </m:oMath>
      <w:r w:rsidR="006E487E">
        <w:rPr>
          <w:rFonts w:ascii="宋体" w:hAnsi="宋体" w:hint="eastAsia"/>
          <w:bCs/>
          <w:szCs w:val="21"/>
        </w:rPr>
        <w:t>,</w:t>
      </w:r>
      <w:r w:rsidR="006E487E" w:rsidRPr="006E487E">
        <w:rPr>
          <w:rFonts w:ascii="宋体" w:hAnsi="宋体" w:hint="eastAsia"/>
        </w:rPr>
        <w:t xml:space="preserve"> </w:t>
      </w:r>
      <w:r w:rsidR="006E487E">
        <w:rPr>
          <w:rFonts w:ascii="宋体" w:hAnsi="宋体" w:hint="eastAsia"/>
        </w:rPr>
        <w:t>执行下面的公式，每一轮迭代将所有的</w:t>
      </w:r>
      <m:oMath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j</m:t>
                </m:r>
              </m:e>
            </m:d>
          </m:sup>
        </m:sSup>
      </m:oMath>
      <w:r w:rsidR="006E487E">
        <w:rPr>
          <w:rFonts w:ascii="宋体" w:hAnsi="宋体" w:hint="eastAsia"/>
        </w:rPr>
        <w:t>都进行更新。</w:t>
      </w:r>
    </w:p>
    <w:p w14:paraId="2152B479" w14:textId="77777777" w:rsidR="006E487E" w:rsidRPr="006E487E" w:rsidRDefault="00D17470" w:rsidP="006E487E">
      <w:pPr>
        <w:pStyle w:val="af5"/>
        <w:ind w:left="918" w:firstLineChars="0" w:firstLine="0"/>
        <w:rPr>
          <w:bCs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e>
              </m:d>
            </m:sup>
          </m:sSup>
          <m:r>
            <w:rPr>
              <w:rFonts w:ascii="微软雅黑" w:eastAsia="微软雅黑" w:hAnsi="微软雅黑" w:cs="微软雅黑" w:hint="eastAsia"/>
              <w:szCs w:val="21"/>
            </w:rPr>
            <m:t>-</m:t>
          </m:r>
          <m:r>
            <w:rPr>
              <w:rFonts w:ascii="Cambria Math" w:hAnsi="Cambria Math"/>
              <w:szCs w:val="21"/>
            </w:rPr>
            <m:t>η</m:t>
          </m:r>
          <m:f>
            <m:f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e>
                  </m:d>
                </m:sup>
              </m:sSup>
            </m:den>
          </m:f>
        </m:oMath>
      </m:oMathPara>
    </w:p>
    <w:p w14:paraId="54F84331" w14:textId="1B373688" w:rsidR="006E487E" w:rsidRPr="006E487E" w:rsidRDefault="006E487E" w:rsidP="006E487E">
      <w:pPr>
        <w:pStyle w:val="af5"/>
        <w:ind w:left="918" w:firstLineChars="0" w:firstLine="0"/>
        <w:rPr>
          <w:b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 xml:space="preserve">                                                                =</m:t>
          </m:r>
          <m:sSup>
            <m:sSupP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j</m:t>
                  </m:r>
                </m:e>
              </m:d>
            </m:sup>
          </m:sSup>
          <m: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w:rPr>
              <w:rFonts w:ascii="Cambria Math" w:hAnsi="Cambria Math"/>
              <w:szCs w:val="21"/>
            </w:rPr>
            <m:t>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+b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</m:e>
          </m:nary>
        </m:oMath>
      </m:oMathPara>
    </w:p>
    <w:p w14:paraId="16C18E49" w14:textId="4BD0907C" w:rsidR="00831052" w:rsidRPr="00831052" w:rsidRDefault="00831052" w:rsidP="00831052">
      <w:pPr>
        <w:pStyle w:val="af5"/>
        <w:numPr>
          <w:ilvl w:val="0"/>
          <w:numId w:val="23"/>
        </w:numPr>
        <w:ind w:firstLineChars="0"/>
        <w:rPr>
          <w:szCs w:val="24"/>
        </w:rPr>
      </w:pPr>
      <w:r>
        <w:rPr>
          <w:rFonts w:ascii="宋体" w:hAnsi="宋体" w:hint="eastAsia"/>
        </w:rPr>
        <w:t>如果每个参数的更新值都小于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ascii="宋体" w:hAnsi="宋体" w:hint="eastAsia"/>
        </w:rPr>
        <w:t>，则算法结束，否则继续执行</w:t>
      </w:r>
      <w:r>
        <w:rPr>
          <w:rFonts w:hint="eastAsia"/>
        </w:rPr>
        <w:t>2</w:t>
      </w:r>
      <w:r>
        <w:rPr>
          <w:rFonts w:ascii="宋体" w:hAnsi="宋体" w:hint="eastAsia"/>
        </w:rPr>
        <w:t>）</w:t>
      </w:r>
    </w:p>
    <w:p w14:paraId="617CD67D" w14:textId="0296E89E" w:rsidR="0061273B" w:rsidRPr="00A2100B" w:rsidRDefault="00D32DA7" w:rsidP="00A2100B">
      <w:pPr>
        <w:pStyle w:val="111"/>
      </w:pPr>
      <w:bookmarkStart w:id="8" w:name="_Toc10136755"/>
      <w:r w:rsidRPr="00A2100B">
        <w:rPr>
          <w:rFonts w:hint="eastAsia"/>
        </w:rPr>
        <w:t>线性回归的正则化</w:t>
      </w:r>
      <w:bookmarkEnd w:id="8"/>
    </w:p>
    <w:p w14:paraId="67A00897" w14:textId="47D9BB91" w:rsidR="00D32DA7" w:rsidRDefault="006E487E" w:rsidP="004E16AC">
      <w:pPr>
        <w:ind w:firstLine="498"/>
        <w:rPr>
          <w:rFonts w:ascii="宋体" w:hAnsi="宋体"/>
        </w:rPr>
      </w:pPr>
      <w:r>
        <w:rPr>
          <w:rFonts w:ascii="宋体" w:hAnsi="宋体" w:hint="eastAsia"/>
        </w:rPr>
        <w:t>在优化损失函数的时候，为了防止模型过分拟合，可以在损失函数后面加上正则化项；常见的</w:t>
      </w:r>
      <w:proofErr w:type="gramStart"/>
      <w:r>
        <w:rPr>
          <w:rFonts w:ascii="宋体" w:hAnsi="宋体" w:hint="eastAsia"/>
        </w:rPr>
        <w:t>正则化项有</w:t>
      </w:r>
      <w:proofErr w:type="gramEnd"/>
      <w:r>
        <w:rPr>
          <w:rFonts w:hint="eastAsia"/>
        </w:rPr>
        <w:t>L1</w:t>
      </w:r>
      <w:r>
        <w:rPr>
          <w:rFonts w:ascii="宋体" w:hAnsi="宋体" w:hint="eastAsia"/>
        </w:rPr>
        <w:t>、</w:t>
      </w:r>
      <w:r>
        <w:rPr>
          <w:rFonts w:cs="Calibri" w:hint="eastAsia"/>
        </w:rPr>
        <w:t>L2</w:t>
      </w:r>
      <w:r>
        <w:rPr>
          <w:rFonts w:ascii="宋体" w:hAnsi="宋体" w:hint="eastAsia"/>
        </w:rPr>
        <w:t>正则化。</w:t>
      </w:r>
    </w:p>
    <w:p w14:paraId="06FD8C5C" w14:textId="3B3C46DF" w:rsidR="006E487E" w:rsidRPr="00A2100B" w:rsidRDefault="006E487E" w:rsidP="00A2100B">
      <w:pPr>
        <w:pStyle w:val="af5"/>
        <w:numPr>
          <w:ilvl w:val="0"/>
          <w:numId w:val="27"/>
        </w:numPr>
        <w:ind w:firstLineChars="0"/>
      </w:pPr>
      <w:r w:rsidRPr="00A2100B">
        <w:rPr>
          <w:rFonts w:hint="eastAsia"/>
        </w:rPr>
        <w:t>L1</w:t>
      </w:r>
      <w:r w:rsidRPr="00A2100B">
        <w:rPr>
          <w:rFonts w:hint="eastAsia"/>
        </w:rPr>
        <w:t>正则化为：</w:t>
      </w:r>
    </w:p>
    <w:p w14:paraId="60914A66" w14:textId="77777777" w:rsidR="00A2100B" w:rsidRPr="00A2100B" w:rsidRDefault="00A2100B" w:rsidP="00A2100B">
      <w:pPr>
        <w:ind w:firstLine="498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40BDCBA6" w14:textId="7053D13A" w:rsidR="006E487E" w:rsidRPr="006E487E" w:rsidRDefault="006E487E" w:rsidP="006E487E">
      <w:pPr>
        <w:ind w:firstLine="498"/>
        <w:rPr>
          <w:rFonts w:ascii="宋体" w:hAnsi="宋体"/>
        </w:rPr>
      </w:pPr>
      <w:r>
        <w:rPr>
          <w:rFonts w:ascii="宋体" w:hAnsi="宋体" w:hint="eastAsia"/>
        </w:rPr>
        <w:t>带</w:t>
      </w:r>
      <w:r>
        <w:rPr>
          <w:rFonts w:hint="eastAsia"/>
        </w:rPr>
        <w:t>L1</w:t>
      </w:r>
      <w:r>
        <w:rPr>
          <w:rFonts w:ascii="宋体" w:hAnsi="宋体" w:hint="eastAsia"/>
        </w:rPr>
        <w:t>正则化的线性回归也称为</w:t>
      </w:r>
      <w:r>
        <w:rPr>
          <w:rFonts w:cs="Calibri" w:hint="eastAsia"/>
        </w:rPr>
        <w:t>Lasso</w:t>
      </w:r>
      <w:r>
        <w:rPr>
          <w:rFonts w:ascii="宋体" w:hAnsi="宋体" w:hint="eastAsia"/>
        </w:rPr>
        <w:t>回归，</w:t>
      </w:r>
      <w:r>
        <w:rPr>
          <w:rFonts w:cs="Calibri" w:hint="eastAsia"/>
        </w:rPr>
        <w:t>Lasso</w:t>
      </w:r>
      <w:r>
        <w:rPr>
          <w:rFonts w:ascii="宋体" w:hAnsi="宋体" w:hint="eastAsia"/>
        </w:rPr>
        <w:t>回归除了能减缓过拟合外，还具有特征选择的功能，因为它在做优化的时候，很容易使某些不重要特征的权重为</w:t>
      </w:r>
      <w:r>
        <w:rPr>
          <w:rFonts w:cs="Calibri" w:hint="eastAsia"/>
        </w:rPr>
        <w:t>0</w:t>
      </w:r>
      <w:r>
        <w:rPr>
          <w:rFonts w:cs="Calibri" w:hint="eastAsia"/>
        </w:rPr>
        <w:t>。</w:t>
      </w:r>
    </w:p>
    <w:p w14:paraId="714538CF" w14:textId="77777777" w:rsidR="003C04E6" w:rsidRDefault="006E487E" w:rsidP="00A2100B">
      <w:pPr>
        <w:pStyle w:val="af5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hint="eastAsia"/>
        </w:rPr>
        <w:t>L2</w:t>
      </w:r>
      <w:r>
        <w:rPr>
          <w:rFonts w:ascii="宋体" w:hAnsi="宋体" w:hint="eastAsia"/>
        </w:rPr>
        <w:t>正则化为：</w:t>
      </w:r>
    </w:p>
    <w:p w14:paraId="3356F2A4" w14:textId="77777777" w:rsidR="003C04E6" w:rsidRPr="00A2100B" w:rsidRDefault="003C04E6" w:rsidP="00A2100B">
      <w:pPr>
        <w:ind w:firstLine="498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0F2C7FD" w14:textId="4E5ABC10" w:rsidR="003C04E6" w:rsidRDefault="003C04E6" w:rsidP="003C04E6">
      <w:pPr>
        <w:ind w:firstLine="498"/>
        <w:rPr>
          <w:rFonts w:cs="Calibri"/>
        </w:rPr>
      </w:pPr>
      <w:r>
        <w:rPr>
          <w:rFonts w:ascii="宋体" w:hAnsi="宋体" w:hint="eastAsia"/>
        </w:rPr>
        <w:t>带</w:t>
      </w:r>
      <w:r>
        <w:rPr>
          <w:rFonts w:hint="eastAsia"/>
        </w:rPr>
        <w:t>L2</w:t>
      </w:r>
      <w:r>
        <w:rPr>
          <w:rFonts w:ascii="宋体" w:hAnsi="宋体" w:hint="eastAsia"/>
        </w:rPr>
        <w:t>正则化的线性回归也称为岭回归</w:t>
      </w:r>
      <w:r>
        <w:rPr>
          <w:rFonts w:cs="Calibri" w:hint="eastAsia"/>
        </w:rPr>
        <w:t>。</w:t>
      </w:r>
    </w:p>
    <w:p w14:paraId="09ED9027" w14:textId="295289DD" w:rsidR="003C04E6" w:rsidRPr="003C04E6" w:rsidRDefault="003C04E6" w:rsidP="003C04E6">
      <w:pPr>
        <w:ind w:firstLine="498"/>
        <w:rPr>
          <w:sz w:val="21"/>
          <w:szCs w:val="21"/>
        </w:rPr>
      </w:pPr>
      <w:proofErr w:type="gramStart"/>
      <w:r>
        <w:rPr>
          <w:rFonts w:ascii="宋体" w:hAnsi="宋体" w:hint="eastAsia"/>
        </w:rPr>
        <w:t>正则化项还</w:t>
      </w:r>
      <w:proofErr w:type="gramEnd"/>
      <w:r>
        <w:rPr>
          <w:rFonts w:ascii="宋体" w:hAnsi="宋体" w:hint="eastAsia"/>
        </w:rPr>
        <w:t>可以用于很多以损失函数为优化目标的模型，如逻辑回归，神经网络，</w:t>
      </w:r>
      <w:r>
        <w:rPr>
          <w:rFonts w:hint="eastAsia"/>
        </w:rPr>
        <w:t>xgb</w:t>
      </w:r>
      <w:r>
        <w:rPr>
          <w:rFonts w:ascii="宋体" w:hAnsi="宋体" w:hint="eastAsia"/>
        </w:rPr>
        <w:t>等，以后不再赘述。</w:t>
      </w:r>
    </w:p>
    <w:p w14:paraId="2B210788" w14:textId="57C0149B" w:rsidR="00754EC8" w:rsidRPr="00A2100B" w:rsidRDefault="003C04E6" w:rsidP="00A2100B">
      <w:pPr>
        <w:pStyle w:val="11"/>
      </w:pPr>
      <w:bookmarkStart w:id="9" w:name="_Toc10136756"/>
      <w:r w:rsidRPr="00A2100B">
        <w:rPr>
          <w:rFonts w:hint="eastAsia"/>
        </w:rPr>
        <w:t>二分类逻辑回归</w:t>
      </w:r>
      <w:bookmarkEnd w:id="9"/>
    </w:p>
    <w:p w14:paraId="6042739D" w14:textId="77777777" w:rsidR="00A2100B" w:rsidRDefault="00A2100B" w:rsidP="00A2100B">
      <w:pPr>
        <w:ind w:firstLine="500"/>
        <w:rPr>
          <w:rFonts w:ascii="宋体" w:hAnsi="宋体"/>
        </w:rPr>
      </w:pPr>
      <w:r>
        <w:rPr>
          <w:rFonts w:ascii="宋体" w:hAnsi="宋体" w:hint="eastAsia"/>
          <w:b/>
          <w:bCs/>
        </w:rPr>
        <w:t>逻辑回归的思想是</w:t>
      </w:r>
      <w:r>
        <w:rPr>
          <w:rFonts w:ascii="宋体" w:hAnsi="宋体" w:hint="eastAsia"/>
        </w:rPr>
        <w:t>：为每个特征赋予一个权重，然后线性组合，并经过一个</w:t>
      </w:r>
      <w:r>
        <w:rPr>
          <w:rFonts w:hint="eastAsia"/>
        </w:rPr>
        <w:t>sigmoid</w:t>
      </w:r>
      <w:r>
        <w:rPr>
          <w:rFonts w:ascii="宋体" w:hAnsi="宋体" w:hint="eastAsia"/>
        </w:rPr>
        <w:t>函数映射成概率。</w:t>
      </w:r>
    </w:p>
    <w:p w14:paraId="40009732" w14:textId="705A27B9" w:rsidR="00A2100B" w:rsidRDefault="00A2100B" w:rsidP="00A2100B">
      <w:pPr>
        <w:ind w:firstLine="498"/>
        <w:rPr>
          <w:rFonts w:ascii="宋体" w:hAnsi="宋体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&gt;0.5</m:t>
        </m:r>
      </m:oMath>
      <w:r>
        <w:rPr>
          <w:rFonts w:ascii="宋体" w:hAnsi="宋体" w:hint="eastAsia"/>
        </w:rPr>
        <w:t>表示预测为正类；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&lt;0.5</m:t>
        </m:r>
      </m:oMath>
      <w:r>
        <w:rPr>
          <w:rFonts w:ascii="宋体" w:hAnsi="宋体" w:hint="eastAsia"/>
        </w:rPr>
        <w:t>表示表示预测为负类；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.5</m:t>
        </m:r>
      </m:oMath>
      <w:r>
        <w:rPr>
          <w:rFonts w:ascii="宋体" w:hAnsi="宋体" w:hint="eastAsia"/>
        </w:rPr>
        <w:t>，也即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=0</m:t>
        </m:r>
      </m:oMath>
      <w:r>
        <w:rPr>
          <w:rFonts w:hint="eastAsia"/>
          <w:noProof/>
        </w:rPr>
        <w:t xml:space="preserve"> </w:t>
      </w:r>
      <w:r>
        <w:rPr>
          <w:rFonts w:ascii="宋体" w:hAnsi="宋体" w:hint="eastAsia"/>
        </w:rPr>
        <w:t>为分类超平面（因此，本质上还是用一个超平面来对样本点做切分）</w:t>
      </w:r>
    </w:p>
    <w:p w14:paraId="0A88E67C" w14:textId="09FBCECD" w:rsidR="00A2100B" w:rsidRDefault="00A2100B" w:rsidP="00A2100B">
      <w:pPr>
        <w:pStyle w:val="111"/>
      </w:pPr>
      <w:bookmarkStart w:id="10" w:name="_Toc10136757"/>
      <w:r w:rsidRPr="00A2100B">
        <w:rPr>
          <w:rFonts w:hint="eastAsia"/>
        </w:rPr>
        <w:lastRenderedPageBreak/>
        <w:t>模型公式</w:t>
      </w:r>
      <w:bookmarkEnd w:id="10"/>
    </w:p>
    <w:p w14:paraId="18E9ABA0" w14:textId="4A5FAA3E" w:rsidR="00A2100B" w:rsidRPr="00BA2839" w:rsidRDefault="00A2100B" w:rsidP="00A2100B">
      <w:pPr>
        <w:ind w:firstLine="498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den>
          </m:f>
        </m:oMath>
      </m:oMathPara>
    </w:p>
    <w:p w14:paraId="5312E16B" w14:textId="38189058" w:rsidR="00BA2839" w:rsidRPr="00A2100B" w:rsidRDefault="00D17470" w:rsidP="00A2100B">
      <w:pPr>
        <w:ind w:firstLine="49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0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 xml:space="preserve">        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1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1-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eqArr>
            </m:e>
          </m:d>
        </m:oMath>
      </m:oMathPara>
    </w:p>
    <w:p w14:paraId="11C3F4C1" w14:textId="4BBF4256" w:rsidR="00BA2839" w:rsidRDefault="00BA2839" w:rsidP="00BA2839">
      <w:pPr>
        <w:ind w:firstLine="498"/>
        <w:jc w:val="center"/>
        <w:rPr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58640FEE" wp14:editId="1F243984">
            <wp:extent cx="2011680" cy="1569720"/>
            <wp:effectExtent l="0" t="0" r="7620" b="0"/>
            <wp:docPr id="83" name="图片 83" descr="C:\Users\李广创\AppData\Local\Temp\ksohtml19992\wp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李广创\AppData\Local\Temp\ksohtml19992\wps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682B" w14:textId="5037984C" w:rsidR="00BA2839" w:rsidRDefault="00BA2839" w:rsidP="00BA2839">
      <w:pPr>
        <w:ind w:firstLine="498"/>
        <w:rPr>
          <w:rFonts w:ascii="宋体" w:hAnsi="宋体"/>
        </w:rPr>
      </w:pPr>
      <w:r>
        <w:rPr>
          <w:rFonts w:ascii="宋体" w:hAnsi="宋体" w:hint="eastAsia"/>
        </w:rPr>
        <w:t>将概率合写为一个式子，表示为：</w:t>
      </w:r>
    </w:p>
    <w:p w14:paraId="7FDA6C4E" w14:textId="298F95F8" w:rsidR="00BA2839" w:rsidRDefault="00BA2839" w:rsidP="00BA2839">
      <w:pPr>
        <w:ind w:firstLine="498"/>
        <w:rPr>
          <w:sz w:val="21"/>
          <w:szCs w:val="21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1-y</m:t>
              </m:r>
            </m:sup>
          </m:sSup>
        </m:oMath>
      </m:oMathPara>
    </w:p>
    <w:p w14:paraId="7CF43528" w14:textId="53217012" w:rsidR="00BA2839" w:rsidRPr="00BA2839" w:rsidRDefault="00BA2839" w:rsidP="00BA2839">
      <w:pPr>
        <w:ind w:firstLine="498"/>
        <w:rPr>
          <w:rFonts w:ascii="宋体" w:hAnsi="宋体"/>
        </w:rPr>
      </w:pPr>
      <w:r>
        <w:rPr>
          <w:rFonts w:hint="eastAsia"/>
        </w:rPr>
        <w:t>Sigmoid</w:t>
      </w:r>
      <w:r>
        <w:rPr>
          <w:rFonts w:ascii="宋体" w:hAnsi="宋体" w:hint="eastAsia"/>
        </w:rPr>
        <w:t>函数表示为：</w:t>
      </w: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>
        <w:rPr>
          <w:rFonts w:ascii="宋体" w:hAnsi="宋体" w:hint="eastAsia"/>
        </w:rPr>
        <w:t>；其导数为：</w:t>
      </w:r>
      <m:oMath>
        <m:r>
          <m:rPr>
            <m:sty m:val="p"/>
          </m:rPr>
          <w:rPr>
            <w:rFonts w:ascii="Cambria Math" w:hAnsi="Cambria Math"/>
          </w:rPr>
          <m:t>σ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</w:p>
    <w:p w14:paraId="59F3DEC0" w14:textId="60367412" w:rsidR="00BA2839" w:rsidRPr="00BA2839" w:rsidRDefault="00BA2839" w:rsidP="00BA2839">
      <w:pPr>
        <w:ind w:left="498" w:firstLineChars="0" w:firstLine="0"/>
        <w:jc w:val="center"/>
      </w:pPr>
      <w:r w:rsidRPr="00BA2839">
        <w:rPr>
          <w:rFonts w:hint="eastAsia"/>
          <w:noProof/>
        </w:rPr>
        <w:drawing>
          <wp:inline distT="0" distB="0" distL="0" distR="0" wp14:anchorId="1163334F" wp14:editId="1D079339">
            <wp:extent cx="1828800" cy="1189043"/>
            <wp:effectExtent l="0" t="0" r="0" b="0"/>
            <wp:docPr id="89" name="图片 89" descr="C:\Users\李广创\AppData\Local\Temp\ksohtml19992\wp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李广创\AppData\Local\Temp\ksohtml19992\wps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26" cy="11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BA2839">
        <w:rPr>
          <w:rFonts w:hint="eastAsia"/>
          <w:noProof/>
        </w:rPr>
        <w:drawing>
          <wp:inline distT="0" distB="0" distL="0" distR="0" wp14:anchorId="25B41320" wp14:editId="230D28BB">
            <wp:extent cx="1866900" cy="1137855"/>
            <wp:effectExtent l="0" t="0" r="0" b="5715"/>
            <wp:docPr id="88" name="图片 88" descr="C:\Users\李广创\AppData\Local\Temp\ksohtml19992\wp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李广创\AppData\Local\Temp\ksohtml19992\wps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61" cy="114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4F07" w14:textId="20596E6D" w:rsidR="00BA2839" w:rsidRPr="00BA2839" w:rsidRDefault="00BA2839" w:rsidP="00BA2839">
      <w:pPr>
        <w:ind w:left="498" w:firstLineChars="0" w:firstLine="0"/>
      </w:pPr>
      <w:r>
        <w:rPr>
          <w:rFonts w:hint="eastAsia"/>
        </w:rPr>
        <w:t xml:space="preserve"> </w:t>
      </w:r>
      <w:r>
        <w:t xml:space="preserve">              </w:t>
      </w: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BA2839">
        <w:rPr>
          <w:rFonts w:hint="eastAsia"/>
        </w:rPr>
        <w:t>的图像</w:t>
      </w:r>
      <w:r w:rsidRPr="00BA2839">
        <w:rPr>
          <w:rFonts w:hint="eastAsia"/>
        </w:rPr>
        <w:t xml:space="preserve">          </w:t>
      </w:r>
      <w:r>
        <w:t xml:space="preserve">   </w:t>
      </w:r>
      <w:r w:rsidRPr="00BA2839">
        <w:rPr>
          <w:rFonts w:hint="eastAsia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σ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BA2839">
        <w:rPr>
          <w:rFonts w:hint="eastAsia"/>
        </w:rPr>
        <w:t>的图像</w:t>
      </w:r>
    </w:p>
    <w:p w14:paraId="29E864E6" w14:textId="44D552B5" w:rsidR="00A2100B" w:rsidRDefault="00A2100B" w:rsidP="00A2100B">
      <w:pPr>
        <w:pStyle w:val="111"/>
      </w:pPr>
      <w:bookmarkStart w:id="11" w:name="_Toc10136758"/>
      <w:r>
        <w:rPr>
          <w:rFonts w:hint="eastAsia"/>
        </w:rPr>
        <w:t>损失函数</w:t>
      </w:r>
      <w:bookmarkEnd w:id="11"/>
    </w:p>
    <w:p w14:paraId="54B32EEB" w14:textId="672B27C9" w:rsidR="000C43DC" w:rsidRPr="000C43DC" w:rsidRDefault="000C43DC" w:rsidP="000C43DC">
      <w:pPr>
        <w:ind w:firstLine="498"/>
      </w:pPr>
      <w:r w:rsidRPr="000C43DC">
        <w:rPr>
          <w:rFonts w:hint="eastAsia"/>
        </w:rPr>
        <w:t>逻辑回归采用的损失函数为对数似然损失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-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0C43DC">
        <w:rPr>
          <w:rFonts w:hint="eastAsia"/>
        </w:rPr>
        <w:t>，这个损失函数并不像线性回归采用的</w:t>
      </w:r>
      <w:r w:rsidRPr="000C43DC">
        <w:rPr>
          <w:rFonts w:hint="eastAsia"/>
        </w:rPr>
        <w:t>RMSE</w:t>
      </w:r>
      <w:r w:rsidRPr="000C43DC">
        <w:rPr>
          <w:rFonts w:hint="eastAsia"/>
        </w:rPr>
        <w:t>那样直观明了，他是通过“极大似然估计”的思想推导而来的。</w:t>
      </w:r>
    </w:p>
    <w:p w14:paraId="3835059F" w14:textId="3AF69495" w:rsidR="000C43DC" w:rsidRDefault="000C43DC" w:rsidP="000C43DC">
      <w:pPr>
        <w:ind w:firstLine="498"/>
        <w:rPr>
          <w:color w:val="FF0000"/>
        </w:rPr>
      </w:pPr>
      <w:r>
        <w:rPr>
          <w:rFonts w:hint="eastAsia"/>
        </w:rPr>
        <w:t xml:space="preserve"> </w:t>
      </w:r>
      <w:r>
        <w:rPr>
          <w:rFonts w:ascii="宋体" w:hAnsi="宋体" w:hint="eastAsia"/>
        </w:rPr>
        <w:t>极大似然估计是一个非常重要的思想，后面会看到它是很多优化问题的基础；其思想是：假设样本是独立同分布的，也即样本与样本之间没有关联；我们希望找到一个参数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ascii="宋体" w:hAnsi="宋体" w:hint="eastAsia"/>
        </w:rPr>
        <w:t>，使得出现当前结果的可能性最大；</w:t>
      </w:r>
    </w:p>
    <w:p w14:paraId="652566EC" w14:textId="253C48EA" w:rsidR="000C43DC" w:rsidRDefault="000C43DC" w:rsidP="000C43DC">
      <w:pPr>
        <w:ind w:firstLine="498"/>
        <w:rPr>
          <w:color w:val="FF0000"/>
        </w:rPr>
      </w:pPr>
      <w:r>
        <w:rPr>
          <w:rFonts w:ascii="宋体" w:hAnsi="宋体" w:hint="eastAsia"/>
          <w:color w:val="FF0000"/>
        </w:rPr>
        <w:lastRenderedPageBreak/>
        <w:t>具体到机器学习问题中，我们希望</w:t>
      </w:r>
      <w:r>
        <w:rPr>
          <w:rFonts w:ascii="宋体" w:hAnsi="宋体" w:hint="eastAsia"/>
          <w:b/>
          <w:bCs/>
          <w:color w:val="FF0000"/>
        </w:rPr>
        <w:t>每个样本都尽可能地预测到它原来的标签</w:t>
      </w:r>
      <w:r>
        <w:rPr>
          <w:rFonts w:ascii="宋体" w:hAnsi="宋体" w:hint="eastAsia"/>
          <w:color w:val="FF0000"/>
        </w:rPr>
        <w:t>；也即通过调节参数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ascii="宋体" w:hAnsi="宋体" w:hint="eastAsia"/>
          <w:color w:val="FF0000"/>
        </w:rPr>
        <w:t>，使得</w:t>
      </w:r>
      <m:oMath>
        <m:nary>
          <m:naryPr>
            <m:chr m:val="∏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m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nary>
      </m:oMath>
      <w:r>
        <w:rPr>
          <w:rFonts w:ascii="宋体" w:hAnsi="宋体" w:hint="eastAsia"/>
          <w:color w:val="FF0000"/>
        </w:rPr>
        <w:t>最大，（注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宋体" w:hAnsi="宋体" w:hint="eastAsia"/>
          <w:color w:val="FF0000"/>
        </w:rPr>
        <w:t>是样本原来的标签，式子表示所有样本都预测到它原来标签的概率）。</w:t>
      </w:r>
    </w:p>
    <w:p w14:paraId="66EA547B" w14:textId="14C5FCE5" w:rsidR="000C43DC" w:rsidRDefault="000C43DC" w:rsidP="000C43DC">
      <w:pPr>
        <w:ind w:firstLine="498"/>
        <w:rPr>
          <w:rFonts w:ascii="宋体" w:hAnsi="宋体"/>
        </w:rPr>
      </w:pPr>
      <w:r>
        <w:rPr>
          <w:rFonts w:ascii="宋体" w:hAnsi="宋体" w:hint="eastAsia"/>
        </w:rPr>
        <w:t>因此，定义需要</w:t>
      </w:r>
      <w:r>
        <w:rPr>
          <w:rFonts w:ascii="宋体" w:hAnsi="宋体" w:hint="eastAsia"/>
          <w:b/>
          <w:bCs/>
        </w:rPr>
        <w:t>最大化</w:t>
      </w:r>
      <w:r>
        <w:rPr>
          <w:rFonts w:ascii="宋体" w:hAnsi="宋体" w:hint="eastAsia"/>
        </w:rPr>
        <w:t>的目标函数为：</w:t>
      </w:r>
    </w:p>
    <w:p w14:paraId="0A83A666" w14:textId="0641C8B0" w:rsidR="00A5745D" w:rsidRDefault="00A5745D" w:rsidP="000C43DC">
      <w:pPr>
        <w:ind w:firstLine="498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</m:nary>
          <m:r>
            <w:rPr>
              <w:rFonts w:ascii="Cambria Math" w:hAnsi="Cambria Math"/>
              <w:color w:val="FF0000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14:paraId="198C0489" w14:textId="4814CB27" w:rsidR="000C43DC" w:rsidRDefault="000C43DC" w:rsidP="000C43DC">
      <w:pPr>
        <w:ind w:firstLine="498"/>
      </w:pPr>
      <w:r>
        <w:rPr>
          <w:rFonts w:ascii="宋体" w:hAnsi="宋体" w:hint="eastAsia"/>
        </w:rPr>
        <w:t>因为后面需要对目标函数求偏导，而连乘的形式</w:t>
      </w:r>
      <w:proofErr w:type="gramStart"/>
      <w:r>
        <w:rPr>
          <w:rFonts w:ascii="宋体" w:hAnsi="宋体" w:hint="eastAsia"/>
        </w:rPr>
        <w:t>求偏导很</w:t>
      </w:r>
      <w:proofErr w:type="gramEnd"/>
      <w:r>
        <w:rPr>
          <w:rFonts w:ascii="宋体" w:hAnsi="宋体" w:hint="eastAsia"/>
        </w:rPr>
        <w:t>复杂；为了求导方便，方程两边同时取</w:t>
      </w:r>
      <w:r>
        <w:rPr>
          <w:rFonts w:hint="eastAsia"/>
        </w:rPr>
        <w:t>log</w:t>
      </w:r>
      <w:r>
        <w:rPr>
          <w:rFonts w:ascii="宋体" w:hAnsi="宋体" w:hint="eastAsia"/>
        </w:rPr>
        <w:t>，将连乘的形式转化为求和，此时对整个目标函数求导等于对每一项分别</w:t>
      </w:r>
      <w:proofErr w:type="gramStart"/>
      <w:r>
        <w:rPr>
          <w:rFonts w:ascii="宋体" w:hAnsi="宋体" w:hint="eastAsia"/>
        </w:rPr>
        <w:t>求导再</w:t>
      </w:r>
      <w:proofErr w:type="gramEnd"/>
      <w:r>
        <w:rPr>
          <w:rFonts w:ascii="宋体" w:hAnsi="宋体" w:hint="eastAsia"/>
        </w:rPr>
        <w:t>求和；也即</w:t>
      </w:r>
      <m:oMath>
        <m:f>
          <m:fPr>
            <m:ctrlPr>
              <w:rPr>
                <w:rFonts w:ascii="Cambria Math" w:hAnsi="Cambria Math"/>
                <w:bCs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∂</m:t>
            </m:r>
          </m:num>
          <m:den>
            <m:r>
              <w:rPr>
                <w:rFonts w:ascii="Cambria Math" w:hAnsi="Cambria Math"/>
                <w:szCs w:val="21"/>
              </w:rPr>
              <m:t>∂w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</m:nary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Cs w:val="21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∂w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</m:d>
          </m:e>
        </m:nary>
      </m:oMath>
    </w:p>
    <w:p w14:paraId="2B96C7D3" w14:textId="60C2610C" w:rsidR="000C43DC" w:rsidRDefault="000C43DC" w:rsidP="000C43DC">
      <w:pPr>
        <w:ind w:firstLine="498"/>
        <w:rPr>
          <w:rFonts w:ascii="宋体" w:hAnsi="宋体"/>
        </w:rPr>
      </w:pPr>
      <w:r>
        <w:rPr>
          <w:rFonts w:ascii="宋体" w:hAnsi="宋体" w:hint="eastAsia"/>
        </w:rPr>
        <w:t>因此，对数目标函数为：</w:t>
      </w:r>
    </w:p>
    <w:p w14:paraId="56C65834" w14:textId="689BF01D" w:rsidR="00A5745D" w:rsidRDefault="00A5745D" w:rsidP="00A5745D">
      <w:pPr>
        <w:ind w:firstLine="498"/>
      </w:pPr>
      <m:oMathPara>
        <m:oMath>
          <m:r>
            <w:rPr>
              <w:rFonts w:ascii="Cambria Math" w:hAnsi="Cambria Math"/>
            </w:rPr>
            <m:t>lo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og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</m:d>
            </m:e>
          </m:nary>
        </m:oMath>
      </m:oMathPara>
    </w:p>
    <w:p w14:paraId="13BE547B" w14:textId="0386CEA3" w:rsidR="000C43DC" w:rsidRDefault="000C43DC" w:rsidP="000C43DC">
      <w:pPr>
        <w:ind w:firstLine="498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为了直观，我们定义了损失函数的概念，将上述对数目标函数取反便是损失函数：</w:t>
      </w:r>
    </w:p>
    <w:p w14:paraId="76F5557C" w14:textId="75F00700" w:rsidR="00F14601" w:rsidRDefault="00F14601" w:rsidP="00F14601">
      <w:pPr>
        <w:ind w:firstLine="498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og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</m:d>
            </m:e>
          </m:nary>
        </m:oMath>
      </m:oMathPara>
    </w:p>
    <w:p w14:paraId="3F662FA4" w14:textId="42ED64DF" w:rsidR="000C43DC" w:rsidRDefault="000C43DC" w:rsidP="000C43DC">
      <w:pPr>
        <w:ind w:firstLine="498"/>
      </w:pPr>
      <w:r>
        <w:rPr>
          <w:rFonts w:hint="eastAsia"/>
        </w:rPr>
        <w:t xml:space="preserve"> </w:t>
      </w:r>
      <w:r>
        <w:rPr>
          <w:rFonts w:ascii="宋体" w:hAnsi="宋体" w:hint="eastAsia"/>
        </w:rPr>
        <w:t>之后，</w:t>
      </w:r>
      <w:r>
        <w:rPr>
          <w:rFonts w:ascii="宋体" w:hAnsi="宋体" w:hint="eastAsia"/>
          <w:b/>
          <w:bCs/>
        </w:rPr>
        <w:t>最小化</w:t>
      </w:r>
      <w:r>
        <w:rPr>
          <w:rFonts w:ascii="宋体" w:hAnsi="宋体" w:hint="eastAsia"/>
        </w:rPr>
        <w:t>损失函数，便可求得参数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ascii="宋体" w:hAnsi="宋体" w:hint="eastAsia"/>
        </w:rPr>
        <w:t>，也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min</m:t>
                </m:r>
              </m:e>
            </m:groupChr>
          </m:e>
          <m:li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lim>
        </m:limLow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</m:oMath>
      <w:r w:rsidR="00F14601">
        <w:rPr>
          <w:rFonts w:hint="eastAsia"/>
          <w:noProof/>
        </w:rPr>
        <w:t>。</w:t>
      </w:r>
    </w:p>
    <w:p w14:paraId="1CB79F65" w14:textId="4CCB915D" w:rsidR="00A2100B" w:rsidRDefault="00A2100B" w:rsidP="00A2100B">
      <w:pPr>
        <w:pStyle w:val="111"/>
      </w:pPr>
      <w:bookmarkStart w:id="12" w:name="_Toc10136759"/>
      <w:r>
        <w:rPr>
          <w:rFonts w:hint="eastAsia"/>
        </w:rPr>
        <w:t>参数求解</w:t>
      </w:r>
      <w:bookmarkEnd w:id="12"/>
    </w:p>
    <w:p w14:paraId="18724BE9" w14:textId="28439149" w:rsidR="000C43DC" w:rsidRDefault="000C43DC" w:rsidP="000C43DC">
      <w:pPr>
        <w:ind w:firstLine="498"/>
      </w:pPr>
      <w:r>
        <w:rPr>
          <w:rFonts w:hint="eastAsia"/>
        </w:rPr>
        <w:t>依然用梯度下降法求解参数：</w:t>
      </w:r>
    </w:p>
    <w:p w14:paraId="432961EE" w14:textId="77777777" w:rsidR="00F14601" w:rsidRDefault="00F14601" w:rsidP="000C43DC">
      <w:pPr>
        <w:ind w:firstLine="438"/>
        <w:rPr>
          <w:sz w:val="21"/>
          <w:szCs w:val="21"/>
        </w:rPr>
      </w:pPr>
    </w:p>
    <w:p w14:paraId="300A63ED" w14:textId="77777777" w:rsidR="000C43DC" w:rsidRDefault="000C43DC" w:rsidP="000C43DC">
      <w:pPr>
        <w:ind w:firstLine="498"/>
      </w:pPr>
      <w:r>
        <w:rPr>
          <w:rFonts w:hint="eastAsia"/>
          <w:noProof/>
        </w:rPr>
        <w:drawing>
          <wp:inline distT="0" distB="0" distL="0" distR="0" wp14:anchorId="4C920262" wp14:editId="7B596B81">
            <wp:extent cx="3560445" cy="498475"/>
            <wp:effectExtent l="0" t="0" r="1905" b="0"/>
            <wp:docPr id="24" name="图片 24" descr="C:\Users\李广创\AppData\Local\Temp\ksohtml19992\wps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李广创\AppData\Local\Temp\ksohtml19992\wps4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73D6E91B" w14:textId="3B57BD6A" w:rsidR="000C43DC" w:rsidRDefault="000C43DC" w:rsidP="000C43DC">
      <w:pPr>
        <w:ind w:firstLine="498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推导过程见附录</w:t>
      </w:r>
    </w:p>
    <w:p w14:paraId="66AD9CA9" w14:textId="19A83B77" w:rsidR="00A2100B" w:rsidRDefault="00A2100B" w:rsidP="00A2100B">
      <w:pPr>
        <w:pStyle w:val="11"/>
      </w:pPr>
      <w:bookmarkStart w:id="13" w:name="_Toc10136760"/>
      <w:r w:rsidRPr="00A2100B">
        <w:rPr>
          <w:rFonts w:hint="eastAsia"/>
        </w:rPr>
        <w:t>多元逻辑回归</w:t>
      </w:r>
      <w:bookmarkEnd w:id="13"/>
    </w:p>
    <w:p w14:paraId="65FDF8D4" w14:textId="755191C9" w:rsidR="000C43DC" w:rsidRDefault="000C43DC" w:rsidP="000C43DC">
      <w:pPr>
        <w:ind w:firstLine="498"/>
      </w:pPr>
    </w:p>
    <w:p w14:paraId="7E63071F" w14:textId="77777777" w:rsidR="000C43DC" w:rsidRDefault="000C43DC" w:rsidP="000C43DC">
      <w:pPr>
        <w:ind w:firstLine="498"/>
        <w:rPr>
          <w:position w:val="-24"/>
          <w:sz w:val="21"/>
          <w:szCs w:val="21"/>
        </w:rPr>
      </w:pPr>
      <w:r>
        <w:rPr>
          <w:rFonts w:ascii="宋体" w:hAnsi="宋体" w:hint="eastAsia"/>
          <w:position w:val="-24"/>
        </w:rPr>
        <w:t>多元逻辑回归其实就是一层神经网络，然后用</w:t>
      </w:r>
      <w:r>
        <w:rPr>
          <w:rFonts w:hint="eastAsia"/>
          <w:position w:val="-24"/>
        </w:rPr>
        <w:t>softmax</w:t>
      </w:r>
      <w:r>
        <w:rPr>
          <w:rFonts w:ascii="宋体" w:hAnsi="宋体" w:hint="eastAsia"/>
          <w:position w:val="-24"/>
        </w:rPr>
        <w:t>函数作为激活函数，处</w:t>
      </w:r>
      <w:r>
        <w:rPr>
          <w:rFonts w:ascii="宋体" w:hAnsi="宋体" w:hint="eastAsia"/>
          <w:position w:val="-24"/>
        </w:rPr>
        <w:lastRenderedPageBreak/>
        <w:t>理多分类问题：</w:t>
      </w:r>
    </w:p>
    <w:p w14:paraId="38151E55" w14:textId="1E25F848" w:rsidR="000C43DC" w:rsidRDefault="000C43DC" w:rsidP="000C43DC">
      <w:pPr>
        <w:ind w:firstLine="498"/>
        <w:jc w:val="center"/>
        <w:rPr>
          <w:position w:val="-24"/>
        </w:rPr>
      </w:pPr>
      <w:r>
        <w:rPr>
          <w:rFonts w:hint="eastAsia"/>
          <w:noProof/>
        </w:rPr>
        <w:drawing>
          <wp:inline distT="0" distB="0" distL="0" distR="0" wp14:anchorId="64B5B511" wp14:editId="3C157493">
            <wp:extent cx="2618740" cy="2847340"/>
            <wp:effectExtent l="0" t="0" r="0" b="0"/>
            <wp:docPr id="26" name="图片 26" descr="C:\Users\李广创\AppData\Local\Temp\ksohtml19992\wps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李广创\AppData\Local\Temp\ksohtml19992\wps5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7647" w14:textId="77777777" w:rsidR="000C43DC" w:rsidRDefault="000C43DC" w:rsidP="000C43DC">
      <w:pPr>
        <w:ind w:firstLine="498"/>
        <w:rPr>
          <w:position w:val="-24"/>
        </w:rPr>
      </w:pPr>
      <w:r>
        <w:rPr>
          <w:rFonts w:ascii="宋体" w:hAnsi="宋体" w:hint="eastAsia"/>
          <w:position w:val="-24"/>
        </w:rPr>
        <w:t>模型的公式为：</w:t>
      </w:r>
    </w:p>
    <w:p w14:paraId="407B3BA3" w14:textId="549A33C7" w:rsidR="000C43DC" w:rsidRDefault="000C43DC" w:rsidP="000C43DC">
      <w:pPr>
        <w:ind w:left="420" w:firstLine="498"/>
        <w:rPr>
          <w:position w:val="-24"/>
        </w:rPr>
      </w:pPr>
      <w:r>
        <w:rPr>
          <w:rFonts w:hint="eastAsia"/>
          <w:noProof/>
        </w:rPr>
        <w:drawing>
          <wp:inline distT="0" distB="0" distL="0" distR="0" wp14:anchorId="29F02FB5" wp14:editId="674EC9A2">
            <wp:extent cx="2764155" cy="1004570"/>
            <wp:effectExtent l="0" t="0" r="0" b="5080"/>
            <wp:docPr id="25" name="图片 25" descr="C:\Users\李广创\AppData\Local\Temp\ksohtml19992\wps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李广创\AppData\Local\Temp\ksohtml19992\wps5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BEBF" w14:textId="77777777" w:rsidR="000C43DC" w:rsidRDefault="000C43DC" w:rsidP="000C43DC">
      <w:pPr>
        <w:ind w:firstLine="498"/>
        <w:rPr>
          <w:position w:val="-24"/>
        </w:rPr>
      </w:pPr>
      <w:r>
        <w:rPr>
          <w:rFonts w:hint="eastAsia"/>
          <w:position w:val="-24"/>
        </w:rPr>
        <w:t xml:space="preserve"> </w:t>
      </w:r>
    </w:p>
    <w:p w14:paraId="21C179C2" w14:textId="77777777" w:rsidR="000C43DC" w:rsidRDefault="000C43DC" w:rsidP="000C43DC">
      <w:pPr>
        <w:ind w:firstLine="498"/>
        <w:rPr>
          <w:position w:val="-24"/>
        </w:rPr>
      </w:pPr>
      <w:r>
        <w:rPr>
          <w:rFonts w:ascii="宋体" w:hAnsi="宋体" w:hint="eastAsia"/>
          <w:position w:val="-24"/>
        </w:rPr>
        <w:t>模型的损失函数采用交叉</w:t>
      </w:r>
      <w:proofErr w:type="gramStart"/>
      <w:r>
        <w:rPr>
          <w:rFonts w:ascii="宋体" w:hAnsi="宋体" w:hint="eastAsia"/>
          <w:position w:val="-24"/>
        </w:rPr>
        <w:t>熵</w:t>
      </w:r>
      <w:proofErr w:type="gramEnd"/>
      <w:r>
        <w:rPr>
          <w:rFonts w:ascii="宋体" w:hAnsi="宋体" w:hint="eastAsia"/>
          <w:position w:val="-24"/>
        </w:rPr>
        <w:t>损失，具体的参数求解过程与神经网络一样，在后面有详细的推导，这里不再赘述。</w:t>
      </w:r>
    </w:p>
    <w:p w14:paraId="02206D9B" w14:textId="199BBB30" w:rsidR="00A2100B" w:rsidRDefault="00A2100B" w:rsidP="00A2100B">
      <w:pPr>
        <w:pStyle w:val="11"/>
      </w:pPr>
      <w:bookmarkStart w:id="14" w:name="_Toc10136761"/>
      <w:r w:rsidRPr="00A2100B">
        <w:rPr>
          <w:rFonts w:hint="eastAsia"/>
        </w:rPr>
        <w:t>通用的二分类扩展到多分类</w:t>
      </w:r>
      <w:bookmarkEnd w:id="14"/>
    </w:p>
    <w:p w14:paraId="6B45349A" w14:textId="54D0518D" w:rsidR="00A5745D" w:rsidRPr="00A5745D" w:rsidRDefault="000C43DC" w:rsidP="00A5745D">
      <w:pPr>
        <w:pStyle w:val="111"/>
      </w:pPr>
      <w:bookmarkStart w:id="15" w:name="_Toc10136762"/>
      <w:r w:rsidRPr="00A5745D">
        <w:rPr>
          <w:rFonts w:hint="eastAsia"/>
        </w:rPr>
        <w:t>OVO</w:t>
      </w:r>
      <w:bookmarkEnd w:id="15"/>
    </w:p>
    <w:p w14:paraId="4203A75C" w14:textId="46DEC555" w:rsidR="000C43DC" w:rsidRPr="00A5745D" w:rsidRDefault="000C43DC" w:rsidP="00A5745D">
      <w:pPr>
        <w:ind w:firstLine="498"/>
        <w:rPr>
          <w:b/>
          <w:bCs/>
          <w:position w:val="-24"/>
          <w:szCs w:val="24"/>
        </w:rPr>
      </w:pPr>
      <w:r>
        <w:rPr>
          <w:rFonts w:ascii="宋体" w:hAnsi="宋体" w:hint="eastAsia"/>
          <w:position w:val="-24"/>
        </w:rPr>
        <w:t>假设有</w:t>
      </w:r>
      <w:r>
        <w:rPr>
          <w:rFonts w:hint="eastAsia"/>
          <w:position w:val="-24"/>
        </w:rPr>
        <w:t>K</w:t>
      </w:r>
      <w:proofErr w:type="gramStart"/>
      <w:r>
        <w:rPr>
          <w:rFonts w:ascii="宋体" w:hAnsi="宋体" w:hint="eastAsia"/>
          <w:position w:val="-24"/>
        </w:rPr>
        <w:t>个</w:t>
      </w:r>
      <w:proofErr w:type="gramEnd"/>
      <w:r>
        <w:rPr>
          <w:rFonts w:ascii="宋体" w:hAnsi="宋体" w:hint="eastAsia"/>
          <w:position w:val="-24"/>
        </w:rPr>
        <w:t>类别，对所有的数据进行两两组合取</w:t>
      </w:r>
      <w:r>
        <w:rPr>
          <w:rFonts w:cs="Calibri" w:hint="eastAsia"/>
          <w:position w:val="-24"/>
        </w:rPr>
        <w:t>2</w:t>
      </w:r>
      <w:r>
        <w:rPr>
          <w:rFonts w:ascii="宋体" w:hAnsi="宋体" w:hint="eastAsia"/>
          <w:position w:val="-24"/>
        </w:rPr>
        <w:t>个类别的数据训练一个分类器，每个组合训练一个分类器，最终会有</w:t>
      </w:r>
      <w:r>
        <w:rPr>
          <w:rFonts w:cs="Calibri" w:hint="eastAsia"/>
          <w:position w:val="-24"/>
        </w:rPr>
        <w:t>K(K-1)/2</w:t>
      </w:r>
      <w:r>
        <w:rPr>
          <w:rFonts w:ascii="宋体" w:hAnsi="宋体" w:hint="eastAsia"/>
          <w:position w:val="-24"/>
        </w:rPr>
        <w:t>个分类器；</w:t>
      </w:r>
    </w:p>
    <w:p w14:paraId="21383BC1" w14:textId="77777777" w:rsidR="000C43DC" w:rsidRDefault="000C43DC" w:rsidP="000C43DC">
      <w:pPr>
        <w:ind w:leftChars="100" w:left="249" w:firstLineChars="100" w:firstLine="249"/>
        <w:rPr>
          <w:position w:val="-24"/>
        </w:rPr>
      </w:pPr>
      <w:r>
        <w:rPr>
          <w:rFonts w:ascii="宋体" w:hAnsi="宋体" w:hint="eastAsia"/>
          <w:position w:val="-24"/>
        </w:rPr>
        <w:t>预测时，可以用投票法，也即取预测得最多的类别作为输出；也可以用概率法，也即将预测为每个类别的概率加起来，取概率最大的类别作为输出。</w:t>
      </w:r>
    </w:p>
    <w:p w14:paraId="49DE4B7C" w14:textId="1A6B6852" w:rsidR="000C43DC" w:rsidRPr="00A5745D" w:rsidRDefault="000C43DC" w:rsidP="00A5745D">
      <w:pPr>
        <w:pStyle w:val="111"/>
      </w:pPr>
      <w:bookmarkStart w:id="16" w:name="_Toc10136763"/>
      <w:r w:rsidRPr="00A5745D">
        <w:rPr>
          <w:rFonts w:hint="eastAsia"/>
        </w:rPr>
        <w:t>OVR</w:t>
      </w:r>
      <w:bookmarkEnd w:id="16"/>
    </w:p>
    <w:p w14:paraId="7002B8D3" w14:textId="77777777" w:rsidR="000C43DC" w:rsidRDefault="000C43DC" w:rsidP="000C43DC">
      <w:pPr>
        <w:ind w:firstLine="498"/>
        <w:rPr>
          <w:position w:val="-24"/>
          <w:sz w:val="21"/>
          <w:szCs w:val="21"/>
        </w:rPr>
      </w:pPr>
      <w:r>
        <w:rPr>
          <w:rFonts w:ascii="宋体" w:hAnsi="宋体" w:hint="eastAsia"/>
          <w:position w:val="-24"/>
        </w:rPr>
        <w:t>假设有</w:t>
      </w:r>
      <w:r>
        <w:rPr>
          <w:rFonts w:hint="eastAsia"/>
          <w:position w:val="-24"/>
        </w:rPr>
        <w:t>K</w:t>
      </w:r>
      <w:proofErr w:type="gramStart"/>
      <w:r>
        <w:rPr>
          <w:rFonts w:ascii="宋体" w:hAnsi="宋体" w:hint="eastAsia"/>
          <w:position w:val="-24"/>
        </w:rPr>
        <w:t>个</w:t>
      </w:r>
      <w:proofErr w:type="gramEnd"/>
      <w:r>
        <w:rPr>
          <w:rFonts w:ascii="宋体" w:hAnsi="宋体" w:hint="eastAsia"/>
          <w:position w:val="-24"/>
        </w:rPr>
        <w:t>类别，取</w:t>
      </w:r>
      <w:r>
        <w:rPr>
          <w:rFonts w:cs="Calibri" w:hint="eastAsia"/>
          <w:position w:val="-24"/>
        </w:rPr>
        <w:t>1</w:t>
      </w:r>
      <w:r>
        <w:rPr>
          <w:rFonts w:ascii="宋体" w:hAnsi="宋体" w:hint="eastAsia"/>
          <w:position w:val="-24"/>
        </w:rPr>
        <w:t>个类别为正类，其他类别为负类，构建一个分类器；遍</w:t>
      </w:r>
      <w:r>
        <w:rPr>
          <w:rFonts w:ascii="宋体" w:hAnsi="宋体" w:hint="eastAsia"/>
          <w:position w:val="-24"/>
        </w:rPr>
        <w:lastRenderedPageBreak/>
        <w:t>历所有的类别，最终构建</w:t>
      </w:r>
      <w:r>
        <w:rPr>
          <w:rFonts w:cs="Calibri" w:hint="eastAsia"/>
          <w:position w:val="-24"/>
        </w:rPr>
        <w:t>K</w:t>
      </w:r>
      <w:proofErr w:type="gramStart"/>
      <w:r>
        <w:rPr>
          <w:rFonts w:ascii="宋体" w:hAnsi="宋体" w:hint="eastAsia"/>
          <w:position w:val="-24"/>
        </w:rPr>
        <w:t>个</w:t>
      </w:r>
      <w:proofErr w:type="gramEnd"/>
      <w:r>
        <w:rPr>
          <w:rFonts w:ascii="宋体" w:hAnsi="宋体" w:hint="eastAsia"/>
          <w:position w:val="-24"/>
        </w:rPr>
        <w:t>分类器。</w:t>
      </w:r>
    </w:p>
    <w:p w14:paraId="33795C42" w14:textId="77777777" w:rsidR="000C43DC" w:rsidRDefault="000C43DC" w:rsidP="000C43DC">
      <w:pPr>
        <w:ind w:firstLine="498"/>
        <w:rPr>
          <w:position w:val="-24"/>
        </w:rPr>
      </w:pPr>
      <w:r>
        <w:rPr>
          <w:rFonts w:ascii="宋体" w:hAnsi="宋体" w:hint="eastAsia"/>
          <w:position w:val="-24"/>
        </w:rPr>
        <w:t>预测时，采用概率法，也即取预测概率最大的类别作为输出。</w:t>
      </w:r>
    </w:p>
    <w:p w14:paraId="534315F1" w14:textId="7CAB28CA" w:rsidR="00A2100B" w:rsidRDefault="00A2100B" w:rsidP="00A2100B">
      <w:pPr>
        <w:pStyle w:val="11"/>
      </w:pPr>
      <w:bookmarkStart w:id="17" w:name="_Toc10136764"/>
      <w:r>
        <w:rPr>
          <w:rFonts w:hint="eastAsia"/>
        </w:rPr>
        <w:t>附录</w:t>
      </w:r>
      <w:bookmarkEnd w:id="17"/>
    </w:p>
    <w:p w14:paraId="4D48C831" w14:textId="24016024" w:rsidR="000C43DC" w:rsidRDefault="00A5745D" w:rsidP="00A5745D">
      <w:pPr>
        <w:pStyle w:val="111"/>
      </w:pPr>
      <w:bookmarkStart w:id="18" w:name="_Toc10136765"/>
      <w:r w:rsidRPr="00A5745D">
        <w:rPr>
          <w:rFonts w:hint="eastAsia"/>
        </w:rPr>
        <w:t>逻辑回归中，梯度下降法的具体推导</w:t>
      </w:r>
      <w:bookmarkEnd w:id="18"/>
    </w:p>
    <w:p w14:paraId="7543BB1D" w14:textId="7520B01F" w:rsidR="00A5745D" w:rsidRDefault="00A5745D" w:rsidP="00A5745D">
      <w:pPr>
        <w:ind w:firstLine="498"/>
        <w:rPr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25136CDA" wp14:editId="2D2EBD4B">
            <wp:extent cx="5427345" cy="5189855"/>
            <wp:effectExtent l="0" t="0" r="1905" b="0"/>
            <wp:docPr id="28" name="图片 28" descr="C:\Users\李广创\AppData\Local\Temp\ksohtml19992\wps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李广创\AppData\Local\Temp\ksohtml19992\wps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EADC" w14:textId="02119937" w:rsidR="00A5745D" w:rsidRDefault="00A5745D" w:rsidP="00A5745D">
      <w:pPr>
        <w:pStyle w:val="111"/>
      </w:pPr>
      <w:bookmarkStart w:id="19" w:name="_Toc10136766"/>
      <w:r w:rsidRPr="00A5745D">
        <w:rPr>
          <w:rFonts w:hint="eastAsia"/>
        </w:rPr>
        <w:t>L1</w:t>
      </w:r>
      <w:r w:rsidRPr="00A5745D">
        <w:rPr>
          <w:rFonts w:hint="eastAsia"/>
        </w:rPr>
        <w:t>，</w:t>
      </w:r>
      <w:r w:rsidRPr="00A5745D">
        <w:rPr>
          <w:rFonts w:hint="eastAsia"/>
        </w:rPr>
        <w:t>L2</w:t>
      </w:r>
      <w:r w:rsidRPr="00A5745D">
        <w:rPr>
          <w:rFonts w:hint="eastAsia"/>
        </w:rPr>
        <w:t>正则化的区别（常问的题目）</w:t>
      </w:r>
      <w:bookmarkEnd w:id="19"/>
    </w:p>
    <w:p w14:paraId="782F8182" w14:textId="45A3F516" w:rsidR="00A5745D" w:rsidRDefault="00A5745D" w:rsidP="00A5745D">
      <w:pPr>
        <w:ind w:firstLine="498"/>
      </w:pPr>
    </w:p>
    <w:p w14:paraId="20850E97" w14:textId="77777777" w:rsidR="00A5745D" w:rsidRDefault="00A5745D" w:rsidP="00A5745D">
      <w:pPr>
        <w:numPr>
          <w:ilvl w:val="0"/>
          <w:numId w:val="29"/>
        </w:numPr>
        <w:ind w:firstLineChars="0" w:firstLine="498"/>
        <w:rPr>
          <w:sz w:val="21"/>
          <w:szCs w:val="21"/>
        </w:rPr>
      </w:pPr>
      <w:r>
        <w:rPr>
          <w:rFonts w:ascii="宋体" w:hAnsi="宋体" w:hint="eastAsia"/>
        </w:rPr>
        <w:t>对应线性回归来说，使用</w:t>
      </w:r>
      <w:r>
        <w:rPr>
          <w:rFonts w:hint="eastAsia"/>
        </w:rPr>
        <w:t>L1</w:t>
      </w:r>
      <w:r>
        <w:rPr>
          <w:rFonts w:ascii="宋体" w:hAnsi="宋体" w:hint="eastAsia"/>
        </w:rPr>
        <w:t>正则</w:t>
      </w:r>
      <w:proofErr w:type="gramStart"/>
      <w:r>
        <w:rPr>
          <w:rFonts w:ascii="宋体" w:hAnsi="宋体" w:hint="eastAsia"/>
        </w:rPr>
        <w:t>化称为</w:t>
      </w:r>
      <w:proofErr w:type="gramEnd"/>
      <w:r>
        <w:rPr>
          <w:rFonts w:cs="Calibri" w:hint="eastAsia"/>
        </w:rPr>
        <w:t>Lasso</w:t>
      </w:r>
      <w:r>
        <w:rPr>
          <w:rFonts w:ascii="宋体" w:hAnsi="宋体" w:hint="eastAsia"/>
        </w:rPr>
        <w:t>回归，使用</w:t>
      </w:r>
      <w:r>
        <w:rPr>
          <w:rFonts w:cs="Calibri" w:hint="eastAsia"/>
        </w:rPr>
        <w:t>L2</w:t>
      </w:r>
      <w:r>
        <w:rPr>
          <w:rFonts w:ascii="宋体" w:hAnsi="宋体" w:hint="eastAsia"/>
        </w:rPr>
        <w:t>正则</w:t>
      </w:r>
      <w:proofErr w:type="gramStart"/>
      <w:r>
        <w:rPr>
          <w:rFonts w:ascii="宋体" w:hAnsi="宋体" w:hint="eastAsia"/>
        </w:rPr>
        <w:t>化称为</w:t>
      </w:r>
      <w:proofErr w:type="gramEnd"/>
      <w:r>
        <w:rPr>
          <w:rFonts w:ascii="宋体" w:hAnsi="宋体" w:hint="eastAsia"/>
        </w:rPr>
        <w:t>岭回归。</w:t>
      </w:r>
    </w:p>
    <w:p w14:paraId="2B8D6CCE" w14:textId="00842D61" w:rsidR="00A5745D" w:rsidRDefault="00A5745D" w:rsidP="00A5745D">
      <w:pPr>
        <w:ind w:left="420" w:firstLine="498"/>
      </w:pPr>
      <w:r>
        <w:rPr>
          <w:rFonts w:hint="eastAsia"/>
        </w:rPr>
        <w:lastRenderedPageBreak/>
        <w:t>Lssso</w:t>
      </w:r>
      <w:r>
        <w:rPr>
          <w:rFonts w:ascii="宋体" w:hAnsi="宋体" w:hint="eastAsia"/>
        </w:rPr>
        <w:t>回归：</w:t>
      </w:r>
      <w:r>
        <w:rPr>
          <w:rFonts w:hint="eastAsia"/>
          <w:noProof/>
        </w:rPr>
        <w:drawing>
          <wp:inline distT="0" distB="0" distL="0" distR="0" wp14:anchorId="67D4B5C5" wp14:editId="4EAA90DC">
            <wp:extent cx="3479800" cy="541655"/>
            <wp:effectExtent l="0" t="0" r="6350" b="0"/>
            <wp:docPr id="79" name="图片 79" descr="C:\Users\李广创\AppData\Local\Temp\ksohtml19992\wps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李广创\AppData\Local\Temp\ksohtml19992\wps5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EC48" w14:textId="7168B320" w:rsidR="00A5745D" w:rsidRDefault="00A5745D" w:rsidP="00A5745D">
      <w:pPr>
        <w:ind w:left="420" w:firstLine="498"/>
      </w:pPr>
      <w:r>
        <w:rPr>
          <w:rFonts w:ascii="宋体" w:hAnsi="宋体" w:hint="eastAsia"/>
        </w:rPr>
        <w:t>岭回归：</w:t>
      </w:r>
      <w:r>
        <w:rPr>
          <w:rFonts w:hint="eastAsia"/>
          <w:noProof/>
        </w:rPr>
        <w:drawing>
          <wp:inline distT="0" distB="0" distL="0" distR="0" wp14:anchorId="664E3CCE" wp14:editId="062C6D45">
            <wp:extent cx="3522345" cy="541655"/>
            <wp:effectExtent l="0" t="0" r="1905" b="0"/>
            <wp:docPr id="78" name="图片 78" descr="C:\Users\李广创\AppData\Local\Temp\ksohtml19992\wps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李广创\AppData\Local\Temp\ksohtml19992\wps5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7102" w14:textId="77777777" w:rsidR="00A5745D" w:rsidRDefault="00A5745D" w:rsidP="00A5745D">
      <w:pPr>
        <w:numPr>
          <w:ilvl w:val="0"/>
          <w:numId w:val="30"/>
        </w:numPr>
        <w:ind w:firstLineChars="0" w:firstLine="498"/>
      </w:pPr>
      <w:bookmarkStart w:id="20" w:name="_Toc28967_WPSOffice_Level1"/>
      <w:bookmarkStart w:id="21" w:name="_Toc15442_WPSOffice_Level1"/>
      <w:bookmarkEnd w:id="20"/>
      <w:r>
        <w:rPr>
          <w:rFonts w:ascii="宋体" w:hAnsi="宋体" w:hint="eastAsia"/>
        </w:rPr>
        <w:t>相同点：</w:t>
      </w:r>
      <w:bookmarkEnd w:id="21"/>
    </w:p>
    <w:p w14:paraId="37E80E1A" w14:textId="77777777" w:rsidR="00A5745D" w:rsidRDefault="00A5745D" w:rsidP="00A5745D">
      <w:pPr>
        <w:ind w:left="420" w:firstLine="498"/>
      </w:pPr>
      <w:r>
        <w:rPr>
          <w:rFonts w:ascii="宋体" w:hAnsi="宋体" w:hint="eastAsia"/>
        </w:rPr>
        <w:t>毫无疑问，</w:t>
      </w:r>
      <w:r>
        <w:rPr>
          <w:rFonts w:hint="eastAsia"/>
        </w:rPr>
        <w:t>L1</w:t>
      </w:r>
      <w:r>
        <w:rPr>
          <w:rFonts w:ascii="宋体" w:hAnsi="宋体" w:hint="eastAsia"/>
        </w:rPr>
        <w:t>，</w:t>
      </w:r>
      <w:r>
        <w:rPr>
          <w:rFonts w:cs="Calibri" w:hint="eastAsia"/>
        </w:rPr>
        <w:t>L2</w:t>
      </w:r>
      <w:r>
        <w:rPr>
          <w:rFonts w:ascii="宋体" w:hAnsi="宋体" w:hint="eastAsia"/>
        </w:rPr>
        <w:t>正则化都可以用来</w:t>
      </w:r>
      <w:r>
        <w:rPr>
          <w:rFonts w:ascii="宋体" w:hAnsi="宋体" w:hint="eastAsia"/>
          <w:color w:val="FF0000"/>
        </w:rPr>
        <w:t>降低过拟合</w:t>
      </w:r>
      <w:r>
        <w:rPr>
          <w:rFonts w:ascii="宋体" w:hAnsi="宋体" w:hint="eastAsia"/>
        </w:rPr>
        <w:t>的风险，</w:t>
      </w:r>
    </w:p>
    <w:p w14:paraId="5C71D402" w14:textId="77777777" w:rsidR="00A5745D" w:rsidRDefault="00A5745D" w:rsidP="00A5745D">
      <w:pPr>
        <w:ind w:left="420" w:firstLine="498"/>
      </w:pPr>
      <w:r>
        <w:rPr>
          <w:rFonts w:hint="eastAsia"/>
        </w:rPr>
        <w:t xml:space="preserve"> </w:t>
      </w:r>
    </w:p>
    <w:p w14:paraId="15DF4565" w14:textId="77777777" w:rsidR="00A5745D" w:rsidRDefault="00A5745D" w:rsidP="00A5745D">
      <w:pPr>
        <w:numPr>
          <w:ilvl w:val="0"/>
          <w:numId w:val="30"/>
        </w:numPr>
        <w:ind w:firstLineChars="0" w:firstLine="498"/>
      </w:pPr>
      <w:bookmarkStart w:id="22" w:name="_Toc22606_WPSOffice_Level1"/>
      <w:bookmarkStart w:id="23" w:name="_Toc31589_WPSOffice_Level1"/>
      <w:bookmarkEnd w:id="22"/>
      <w:r>
        <w:rPr>
          <w:rFonts w:ascii="宋体" w:hAnsi="宋体" w:hint="eastAsia"/>
        </w:rPr>
        <w:t>不同点：</w:t>
      </w:r>
      <w:bookmarkEnd w:id="23"/>
    </w:p>
    <w:p w14:paraId="3175E00D" w14:textId="77777777" w:rsidR="00A5745D" w:rsidRDefault="00A5745D" w:rsidP="00A5745D">
      <w:pPr>
        <w:ind w:left="420" w:firstLine="498"/>
      </w:pPr>
      <w:r>
        <w:rPr>
          <w:rFonts w:hint="eastAsia"/>
        </w:rPr>
        <w:t>L2</w:t>
      </w:r>
      <w:r>
        <w:rPr>
          <w:rFonts w:ascii="宋体" w:hAnsi="宋体" w:hint="eastAsia"/>
        </w:rPr>
        <w:t>正则化会</w:t>
      </w:r>
      <w:r>
        <w:rPr>
          <w:rFonts w:ascii="宋体" w:hAnsi="宋体" w:hint="eastAsia"/>
          <w:color w:val="FF0000"/>
        </w:rPr>
        <w:t>让模型所有的参数都变小</w:t>
      </w:r>
      <w:r>
        <w:rPr>
          <w:rFonts w:ascii="宋体" w:hAnsi="宋体" w:hint="eastAsia"/>
        </w:rPr>
        <w:t>，但一般不会变为</w:t>
      </w:r>
      <w:r>
        <w:rPr>
          <w:rFonts w:hint="eastAsia"/>
        </w:rPr>
        <w:t>0</w:t>
      </w:r>
      <w:r>
        <w:rPr>
          <w:rFonts w:ascii="宋体" w:hAnsi="宋体" w:hint="eastAsia"/>
        </w:rPr>
        <w:t>，以此构造一个更简单的模型；</w:t>
      </w:r>
    </w:p>
    <w:p w14:paraId="12211A95" w14:textId="77777777" w:rsidR="00A5745D" w:rsidRDefault="00A5745D" w:rsidP="00A5745D">
      <w:pPr>
        <w:ind w:left="420" w:firstLine="498"/>
      </w:pPr>
      <w:r>
        <w:rPr>
          <w:rFonts w:hint="eastAsia"/>
        </w:rPr>
        <w:t>L1</w:t>
      </w:r>
      <w:proofErr w:type="gramStart"/>
      <w:r>
        <w:rPr>
          <w:rFonts w:ascii="宋体" w:hAnsi="宋体" w:hint="eastAsia"/>
        </w:rPr>
        <w:t>正则化很容易</w:t>
      </w:r>
      <w:proofErr w:type="gramEnd"/>
      <w:r>
        <w:rPr>
          <w:rFonts w:ascii="宋体" w:hAnsi="宋体" w:hint="eastAsia"/>
          <w:color w:val="FF0000"/>
        </w:rPr>
        <w:t>获得</w:t>
      </w:r>
      <w:r>
        <w:rPr>
          <w:rFonts w:hint="eastAsia"/>
          <w:color w:val="FF0000"/>
        </w:rPr>
        <w:t>“稀疏解”</w:t>
      </w:r>
      <w:r>
        <w:rPr>
          <w:rFonts w:ascii="宋体" w:hAnsi="宋体" w:hint="eastAsia"/>
        </w:rPr>
        <w:t>，也即</w:t>
      </w:r>
      <w:r>
        <w:rPr>
          <w:rFonts w:hint="eastAsia"/>
        </w:rPr>
        <w:t>w</w:t>
      </w:r>
      <w:r>
        <w:rPr>
          <w:rFonts w:ascii="宋体" w:hAnsi="宋体" w:hint="eastAsia"/>
        </w:rPr>
        <w:t>中很多项为</w:t>
      </w:r>
      <w:r>
        <w:rPr>
          <w:rFonts w:cs="Calibri" w:hint="eastAsia"/>
        </w:rPr>
        <w:t>0</w:t>
      </w:r>
      <w:r>
        <w:rPr>
          <w:rFonts w:ascii="宋体" w:hAnsi="宋体" w:hint="eastAsia"/>
        </w:rPr>
        <w:t>；相当于将不重要的特征的权重置为</w:t>
      </w:r>
      <w:r>
        <w:rPr>
          <w:rFonts w:cs="Calibri" w:hint="eastAsia"/>
        </w:rPr>
        <w:t>0</w:t>
      </w:r>
      <w:r>
        <w:rPr>
          <w:rFonts w:ascii="宋体" w:hAnsi="宋体" w:hint="eastAsia"/>
        </w:rPr>
        <w:t>，实现了特征选择。</w:t>
      </w:r>
    </w:p>
    <w:p w14:paraId="1B058106" w14:textId="77777777" w:rsidR="00A5745D" w:rsidRDefault="00A5745D" w:rsidP="00A5745D">
      <w:pPr>
        <w:ind w:left="420" w:firstLine="498"/>
      </w:pPr>
      <w:r>
        <w:rPr>
          <w:rFonts w:hint="eastAsia"/>
        </w:rPr>
        <w:t xml:space="preserve"> </w:t>
      </w:r>
    </w:p>
    <w:p w14:paraId="3D33942D" w14:textId="77777777" w:rsidR="00A5745D" w:rsidRDefault="00A5745D" w:rsidP="00A5745D">
      <w:pPr>
        <w:numPr>
          <w:ilvl w:val="0"/>
          <w:numId w:val="30"/>
        </w:numPr>
        <w:ind w:firstLineChars="0" w:firstLine="498"/>
      </w:pPr>
      <w:bookmarkStart w:id="24" w:name="_Toc15536_WPSOffice_Level1"/>
      <w:bookmarkStart w:id="25" w:name="_Toc12876_WPSOffice_Level1"/>
      <w:bookmarkEnd w:id="24"/>
      <w:r>
        <w:rPr>
          <w:rFonts w:hint="eastAsia"/>
        </w:rPr>
        <w:t>L1</w:t>
      </w:r>
      <w:r>
        <w:rPr>
          <w:rFonts w:ascii="宋体" w:hAnsi="宋体" w:hint="eastAsia"/>
        </w:rPr>
        <w:t>、</w:t>
      </w:r>
      <w:r>
        <w:rPr>
          <w:rFonts w:cs="Calibri" w:hint="eastAsia"/>
        </w:rPr>
        <w:t>L2</w:t>
      </w:r>
      <w:r>
        <w:rPr>
          <w:rFonts w:ascii="宋体" w:hAnsi="宋体" w:hint="eastAsia"/>
        </w:rPr>
        <w:t>产生这种解的原因解释：</w:t>
      </w:r>
      <w:bookmarkEnd w:id="25"/>
    </w:p>
    <w:p w14:paraId="7EC869BF" w14:textId="0502C343" w:rsidR="00A5745D" w:rsidRDefault="00A5745D" w:rsidP="00A5745D">
      <w:pPr>
        <w:ind w:firstLine="498"/>
      </w:pPr>
      <w:r>
        <w:rPr>
          <w:rFonts w:ascii="宋体" w:hAnsi="宋体" w:hint="eastAsia"/>
        </w:rPr>
        <w:t>假设特征</w:t>
      </w:r>
      <w:r>
        <w:rPr>
          <w:rFonts w:hint="eastAsia"/>
          <w:noProof/>
        </w:rPr>
        <w:drawing>
          <wp:inline distT="0" distB="0" distL="0" distR="0" wp14:anchorId="627F8D71" wp14:editId="692D2C20">
            <wp:extent cx="160655" cy="177800"/>
            <wp:effectExtent l="0" t="0" r="0" b="0"/>
            <wp:docPr id="77" name="图片 77" descr="C:\Users\李广创\AppData\Local\Temp\ksohtml19992\wps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李广创\AppData\Local\Temp\ksohtml19992\wps5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二维的，那么对应的参数</w:t>
      </w:r>
      <w:r>
        <w:rPr>
          <w:rFonts w:hint="eastAsia"/>
          <w:noProof/>
        </w:rPr>
        <w:drawing>
          <wp:inline distT="0" distB="0" distL="0" distR="0" wp14:anchorId="52620363" wp14:editId="041E93DB">
            <wp:extent cx="186055" cy="177800"/>
            <wp:effectExtent l="0" t="0" r="4445" b="0"/>
            <wp:docPr id="76" name="图片 76" descr="C:\Users\李广创\AppData\Local\Temp\ksohtml19992\wps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李广创\AppData\Local\Temp\ksohtml19992\wps5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也是二维的，即</w:t>
      </w:r>
      <w:r>
        <w:rPr>
          <w:rFonts w:hint="eastAsia"/>
          <w:noProof/>
        </w:rPr>
        <w:drawing>
          <wp:inline distT="0" distB="0" distL="0" distR="0" wp14:anchorId="1528D6EB" wp14:editId="49B4565B">
            <wp:extent cx="321945" cy="254000"/>
            <wp:effectExtent l="0" t="0" r="1905" b="0"/>
            <wp:docPr id="75" name="图片 75" descr="C:\Users\李广创\AppData\Local\Temp\ksohtml19992\wps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李广创\AppData\Local\Temp\ksohtml19992\wps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hint="eastAsia"/>
          <w:noProof/>
        </w:rPr>
        <w:drawing>
          <wp:inline distT="0" distB="0" distL="0" distR="0" wp14:anchorId="5AC9A2B4" wp14:editId="1AEDD835">
            <wp:extent cx="347345" cy="254000"/>
            <wp:effectExtent l="0" t="0" r="0" b="0"/>
            <wp:docPr id="73" name="图片 73" descr="C:\Users\李广创\AppData\Local\Temp\ksohtml19992\wp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李广创\AppData\Local\Temp\ksohtml19992\wps5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；以</w:t>
      </w:r>
      <w:r>
        <w:rPr>
          <w:rFonts w:hint="eastAsia"/>
          <w:noProof/>
        </w:rPr>
        <w:drawing>
          <wp:inline distT="0" distB="0" distL="0" distR="0" wp14:anchorId="0473A91D" wp14:editId="743594D0">
            <wp:extent cx="321945" cy="254000"/>
            <wp:effectExtent l="0" t="0" r="1905" b="0"/>
            <wp:docPr id="72" name="图片 72" descr="C:\Users\李广创\AppData\Local\Temp\ksohtml19992\wps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李广创\AppData\Local\Temp\ksohtml19992\wps5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hint="eastAsia"/>
          <w:noProof/>
        </w:rPr>
        <w:drawing>
          <wp:inline distT="0" distB="0" distL="0" distR="0" wp14:anchorId="642B6937" wp14:editId="241861D1">
            <wp:extent cx="347345" cy="254000"/>
            <wp:effectExtent l="0" t="0" r="0" b="0"/>
            <wp:docPr id="71" name="图片 71" descr="C:\Users\李广创\AppData\Local\Temp\ksohtml19992\wp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李广创\AppData\Local\Temp\ksohtml19992\wps6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坐标轴，</w:t>
      </w:r>
      <w:r>
        <w:rPr>
          <w:rFonts w:hint="eastAsia"/>
          <w:noProof/>
        </w:rPr>
        <w:drawing>
          <wp:inline distT="0" distB="0" distL="0" distR="0" wp14:anchorId="70705F35" wp14:editId="14A622C1">
            <wp:extent cx="516255" cy="287655"/>
            <wp:effectExtent l="0" t="0" r="0" b="0"/>
            <wp:docPr id="70" name="图片 70" descr="C:\Users\李广创\AppData\Local\Temp\ksohtml19992\wps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李广创\AppData\Local\Temp\ksohtml19992\wps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的等值线是图中的彩色圆，</w:t>
      </w:r>
      <w:r>
        <w:rPr>
          <w:rFonts w:hint="eastAsia"/>
          <w:noProof/>
        </w:rPr>
        <w:drawing>
          <wp:inline distT="0" distB="0" distL="0" distR="0" wp14:anchorId="22017A9A" wp14:editId="2A260B85">
            <wp:extent cx="474345" cy="347345"/>
            <wp:effectExtent l="0" t="0" r="1905" b="0"/>
            <wp:docPr id="69" name="图片 69" descr="C:\Users\李广创\AppData\Local\Temp\ksohtml19992\wps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李广创\AppData\Local\Temp\ksohtml19992\wps6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的等值线是黑色的圆，</w:t>
      </w:r>
      <w:r>
        <w:rPr>
          <w:rFonts w:hint="eastAsia"/>
          <w:noProof/>
        </w:rPr>
        <w:drawing>
          <wp:inline distT="0" distB="0" distL="0" distR="0" wp14:anchorId="2DC933A6" wp14:editId="3B148EAD">
            <wp:extent cx="448945" cy="321945"/>
            <wp:effectExtent l="0" t="0" r="8255" b="1905"/>
            <wp:docPr id="68" name="图片 68" descr="C:\Users\李广创\AppData\Local\Temp\ksohtml19992\wps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李广创\AppData\Local\Temp\ksohtml19992\wps6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的等值线是一个菱形；整个损失函数要在</w:t>
      </w:r>
      <w:r>
        <w:rPr>
          <w:rFonts w:hint="eastAsia"/>
          <w:color w:val="FF0000"/>
        </w:rPr>
        <w:t>“平方误差项”与“正则化项”之间折中，即</w:t>
      </w:r>
      <w:r>
        <w:rPr>
          <w:rFonts w:hint="eastAsia"/>
          <w:noProof/>
        </w:rPr>
        <w:drawing>
          <wp:inline distT="0" distB="0" distL="0" distR="0" wp14:anchorId="1ACF28A5" wp14:editId="5771AF36">
            <wp:extent cx="186055" cy="177800"/>
            <wp:effectExtent l="0" t="0" r="4445" b="0"/>
            <wp:docPr id="67" name="图片 67" descr="C:\Users\李广创\AppData\Local\Temp\ksohtml19992\wps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李广创\AppData\Local\Temp\ksohtml19992\wps6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的取值要出现在两个等值线的交点处</w:t>
      </w:r>
      <w:r>
        <w:rPr>
          <w:rFonts w:ascii="宋体" w:hAnsi="宋体" w:hint="eastAsia"/>
        </w:rPr>
        <w:t>；从坐标轴可以看出，</w:t>
      </w:r>
      <w:r>
        <w:rPr>
          <w:rFonts w:hint="eastAsia"/>
        </w:rPr>
        <w:t>L1</w:t>
      </w:r>
      <w:r>
        <w:rPr>
          <w:rFonts w:ascii="宋体" w:hAnsi="宋体" w:hint="eastAsia"/>
        </w:rPr>
        <w:t>正则化</w:t>
      </w:r>
      <w:proofErr w:type="gramStart"/>
      <w:r>
        <w:rPr>
          <w:rFonts w:ascii="宋体" w:hAnsi="宋体" w:hint="eastAsia"/>
        </w:rPr>
        <w:t>的解很容易</w:t>
      </w:r>
      <w:proofErr w:type="gramEnd"/>
      <w:r>
        <w:rPr>
          <w:rFonts w:ascii="宋体" w:hAnsi="宋体" w:hint="eastAsia"/>
        </w:rPr>
        <w:t>出现在坐标轴处，即</w:t>
      </w:r>
      <w:r>
        <w:rPr>
          <w:rFonts w:hint="eastAsia"/>
          <w:noProof/>
        </w:rPr>
        <w:drawing>
          <wp:inline distT="0" distB="0" distL="0" distR="0" wp14:anchorId="18570468" wp14:editId="026AC40D">
            <wp:extent cx="321945" cy="254000"/>
            <wp:effectExtent l="0" t="0" r="1905" b="0"/>
            <wp:docPr id="66" name="图片 66" descr="C:\Users\李广创\AppData\Local\Temp\ksohtml19992\wps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李广创\AppData\Local\Temp\ksohtml19992\wps6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或</w:t>
      </w:r>
      <w:r>
        <w:rPr>
          <w:rFonts w:hint="eastAsia"/>
          <w:noProof/>
        </w:rPr>
        <w:drawing>
          <wp:inline distT="0" distB="0" distL="0" distR="0" wp14:anchorId="5D50C1AD" wp14:editId="167CD8E9">
            <wp:extent cx="347345" cy="254000"/>
            <wp:effectExtent l="0" t="0" r="0" b="0"/>
            <wp:docPr id="65" name="图片 65" descr="C:\Users\李广创\AppData\Local\Temp\ksohtml19992\wps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李广创\AppData\Local\Temp\ksohtml19992\wps6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hint="eastAsia"/>
        </w:rPr>
        <w:t>0</w:t>
      </w:r>
      <w:r>
        <w:rPr>
          <w:rFonts w:ascii="宋体" w:hAnsi="宋体" w:hint="eastAsia"/>
        </w:rPr>
        <w:t>；而</w:t>
      </w:r>
      <w:r>
        <w:rPr>
          <w:rFonts w:cs="Calibri" w:hint="eastAsia"/>
        </w:rPr>
        <w:t>L2</w:t>
      </w:r>
      <w:r>
        <w:rPr>
          <w:rFonts w:ascii="宋体" w:hAnsi="宋体" w:hint="eastAsia"/>
        </w:rPr>
        <w:t>正则化的</w:t>
      </w:r>
      <w:proofErr w:type="gramStart"/>
      <w:r>
        <w:rPr>
          <w:rFonts w:ascii="宋体" w:hAnsi="宋体" w:hint="eastAsia"/>
        </w:rPr>
        <w:t>解一般</w:t>
      </w:r>
      <w:proofErr w:type="gramEnd"/>
      <w:r>
        <w:rPr>
          <w:rFonts w:ascii="宋体" w:hAnsi="宋体" w:hint="eastAsia"/>
        </w:rPr>
        <w:t>出现在某个象限中，也即</w:t>
      </w:r>
      <w:r>
        <w:rPr>
          <w:rFonts w:hint="eastAsia"/>
          <w:noProof/>
        </w:rPr>
        <w:drawing>
          <wp:inline distT="0" distB="0" distL="0" distR="0" wp14:anchorId="7E22F704" wp14:editId="12AADE95">
            <wp:extent cx="321945" cy="254000"/>
            <wp:effectExtent l="0" t="0" r="1905" b="0"/>
            <wp:docPr id="64" name="图片 64" descr="C:\Users\李广创\AppData\Local\Temp\ksohtml19992\wps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李广创\AppData\Local\Temp\ksohtml19992\wps6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hint="eastAsia"/>
          <w:noProof/>
        </w:rPr>
        <w:drawing>
          <wp:inline distT="0" distB="0" distL="0" distR="0" wp14:anchorId="1E6B473F" wp14:editId="0000024E">
            <wp:extent cx="347345" cy="254000"/>
            <wp:effectExtent l="0" t="0" r="0" b="0"/>
            <wp:docPr id="31" name="图片 31" descr="C:\Users\李广创\AppData\Local\Temp\ksohtml19992\wps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李广创\AppData\Local\Temp\ksohtml19992\wps6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不为</w:t>
      </w:r>
      <w:r>
        <w:rPr>
          <w:rFonts w:hint="eastAsia"/>
        </w:rPr>
        <w:t>0</w:t>
      </w:r>
      <w:r>
        <w:rPr>
          <w:rFonts w:ascii="宋体" w:hAnsi="宋体" w:hint="eastAsia"/>
        </w:rPr>
        <w:t>；因此</w:t>
      </w:r>
      <w:r>
        <w:rPr>
          <w:rFonts w:cs="Calibri" w:hint="eastAsia"/>
        </w:rPr>
        <w:t>L1</w:t>
      </w:r>
      <w:r>
        <w:rPr>
          <w:rFonts w:ascii="宋体" w:hAnsi="宋体" w:hint="eastAsia"/>
        </w:rPr>
        <w:t>正则化具有“稀疏性”</w:t>
      </w:r>
    </w:p>
    <w:p w14:paraId="698DB7B3" w14:textId="0BAA4C86" w:rsidR="00A5745D" w:rsidRDefault="00A5745D" w:rsidP="00A5745D">
      <w:pPr>
        <w:ind w:firstLine="498"/>
      </w:pPr>
      <w:r>
        <w:rPr>
          <w:rFonts w:hint="eastAsia"/>
          <w:noProof/>
        </w:rPr>
        <w:lastRenderedPageBreak/>
        <w:drawing>
          <wp:inline distT="0" distB="0" distL="0" distR="0" wp14:anchorId="1498F9DB" wp14:editId="76E35E6C">
            <wp:extent cx="2133600" cy="1989455"/>
            <wp:effectExtent l="0" t="0" r="0" b="0"/>
            <wp:docPr id="30" name="图片 30" descr="C:\Users\李广创\AppData\Local\Temp\ksohtml19992\wps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李广创\AppData\Local\Temp\ksohtml19992\wps6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4BB6025A" wp14:editId="3DEC738E">
            <wp:extent cx="2032000" cy="1989455"/>
            <wp:effectExtent l="0" t="0" r="6350" b="0"/>
            <wp:docPr id="29" name="图片 29" descr="C:\Users\李广创\AppData\Local\Temp\ksohtml19992\wps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李广创\AppData\Local\Temp\ksohtml19992\wps7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1AEB" w14:textId="77777777" w:rsidR="00A5745D" w:rsidRPr="00A5745D" w:rsidRDefault="00A5745D" w:rsidP="00A5745D">
      <w:pPr>
        <w:ind w:firstLine="498"/>
      </w:pPr>
    </w:p>
    <w:p w14:paraId="1EA03363" w14:textId="69CD9377" w:rsidR="00A5745D" w:rsidRDefault="00A5745D" w:rsidP="00A5745D">
      <w:pPr>
        <w:pStyle w:val="111"/>
      </w:pPr>
      <w:bookmarkStart w:id="26" w:name="_Toc10136767"/>
      <w:r w:rsidRPr="00A5745D">
        <w:rPr>
          <w:rFonts w:hint="eastAsia"/>
        </w:rPr>
        <w:t>梯度下降法：</w:t>
      </w:r>
      <w:bookmarkEnd w:id="26"/>
    </w:p>
    <w:p w14:paraId="39D67509" w14:textId="77482DBD" w:rsidR="00A5745D" w:rsidRDefault="00A5745D" w:rsidP="00A5745D">
      <w:pPr>
        <w:numPr>
          <w:ilvl w:val="0"/>
          <w:numId w:val="31"/>
        </w:numPr>
        <w:ind w:firstLineChars="0" w:firstLine="500"/>
        <w:rPr>
          <w:sz w:val="21"/>
          <w:szCs w:val="21"/>
        </w:rPr>
      </w:pPr>
      <w:r>
        <w:rPr>
          <w:rFonts w:ascii="宋体" w:hAnsi="宋体" w:hint="eastAsia"/>
          <w:b/>
          <w:bCs/>
        </w:rPr>
        <w:t>梯度：</w:t>
      </w:r>
      <w:r>
        <w:rPr>
          <w:rFonts w:ascii="宋体" w:hAnsi="宋体" w:hint="eastAsia"/>
        </w:rPr>
        <w:t>对多元函数求偏导，并以</w:t>
      </w:r>
      <w:r>
        <w:rPr>
          <w:rFonts w:ascii="宋体" w:hAnsi="宋体" w:hint="eastAsia"/>
          <w:color w:val="FF0000"/>
        </w:rPr>
        <w:t>向量</w:t>
      </w:r>
      <w:r>
        <w:rPr>
          <w:rFonts w:ascii="宋体" w:hAnsi="宋体" w:hint="eastAsia"/>
        </w:rPr>
        <w:t>的形式展示出来（注意，多元函数的梯度是向量）；也即：</w:t>
      </w:r>
      <w:r>
        <w:rPr>
          <w:rFonts w:hint="eastAsia"/>
          <w:noProof/>
        </w:rPr>
        <w:drawing>
          <wp:inline distT="0" distB="0" distL="0" distR="0" wp14:anchorId="564B2230" wp14:editId="1ACE4C0C">
            <wp:extent cx="868680" cy="502920"/>
            <wp:effectExtent l="0" t="0" r="0" b="0"/>
            <wp:docPr id="98" name="图片 98" descr="C:\Users\李广创\AppData\Local\Temp\ksohtml19992\wps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李广创\AppData\Local\Temp\ksohtml19992\wps7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；在梯度的方向上，函数增加得最快，在负梯度的方向上，函数减少得最快。</w:t>
      </w:r>
    </w:p>
    <w:p w14:paraId="7354B6BA" w14:textId="77777777" w:rsidR="00A5745D" w:rsidRDefault="00A5745D" w:rsidP="00A5745D">
      <w:pPr>
        <w:numPr>
          <w:ilvl w:val="0"/>
          <w:numId w:val="31"/>
        </w:numPr>
        <w:ind w:firstLineChars="0" w:firstLine="500"/>
      </w:pPr>
      <w:bookmarkStart w:id="27" w:name="_Toc5947_WPSOffice_Level1"/>
      <w:bookmarkStart w:id="28" w:name="_Toc11999_WPSOffice_Level1"/>
      <w:bookmarkEnd w:id="27"/>
      <w:r>
        <w:rPr>
          <w:rFonts w:ascii="宋体" w:hAnsi="宋体" w:hint="eastAsia"/>
          <w:b/>
          <w:bCs/>
        </w:rPr>
        <w:t>梯度下降法的描述</w:t>
      </w:r>
      <w:bookmarkEnd w:id="28"/>
      <w:r>
        <w:rPr>
          <w:rFonts w:ascii="宋体" w:hAnsi="宋体" w:hint="eastAsia"/>
        </w:rPr>
        <w:t>：</w:t>
      </w:r>
    </w:p>
    <w:p w14:paraId="13F30352" w14:textId="1384D350" w:rsidR="00A5745D" w:rsidRDefault="00A5745D" w:rsidP="00A5745D">
      <w:pPr>
        <w:numPr>
          <w:ilvl w:val="0"/>
          <w:numId w:val="32"/>
        </w:numPr>
        <w:ind w:firstLine="498"/>
      </w:pPr>
      <w:r>
        <w:rPr>
          <w:rFonts w:ascii="宋体" w:hAnsi="宋体" w:hint="eastAsia"/>
        </w:rPr>
        <w:t>随机初始化所有参数</w:t>
      </w:r>
      <w:r>
        <w:rPr>
          <w:rFonts w:hint="eastAsia"/>
          <w:noProof/>
        </w:rPr>
        <w:drawing>
          <wp:inline distT="0" distB="0" distL="0" distR="0" wp14:anchorId="1B6B67D4" wp14:editId="32DAEB62">
            <wp:extent cx="182880" cy="228600"/>
            <wp:effectExtent l="0" t="0" r="7620" b="0"/>
            <wp:docPr id="97" name="图片 97" descr="C:\Users\李广创\AppData\Local\Temp\ksohtml19992\wps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李广创\AppData\Local\Temp\ksohtml19992\wps7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1D1B" w14:textId="0BB33B9E" w:rsidR="00A5745D" w:rsidRDefault="00A5745D" w:rsidP="00A5745D">
      <w:pPr>
        <w:numPr>
          <w:ilvl w:val="0"/>
          <w:numId w:val="32"/>
        </w:numPr>
        <w:autoSpaceDE w:val="0"/>
        <w:ind w:firstLine="498"/>
        <w:textAlignment w:val="baseline"/>
      </w:pPr>
      <w:r>
        <w:rPr>
          <w:rFonts w:ascii="宋体" w:hAnsi="宋体" w:hint="eastAsia"/>
        </w:rPr>
        <w:t>对于每个参数：</w:t>
      </w:r>
      <w:bookmarkStart w:id="29" w:name="OLE_LINK2"/>
      <w:bookmarkEnd w:id="29"/>
      <w:r>
        <w:rPr>
          <w:rFonts w:hint="eastAsia"/>
          <w:noProof/>
        </w:rPr>
        <w:drawing>
          <wp:inline distT="0" distB="0" distL="0" distR="0" wp14:anchorId="027AE212" wp14:editId="51D8F81C">
            <wp:extent cx="1661160" cy="502920"/>
            <wp:effectExtent l="0" t="0" r="0" b="0"/>
            <wp:docPr id="96" name="图片 96" descr="C:\Users\李广创\AppData\Local\Temp\ksohtml19992\wps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李广创\AppData\Local\Temp\ksohtml19992\wps7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；</w:t>
      </w:r>
    </w:p>
    <w:p w14:paraId="7A10771C" w14:textId="4436E363" w:rsidR="00A5745D" w:rsidRDefault="00A5745D" w:rsidP="00A5745D">
      <w:pPr>
        <w:autoSpaceDE w:val="0"/>
        <w:ind w:leftChars="200" w:left="498" w:firstLine="498"/>
        <w:textAlignment w:val="baseline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注：每次的所有的参数要一起更新，这样才能表示</w:t>
      </w:r>
      <w:r>
        <w:rPr>
          <w:rFonts w:hint="eastAsia"/>
          <w:noProof/>
        </w:rPr>
        <w:drawing>
          <wp:inline distT="0" distB="0" distL="0" distR="0" wp14:anchorId="3F3F8CE7" wp14:editId="0711780B">
            <wp:extent cx="182880" cy="228600"/>
            <wp:effectExtent l="0" t="0" r="7620" b="0"/>
            <wp:docPr id="95" name="图片 95" descr="C:\Users\李广创\AppData\Local\Temp\ksohtml19992\wps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李广创\AppData\Local\Temp\ksohtml19992\wps7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楷体" w:eastAsia="楷体" w:hAnsi="楷体" w:hint="eastAsia"/>
          <w:color w:val="FF0000"/>
        </w:rPr>
        <w:t>往负梯度</w:t>
      </w:r>
      <w:proofErr w:type="gramEnd"/>
      <w:r>
        <w:rPr>
          <w:rFonts w:ascii="楷体" w:eastAsia="楷体" w:hAnsi="楷体" w:hint="eastAsia"/>
          <w:color w:val="FF0000"/>
        </w:rPr>
        <w:t>的方向更新</w:t>
      </w:r>
    </w:p>
    <w:p w14:paraId="64B6795C" w14:textId="77777777" w:rsidR="00A5745D" w:rsidRDefault="00A5745D" w:rsidP="00A5745D">
      <w:pPr>
        <w:autoSpaceDE w:val="0"/>
        <w:ind w:leftChars="200" w:left="498" w:firstLine="498"/>
        <w:textAlignment w:val="baseline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</w:p>
    <w:p w14:paraId="475AB8EE" w14:textId="29702840" w:rsidR="00A5745D" w:rsidRDefault="00A5745D" w:rsidP="00A5745D">
      <w:pPr>
        <w:numPr>
          <w:ilvl w:val="0"/>
          <w:numId w:val="32"/>
        </w:numPr>
        <w:ind w:firstLine="498"/>
        <w:rPr>
          <w:rFonts w:ascii="Calibri" w:hAnsi="Calibri"/>
        </w:rPr>
      </w:pPr>
      <w:r>
        <w:rPr>
          <w:rFonts w:ascii="宋体" w:hAnsi="宋体" w:hint="eastAsia"/>
        </w:rPr>
        <w:t>重复</w:t>
      </w:r>
      <w:r>
        <w:rPr>
          <w:rFonts w:hint="eastAsia"/>
        </w:rPr>
        <w:t>2</w:t>
      </w:r>
      <w:r>
        <w:rPr>
          <w:rFonts w:ascii="宋体" w:hAnsi="宋体" w:hint="eastAsia"/>
        </w:rPr>
        <w:t>），直到所有参数的更新都小于</w:t>
      </w:r>
      <w:r>
        <w:rPr>
          <w:rFonts w:hint="eastAsia"/>
          <w:noProof/>
        </w:rPr>
        <w:drawing>
          <wp:inline distT="0" distB="0" distL="0" distR="0" wp14:anchorId="040D54E3" wp14:editId="0B9D37BE">
            <wp:extent cx="167640" cy="182880"/>
            <wp:effectExtent l="0" t="0" r="3810" b="7620"/>
            <wp:docPr id="94" name="图片 94" descr="C:\Users\李广创\AppData\Local\Temp\ksohtml19992\wps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李广创\AppData\Local\Temp\ksohtml19992\wps7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；输出最终的参数。</w:t>
      </w:r>
    </w:p>
    <w:p w14:paraId="7E755B9F" w14:textId="77777777" w:rsidR="00A5745D" w:rsidRDefault="00A5745D" w:rsidP="00A5745D">
      <w:pPr>
        <w:numPr>
          <w:ilvl w:val="0"/>
          <w:numId w:val="33"/>
        </w:numPr>
        <w:ind w:firstLineChars="0" w:firstLine="500"/>
      </w:pPr>
      <w:bookmarkStart w:id="30" w:name="_Toc11969_WPSOffice_Level1"/>
      <w:bookmarkStart w:id="31" w:name="_Toc7793_WPSOffice_Level1"/>
      <w:bookmarkEnd w:id="30"/>
      <w:r>
        <w:rPr>
          <w:rFonts w:ascii="宋体" w:hAnsi="宋体" w:hint="eastAsia"/>
          <w:b/>
          <w:bCs/>
        </w:rPr>
        <w:t>梯度下降法的解释</w:t>
      </w:r>
      <w:bookmarkEnd w:id="31"/>
      <w:r>
        <w:rPr>
          <w:rFonts w:ascii="宋体" w:hAnsi="宋体" w:hint="eastAsia"/>
        </w:rPr>
        <w:t>：</w:t>
      </w:r>
    </w:p>
    <w:p w14:paraId="7748E8CE" w14:textId="05B18857" w:rsidR="00A5745D" w:rsidRDefault="00A5745D" w:rsidP="00A5745D">
      <w:pPr>
        <w:autoSpaceDE w:val="0"/>
        <w:ind w:firstLine="498"/>
        <w:textAlignment w:val="baseline"/>
      </w:pPr>
      <w:r>
        <w:rPr>
          <w:rFonts w:ascii="宋体" w:hAnsi="宋体" w:hint="eastAsia"/>
        </w:rPr>
        <w:t>对于凸函数</w:t>
      </w:r>
      <w:r>
        <w:rPr>
          <w:rFonts w:hint="eastAsia"/>
          <w:noProof/>
        </w:rPr>
        <w:drawing>
          <wp:inline distT="0" distB="0" distL="0" distR="0" wp14:anchorId="0E7E4037" wp14:editId="2B76C007">
            <wp:extent cx="762000" cy="259080"/>
            <wp:effectExtent l="0" t="0" r="0" b="7620"/>
            <wp:docPr id="93" name="图片 93" descr="C:\Users\李广创\AppData\Local\Temp\ksohtml19992\wps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李广创\AppData\Local\Temp\ksohtml19992\wps7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hint="eastAsia"/>
          <w:noProof/>
        </w:rPr>
        <w:drawing>
          <wp:inline distT="0" distB="0" distL="0" distR="0" wp14:anchorId="1C7236DB" wp14:editId="4BCD6E00">
            <wp:extent cx="213360" cy="243840"/>
            <wp:effectExtent l="0" t="0" r="0" b="3810"/>
            <wp:docPr id="92" name="图片 92" descr="C:\Users\李广创\AppData\Local\Temp\ksohtml19992\wps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李广创\AppData\Local\Temp\ksohtml19992\wps7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往</w:t>
      </w:r>
      <w:r>
        <w:rPr>
          <w:rFonts w:hint="eastAsia"/>
          <w:color w:val="FF0000"/>
        </w:rPr>
        <w:t>“负梯度”的方向更新，会使函数值</w:t>
      </w:r>
      <w:r>
        <w:rPr>
          <w:rFonts w:hint="eastAsia"/>
          <w:noProof/>
        </w:rPr>
        <w:drawing>
          <wp:inline distT="0" distB="0" distL="0" distR="0" wp14:anchorId="64AF1DDD" wp14:editId="1FB0DD41">
            <wp:extent cx="198120" cy="243840"/>
            <wp:effectExtent l="0" t="0" r="0" b="3810"/>
            <wp:docPr id="90" name="图片 90" descr="C:\Users\李广创\AppData\Local\Temp\ksohtml19992\wps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李广创\AppData\Local\Temp\ksohtml19992\wps7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下降得最快</w:t>
      </w:r>
      <w:r>
        <w:rPr>
          <w:rFonts w:ascii="宋体" w:hAnsi="宋体" w:hint="eastAsia"/>
        </w:rPr>
        <w:t>，因此</w:t>
      </w:r>
      <w:r>
        <w:rPr>
          <w:rFonts w:hint="eastAsia"/>
        </w:rPr>
        <w:t>GD</w:t>
      </w:r>
      <w:r>
        <w:rPr>
          <w:rFonts w:ascii="宋体" w:hAnsi="宋体" w:hint="eastAsia"/>
        </w:rPr>
        <w:t>思想为：对于参数</w:t>
      </w:r>
      <w:r>
        <w:rPr>
          <w:rFonts w:hint="eastAsia"/>
          <w:noProof/>
        </w:rPr>
        <w:drawing>
          <wp:inline distT="0" distB="0" distL="0" distR="0" wp14:anchorId="2D198ADE" wp14:editId="612A84FB">
            <wp:extent cx="182880" cy="228600"/>
            <wp:effectExtent l="0" t="0" r="7620" b="0"/>
            <wp:docPr id="87" name="图片 87" descr="C:\Users\李广创\AppData\Local\Temp\ksohtml19992\wps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李广创\AppData\Local\Temp\ksohtml19992\wps7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每次往</w:t>
      </w:r>
      <w:r>
        <w:rPr>
          <w:rFonts w:hint="eastAsia"/>
        </w:rPr>
        <w:t>“负梯度”的方向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步，直到</w:t>
      </w:r>
      <w:r>
        <w:rPr>
          <w:rFonts w:hint="eastAsia"/>
          <w:noProof/>
        </w:rPr>
        <w:drawing>
          <wp:inline distT="0" distB="0" distL="0" distR="0" wp14:anchorId="47F1297C" wp14:editId="17174D73">
            <wp:extent cx="182880" cy="213360"/>
            <wp:effectExtent l="0" t="0" r="0" b="0"/>
            <wp:docPr id="86" name="图片 86" descr="C:\Users\李广创\AppData\Local\Temp\ksohtml19992\wps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李广创\AppData\Local\Temp\ksohtml19992\wps8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到达极小值，此时梯度</w:t>
      </w:r>
      <w:r>
        <w:rPr>
          <w:rFonts w:hint="eastAsia"/>
          <w:noProof/>
        </w:rPr>
        <w:drawing>
          <wp:inline distT="0" distB="0" distL="0" distR="0" wp14:anchorId="09D154CA" wp14:editId="7323A7F7">
            <wp:extent cx="822960" cy="502920"/>
            <wp:effectExtent l="0" t="0" r="0" b="0"/>
            <wp:docPr id="85" name="图片 85" descr="C:\Users\李广创\AppData\Local\Temp\ksohtml19992\wps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李广创\AppData\Local\Temp\ksohtml19992\wps8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</w:t>
      </w:r>
      <w:r>
        <w:rPr>
          <w:rFonts w:hint="eastAsia"/>
        </w:rPr>
        <w:t>GD</w:t>
      </w:r>
      <w:r>
        <w:rPr>
          <w:rFonts w:ascii="宋体" w:hAnsi="宋体" w:hint="eastAsia"/>
        </w:rPr>
        <w:t>的更新公式为：</w:t>
      </w:r>
      <w:r>
        <w:rPr>
          <w:rFonts w:hint="eastAsia"/>
          <w:noProof/>
        </w:rPr>
        <w:drawing>
          <wp:inline distT="0" distB="0" distL="0" distR="0" wp14:anchorId="3EAE7B96" wp14:editId="638D875B">
            <wp:extent cx="1310640" cy="502920"/>
            <wp:effectExtent l="0" t="0" r="3810" b="0"/>
            <wp:docPr id="84" name="图片 84" descr="C:\Users\李广创\AppData\Local\Temp\ksohtml19992\wps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李广创\AppData\Local\Temp\ksohtml19992\wps8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其中</w:t>
      </w:r>
      <w:r>
        <w:rPr>
          <w:rFonts w:hint="eastAsia"/>
          <w:noProof/>
        </w:rPr>
        <w:drawing>
          <wp:inline distT="0" distB="0" distL="0" distR="0" wp14:anchorId="46C7F7CB" wp14:editId="729F37D1">
            <wp:extent cx="701040" cy="502920"/>
            <wp:effectExtent l="0" t="0" r="0" b="0"/>
            <wp:docPr id="82" name="图片 82" descr="C:\Users\李广创\AppData\Local\Temp\ksohtml19992\wps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李广创\AppData\Local\Temp\ksohtml19992\wps8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表示负梯度，</w:t>
      </w:r>
      <w:r>
        <w:rPr>
          <w:rFonts w:hint="eastAsia"/>
          <w:noProof/>
        </w:rPr>
        <w:drawing>
          <wp:inline distT="0" distB="0" distL="0" distR="0" wp14:anchorId="0079F979" wp14:editId="59393965">
            <wp:extent cx="167640" cy="213360"/>
            <wp:effectExtent l="0" t="0" r="3810" b="0"/>
            <wp:docPr id="81" name="图片 81" descr="C:\Users\李广创\AppData\Local\Temp\ksohtml19992\wps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李广创\AppData\Local\Temp\ksohtml19992\wps8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表示每次更新的步长。</w:t>
      </w:r>
    </w:p>
    <w:p w14:paraId="43182564" w14:textId="315EEDE1" w:rsidR="00A5745D" w:rsidRDefault="00A5745D" w:rsidP="00A5745D">
      <w:pPr>
        <w:autoSpaceDE w:val="0"/>
        <w:ind w:firstLine="498"/>
        <w:jc w:val="center"/>
        <w:textAlignment w:val="center"/>
      </w:pPr>
      <w:r>
        <w:rPr>
          <w:rFonts w:hint="eastAsia"/>
          <w:noProof/>
        </w:rPr>
        <w:lastRenderedPageBreak/>
        <w:drawing>
          <wp:inline distT="0" distB="0" distL="0" distR="0" wp14:anchorId="62643873" wp14:editId="3CC374A7">
            <wp:extent cx="1965960" cy="1325880"/>
            <wp:effectExtent l="0" t="0" r="0" b="7620"/>
            <wp:docPr id="80" name="图片 80" descr="C:\Users\李广创\AppData\Local\Temp\ksohtml19992\wps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李广创\AppData\Local\Temp\ksohtml19992\wps8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05F3F3A" w14:textId="77777777" w:rsidR="00A5745D" w:rsidRDefault="00A5745D" w:rsidP="00A5745D">
      <w:pPr>
        <w:numPr>
          <w:ilvl w:val="0"/>
          <w:numId w:val="34"/>
        </w:numPr>
        <w:ind w:firstLineChars="0" w:firstLine="500"/>
      </w:pPr>
      <w:bookmarkStart w:id="32" w:name="_Toc31353_WPSOffice_Level1"/>
      <w:bookmarkStart w:id="33" w:name="_Toc511_WPSOffice_Level1"/>
      <w:bookmarkEnd w:id="32"/>
      <w:r>
        <w:rPr>
          <w:rFonts w:ascii="宋体" w:hAnsi="宋体" w:hint="eastAsia"/>
          <w:b/>
          <w:bCs/>
        </w:rPr>
        <w:t>梯度下降法家族</w:t>
      </w:r>
      <w:bookmarkEnd w:id="33"/>
      <w:r>
        <w:rPr>
          <w:rFonts w:ascii="宋体" w:hAnsi="宋体" w:hint="eastAsia"/>
        </w:rPr>
        <w:t>：</w:t>
      </w:r>
    </w:p>
    <w:p w14:paraId="31095C01" w14:textId="77777777" w:rsidR="00A5745D" w:rsidRDefault="00A5745D" w:rsidP="00A5745D">
      <w:pPr>
        <w:autoSpaceDE w:val="0"/>
        <w:ind w:firstLine="498"/>
        <w:textAlignment w:val="center"/>
      </w:pPr>
      <w:r>
        <w:rPr>
          <w:rFonts w:ascii="宋体" w:hAnsi="宋体" w:hint="eastAsia"/>
        </w:rPr>
        <w:t>标准梯度下降（</w:t>
      </w:r>
      <w:r>
        <w:rPr>
          <w:rFonts w:hint="eastAsia"/>
        </w:rPr>
        <w:t>GD</w:t>
      </w:r>
      <w:r>
        <w:rPr>
          <w:rFonts w:ascii="宋体" w:hAnsi="宋体" w:hint="eastAsia"/>
        </w:rPr>
        <w:t>）：使用</w:t>
      </w:r>
      <w:r>
        <w:rPr>
          <w:rFonts w:ascii="宋体" w:hAnsi="宋体" w:hint="eastAsia"/>
          <w:color w:val="FF0000"/>
        </w:rPr>
        <w:t>全部样本</w:t>
      </w:r>
      <w:r>
        <w:rPr>
          <w:rFonts w:ascii="宋体" w:hAnsi="宋体" w:hint="eastAsia"/>
        </w:rPr>
        <w:t>更新参数</w:t>
      </w:r>
    </w:p>
    <w:p w14:paraId="4F1B543A" w14:textId="77777777" w:rsidR="00A5745D" w:rsidRDefault="00A5745D" w:rsidP="00A5745D">
      <w:pPr>
        <w:autoSpaceDE w:val="0"/>
        <w:ind w:firstLine="498"/>
        <w:textAlignment w:val="center"/>
      </w:pPr>
      <w:r>
        <w:rPr>
          <w:rFonts w:ascii="宋体" w:hAnsi="宋体" w:hint="eastAsia"/>
        </w:rPr>
        <w:t>随机梯度下降（</w:t>
      </w:r>
      <w:r>
        <w:rPr>
          <w:rFonts w:hint="eastAsia"/>
        </w:rPr>
        <w:t>SGD</w:t>
      </w:r>
      <w:r>
        <w:rPr>
          <w:rFonts w:ascii="宋体" w:hAnsi="宋体" w:hint="eastAsia"/>
        </w:rPr>
        <w:t>）：随机使用</w:t>
      </w:r>
      <w:r>
        <w:rPr>
          <w:rFonts w:ascii="宋体" w:hAnsi="宋体" w:hint="eastAsia"/>
          <w:color w:val="FF0000"/>
        </w:rPr>
        <w:t>一个样本</w:t>
      </w:r>
      <w:r>
        <w:rPr>
          <w:rFonts w:ascii="宋体" w:hAnsi="宋体" w:hint="eastAsia"/>
        </w:rPr>
        <w:t>更新参数</w:t>
      </w:r>
    </w:p>
    <w:p w14:paraId="667B01F2" w14:textId="77777777" w:rsidR="00A5745D" w:rsidRDefault="00A5745D" w:rsidP="00A5745D">
      <w:pPr>
        <w:ind w:firstLine="498"/>
      </w:pPr>
      <w:r>
        <w:rPr>
          <w:rFonts w:ascii="宋体" w:hAnsi="宋体" w:hint="eastAsia"/>
        </w:rPr>
        <w:t>小批量梯度下降（</w:t>
      </w:r>
      <w:r>
        <w:rPr>
          <w:rFonts w:hint="eastAsia"/>
        </w:rPr>
        <w:t>mini_GD</w:t>
      </w:r>
      <w:r>
        <w:rPr>
          <w:rFonts w:ascii="宋体" w:hAnsi="宋体" w:hint="eastAsia"/>
        </w:rPr>
        <w:t>）：使用</w:t>
      </w:r>
      <w:proofErr w:type="gramStart"/>
      <w:r>
        <w:rPr>
          <w:rFonts w:ascii="宋体" w:hAnsi="宋体" w:hint="eastAsia"/>
          <w:color w:val="FF0000"/>
        </w:rPr>
        <w:t>一</w:t>
      </w:r>
      <w:proofErr w:type="gramEnd"/>
      <w:r>
        <w:rPr>
          <w:rFonts w:ascii="宋体" w:hAnsi="宋体" w:hint="eastAsia"/>
          <w:color w:val="FF0000"/>
        </w:rPr>
        <w:t>小部分样本</w:t>
      </w:r>
      <w:r>
        <w:rPr>
          <w:rFonts w:ascii="宋体" w:hAnsi="宋体" w:hint="eastAsia"/>
        </w:rPr>
        <w:t>更新参数</w:t>
      </w:r>
    </w:p>
    <w:p w14:paraId="0E9F2309" w14:textId="77777777" w:rsidR="00A5745D" w:rsidRPr="00A5745D" w:rsidRDefault="00A5745D" w:rsidP="00A5745D">
      <w:pPr>
        <w:ind w:firstLine="498"/>
      </w:pPr>
    </w:p>
    <w:p w14:paraId="459034DE" w14:textId="77777777" w:rsidR="00A5745D" w:rsidRPr="00A5745D" w:rsidRDefault="00A5745D" w:rsidP="00A5745D">
      <w:pPr>
        <w:pStyle w:val="111"/>
      </w:pPr>
      <w:bookmarkStart w:id="34" w:name="_Toc10136768"/>
      <w:r w:rsidRPr="00A5745D">
        <w:rPr>
          <w:rFonts w:hint="eastAsia"/>
        </w:rPr>
        <w:t>牛顿法：</w:t>
      </w:r>
      <w:bookmarkEnd w:id="34"/>
    </w:p>
    <w:p w14:paraId="0BFB4C02" w14:textId="77777777" w:rsidR="00A5745D" w:rsidRDefault="00A5745D" w:rsidP="00A5745D">
      <w:pPr>
        <w:numPr>
          <w:ilvl w:val="0"/>
          <w:numId w:val="35"/>
        </w:numPr>
        <w:ind w:firstLineChars="0" w:firstLine="500"/>
        <w:rPr>
          <w:b/>
          <w:bCs/>
          <w:sz w:val="21"/>
          <w:szCs w:val="21"/>
        </w:rPr>
      </w:pPr>
      <w:r>
        <w:rPr>
          <w:rFonts w:ascii="宋体" w:hAnsi="宋体" w:hint="eastAsia"/>
          <w:b/>
          <w:bCs/>
        </w:rPr>
        <w:t>顿法的推导过程：</w:t>
      </w:r>
    </w:p>
    <w:p w14:paraId="429F9469" w14:textId="7E8E96A2" w:rsidR="00A5745D" w:rsidRDefault="00A5745D" w:rsidP="00A5745D">
      <w:pPr>
        <w:numPr>
          <w:ilvl w:val="0"/>
          <w:numId w:val="36"/>
        </w:numPr>
        <w:ind w:firstLineChars="0" w:firstLine="498"/>
      </w:pPr>
      <w:r>
        <w:rPr>
          <w:rFonts w:ascii="宋体" w:hAnsi="宋体" w:hint="eastAsia"/>
        </w:rPr>
        <w:t>求函数</w:t>
      </w:r>
      <w:r>
        <w:rPr>
          <w:rFonts w:hint="eastAsia"/>
          <w:noProof/>
        </w:rPr>
        <w:drawing>
          <wp:inline distT="0" distB="0" distL="0" distR="0" wp14:anchorId="4040C802" wp14:editId="59787E35">
            <wp:extent cx="472440" cy="259080"/>
            <wp:effectExtent l="0" t="0" r="0" b="7620"/>
            <wp:docPr id="120" name="图片 120" descr="C:\Users\李广创\AppData\Local\Temp\ksohtml19992\wps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李广创\AppData\Local\Temp\ksohtml19992\wps8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</w:t>
      </w:r>
      <w:r>
        <w:rPr>
          <w:rFonts w:hint="eastAsia"/>
        </w:rPr>
        <w:t>“极小值点”，可以转化为求</w:t>
      </w:r>
      <w:r>
        <w:rPr>
          <w:rFonts w:hint="eastAsia"/>
          <w:noProof/>
        </w:rPr>
        <w:drawing>
          <wp:inline distT="0" distB="0" distL="0" distR="0" wp14:anchorId="1045D04B" wp14:editId="32EAE3FC">
            <wp:extent cx="807720" cy="259080"/>
            <wp:effectExtent l="0" t="0" r="0" b="7620"/>
            <wp:docPr id="119" name="图片 119" descr="C:\Users\李广创\AppData\Local\Temp\ksohtml19992\wps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李广创\AppData\Local\Temp\ksohtml19992\wps8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解</w:t>
      </w:r>
    </w:p>
    <w:p w14:paraId="7F0D5602" w14:textId="6D0B9AF8" w:rsidR="00A5745D" w:rsidRDefault="00A5745D" w:rsidP="00A5745D">
      <w:pPr>
        <w:numPr>
          <w:ilvl w:val="0"/>
          <w:numId w:val="36"/>
        </w:numPr>
        <w:ind w:firstLineChars="0" w:firstLine="498"/>
      </w:pPr>
      <w:r>
        <w:rPr>
          <w:rFonts w:ascii="宋体" w:hAnsi="宋体" w:hint="eastAsia"/>
        </w:rPr>
        <w:t>令</w:t>
      </w:r>
      <w:r>
        <w:rPr>
          <w:rFonts w:hint="eastAsia"/>
          <w:noProof/>
        </w:rPr>
        <w:drawing>
          <wp:inline distT="0" distB="0" distL="0" distR="0" wp14:anchorId="61547F5F" wp14:editId="075899A9">
            <wp:extent cx="1082040" cy="259080"/>
            <wp:effectExtent l="0" t="0" r="0" b="7620"/>
            <wp:docPr id="118" name="图片 118" descr="C:\Users\李广创\AppData\Local\Temp\ksohtml19992\wps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李广创\AppData\Local\Temp\ksohtml19992\wps8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，</w:t>
      </w:r>
      <w:r>
        <w:rPr>
          <w:rFonts w:ascii="宋体" w:hAnsi="宋体" w:hint="eastAsia"/>
        </w:rPr>
        <w:t>对</w:t>
      </w:r>
      <w:r>
        <w:rPr>
          <w:rFonts w:hint="eastAsia"/>
          <w:noProof/>
        </w:rPr>
        <w:drawing>
          <wp:inline distT="0" distB="0" distL="0" distR="0" wp14:anchorId="01A74D36" wp14:editId="7AF74FF8">
            <wp:extent cx="441960" cy="259080"/>
            <wp:effectExtent l="0" t="0" r="0" b="7620"/>
            <wp:docPr id="117" name="图片 117" descr="C:\Users\李广创\AppData\Local\Temp\ksohtml19992\wps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李广创\AppData\Local\Temp\ksohtml19992\wps8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进行</w:t>
      </w:r>
      <w:proofErr w:type="gramStart"/>
      <w:r>
        <w:rPr>
          <w:rFonts w:ascii="宋体" w:hAnsi="宋体" w:hint="eastAsia"/>
        </w:rPr>
        <w:t>一阶泰勒</w:t>
      </w:r>
      <w:proofErr w:type="gramEnd"/>
      <w:r>
        <w:rPr>
          <w:rFonts w:ascii="宋体" w:hAnsi="宋体" w:hint="eastAsia"/>
        </w:rPr>
        <w:t>展开：</w:t>
      </w:r>
      <w:r>
        <w:rPr>
          <w:rFonts w:hint="eastAsia"/>
          <w:noProof/>
        </w:rPr>
        <w:drawing>
          <wp:inline distT="0" distB="0" distL="0" distR="0" wp14:anchorId="0A49C119" wp14:editId="09CC03D0">
            <wp:extent cx="2423160" cy="289560"/>
            <wp:effectExtent l="0" t="0" r="0" b="0"/>
            <wp:docPr id="116" name="图片 116" descr="C:\Users\李广创\AppData\Local\Temp\ksohtml19992\wp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李广创\AppData\Local\Temp\ksohtml19992\wps9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9113" w14:textId="67206DFA" w:rsidR="00A5745D" w:rsidRDefault="00A5745D" w:rsidP="00A5745D">
      <w:pPr>
        <w:numPr>
          <w:ilvl w:val="0"/>
          <w:numId w:val="36"/>
        </w:numPr>
        <w:ind w:firstLineChars="0" w:firstLine="498"/>
      </w:pPr>
      <w:r>
        <w:rPr>
          <w:rFonts w:hint="eastAsia"/>
          <w:noProof/>
        </w:rPr>
        <w:drawing>
          <wp:inline distT="0" distB="0" distL="0" distR="0" wp14:anchorId="4A81A391" wp14:editId="32BBBBCD">
            <wp:extent cx="731520" cy="259080"/>
            <wp:effectExtent l="0" t="0" r="0" b="7620"/>
            <wp:docPr id="115" name="图片 115" descr="C:\Users\李广创\AppData\Local\Temp\ksohtml19992\wps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李广创\AppData\Local\Temp\ksohtml19992\wps9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也即：</w:t>
      </w:r>
      <w:r>
        <w:rPr>
          <w:rFonts w:hint="eastAsia"/>
          <w:noProof/>
        </w:rPr>
        <w:drawing>
          <wp:inline distT="0" distB="0" distL="0" distR="0" wp14:anchorId="6A6CBB97" wp14:editId="126E63DF">
            <wp:extent cx="2133600" cy="289560"/>
            <wp:effectExtent l="0" t="0" r="0" b="0"/>
            <wp:docPr id="114" name="图片 114" descr="C:\Users\李广创\AppData\Local\Temp\ksohtml19992\wps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李广创\AppData\Local\Temp\ksohtml19992\wps9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539B" w14:textId="4AFBE311" w:rsidR="00A5745D" w:rsidRDefault="00A5745D" w:rsidP="00A5745D">
      <w:pPr>
        <w:autoSpaceDE w:val="0"/>
        <w:ind w:firstLine="498"/>
        <w:textAlignment w:val="center"/>
        <w:rPr>
          <w:rStyle w:val="150"/>
          <w:rFonts w:ascii="宋体" w:hAnsi="宋体"/>
          <w:sz w:val="21"/>
          <w:szCs w:val="21"/>
        </w:rPr>
      </w:pPr>
      <w:r>
        <w:rPr>
          <w:rFonts w:ascii="宋体" w:hAnsi="宋体" w:hint="eastAsia"/>
        </w:rPr>
        <w:t>求得：</w:t>
      </w:r>
      <w:r>
        <w:rPr>
          <w:rFonts w:hint="eastAsia"/>
          <w:noProof/>
        </w:rPr>
        <w:drawing>
          <wp:inline distT="0" distB="0" distL="0" distR="0" wp14:anchorId="68658424" wp14:editId="463DC6AE">
            <wp:extent cx="1859280" cy="304800"/>
            <wp:effectExtent l="0" t="0" r="7620" b="0"/>
            <wp:docPr id="113" name="图片 113" descr="C:\Users\李广创\AppData\Local\Temp\ksohtml19992\wps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李广创\AppData\Local\Temp\ksohtml19992\wps9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；写成迭代形式：</w:t>
      </w:r>
      <w:r>
        <w:rPr>
          <w:rFonts w:hint="eastAsia"/>
          <w:noProof/>
        </w:rPr>
        <w:drawing>
          <wp:inline distT="0" distB="0" distL="0" distR="0" wp14:anchorId="198B55B0" wp14:editId="46F5369E">
            <wp:extent cx="2042160" cy="304800"/>
            <wp:effectExtent l="0" t="0" r="0" b="0"/>
            <wp:docPr id="112" name="图片 112" descr="C:\Users\李广创\AppData\Local\Temp\ksohtml19992\wps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李广创\AppData\Local\Temp\ksohtml19992\wps9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22A6" w14:textId="1F4DF6CB" w:rsidR="00A5745D" w:rsidRDefault="00A5745D" w:rsidP="00A5745D">
      <w:pPr>
        <w:ind w:firstLine="498"/>
        <w:rPr>
          <w:rFonts w:ascii="Calibri" w:hAnsi="Calibri"/>
        </w:rPr>
      </w:pPr>
      <w:r>
        <w:rPr>
          <w:rFonts w:ascii="宋体" w:hAnsi="宋体" w:hint="eastAsia"/>
        </w:rPr>
        <w:t>其中</w:t>
      </w:r>
      <w:r>
        <w:rPr>
          <w:rFonts w:hint="eastAsia"/>
          <w:noProof/>
        </w:rPr>
        <w:drawing>
          <wp:inline distT="0" distB="0" distL="0" distR="0" wp14:anchorId="1162F70A" wp14:editId="4A1B95C8">
            <wp:extent cx="441960" cy="259080"/>
            <wp:effectExtent l="0" t="0" r="0" b="7620"/>
            <wp:docPr id="111" name="图片 111" descr="C:\Users\李广创\AppData\Local\Temp\ksohtml19992\wps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李广创\AppData\Local\Temp\ksohtml19992\wps9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梯度向量，</w:t>
      </w:r>
      <w:r>
        <w:rPr>
          <w:rFonts w:hint="eastAsia"/>
          <w:noProof/>
        </w:rPr>
        <w:drawing>
          <wp:inline distT="0" distB="0" distL="0" distR="0" wp14:anchorId="1CABF3A8" wp14:editId="6576D8C3">
            <wp:extent cx="624840" cy="289560"/>
            <wp:effectExtent l="0" t="0" r="3810" b="0"/>
            <wp:docPr id="110" name="图片 110" descr="C:\Users\李广创\AppData\Local\Temp\ksohtml19992\wps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李广创\AppData\Local\Temp\ksohtml19992\wps9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海森矩阵的逆。</w:t>
      </w:r>
    </w:p>
    <w:p w14:paraId="25E8FCC5" w14:textId="77777777" w:rsidR="00A5745D" w:rsidRDefault="00A5745D" w:rsidP="00A5745D">
      <w:pPr>
        <w:ind w:firstLine="498"/>
      </w:pPr>
      <w:r>
        <w:rPr>
          <w:rFonts w:hint="eastAsia"/>
        </w:rPr>
        <w:t xml:space="preserve"> </w:t>
      </w:r>
    </w:p>
    <w:p w14:paraId="7635C976" w14:textId="663BF352" w:rsidR="00A5745D" w:rsidRDefault="00A5745D" w:rsidP="00A5745D">
      <w:pPr>
        <w:ind w:left="420" w:firstLine="498"/>
      </w:pPr>
      <w:r>
        <w:rPr>
          <w:rFonts w:hint="eastAsia"/>
          <w:noProof/>
        </w:rPr>
        <w:lastRenderedPageBreak/>
        <w:drawing>
          <wp:inline distT="0" distB="0" distL="0" distR="0" wp14:anchorId="0BAF3047" wp14:editId="35FA8137">
            <wp:extent cx="1554480" cy="1203960"/>
            <wp:effectExtent l="0" t="0" r="7620" b="0"/>
            <wp:docPr id="109" name="图片 109" descr="C:\Users\李广创\AppData\Local\Temp\ksohtml19992\wps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李广创\AppData\Local\Temp\ksohtml19992\wps9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A10B" w14:textId="452B00EE" w:rsidR="00A5745D" w:rsidRDefault="00A5745D" w:rsidP="00A5745D">
      <w:pPr>
        <w:ind w:left="420" w:firstLine="498"/>
      </w:pPr>
      <w:r>
        <w:rPr>
          <w:rFonts w:hint="eastAsia"/>
          <w:noProof/>
        </w:rPr>
        <w:drawing>
          <wp:inline distT="0" distB="0" distL="0" distR="0" wp14:anchorId="5ADBC8C4" wp14:editId="1E3A7F1B">
            <wp:extent cx="4968240" cy="1188720"/>
            <wp:effectExtent l="0" t="0" r="3810" b="0"/>
            <wp:docPr id="108" name="图片 108" descr="C:\Users\李广创\AppData\Local\Temp\ksohtml19992\wps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李广创\AppData\Local\Temp\ksohtml19992\wps9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C922" w14:textId="77777777" w:rsidR="00A5745D" w:rsidRDefault="00A5745D" w:rsidP="00A5745D">
      <w:pPr>
        <w:ind w:firstLine="440"/>
        <w:outlineLvl w:val="0"/>
        <w:rPr>
          <w:rStyle w:val="150"/>
          <w:rFonts w:ascii="宋体" w:hAnsi="宋体"/>
          <w:sz w:val="21"/>
          <w:szCs w:val="21"/>
        </w:rPr>
      </w:pPr>
      <w:r>
        <w:rPr>
          <w:rStyle w:val="150"/>
          <w:rFonts w:ascii="宋体" w:hAnsi="宋体" w:hint="eastAsia"/>
          <w:sz w:val="21"/>
          <w:szCs w:val="21"/>
        </w:rPr>
        <w:t xml:space="preserve"> </w:t>
      </w:r>
    </w:p>
    <w:p w14:paraId="55D508A6" w14:textId="77777777" w:rsidR="00A5745D" w:rsidRDefault="00A5745D" w:rsidP="00A5745D">
      <w:pPr>
        <w:numPr>
          <w:ilvl w:val="0"/>
          <w:numId w:val="37"/>
        </w:numPr>
        <w:ind w:firstLineChars="0" w:firstLine="438"/>
        <w:outlineLvl w:val="0"/>
        <w:rPr>
          <w:rStyle w:val="150"/>
          <w:rFonts w:ascii="宋体" w:hAnsi="宋体"/>
          <w:sz w:val="21"/>
          <w:szCs w:val="21"/>
        </w:rPr>
      </w:pPr>
      <w:bookmarkStart w:id="35" w:name="_Toc22082"/>
      <w:bookmarkStart w:id="36" w:name="_Toc11317"/>
      <w:bookmarkStart w:id="37" w:name="_Toc10136769"/>
      <w:bookmarkEnd w:id="35"/>
      <w:r>
        <w:rPr>
          <w:rStyle w:val="150"/>
          <w:rFonts w:ascii="宋体" w:hAnsi="宋体" w:hint="eastAsia"/>
          <w:sz w:val="21"/>
          <w:szCs w:val="21"/>
        </w:rPr>
        <w:t>牛顿法的解释</w:t>
      </w:r>
      <w:bookmarkEnd w:id="36"/>
      <w:bookmarkEnd w:id="37"/>
    </w:p>
    <w:p w14:paraId="68B9A656" w14:textId="12700591" w:rsidR="00A5745D" w:rsidRDefault="00A5745D" w:rsidP="00A5745D">
      <w:pPr>
        <w:autoSpaceDE w:val="0"/>
        <w:ind w:firstLine="438"/>
        <w:textAlignment w:val="center"/>
        <w:outlineLvl w:val="0"/>
        <w:rPr>
          <w:rFonts w:ascii="Calibri" w:hAnsi="Calibri"/>
        </w:rPr>
      </w:pPr>
      <w:bookmarkStart w:id="38" w:name="_Toc9656"/>
      <w:bookmarkStart w:id="39" w:name="_Toc3214"/>
      <w:bookmarkStart w:id="40" w:name="_Toc10136770"/>
      <w:bookmarkEnd w:id="38"/>
      <w:r>
        <w:rPr>
          <w:rStyle w:val="150"/>
          <w:rFonts w:ascii="宋体" w:hAnsi="宋体" w:hint="eastAsia"/>
          <w:b w:val="0"/>
          <w:bCs w:val="0"/>
          <w:sz w:val="21"/>
          <w:szCs w:val="21"/>
        </w:rPr>
        <w:t>用</w:t>
      </w:r>
      <w:proofErr w:type="gramStart"/>
      <w:r>
        <w:rPr>
          <w:rStyle w:val="150"/>
          <w:rFonts w:ascii="宋体" w:hAnsi="宋体" w:hint="eastAsia"/>
          <w:b w:val="0"/>
          <w:bCs w:val="0"/>
          <w:sz w:val="21"/>
          <w:szCs w:val="21"/>
        </w:rPr>
        <w:t>一</w:t>
      </w:r>
      <w:proofErr w:type="gramEnd"/>
      <w:r>
        <w:rPr>
          <w:rStyle w:val="150"/>
          <w:rFonts w:ascii="宋体" w:hAnsi="宋体" w:hint="eastAsia"/>
          <w:b w:val="0"/>
          <w:bCs w:val="0"/>
          <w:sz w:val="21"/>
          <w:szCs w:val="21"/>
        </w:rPr>
        <w:t>维数据比较好解释，对于一维的数据，其迭代公式为：</w:t>
      </w:r>
      <w:bookmarkEnd w:id="39"/>
      <w:r>
        <w:rPr>
          <w:rFonts w:hint="eastAsia"/>
          <w:noProof/>
        </w:rPr>
        <w:drawing>
          <wp:inline distT="0" distB="0" distL="0" distR="0" wp14:anchorId="3CB1F127" wp14:editId="1CF231DF">
            <wp:extent cx="1493520" cy="548640"/>
            <wp:effectExtent l="0" t="0" r="0" b="3810"/>
            <wp:docPr id="107" name="图片 107" descr="C:\Users\李广创\AppData\Local\Temp\ksohtml19992\wps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李广创\AppData\Local\Temp\ksohtml19992\wps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；</w:t>
      </w:r>
      <w:bookmarkEnd w:id="40"/>
    </w:p>
    <w:p w14:paraId="352F2FDF" w14:textId="77777777" w:rsidR="00A5745D" w:rsidRDefault="00A5745D" w:rsidP="00A5745D">
      <w:pPr>
        <w:autoSpaceDE w:val="0"/>
        <w:ind w:firstLine="498"/>
        <w:textAlignment w:val="center"/>
        <w:outlineLvl w:val="0"/>
        <w:rPr>
          <w:rStyle w:val="150"/>
          <w:rFonts w:ascii="宋体" w:hAnsi="宋体"/>
          <w:b w:val="0"/>
          <w:bCs w:val="0"/>
          <w:sz w:val="21"/>
          <w:szCs w:val="21"/>
        </w:rPr>
      </w:pPr>
      <w:bookmarkStart w:id="41" w:name="_Toc10136771"/>
      <w:bookmarkStart w:id="42" w:name="_GoBack"/>
      <w:bookmarkEnd w:id="42"/>
      <w:r>
        <w:rPr>
          <w:rFonts w:ascii="宋体" w:hAnsi="宋体" w:hint="eastAsia"/>
          <w:color w:val="FF0000"/>
        </w:rPr>
        <w:t>求极小值点，也就是求时</w:t>
      </w:r>
      <w:r>
        <w:rPr>
          <w:rFonts w:hint="eastAsia"/>
          <w:color w:val="FF0000"/>
        </w:rPr>
        <w:t>f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(x) = 0</w:t>
      </w:r>
      <w:r>
        <w:rPr>
          <w:rFonts w:ascii="宋体" w:hAnsi="宋体" w:hint="eastAsia"/>
          <w:color w:val="FF0000"/>
        </w:rPr>
        <w:t>，</w:t>
      </w:r>
      <w:r>
        <w:rPr>
          <w:rFonts w:cs="Calibri" w:hint="eastAsia"/>
          <w:color w:val="FF0000"/>
        </w:rPr>
        <w:t>x</w:t>
      </w:r>
      <w:r>
        <w:rPr>
          <w:rFonts w:ascii="宋体" w:hAnsi="宋体" w:hint="eastAsia"/>
          <w:color w:val="FF0000"/>
        </w:rPr>
        <w:t>的取值，因此可以画出</w:t>
      </w:r>
      <w:r>
        <w:rPr>
          <w:rFonts w:cs="Calibri" w:hint="eastAsia"/>
          <w:color w:val="FF0000"/>
        </w:rPr>
        <w:t>f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(x)</w:t>
      </w:r>
      <w:r>
        <w:rPr>
          <w:rFonts w:ascii="宋体" w:hAnsi="宋体" w:hint="eastAsia"/>
          <w:color w:val="FF0000"/>
        </w:rPr>
        <w:t>的图像，初始化的时候</w:t>
      </w:r>
      <w:r>
        <w:rPr>
          <w:rFonts w:cs="Calibri" w:hint="eastAsia"/>
          <w:color w:val="FF0000"/>
        </w:rPr>
        <w:t>x=x0</w:t>
      </w:r>
      <w:r>
        <w:rPr>
          <w:rFonts w:ascii="宋体" w:hAnsi="宋体" w:hint="eastAsia"/>
          <w:color w:val="FF0000"/>
        </w:rPr>
        <w:t>，在</w:t>
      </w:r>
      <w:r>
        <w:rPr>
          <w:rFonts w:cs="Calibri" w:hint="eastAsia"/>
          <w:color w:val="FF0000"/>
        </w:rPr>
        <w:t>x0</w:t>
      </w:r>
      <w:r>
        <w:rPr>
          <w:rFonts w:ascii="宋体" w:hAnsi="宋体" w:hint="eastAsia"/>
          <w:color w:val="FF0000"/>
        </w:rPr>
        <w:t>处做切线，与</w:t>
      </w:r>
      <w:r>
        <w:rPr>
          <w:rFonts w:cs="Calibri" w:hint="eastAsia"/>
          <w:color w:val="FF0000"/>
        </w:rPr>
        <w:t>x</w:t>
      </w:r>
      <w:r>
        <w:rPr>
          <w:rFonts w:ascii="宋体" w:hAnsi="宋体" w:hint="eastAsia"/>
          <w:color w:val="FF0000"/>
        </w:rPr>
        <w:t>轴的交点，得到</w:t>
      </w:r>
      <w:r>
        <w:rPr>
          <w:rFonts w:hint="eastAsia"/>
          <w:color w:val="FF0000"/>
        </w:rPr>
        <w:t>x1</w:t>
      </w:r>
      <w:r>
        <w:rPr>
          <w:rFonts w:ascii="宋体" w:hAnsi="宋体" w:hint="eastAsia"/>
          <w:color w:val="FF0000"/>
        </w:rPr>
        <w:t>，继续</w:t>
      </w:r>
      <w:r>
        <w:rPr>
          <w:rFonts w:cs="Calibri" w:hint="eastAsia"/>
          <w:color w:val="FF0000"/>
        </w:rPr>
        <w:t>x1</w:t>
      </w:r>
      <w:r>
        <w:rPr>
          <w:rFonts w:ascii="宋体" w:hAnsi="宋体" w:hint="eastAsia"/>
          <w:color w:val="FF0000"/>
        </w:rPr>
        <w:t>点处做切线，得到</w:t>
      </w:r>
      <w:r>
        <w:rPr>
          <w:rFonts w:cs="Calibri" w:hint="eastAsia"/>
          <w:color w:val="FF0000"/>
        </w:rPr>
        <w:t>x2.</w:t>
      </w:r>
      <w:proofErr w:type="gramStart"/>
      <w:r>
        <w:rPr>
          <w:rFonts w:cs="Calibri" w:hint="eastAsia"/>
          <w:color w:val="FF0000"/>
        </w:rPr>
        <w:t>.....</w:t>
      </w:r>
      <w:proofErr w:type="gramEnd"/>
      <w:r>
        <w:rPr>
          <w:rFonts w:ascii="宋体" w:hAnsi="宋体" w:hint="eastAsia"/>
          <w:color w:val="FF0000"/>
        </w:rPr>
        <w:t>，这样迭代下去，直到</w:t>
      </w:r>
      <w:r>
        <w:rPr>
          <w:rFonts w:cs="Calibri" w:hint="eastAsia"/>
          <w:color w:val="FF0000"/>
        </w:rPr>
        <w:t>f(xn) = 0</w:t>
      </w:r>
      <w:bookmarkEnd w:id="41"/>
    </w:p>
    <w:p w14:paraId="6E4C56CD" w14:textId="19C3797A" w:rsidR="00A5745D" w:rsidRDefault="00A5745D" w:rsidP="00A5745D">
      <w:pPr>
        <w:ind w:firstLine="498"/>
        <w:rPr>
          <w:rFonts w:ascii="Calibri" w:hAnsi="Calibri"/>
        </w:rPr>
      </w:pPr>
      <w:bookmarkStart w:id="43" w:name="_Toc2925"/>
      <w:bookmarkEnd w:id="43"/>
      <w:r>
        <w:rPr>
          <w:rFonts w:hint="eastAsia"/>
          <w:noProof/>
        </w:rPr>
        <w:drawing>
          <wp:inline distT="0" distB="0" distL="0" distR="0" wp14:anchorId="117D38DE" wp14:editId="04D92740">
            <wp:extent cx="4191000" cy="2392680"/>
            <wp:effectExtent l="0" t="0" r="0" b="7620"/>
            <wp:docPr id="99" name="图片 99" descr="C:\Users\李广创\AppData\Local\Temp\ksohtml19992\wps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李广创\AppData\Local\Temp\ksohtml19992\wps10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1D3E" w14:textId="77777777" w:rsidR="000C43DC" w:rsidRPr="000C43DC" w:rsidRDefault="000C43DC" w:rsidP="000C43DC">
      <w:pPr>
        <w:ind w:firstLine="498"/>
      </w:pPr>
    </w:p>
    <w:p w14:paraId="6A835653" w14:textId="77777777" w:rsidR="00E85EB4" w:rsidRDefault="00E85EB4" w:rsidP="00625AEA">
      <w:pPr>
        <w:ind w:firstLine="498"/>
      </w:pPr>
    </w:p>
    <w:sectPr w:rsidR="00E85EB4" w:rsidSect="00B17CD8">
      <w:headerReference w:type="default" r:id="rId64"/>
      <w:pgSz w:w="11906" w:h="16838"/>
      <w:pgMar w:top="1474" w:right="1474" w:bottom="1474" w:left="1474" w:header="851" w:footer="992" w:gutter="0"/>
      <w:cols w:space="425"/>
      <w:docGrid w:type="linesAndChars" w:linePitch="463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C54C" w14:textId="77777777" w:rsidR="00D17470" w:rsidRDefault="00D17470">
      <w:pPr>
        <w:ind w:firstLine="480"/>
      </w:pPr>
      <w:r>
        <w:separator/>
      </w:r>
    </w:p>
  </w:endnote>
  <w:endnote w:type="continuationSeparator" w:id="0">
    <w:p w14:paraId="7A808F88" w14:textId="77777777" w:rsidR="00D17470" w:rsidRDefault="00D1747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268746"/>
      <w:docPartObj>
        <w:docPartGallery w:val="Page Numbers (Bottom of Page)"/>
        <w:docPartUnique/>
      </w:docPartObj>
    </w:sdtPr>
    <w:sdtEndPr/>
    <w:sdtContent>
      <w:p w14:paraId="23BA222A" w14:textId="77777777" w:rsidR="00E85EB4" w:rsidRDefault="00E85EB4">
        <w:pPr>
          <w:pStyle w:val="a9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BD6C5E" w14:textId="77777777" w:rsidR="00E85EB4" w:rsidRPr="009F5958" w:rsidRDefault="00E85EB4" w:rsidP="00D30AC3">
    <w:pPr>
      <w:pStyle w:val="a9"/>
      <w:tabs>
        <w:tab w:val="clear" w:pos="4153"/>
        <w:tab w:val="clear" w:pos="8306"/>
      </w:tabs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00B0" w14:textId="77777777" w:rsidR="00E85EB4" w:rsidRDefault="00E85EB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1B09" w14:textId="77777777" w:rsidR="00E85EB4" w:rsidRDefault="00E85EB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B39F" w14:textId="77777777" w:rsidR="00D17470" w:rsidRDefault="00D17470">
      <w:pPr>
        <w:ind w:firstLine="480"/>
      </w:pPr>
      <w:r>
        <w:separator/>
      </w:r>
    </w:p>
  </w:footnote>
  <w:footnote w:type="continuationSeparator" w:id="0">
    <w:p w14:paraId="65CBFAC2" w14:textId="77777777" w:rsidR="00D17470" w:rsidRDefault="00D1747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C924" w14:textId="77777777" w:rsidR="00E85EB4" w:rsidRPr="00E85EB4" w:rsidRDefault="00E85EB4" w:rsidP="00E85EB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D550" w14:textId="24D57A32" w:rsidR="00E85EB4" w:rsidRPr="00E85EB4" w:rsidRDefault="00E85EB4" w:rsidP="00E85EB4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962E" w14:textId="77777777" w:rsidR="00E85EB4" w:rsidRDefault="00E85EB4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E777" w14:textId="3A84369F" w:rsidR="00E85EB4" w:rsidRPr="00E85EB4" w:rsidRDefault="00E85EB4" w:rsidP="00E85EB4">
    <w:pPr>
      <w:pStyle w:val="ab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EA7BE" w14:textId="7D30538A" w:rsidR="00E85EB4" w:rsidRPr="00E85EB4" w:rsidRDefault="00E85EB4" w:rsidP="00E85EB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B66"/>
    <w:multiLevelType w:val="hybridMultilevel"/>
    <w:tmpl w:val="545CA33C"/>
    <w:lvl w:ilvl="0" w:tplc="08643CB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082F1"/>
    <w:multiLevelType w:val="singleLevel"/>
    <w:tmpl w:val="068082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7AE4954"/>
    <w:multiLevelType w:val="hybridMultilevel"/>
    <w:tmpl w:val="ACCCB086"/>
    <w:lvl w:ilvl="0" w:tplc="0409000F">
      <w:start w:val="1"/>
      <w:numFmt w:val="decimal"/>
      <w:lvlText w:val="%1."/>
      <w:lvlJc w:val="left"/>
      <w:pPr>
        <w:ind w:left="918" w:hanging="420"/>
      </w:p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0BA31DAB"/>
    <w:multiLevelType w:val="multilevel"/>
    <w:tmpl w:val="D0D65F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D6D6C"/>
    <w:multiLevelType w:val="multilevel"/>
    <w:tmpl w:val="5268BB84"/>
    <w:lvl w:ilvl="0">
      <w:start w:val="3"/>
      <w:numFmt w:val="decimal"/>
      <w:lvlText w:val="%1)"/>
      <w:lvlJc w:val="left"/>
      <w:pPr>
        <w:tabs>
          <w:tab w:val="num" w:pos="420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81995"/>
    <w:multiLevelType w:val="multilevel"/>
    <w:tmpl w:val="378EAB52"/>
    <w:lvl w:ilvl="0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95EA1"/>
    <w:multiLevelType w:val="hybridMultilevel"/>
    <w:tmpl w:val="5B7620F8"/>
    <w:lvl w:ilvl="0" w:tplc="D0A4C4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93075A"/>
    <w:multiLevelType w:val="multilevel"/>
    <w:tmpl w:val="6CB4D6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7773C"/>
    <w:multiLevelType w:val="multilevel"/>
    <w:tmpl w:val="264CA19E"/>
    <w:lvl w:ilvl="0">
      <w:start w:val="4"/>
      <w:numFmt w:val="decimal"/>
      <w:lvlText w:val="%1)"/>
      <w:lvlJc w:val="left"/>
      <w:pPr>
        <w:tabs>
          <w:tab w:val="num" w:pos="420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06C38"/>
    <w:multiLevelType w:val="multilevel"/>
    <w:tmpl w:val="16206C38"/>
    <w:lvl w:ilvl="0">
      <w:start w:val="1"/>
      <w:numFmt w:val="chineseCountingThousand"/>
      <w:pStyle w:val="a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pStyle w:val="11"/>
      <w:isLgl/>
      <w:suff w:val="space"/>
      <w:lvlText w:val="%1.%2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upperRoman"/>
      <w:pStyle w:val="11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1"/>
      <w:suff w:val="spac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1B402894"/>
    <w:multiLevelType w:val="multilevel"/>
    <w:tmpl w:val="D434490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E107D"/>
    <w:multiLevelType w:val="hybridMultilevel"/>
    <w:tmpl w:val="3FEEF6C4"/>
    <w:lvl w:ilvl="0" w:tplc="038698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EF32F8"/>
    <w:multiLevelType w:val="hybridMultilevel"/>
    <w:tmpl w:val="F74E0568"/>
    <w:lvl w:ilvl="0" w:tplc="6D2A4C5C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1D54C3"/>
    <w:multiLevelType w:val="hybridMultilevel"/>
    <w:tmpl w:val="0FDCEAC6"/>
    <w:lvl w:ilvl="0" w:tplc="53B25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45749D"/>
    <w:multiLevelType w:val="hybridMultilevel"/>
    <w:tmpl w:val="180C0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7C21B9"/>
    <w:multiLevelType w:val="hybridMultilevel"/>
    <w:tmpl w:val="FB102840"/>
    <w:lvl w:ilvl="0" w:tplc="F0882E60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EB5EB3"/>
    <w:multiLevelType w:val="multilevel"/>
    <w:tmpl w:val="3FEB5EB3"/>
    <w:lvl w:ilvl="0">
      <w:start w:val="1"/>
      <w:numFmt w:val="chineseCountingThousand"/>
      <w:pStyle w:val="2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pStyle w:val="3"/>
      <w:isLgl/>
      <w:lvlText w:val="%1.%2 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upperRoman"/>
      <w:isLgl/>
      <w:lvlText w:val="%1.%2.%3 "/>
      <w:lvlJc w:val="left"/>
      <w:pPr>
        <w:tabs>
          <w:tab w:val="left" w:pos="794"/>
        </w:tabs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5"/>
      <w:lvlText w:val="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 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%6)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45E820F2"/>
    <w:multiLevelType w:val="hybridMultilevel"/>
    <w:tmpl w:val="48E4D8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8804FF"/>
    <w:multiLevelType w:val="multilevel"/>
    <w:tmpl w:val="995002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77C3F"/>
    <w:multiLevelType w:val="hybridMultilevel"/>
    <w:tmpl w:val="58203042"/>
    <w:lvl w:ilvl="0" w:tplc="F146D00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AA754F"/>
    <w:multiLevelType w:val="multilevel"/>
    <w:tmpl w:val="4072D2F0"/>
    <w:lvl w:ilvl="0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392E82"/>
    <w:multiLevelType w:val="hybridMultilevel"/>
    <w:tmpl w:val="E392E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222F0D"/>
    <w:multiLevelType w:val="hybridMultilevel"/>
    <w:tmpl w:val="ECAAB482"/>
    <w:lvl w:ilvl="0" w:tplc="F146D00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5B2298"/>
    <w:multiLevelType w:val="multilevel"/>
    <w:tmpl w:val="AE520196"/>
    <w:lvl w:ilvl="0">
      <w:start w:val="1"/>
      <w:numFmt w:val="decimal"/>
      <w:lvlText w:val="%1)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9136EF"/>
    <w:multiLevelType w:val="hybridMultilevel"/>
    <w:tmpl w:val="AFCEF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4627B"/>
    <w:multiLevelType w:val="hybridMultilevel"/>
    <w:tmpl w:val="AF54B7DC"/>
    <w:lvl w:ilvl="0" w:tplc="71229D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EA1788"/>
    <w:multiLevelType w:val="hybridMultilevel"/>
    <w:tmpl w:val="F6466D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B4939DE"/>
    <w:multiLevelType w:val="hybridMultilevel"/>
    <w:tmpl w:val="76CAC8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6800A20"/>
    <w:multiLevelType w:val="multilevel"/>
    <w:tmpl w:val="66800A2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347CC8"/>
    <w:multiLevelType w:val="hybridMultilevel"/>
    <w:tmpl w:val="BE5A251C"/>
    <w:lvl w:ilvl="0" w:tplc="3E64131E">
      <w:start w:val="1"/>
      <w:numFmt w:val="decimal"/>
      <w:lvlText w:val="[%1]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0" w15:restartNumberingAfterBreak="0">
    <w:nsid w:val="68154973"/>
    <w:multiLevelType w:val="hybridMultilevel"/>
    <w:tmpl w:val="F56852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290EFD"/>
    <w:multiLevelType w:val="hybridMultilevel"/>
    <w:tmpl w:val="D2C43DAE"/>
    <w:lvl w:ilvl="0" w:tplc="71229DB6">
      <w:start w:val="1"/>
      <w:numFmt w:val="decimal"/>
      <w:lvlText w:val="%1)"/>
      <w:lvlJc w:val="left"/>
      <w:pPr>
        <w:ind w:left="9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2" w15:restartNumberingAfterBreak="0">
    <w:nsid w:val="70791B15"/>
    <w:multiLevelType w:val="multilevel"/>
    <w:tmpl w:val="75A0DC02"/>
    <w:lvl w:ilvl="0">
      <w:start w:val="1"/>
      <w:numFmt w:val="lowerLetter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020C33"/>
    <w:multiLevelType w:val="multilevel"/>
    <w:tmpl w:val="75C47F84"/>
    <w:lvl w:ilvl="0">
      <w:start w:val="2"/>
      <w:numFmt w:val="decimal"/>
      <w:lvlText w:val="%1)"/>
      <w:lvlJc w:val="left"/>
      <w:pPr>
        <w:tabs>
          <w:tab w:val="num" w:pos="420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C823BB"/>
    <w:multiLevelType w:val="hybridMultilevel"/>
    <w:tmpl w:val="34586AB2"/>
    <w:lvl w:ilvl="0" w:tplc="8B0A602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D359D1"/>
    <w:multiLevelType w:val="hybridMultilevel"/>
    <w:tmpl w:val="D3003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2"/>
  </w:num>
  <w:num w:numId="5">
    <w:abstractNumId w:val="25"/>
  </w:num>
  <w:num w:numId="6">
    <w:abstractNumId w:val="21"/>
  </w:num>
  <w:num w:numId="7">
    <w:abstractNumId w:val="0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30"/>
  </w:num>
  <w:num w:numId="13">
    <w:abstractNumId w:val="29"/>
  </w:num>
  <w:num w:numId="14">
    <w:abstractNumId w:val="15"/>
  </w:num>
  <w:num w:numId="15">
    <w:abstractNumId w:val="34"/>
  </w:num>
  <w:num w:numId="16">
    <w:abstractNumId w:val="19"/>
  </w:num>
  <w:num w:numId="17">
    <w:abstractNumId w:val="22"/>
  </w:num>
  <w:num w:numId="18">
    <w:abstractNumId w:val="26"/>
  </w:num>
  <w:num w:numId="19">
    <w:abstractNumId w:val="1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"/>
  </w:num>
  <w:num w:numId="25">
    <w:abstractNumId w:val="35"/>
  </w:num>
  <w:num w:numId="26">
    <w:abstractNumId w:val="27"/>
  </w:num>
  <w:num w:numId="27">
    <w:abstractNumId w:val="14"/>
  </w:num>
  <w:num w:numId="28">
    <w:abstractNumId w:val="24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grammar="clean"/>
  <w:defaultTabStop w:val="420"/>
  <w:evenAndOddHeaders/>
  <w:drawingGridHorizontalSpacing w:val="249"/>
  <w:drawingGridVerticalSpacing w:val="463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61"/>
    <w:rsid w:val="00002A99"/>
    <w:rsid w:val="000035AA"/>
    <w:rsid w:val="00003B5B"/>
    <w:rsid w:val="00004727"/>
    <w:rsid w:val="000052C9"/>
    <w:rsid w:val="0000539B"/>
    <w:rsid w:val="000061BE"/>
    <w:rsid w:val="00006242"/>
    <w:rsid w:val="0000682C"/>
    <w:rsid w:val="000071D3"/>
    <w:rsid w:val="00011621"/>
    <w:rsid w:val="0001253C"/>
    <w:rsid w:val="00012B31"/>
    <w:rsid w:val="00012B63"/>
    <w:rsid w:val="0001361E"/>
    <w:rsid w:val="0001625A"/>
    <w:rsid w:val="00016B6C"/>
    <w:rsid w:val="00017639"/>
    <w:rsid w:val="00017936"/>
    <w:rsid w:val="00017EA3"/>
    <w:rsid w:val="00021585"/>
    <w:rsid w:val="00021D0B"/>
    <w:rsid w:val="00021F60"/>
    <w:rsid w:val="000230F4"/>
    <w:rsid w:val="00023D88"/>
    <w:rsid w:val="00024616"/>
    <w:rsid w:val="00024DEE"/>
    <w:rsid w:val="00025C95"/>
    <w:rsid w:val="00025F7B"/>
    <w:rsid w:val="00026264"/>
    <w:rsid w:val="000269FE"/>
    <w:rsid w:val="000273D6"/>
    <w:rsid w:val="00027757"/>
    <w:rsid w:val="00027AC5"/>
    <w:rsid w:val="00027CC2"/>
    <w:rsid w:val="00031E5C"/>
    <w:rsid w:val="0003218E"/>
    <w:rsid w:val="00032C4D"/>
    <w:rsid w:val="00032D90"/>
    <w:rsid w:val="000334E2"/>
    <w:rsid w:val="00033C91"/>
    <w:rsid w:val="000346A0"/>
    <w:rsid w:val="000355B2"/>
    <w:rsid w:val="00035BE0"/>
    <w:rsid w:val="00036011"/>
    <w:rsid w:val="00036A52"/>
    <w:rsid w:val="000374D6"/>
    <w:rsid w:val="0003752A"/>
    <w:rsid w:val="00037964"/>
    <w:rsid w:val="000413CE"/>
    <w:rsid w:val="00043E0E"/>
    <w:rsid w:val="0004400F"/>
    <w:rsid w:val="00044496"/>
    <w:rsid w:val="000453CB"/>
    <w:rsid w:val="000456AF"/>
    <w:rsid w:val="000461BB"/>
    <w:rsid w:val="00047804"/>
    <w:rsid w:val="00047831"/>
    <w:rsid w:val="000479D7"/>
    <w:rsid w:val="00050205"/>
    <w:rsid w:val="0005061B"/>
    <w:rsid w:val="00051F23"/>
    <w:rsid w:val="00052DD1"/>
    <w:rsid w:val="00054583"/>
    <w:rsid w:val="00054949"/>
    <w:rsid w:val="00054977"/>
    <w:rsid w:val="00054A39"/>
    <w:rsid w:val="00057238"/>
    <w:rsid w:val="00057251"/>
    <w:rsid w:val="0005754C"/>
    <w:rsid w:val="00057765"/>
    <w:rsid w:val="00057830"/>
    <w:rsid w:val="00060276"/>
    <w:rsid w:val="00060443"/>
    <w:rsid w:val="00060F12"/>
    <w:rsid w:val="000614AE"/>
    <w:rsid w:val="0006150C"/>
    <w:rsid w:val="0006240C"/>
    <w:rsid w:val="000635DF"/>
    <w:rsid w:val="0006414A"/>
    <w:rsid w:val="00064B8A"/>
    <w:rsid w:val="00065C2A"/>
    <w:rsid w:val="00065E31"/>
    <w:rsid w:val="000666CB"/>
    <w:rsid w:val="00066BC2"/>
    <w:rsid w:val="0006795F"/>
    <w:rsid w:val="0007081A"/>
    <w:rsid w:val="00070A1F"/>
    <w:rsid w:val="00070FC8"/>
    <w:rsid w:val="000718FB"/>
    <w:rsid w:val="0007278E"/>
    <w:rsid w:val="000735C0"/>
    <w:rsid w:val="00074B09"/>
    <w:rsid w:val="00075952"/>
    <w:rsid w:val="00076067"/>
    <w:rsid w:val="000766D1"/>
    <w:rsid w:val="00076ECB"/>
    <w:rsid w:val="000770EF"/>
    <w:rsid w:val="00077125"/>
    <w:rsid w:val="00080036"/>
    <w:rsid w:val="00080776"/>
    <w:rsid w:val="00080C09"/>
    <w:rsid w:val="00081A3B"/>
    <w:rsid w:val="00081B20"/>
    <w:rsid w:val="00081D85"/>
    <w:rsid w:val="00081E1D"/>
    <w:rsid w:val="0008236F"/>
    <w:rsid w:val="00083103"/>
    <w:rsid w:val="000833EE"/>
    <w:rsid w:val="00084013"/>
    <w:rsid w:val="00085C1B"/>
    <w:rsid w:val="00085D2C"/>
    <w:rsid w:val="00086662"/>
    <w:rsid w:val="0008757B"/>
    <w:rsid w:val="00087714"/>
    <w:rsid w:val="00087CE8"/>
    <w:rsid w:val="000902A7"/>
    <w:rsid w:val="0009146E"/>
    <w:rsid w:val="00092A1D"/>
    <w:rsid w:val="00092C52"/>
    <w:rsid w:val="00092D99"/>
    <w:rsid w:val="00092EB6"/>
    <w:rsid w:val="00092EE7"/>
    <w:rsid w:val="00093D17"/>
    <w:rsid w:val="00094183"/>
    <w:rsid w:val="000944DD"/>
    <w:rsid w:val="0009452C"/>
    <w:rsid w:val="00094E71"/>
    <w:rsid w:val="00094EFD"/>
    <w:rsid w:val="00095260"/>
    <w:rsid w:val="000952A6"/>
    <w:rsid w:val="0009573E"/>
    <w:rsid w:val="00095AE9"/>
    <w:rsid w:val="000966C9"/>
    <w:rsid w:val="000966D0"/>
    <w:rsid w:val="00097466"/>
    <w:rsid w:val="00097F3E"/>
    <w:rsid w:val="000A02EF"/>
    <w:rsid w:val="000A0371"/>
    <w:rsid w:val="000A055B"/>
    <w:rsid w:val="000A0CC0"/>
    <w:rsid w:val="000A0F5F"/>
    <w:rsid w:val="000A2800"/>
    <w:rsid w:val="000A3590"/>
    <w:rsid w:val="000A35FA"/>
    <w:rsid w:val="000A38E3"/>
    <w:rsid w:val="000A3D86"/>
    <w:rsid w:val="000A5328"/>
    <w:rsid w:val="000A5A0D"/>
    <w:rsid w:val="000A5EC2"/>
    <w:rsid w:val="000A613E"/>
    <w:rsid w:val="000A6549"/>
    <w:rsid w:val="000A6775"/>
    <w:rsid w:val="000A6E16"/>
    <w:rsid w:val="000A7721"/>
    <w:rsid w:val="000A7C65"/>
    <w:rsid w:val="000B0824"/>
    <w:rsid w:val="000B08DA"/>
    <w:rsid w:val="000B08FB"/>
    <w:rsid w:val="000B0C3F"/>
    <w:rsid w:val="000B12A1"/>
    <w:rsid w:val="000B1B6D"/>
    <w:rsid w:val="000B1DA1"/>
    <w:rsid w:val="000B2129"/>
    <w:rsid w:val="000B2374"/>
    <w:rsid w:val="000B3137"/>
    <w:rsid w:val="000B330B"/>
    <w:rsid w:val="000B4A9B"/>
    <w:rsid w:val="000B5792"/>
    <w:rsid w:val="000B6321"/>
    <w:rsid w:val="000B694D"/>
    <w:rsid w:val="000B71D1"/>
    <w:rsid w:val="000C068C"/>
    <w:rsid w:val="000C0E81"/>
    <w:rsid w:val="000C0F98"/>
    <w:rsid w:val="000C1CE4"/>
    <w:rsid w:val="000C32FB"/>
    <w:rsid w:val="000C3534"/>
    <w:rsid w:val="000C3692"/>
    <w:rsid w:val="000C39C4"/>
    <w:rsid w:val="000C43DC"/>
    <w:rsid w:val="000C4704"/>
    <w:rsid w:val="000C471C"/>
    <w:rsid w:val="000C56CD"/>
    <w:rsid w:val="000C6C5A"/>
    <w:rsid w:val="000C7DB0"/>
    <w:rsid w:val="000D04CF"/>
    <w:rsid w:val="000D08AE"/>
    <w:rsid w:val="000D23BF"/>
    <w:rsid w:val="000D2CD0"/>
    <w:rsid w:val="000D3FB3"/>
    <w:rsid w:val="000D4792"/>
    <w:rsid w:val="000D4CDA"/>
    <w:rsid w:val="000D56C3"/>
    <w:rsid w:val="000D57AD"/>
    <w:rsid w:val="000D77DA"/>
    <w:rsid w:val="000D7C9E"/>
    <w:rsid w:val="000E010A"/>
    <w:rsid w:val="000E1CD4"/>
    <w:rsid w:val="000E25F7"/>
    <w:rsid w:val="000E2D8D"/>
    <w:rsid w:val="000E3B4A"/>
    <w:rsid w:val="000E425B"/>
    <w:rsid w:val="000E5C0B"/>
    <w:rsid w:val="000E5DF6"/>
    <w:rsid w:val="000E674D"/>
    <w:rsid w:val="000E6AD1"/>
    <w:rsid w:val="000E720A"/>
    <w:rsid w:val="000E727A"/>
    <w:rsid w:val="000E74B8"/>
    <w:rsid w:val="000F19DE"/>
    <w:rsid w:val="000F1A07"/>
    <w:rsid w:val="000F1F8D"/>
    <w:rsid w:val="000F2630"/>
    <w:rsid w:val="000F277D"/>
    <w:rsid w:val="000F290A"/>
    <w:rsid w:val="000F3044"/>
    <w:rsid w:val="000F3657"/>
    <w:rsid w:val="000F38D0"/>
    <w:rsid w:val="000F3D8B"/>
    <w:rsid w:val="000F3F96"/>
    <w:rsid w:val="000F40B1"/>
    <w:rsid w:val="000F4C28"/>
    <w:rsid w:val="000F5425"/>
    <w:rsid w:val="000F6127"/>
    <w:rsid w:val="000F6482"/>
    <w:rsid w:val="000F6964"/>
    <w:rsid w:val="000F7115"/>
    <w:rsid w:val="000F7D11"/>
    <w:rsid w:val="000F7F67"/>
    <w:rsid w:val="000F7FEA"/>
    <w:rsid w:val="0010062D"/>
    <w:rsid w:val="00101735"/>
    <w:rsid w:val="00101C06"/>
    <w:rsid w:val="00102DDF"/>
    <w:rsid w:val="001033A9"/>
    <w:rsid w:val="00103A11"/>
    <w:rsid w:val="00103D18"/>
    <w:rsid w:val="0010487F"/>
    <w:rsid w:val="00104C14"/>
    <w:rsid w:val="00104D90"/>
    <w:rsid w:val="00105059"/>
    <w:rsid w:val="001051CC"/>
    <w:rsid w:val="001055D0"/>
    <w:rsid w:val="00105630"/>
    <w:rsid w:val="00105703"/>
    <w:rsid w:val="001057FE"/>
    <w:rsid w:val="00105BA9"/>
    <w:rsid w:val="00105BF5"/>
    <w:rsid w:val="00105E34"/>
    <w:rsid w:val="0010738A"/>
    <w:rsid w:val="00107D0C"/>
    <w:rsid w:val="001105C1"/>
    <w:rsid w:val="00110C05"/>
    <w:rsid w:val="00112A33"/>
    <w:rsid w:val="00112FEE"/>
    <w:rsid w:val="00113154"/>
    <w:rsid w:val="00113476"/>
    <w:rsid w:val="00113739"/>
    <w:rsid w:val="00113EA6"/>
    <w:rsid w:val="00113F17"/>
    <w:rsid w:val="00113FB0"/>
    <w:rsid w:val="0011465D"/>
    <w:rsid w:val="001146EC"/>
    <w:rsid w:val="0011482D"/>
    <w:rsid w:val="0011515B"/>
    <w:rsid w:val="0011537B"/>
    <w:rsid w:val="0011642B"/>
    <w:rsid w:val="001165FE"/>
    <w:rsid w:val="00117D64"/>
    <w:rsid w:val="0012077B"/>
    <w:rsid w:val="00121383"/>
    <w:rsid w:val="0012231D"/>
    <w:rsid w:val="001223A8"/>
    <w:rsid w:val="00122E30"/>
    <w:rsid w:val="00123ED4"/>
    <w:rsid w:val="0012450C"/>
    <w:rsid w:val="001246DE"/>
    <w:rsid w:val="00124832"/>
    <w:rsid w:val="0012527E"/>
    <w:rsid w:val="00126496"/>
    <w:rsid w:val="00126513"/>
    <w:rsid w:val="001271E8"/>
    <w:rsid w:val="00127292"/>
    <w:rsid w:val="001300F1"/>
    <w:rsid w:val="001305F9"/>
    <w:rsid w:val="00130B0C"/>
    <w:rsid w:val="001314BF"/>
    <w:rsid w:val="00131837"/>
    <w:rsid w:val="00131FE4"/>
    <w:rsid w:val="0013217D"/>
    <w:rsid w:val="001326A2"/>
    <w:rsid w:val="00132710"/>
    <w:rsid w:val="00133892"/>
    <w:rsid w:val="001340BE"/>
    <w:rsid w:val="00134AA6"/>
    <w:rsid w:val="00134FED"/>
    <w:rsid w:val="00135343"/>
    <w:rsid w:val="0013541F"/>
    <w:rsid w:val="0013639C"/>
    <w:rsid w:val="0013647C"/>
    <w:rsid w:val="0013701C"/>
    <w:rsid w:val="001403DE"/>
    <w:rsid w:val="00140C46"/>
    <w:rsid w:val="00141B24"/>
    <w:rsid w:val="001423CE"/>
    <w:rsid w:val="001430F9"/>
    <w:rsid w:val="00143702"/>
    <w:rsid w:val="001437AF"/>
    <w:rsid w:val="00143BEA"/>
    <w:rsid w:val="00144985"/>
    <w:rsid w:val="0014557D"/>
    <w:rsid w:val="001455D8"/>
    <w:rsid w:val="00145FD2"/>
    <w:rsid w:val="001462DA"/>
    <w:rsid w:val="001474FF"/>
    <w:rsid w:val="00147F7B"/>
    <w:rsid w:val="001508F1"/>
    <w:rsid w:val="00150D8A"/>
    <w:rsid w:val="001512D2"/>
    <w:rsid w:val="00151A03"/>
    <w:rsid w:val="00151C5E"/>
    <w:rsid w:val="001523E2"/>
    <w:rsid w:val="00152876"/>
    <w:rsid w:val="00152E43"/>
    <w:rsid w:val="0015310A"/>
    <w:rsid w:val="001534BC"/>
    <w:rsid w:val="00153EA5"/>
    <w:rsid w:val="001541C0"/>
    <w:rsid w:val="00154822"/>
    <w:rsid w:val="001549D6"/>
    <w:rsid w:val="00154AAE"/>
    <w:rsid w:val="001553EA"/>
    <w:rsid w:val="001568B7"/>
    <w:rsid w:val="00156BE9"/>
    <w:rsid w:val="00156D7D"/>
    <w:rsid w:val="00156E1B"/>
    <w:rsid w:val="00156EAA"/>
    <w:rsid w:val="00157466"/>
    <w:rsid w:val="001608E2"/>
    <w:rsid w:val="00160BDD"/>
    <w:rsid w:val="001612C7"/>
    <w:rsid w:val="001618B3"/>
    <w:rsid w:val="00163E84"/>
    <w:rsid w:val="001641E6"/>
    <w:rsid w:val="0016473B"/>
    <w:rsid w:val="00164F9E"/>
    <w:rsid w:val="00165AB3"/>
    <w:rsid w:val="001661C3"/>
    <w:rsid w:val="0016640F"/>
    <w:rsid w:val="00166565"/>
    <w:rsid w:val="00166847"/>
    <w:rsid w:val="0016689B"/>
    <w:rsid w:val="00167788"/>
    <w:rsid w:val="001678D5"/>
    <w:rsid w:val="00167B8B"/>
    <w:rsid w:val="00167F2C"/>
    <w:rsid w:val="00171B97"/>
    <w:rsid w:val="001722A2"/>
    <w:rsid w:val="00172371"/>
    <w:rsid w:val="00173F8E"/>
    <w:rsid w:val="00174664"/>
    <w:rsid w:val="00174ACF"/>
    <w:rsid w:val="00175579"/>
    <w:rsid w:val="00175787"/>
    <w:rsid w:val="0017584F"/>
    <w:rsid w:val="001760AC"/>
    <w:rsid w:val="00176188"/>
    <w:rsid w:val="00176ABA"/>
    <w:rsid w:val="00177BC9"/>
    <w:rsid w:val="0018014E"/>
    <w:rsid w:val="00180648"/>
    <w:rsid w:val="00180E14"/>
    <w:rsid w:val="00180E91"/>
    <w:rsid w:val="00181173"/>
    <w:rsid w:val="0018181D"/>
    <w:rsid w:val="00183310"/>
    <w:rsid w:val="00186357"/>
    <w:rsid w:val="00186679"/>
    <w:rsid w:val="0018734C"/>
    <w:rsid w:val="001875DA"/>
    <w:rsid w:val="0019284C"/>
    <w:rsid w:val="00192C38"/>
    <w:rsid w:val="00193973"/>
    <w:rsid w:val="00193DFB"/>
    <w:rsid w:val="00194279"/>
    <w:rsid w:val="001943DE"/>
    <w:rsid w:val="00195008"/>
    <w:rsid w:val="0019557F"/>
    <w:rsid w:val="00196817"/>
    <w:rsid w:val="001971C4"/>
    <w:rsid w:val="001979D3"/>
    <w:rsid w:val="00197A34"/>
    <w:rsid w:val="00197C07"/>
    <w:rsid w:val="00197E19"/>
    <w:rsid w:val="00197FB7"/>
    <w:rsid w:val="001A0A5A"/>
    <w:rsid w:val="001A0CCE"/>
    <w:rsid w:val="001A1087"/>
    <w:rsid w:val="001A16F8"/>
    <w:rsid w:val="001A186D"/>
    <w:rsid w:val="001A18D9"/>
    <w:rsid w:val="001A19A8"/>
    <w:rsid w:val="001A334A"/>
    <w:rsid w:val="001A3572"/>
    <w:rsid w:val="001A39C9"/>
    <w:rsid w:val="001A3C06"/>
    <w:rsid w:val="001A42D0"/>
    <w:rsid w:val="001A43F4"/>
    <w:rsid w:val="001A4832"/>
    <w:rsid w:val="001A5227"/>
    <w:rsid w:val="001A525C"/>
    <w:rsid w:val="001A55F8"/>
    <w:rsid w:val="001A576A"/>
    <w:rsid w:val="001A6206"/>
    <w:rsid w:val="001A693A"/>
    <w:rsid w:val="001A696C"/>
    <w:rsid w:val="001A7422"/>
    <w:rsid w:val="001A7502"/>
    <w:rsid w:val="001A7976"/>
    <w:rsid w:val="001B0292"/>
    <w:rsid w:val="001B09C6"/>
    <w:rsid w:val="001B0E99"/>
    <w:rsid w:val="001B1CAC"/>
    <w:rsid w:val="001B214A"/>
    <w:rsid w:val="001B329B"/>
    <w:rsid w:val="001B435B"/>
    <w:rsid w:val="001B47A0"/>
    <w:rsid w:val="001B4B0C"/>
    <w:rsid w:val="001B545F"/>
    <w:rsid w:val="001B5AD6"/>
    <w:rsid w:val="001B64FD"/>
    <w:rsid w:val="001B6657"/>
    <w:rsid w:val="001B6B47"/>
    <w:rsid w:val="001B6C7E"/>
    <w:rsid w:val="001B6D47"/>
    <w:rsid w:val="001B7B6F"/>
    <w:rsid w:val="001B7BA6"/>
    <w:rsid w:val="001B7BED"/>
    <w:rsid w:val="001B7FDA"/>
    <w:rsid w:val="001C0318"/>
    <w:rsid w:val="001C048E"/>
    <w:rsid w:val="001C0BD1"/>
    <w:rsid w:val="001C10B9"/>
    <w:rsid w:val="001C1631"/>
    <w:rsid w:val="001C1E6E"/>
    <w:rsid w:val="001C24FA"/>
    <w:rsid w:val="001C2667"/>
    <w:rsid w:val="001C2993"/>
    <w:rsid w:val="001C2C1C"/>
    <w:rsid w:val="001C305B"/>
    <w:rsid w:val="001C5048"/>
    <w:rsid w:val="001C62EC"/>
    <w:rsid w:val="001C65AC"/>
    <w:rsid w:val="001C68C3"/>
    <w:rsid w:val="001C6B88"/>
    <w:rsid w:val="001C6B8F"/>
    <w:rsid w:val="001C6B9B"/>
    <w:rsid w:val="001D01F2"/>
    <w:rsid w:val="001D066A"/>
    <w:rsid w:val="001D0A4E"/>
    <w:rsid w:val="001D0B8A"/>
    <w:rsid w:val="001D4272"/>
    <w:rsid w:val="001D475F"/>
    <w:rsid w:val="001D58ED"/>
    <w:rsid w:val="001D6231"/>
    <w:rsid w:val="001D6C08"/>
    <w:rsid w:val="001D73FD"/>
    <w:rsid w:val="001E0117"/>
    <w:rsid w:val="001E01AE"/>
    <w:rsid w:val="001E0507"/>
    <w:rsid w:val="001E0C0B"/>
    <w:rsid w:val="001E27AC"/>
    <w:rsid w:val="001E319D"/>
    <w:rsid w:val="001E4454"/>
    <w:rsid w:val="001E480A"/>
    <w:rsid w:val="001E57C9"/>
    <w:rsid w:val="001E585A"/>
    <w:rsid w:val="001E6334"/>
    <w:rsid w:val="001E66BD"/>
    <w:rsid w:val="001E7251"/>
    <w:rsid w:val="001E72DF"/>
    <w:rsid w:val="001E764F"/>
    <w:rsid w:val="001E79E4"/>
    <w:rsid w:val="001E7E27"/>
    <w:rsid w:val="001F0176"/>
    <w:rsid w:val="001F0528"/>
    <w:rsid w:val="001F11B3"/>
    <w:rsid w:val="001F1EA0"/>
    <w:rsid w:val="001F25D4"/>
    <w:rsid w:val="001F2D33"/>
    <w:rsid w:val="001F3417"/>
    <w:rsid w:val="001F3731"/>
    <w:rsid w:val="001F384A"/>
    <w:rsid w:val="001F4167"/>
    <w:rsid w:val="001F434A"/>
    <w:rsid w:val="001F5564"/>
    <w:rsid w:val="001F5DB6"/>
    <w:rsid w:val="001F68A6"/>
    <w:rsid w:val="001F6C07"/>
    <w:rsid w:val="001F7485"/>
    <w:rsid w:val="001F75BB"/>
    <w:rsid w:val="001F7B01"/>
    <w:rsid w:val="002002D2"/>
    <w:rsid w:val="0020126A"/>
    <w:rsid w:val="00201F94"/>
    <w:rsid w:val="00202059"/>
    <w:rsid w:val="00202E81"/>
    <w:rsid w:val="00203472"/>
    <w:rsid w:val="002035CE"/>
    <w:rsid w:val="00203A5F"/>
    <w:rsid w:val="00203A68"/>
    <w:rsid w:val="0020504C"/>
    <w:rsid w:val="002053A4"/>
    <w:rsid w:val="00205656"/>
    <w:rsid w:val="0020596E"/>
    <w:rsid w:val="00205AD5"/>
    <w:rsid w:val="00205C0E"/>
    <w:rsid w:val="00205F94"/>
    <w:rsid w:val="0020745F"/>
    <w:rsid w:val="002075B8"/>
    <w:rsid w:val="0021076A"/>
    <w:rsid w:val="00211DAD"/>
    <w:rsid w:val="002121D4"/>
    <w:rsid w:val="0021408A"/>
    <w:rsid w:val="00214DAD"/>
    <w:rsid w:val="0021590F"/>
    <w:rsid w:val="00216E93"/>
    <w:rsid w:val="00217581"/>
    <w:rsid w:val="00217774"/>
    <w:rsid w:val="002200DB"/>
    <w:rsid w:val="0022094A"/>
    <w:rsid w:val="00220B2F"/>
    <w:rsid w:val="00220DE0"/>
    <w:rsid w:val="00222018"/>
    <w:rsid w:val="002225E8"/>
    <w:rsid w:val="002227FE"/>
    <w:rsid w:val="00222EF1"/>
    <w:rsid w:val="00223548"/>
    <w:rsid w:val="00223685"/>
    <w:rsid w:val="00223FAD"/>
    <w:rsid w:val="002241DE"/>
    <w:rsid w:val="00224F3E"/>
    <w:rsid w:val="00225529"/>
    <w:rsid w:val="00225645"/>
    <w:rsid w:val="00225D70"/>
    <w:rsid w:val="00226824"/>
    <w:rsid w:val="002273A0"/>
    <w:rsid w:val="002275C3"/>
    <w:rsid w:val="002277C7"/>
    <w:rsid w:val="002306E1"/>
    <w:rsid w:val="00231489"/>
    <w:rsid w:val="0023224B"/>
    <w:rsid w:val="00233891"/>
    <w:rsid w:val="00233F66"/>
    <w:rsid w:val="00235E41"/>
    <w:rsid w:val="0023656C"/>
    <w:rsid w:val="002369B5"/>
    <w:rsid w:val="00236C9C"/>
    <w:rsid w:val="002373F8"/>
    <w:rsid w:val="00237455"/>
    <w:rsid w:val="00237BE5"/>
    <w:rsid w:val="00240495"/>
    <w:rsid w:val="0024069E"/>
    <w:rsid w:val="00240D9E"/>
    <w:rsid w:val="00240F6C"/>
    <w:rsid w:val="00242EF0"/>
    <w:rsid w:val="00243135"/>
    <w:rsid w:val="0024352C"/>
    <w:rsid w:val="00243B64"/>
    <w:rsid w:val="002445C4"/>
    <w:rsid w:val="0024468E"/>
    <w:rsid w:val="002473DA"/>
    <w:rsid w:val="0024757E"/>
    <w:rsid w:val="002477AA"/>
    <w:rsid w:val="002502C8"/>
    <w:rsid w:val="002506D2"/>
    <w:rsid w:val="0025096B"/>
    <w:rsid w:val="00250995"/>
    <w:rsid w:val="00250DED"/>
    <w:rsid w:val="00250EC7"/>
    <w:rsid w:val="002511CA"/>
    <w:rsid w:val="00251996"/>
    <w:rsid w:val="00252141"/>
    <w:rsid w:val="002522B5"/>
    <w:rsid w:val="00254385"/>
    <w:rsid w:val="0025683B"/>
    <w:rsid w:val="002571C4"/>
    <w:rsid w:val="00261119"/>
    <w:rsid w:val="0026116A"/>
    <w:rsid w:val="0026116D"/>
    <w:rsid w:val="00261847"/>
    <w:rsid w:val="0026260A"/>
    <w:rsid w:val="0026262C"/>
    <w:rsid w:val="002647A0"/>
    <w:rsid w:val="00265027"/>
    <w:rsid w:val="00265328"/>
    <w:rsid w:val="00265379"/>
    <w:rsid w:val="002655DA"/>
    <w:rsid w:val="00265A1A"/>
    <w:rsid w:val="00265B27"/>
    <w:rsid w:val="00265BF5"/>
    <w:rsid w:val="00266187"/>
    <w:rsid w:val="0026688D"/>
    <w:rsid w:val="00270C7C"/>
    <w:rsid w:val="0027192B"/>
    <w:rsid w:val="00271B8B"/>
    <w:rsid w:val="00272469"/>
    <w:rsid w:val="002727DD"/>
    <w:rsid w:val="00272BB5"/>
    <w:rsid w:val="00273380"/>
    <w:rsid w:val="002742BC"/>
    <w:rsid w:val="0027565B"/>
    <w:rsid w:val="002757D2"/>
    <w:rsid w:val="00275CFC"/>
    <w:rsid w:val="0027710F"/>
    <w:rsid w:val="002775E8"/>
    <w:rsid w:val="002777ED"/>
    <w:rsid w:val="0027790B"/>
    <w:rsid w:val="00277E34"/>
    <w:rsid w:val="0028080D"/>
    <w:rsid w:val="00280911"/>
    <w:rsid w:val="00280B16"/>
    <w:rsid w:val="0028133F"/>
    <w:rsid w:val="00281578"/>
    <w:rsid w:val="002817C3"/>
    <w:rsid w:val="00282669"/>
    <w:rsid w:val="00283D4E"/>
    <w:rsid w:val="00283F0F"/>
    <w:rsid w:val="00284E2C"/>
    <w:rsid w:val="002851F5"/>
    <w:rsid w:val="00286768"/>
    <w:rsid w:val="002868B3"/>
    <w:rsid w:val="00286D3F"/>
    <w:rsid w:val="0029018D"/>
    <w:rsid w:val="00291093"/>
    <w:rsid w:val="0029110D"/>
    <w:rsid w:val="00291862"/>
    <w:rsid w:val="00291A5C"/>
    <w:rsid w:val="00292912"/>
    <w:rsid w:val="00292CE3"/>
    <w:rsid w:val="002930D2"/>
    <w:rsid w:val="00293353"/>
    <w:rsid w:val="002938BA"/>
    <w:rsid w:val="00293A2D"/>
    <w:rsid w:val="00294028"/>
    <w:rsid w:val="00294152"/>
    <w:rsid w:val="00294D31"/>
    <w:rsid w:val="00294DAE"/>
    <w:rsid w:val="00295065"/>
    <w:rsid w:val="00295785"/>
    <w:rsid w:val="00295BBF"/>
    <w:rsid w:val="00295EFA"/>
    <w:rsid w:val="002968F6"/>
    <w:rsid w:val="00296B5B"/>
    <w:rsid w:val="00297218"/>
    <w:rsid w:val="002A1B02"/>
    <w:rsid w:val="002A2D6D"/>
    <w:rsid w:val="002A2DF2"/>
    <w:rsid w:val="002A300E"/>
    <w:rsid w:val="002A323E"/>
    <w:rsid w:val="002A40AD"/>
    <w:rsid w:val="002A4EC7"/>
    <w:rsid w:val="002A5604"/>
    <w:rsid w:val="002A5D39"/>
    <w:rsid w:val="002A5F9E"/>
    <w:rsid w:val="002A6A01"/>
    <w:rsid w:val="002A6B3D"/>
    <w:rsid w:val="002B0C95"/>
    <w:rsid w:val="002B0D9F"/>
    <w:rsid w:val="002B1155"/>
    <w:rsid w:val="002B13DB"/>
    <w:rsid w:val="002B1ED3"/>
    <w:rsid w:val="002B2B59"/>
    <w:rsid w:val="002B2E36"/>
    <w:rsid w:val="002B46FC"/>
    <w:rsid w:val="002B4D22"/>
    <w:rsid w:val="002B52B1"/>
    <w:rsid w:val="002B541C"/>
    <w:rsid w:val="002B6920"/>
    <w:rsid w:val="002B6C08"/>
    <w:rsid w:val="002B73B1"/>
    <w:rsid w:val="002C01DD"/>
    <w:rsid w:val="002C0C6D"/>
    <w:rsid w:val="002C2214"/>
    <w:rsid w:val="002C225F"/>
    <w:rsid w:val="002C2893"/>
    <w:rsid w:val="002C3235"/>
    <w:rsid w:val="002C41B0"/>
    <w:rsid w:val="002C458B"/>
    <w:rsid w:val="002D034F"/>
    <w:rsid w:val="002D0684"/>
    <w:rsid w:val="002D098B"/>
    <w:rsid w:val="002D1117"/>
    <w:rsid w:val="002D1642"/>
    <w:rsid w:val="002D1FB3"/>
    <w:rsid w:val="002D3529"/>
    <w:rsid w:val="002D432A"/>
    <w:rsid w:val="002D50B5"/>
    <w:rsid w:val="002D517F"/>
    <w:rsid w:val="002D540D"/>
    <w:rsid w:val="002D5EC0"/>
    <w:rsid w:val="002D6B2A"/>
    <w:rsid w:val="002D6FFD"/>
    <w:rsid w:val="002D713D"/>
    <w:rsid w:val="002E14C1"/>
    <w:rsid w:val="002E201C"/>
    <w:rsid w:val="002E2991"/>
    <w:rsid w:val="002E2F7E"/>
    <w:rsid w:val="002E3517"/>
    <w:rsid w:val="002E3E91"/>
    <w:rsid w:val="002E5058"/>
    <w:rsid w:val="002E5A86"/>
    <w:rsid w:val="002E5B99"/>
    <w:rsid w:val="002E6AAD"/>
    <w:rsid w:val="002E71A2"/>
    <w:rsid w:val="002E7493"/>
    <w:rsid w:val="002F0537"/>
    <w:rsid w:val="002F0B8C"/>
    <w:rsid w:val="002F0DE9"/>
    <w:rsid w:val="002F0FC0"/>
    <w:rsid w:val="002F1B34"/>
    <w:rsid w:val="002F22D6"/>
    <w:rsid w:val="002F41CA"/>
    <w:rsid w:val="002F43CC"/>
    <w:rsid w:val="002F45A8"/>
    <w:rsid w:val="002F5089"/>
    <w:rsid w:val="002F52E4"/>
    <w:rsid w:val="002F5302"/>
    <w:rsid w:val="002F5793"/>
    <w:rsid w:val="002F589B"/>
    <w:rsid w:val="002F607D"/>
    <w:rsid w:val="002F6645"/>
    <w:rsid w:val="002F6E52"/>
    <w:rsid w:val="002F731E"/>
    <w:rsid w:val="002F770E"/>
    <w:rsid w:val="002F7E76"/>
    <w:rsid w:val="0030036D"/>
    <w:rsid w:val="003012CF"/>
    <w:rsid w:val="0030173B"/>
    <w:rsid w:val="00301A53"/>
    <w:rsid w:val="00301FFA"/>
    <w:rsid w:val="00303981"/>
    <w:rsid w:val="00304515"/>
    <w:rsid w:val="00304CBD"/>
    <w:rsid w:val="00304E35"/>
    <w:rsid w:val="00304EB9"/>
    <w:rsid w:val="00305081"/>
    <w:rsid w:val="003050AD"/>
    <w:rsid w:val="003054DC"/>
    <w:rsid w:val="00305998"/>
    <w:rsid w:val="00305FAC"/>
    <w:rsid w:val="003062B9"/>
    <w:rsid w:val="00307095"/>
    <w:rsid w:val="00307139"/>
    <w:rsid w:val="0031001B"/>
    <w:rsid w:val="00310036"/>
    <w:rsid w:val="00310991"/>
    <w:rsid w:val="003126E2"/>
    <w:rsid w:val="003134EB"/>
    <w:rsid w:val="00313696"/>
    <w:rsid w:val="003139BA"/>
    <w:rsid w:val="00314C9E"/>
    <w:rsid w:val="003150CE"/>
    <w:rsid w:val="00315C04"/>
    <w:rsid w:val="00316E0F"/>
    <w:rsid w:val="00316FA0"/>
    <w:rsid w:val="00320052"/>
    <w:rsid w:val="003200EF"/>
    <w:rsid w:val="003202AC"/>
    <w:rsid w:val="003209DE"/>
    <w:rsid w:val="00320B25"/>
    <w:rsid w:val="00320D2E"/>
    <w:rsid w:val="003213F8"/>
    <w:rsid w:val="00321A49"/>
    <w:rsid w:val="00321D46"/>
    <w:rsid w:val="00322088"/>
    <w:rsid w:val="00322432"/>
    <w:rsid w:val="003224DB"/>
    <w:rsid w:val="00322C1B"/>
    <w:rsid w:val="00322CE2"/>
    <w:rsid w:val="00322D7B"/>
    <w:rsid w:val="0032409C"/>
    <w:rsid w:val="003258A8"/>
    <w:rsid w:val="00325979"/>
    <w:rsid w:val="00326AD8"/>
    <w:rsid w:val="00327B2D"/>
    <w:rsid w:val="00331341"/>
    <w:rsid w:val="003327DF"/>
    <w:rsid w:val="003328EA"/>
    <w:rsid w:val="00332C2D"/>
    <w:rsid w:val="00333114"/>
    <w:rsid w:val="003336B4"/>
    <w:rsid w:val="00333958"/>
    <w:rsid w:val="003340A0"/>
    <w:rsid w:val="00334D78"/>
    <w:rsid w:val="00334E4B"/>
    <w:rsid w:val="00335E6D"/>
    <w:rsid w:val="00336162"/>
    <w:rsid w:val="003362F4"/>
    <w:rsid w:val="003366FC"/>
    <w:rsid w:val="003375DB"/>
    <w:rsid w:val="00340158"/>
    <w:rsid w:val="003403CA"/>
    <w:rsid w:val="0034045A"/>
    <w:rsid w:val="0034051E"/>
    <w:rsid w:val="00340607"/>
    <w:rsid w:val="00340730"/>
    <w:rsid w:val="003410D9"/>
    <w:rsid w:val="003413A5"/>
    <w:rsid w:val="00341483"/>
    <w:rsid w:val="00341534"/>
    <w:rsid w:val="003429BB"/>
    <w:rsid w:val="00342B57"/>
    <w:rsid w:val="00343062"/>
    <w:rsid w:val="00343BC4"/>
    <w:rsid w:val="00344BE2"/>
    <w:rsid w:val="003451B0"/>
    <w:rsid w:val="00345298"/>
    <w:rsid w:val="00345418"/>
    <w:rsid w:val="00345CB3"/>
    <w:rsid w:val="00346CB4"/>
    <w:rsid w:val="00347114"/>
    <w:rsid w:val="003474A2"/>
    <w:rsid w:val="0035230B"/>
    <w:rsid w:val="00353396"/>
    <w:rsid w:val="003538F7"/>
    <w:rsid w:val="00353FD1"/>
    <w:rsid w:val="003540B7"/>
    <w:rsid w:val="00354663"/>
    <w:rsid w:val="00354779"/>
    <w:rsid w:val="00355164"/>
    <w:rsid w:val="00355BC7"/>
    <w:rsid w:val="003579B3"/>
    <w:rsid w:val="00360AA8"/>
    <w:rsid w:val="0036167C"/>
    <w:rsid w:val="00363A8E"/>
    <w:rsid w:val="0036406B"/>
    <w:rsid w:val="00364485"/>
    <w:rsid w:val="00364C6B"/>
    <w:rsid w:val="003651BB"/>
    <w:rsid w:val="00365971"/>
    <w:rsid w:val="00365B85"/>
    <w:rsid w:val="003663F4"/>
    <w:rsid w:val="00366CE4"/>
    <w:rsid w:val="00367184"/>
    <w:rsid w:val="003674B7"/>
    <w:rsid w:val="00367DE0"/>
    <w:rsid w:val="00370662"/>
    <w:rsid w:val="00370F9C"/>
    <w:rsid w:val="003711BD"/>
    <w:rsid w:val="00371486"/>
    <w:rsid w:val="00371549"/>
    <w:rsid w:val="00371A97"/>
    <w:rsid w:val="00372739"/>
    <w:rsid w:val="003734BB"/>
    <w:rsid w:val="0037408C"/>
    <w:rsid w:val="003742D2"/>
    <w:rsid w:val="00376190"/>
    <w:rsid w:val="003765D1"/>
    <w:rsid w:val="00377246"/>
    <w:rsid w:val="00377A54"/>
    <w:rsid w:val="00377D41"/>
    <w:rsid w:val="00377FC8"/>
    <w:rsid w:val="003803C0"/>
    <w:rsid w:val="00380E9C"/>
    <w:rsid w:val="00381363"/>
    <w:rsid w:val="00381523"/>
    <w:rsid w:val="00382ADB"/>
    <w:rsid w:val="003831D5"/>
    <w:rsid w:val="003831DA"/>
    <w:rsid w:val="003839EB"/>
    <w:rsid w:val="00384E76"/>
    <w:rsid w:val="00385113"/>
    <w:rsid w:val="003862A5"/>
    <w:rsid w:val="00386FBB"/>
    <w:rsid w:val="00390C5D"/>
    <w:rsid w:val="00390D03"/>
    <w:rsid w:val="00390D69"/>
    <w:rsid w:val="003921CF"/>
    <w:rsid w:val="00392AAF"/>
    <w:rsid w:val="003935A0"/>
    <w:rsid w:val="00393A54"/>
    <w:rsid w:val="00393AA3"/>
    <w:rsid w:val="003942D3"/>
    <w:rsid w:val="00394CE1"/>
    <w:rsid w:val="00394EBA"/>
    <w:rsid w:val="00395140"/>
    <w:rsid w:val="0039515E"/>
    <w:rsid w:val="00395A06"/>
    <w:rsid w:val="00396C5E"/>
    <w:rsid w:val="003970EC"/>
    <w:rsid w:val="0039791A"/>
    <w:rsid w:val="00397AF9"/>
    <w:rsid w:val="00397B0F"/>
    <w:rsid w:val="003A03F8"/>
    <w:rsid w:val="003A0B21"/>
    <w:rsid w:val="003A1B7B"/>
    <w:rsid w:val="003A1E74"/>
    <w:rsid w:val="003A2729"/>
    <w:rsid w:val="003A273D"/>
    <w:rsid w:val="003A2767"/>
    <w:rsid w:val="003A2A96"/>
    <w:rsid w:val="003A2B03"/>
    <w:rsid w:val="003A35BC"/>
    <w:rsid w:val="003A4381"/>
    <w:rsid w:val="003A4604"/>
    <w:rsid w:val="003A4933"/>
    <w:rsid w:val="003A495D"/>
    <w:rsid w:val="003A50A7"/>
    <w:rsid w:val="003A5CB8"/>
    <w:rsid w:val="003A5F5C"/>
    <w:rsid w:val="003A648B"/>
    <w:rsid w:val="003A7CE2"/>
    <w:rsid w:val="003B05F7"/>
    <w:rsid w:val="003B0B80"/>
    <w:rsid w:val="003B0F23"/>
    <w:rsid w:val="003B1E69"/>
    <w:rsid w:val="003B252B"/>
    <w:rsid w:val="003B2D26"/>
    <w:rsid w:val="003B320A"/>
    <w:rsid w:val="003B42F4"/>
    <w:rsid w:val="003B44B7"/>
    <w:rsid w:val="003B4BA2"/>
    <w:rsid w:val="003B56AF"/>
    <w:rsid w:val="003B6172"/>
    <w:rsid w:val="003B6AAD"/>
    <w:rsid w:val="003B6EF3"/>
    <w:rsid w:val="003B710C"/>
    <w:rsid w:val="003B72EA"/>
    <w:rsid w:val="003B74DB"/>
    <w:rsid w:val="003B7B17"/>
    <w:rsid w:val="003B7F67"/>
    <w:rsid w:val="003C04E6"/>
    <w:rsid w:val="003C0C82"/>
    <w:rsid w:val="003C11A1"/>
    <w:rsid w:val="003C11BD"/>
    <w:rsid w:val="003C12DC"/>
    <w:rsid w:val="003C1D50"/>
    <w:rsid w:val="003C2CC7"/>
    <w:rsid w:val="003C383B"/>
    <w:rsid w:val="003C3D21"/>
    <w:rsid w:val="003C3EB4"/>
    <w:rsid w:val="003C3F6D"/>
    <w:rsid w:val="003C43CE"/>
    <w:rsid w:val="003C4A5F"/>
    <w:rsid w:val="003C5310"/>
    <w:rsid w:val="003C56B5"/>
    <w:rsid w:val="003C6C1E"/>
    <w:rsid w:val="003C7DCA"/>
    <w:rsid w:val="003D0177"/>
    <w:rsid w:val="003D0485"/>
    <w:rsid w:val="003D0C2E"/>
    <w:rsid w:val="003D1334"/>
    <w:rsid w:val="003D15B7"/>
    <w:rsid w:val="003D1EE5"/>
    <w:rsid w:val="003D1F7A"/>
    <w:rsid w:val="003D3145"/>
    <w:rsid w:val="003D335E"/>
    <w:rsid w:val="003D44C9"/>
    <w:rsid w:val="003D4C8A"/>
    <w:rsid w:val="003D5ADB"/>
    <w:rsid w:val="003D6303"/>
    <w:rsid w:val="003D71DF"/>
    <w:rsid w:val="003D77D0"/>
    <w:rsid w:val="003D7FAD"/>
    <w:rsid w:val="003E0EBA"/>
    <w:rsid w:val="003E12B4"/>
    <w:rsid w:val="003E13DD"/>
    <w:rsid w:val="003E18C1"/>
    <w:rsid w:val="003E29A1"/>
    <w:rsid w:val="003E3650"/>
    <w:rsid w:val="003E43F0"/>
    <w:rsid w:val="003E47C3"/>
    <w:rsid w:val="003E483E"/>
    <w:rsid w:val="003E4B19"/>
    <w:rsid w:val="003E59FB"/>
    <w:rsid w:val="003E6389"/>
    <w:rsid w:val="003E66E3"/>
    <w:rsid w:val="003E66ED"/>
    <w:rsid w:val="003E6EA0"/>
    <w:rsid w:val="003E6F02"/>
    <w:rsid w:val="003E79C4"/>
    <w:rsid w:val="003F0294"/>
    <w:rsid w:val="003F1074"/>
    <w:rsid w:val="003F14A2"/>
    <w:rsid w:val="003F24AF"/>
    <w:rsid w:val="003F2876"/>
    <w:rsid w:val="003F2B69"/>
    <w:rsid w:val="003F37E0"/>
    <w:rsid w:val="003F42F9"/>
    <w:rsid w:val="003F4A18"/>
    <w:rsid w:val="003F54F2"/>
    <w:rsid w:val="003F5B9F"/>
    <w:rsid w:val="003F7717"/>
    <w:rsid w:val="003F7B86"/>
    <w:rsid w:val="00400CD6"/>
    <w:rsid w:val="00401688"/>
    <w:rsid w:val="00401993"/>
    <w:rsid w:val="004019BB"/>
    <w:rsid w:val="0040274A"/>
    <w:rsid w:val="004028A3"/>
    <w:rsid w:val="004029E2"/>
    <w:rsid w:val="00402D03"/>
    <w:rsid w:val="00402F7B"/>
    <w:rsid w:val="00403399"/>
    <w:rsid w:val="00403DD7"/>
    <w:rsid w:val="00403F5D"/>
    <w:rsid w:val="0040400A"/>
    <w:rsid w:val="00404F2B"/>
    <w:rsid w:val="004063D1"/>
    <w:rsid w:val="004065D8"/>
    <w:rsid w:val="00406C35"/>
    <w:rsid w:val="00410713"/>
    <w:rsid w:val="004108F6"/>
    <w:rsid w:val="00410FEE"/>
    <w:rsid w:val="00411059"/>
    <w:rsid w:val="00411250"/>
    <w:rsid w:val="004114D6"/>
    <w:rsid w:val="004116B7"/>
    <w:rsid w:val="00412FD4"/>
    <w:rsid w:val="004130C2"/>
    <w:rsid w:val="00413EA8"/>
    <w:rsid w:val="00416772"/>
    <w:rsid w:val="00416D81"/>
    <w:rsid w:val="004178DA"/>
    <w:rsid w:val="00417B61"/>
    <w:rsid w:val="00420419"/>
    <w:rsid w:val="0042047C"/>
    <w:rsid w:val="00420685"/>
    <w:rsid w:val="0042087E"/>
    <w:rsid w:val="00420F1B"/>
    <w:rsid w:val="00421A92"/>
    <w:rsid w:val="004226DF"/>
    <w:rsid w:val="004228EE"/>
    <w:rsid w:val="004229D0"/>
    <w:rsid w:val="004238F2"/>
    <w:rsid w:val="00423A7A"/>
    <w:rsid w:val="00424580"/>
    <w:rsid w:val="00424844"/>
    <w:rsid w:val="00424940"/>
    <w:rsid w:val="00425152"/>
    <w:rsid w:val="00425A42"/>
    <w:rsid w:val="00425F98"/>
    <w:rsid w:val="00426D8C"/>
    <w:rsid w:val="00426E69"/>
    <w:rsid w:val="00427015"/>
    <w:rsid w:val="00430625"/>
    <w:rsid w:val="004306E2"/>
    <w:rsid w:val="004309F1"/>
    <w:rsid w:val="00431354"/>
    <w:rsid w:val="00431376"/>
    <w:rsid w:val="0043140B"/>
    <w:rsid w:val="00431E1F"/>
    <w:rsid w:val="0043267E"/>
    <w:rsid w:val="00432A4F"/>
    <w:rsid w:val="00433823"/>
    <w:rsid w:val="00433FB4"/>
    <w:rsid w:val="00434460"/>
    <w:rsid w:val="00434961"/>
    <w:rsid w:val="0043532C"/>
    <w:rsid w:val="00435F5A"/>
    <w:rsid w:val="00436103"/>
    <w:rsid w:val="00436CF3"/>
    <w:rsid w:val="00437115"/>
    <w:rsid w:val="0043791F"/>
    <w:rsid w:val="0044082B"/>
    <w:rsid w:val="00440965"/>
    <w:rsid w:val="00442D86"/>
    <w:rsid w:val="00443065"/>
    <w:rsid w:val="00443E3C"/>
    <w:rsid w:val="00444447"/>
    <w:rsid w:val="00445457"/>
    <w:rsid w:val="004460F9"/>
    <w:rsid w:val="00446522"/>
    <w:rsid w:val="00446F81"/>
    <w:rsid w:val="00447393"/>
    <w:rsid w:val="0045071C"/>
    <w:rsid w:val="00450D82"/>
    <w:rsid w:val="004518F5"/>
    <w:rsid w:val="00451A19"/>
    <w:rsid w:val="00451D35"/>
    <w:rsid w:val="004530A7"/>
    <w:rsid w:val="00453FDA"/>
    <w:rsid w:val="00454BA0"/>
    <w:rsid w:val="004557A1"/>
    <w:rsid w:val="00455B44"/>
    <w:rsid w:val="004560A4"/>
    <w:rsid w:val="00457144"/>
    <w:rsid w:val="00457F95"/>
    <w:rsid w:val="00460253"/>
    <w:rsid w:val="004603EF"/>
    <w:rsid w:val="004605F4"/>
    <w:rsid w:val="00460F6B"/>
    <w:rsid w:val="0046144B"/>
    <w:rsid w:val="0046228C"/>
    <w:rsid w:val="00462BC2"/>
    <w:rsid w:val="00462D29"/>
    <w:rsid w:val="00463383"/>
    <w:rsid w:val="0046406A"/>
    <w:rsid w:val="00464152"/>
    <w:rsid w:val="0046445A"/>
    <w:rsid w:val="00464510"/>
    <w:rsid w:val="00464A5F"/>
    <w:rsid w:val="00464C5A"/>
    <w:rsid w:val="004653E8"/>
    <w:rsid w:val="004654A6"/>
    <w:rsid w:val="00465552"/>
    <w:rsid w:val="00465650"/>
    <w:rsid w:val="00465662"/>
    <w:rsid w:val="0046628F"/>
    <w:rsid w:val="004663E6"/>
    <w:rsid w:val="004669DC"/>
    <w:rsid w:val="00466E34"/>
    <w:rsid w:val="00467347"/>
    <w:rsid w:val="00467576"/>
    <w:rsid w:val="00467732"/>
    <w:rsid w:val="00470508"/>
    <w:rsid w:val="00470802"/>
    <w:rsid w:val="00470FCE"/>
    <w:rsid w:val="0047132A"/>
    <w:rsid w:val="00471EFA"/>
    <w:rsid w:val="0047234B"/>
    <w:rsid w:val="00472A53"/>
    <w:rsid w:val="004735B9"/>
    <w:rsid w:val="004735BB"/>
    <w:rsid w:val="0047385F"/>
    <w:rsid w:val="00473F7F"/>
    <w:rsid w:val="00473F81"/>
    <w:rsid w:val="0047452C"/>
    <w:rsid w:val="0047472F"/>
    <w:rsid w:val="00474821"/>
    <w:rsid w:val="00474D98"/>
    <w:rsid w:val="00474DC6"/>
    <w:rsid w:val="004753A4"/>
    <w:rsid w:val="0047587A"/>
    <w:rsid w:val="00475B86"/>
    <w:rsid w:val="00475C46"/>
    <w:rsid w:val="00475F59"/>
    <w:rsid w:val="00476220"/>
    <w:rsid w:val="004775B7"/>
    <w:rsid w:val="00480A54"/>
    <w:rsid w:val="00480E23"/>
    <w:rsid w:val="004812FB"/>
    <w:rsid w:val="00481721"/>
    <w:rsid w:val="004819E1"/>
    <w:rsid w:val="00481D05"/>
    <w:rsid w:val="00482153"/>
    <w:rsid w:val="00482474"/>
    <w:rsid w:val="00482DA7"/>
    <w:rsid w:val="00482EFD"/>
    <w:rsid w:val="00483363"/>
    <w:rsid w:val="00483A7F"/>
    <w:rsid w:val="00483DB6"/>
    <w:rsid w:val="0048609D"/>
    <w:rsid w:val="0048617A"/>
    <w:rsid w:val="004864D3"/>
    <w:rsid w:val="00486D0A"/>
    <w:rsid w:val="00487561"/>
    <w:rsid w:val="0048792E"/>
    <w:rsid w:val="00487E47"/>
    <w:rsid w:val="004901E8"/>
    <w:rsid w:val="0049075C"/>
    <w:rsid w:val="004909B6"/>
    <w:rsid w:val="00490AA0"/>
    <w:rsid w:val="00490B6F"/>
    <w:rsid w:val="00490DE8"/>
    <w:rsid w:val="004913D0"/>
    <w:rsid w:val="00491478"/>
    <w:rsid w:val="00491C92"/>
    <w:rsid w:val="00491CF5"/>
    <w:rsid w:val="00491E5F"/>
    <w:rsid w:val="0049302B"/>
    <w:rsid w:val="0049444E"/>
    <w:rsid w:val="00494E86"/>
    <w:rsid w:val="00495565"/>
    <w:rsid w:val="004958DF"/>
    <w:rsid w:val="00495F65"/>
    <w:rsid w:val="00496B9A"/>
    <w:rsid w:val="00497964"/>
    <w:rsid w:val="00497CC4"/>
    <w:rsid w:val="004A05A7"/>
    <w:rsid w:val="004A05B7"/>
    <w:rsid w:val="004A1419"/>
    <w:rsid w:val="004A1687"/>
    <w:rsid w:val="004A196E"/>
    <w:rsid w:val="004A1989"/>
    <w:rsid w:val="004A1AC4"/>
    <w:rsid w:val="004A21EE"/>
    <w:rsid w:val="004A2874"/>
    <w:rsid w:val="004A33FD"/>
    <w:rsid w:val="004A36E1"/>
    <w:rsid w:val="004A414B"/>
    <w:rsid w:val="004A46B4"/>
    <w:rsid w:val="004A5863"/>
    <w:rsid w:val="004A5B0C"/>
    <w:rsid w:val="004A5D07"/>
    <w:rsid w:val="004A6A91"/>
    <w:rsid w:val="004A6D5D"/>
    <w:rsid w:val="004A6D98"/>
    <w:rsid w:val="004A6E3C"/>
    <w:rsid w:val="004B0040"/>
    <w:rsid w:val="004B0BD6"/>
    <w:rsid w:val="004B0C67"/>
    <w:rsid w:val="004B0E38"/>
    <w:rsid w:val="004B14A8"/>
    <w:rsid w:val="004B1F4B"/>
    <w:rsid w:val="004B1F63"/>
    <w:rsid w:val="004B322A"/>
    <w:rsid w:val="004B3669"/>
    <w:rsid w:val="004B3916"/>
    <w:rsid w:val="004B39D0"/>
    <w:rsid w:val="004B405C"/>
    <w:rsid w:val="004B48F8"/>
    <w:rsid w:val="004B4DFB"/>
    <w:rsid w:val="004B55AC"/>
    <w:rsid w:val="004B5F18"/>
    <w:rsid w:val="004B6223"/>
    <w:rsid w:val="004B6EB7"/>
    <w:rsid w:val="004B71B8"/>
    <w:rsid w:val="004B74CA"/>
    <w:rsid w:val="004C0A6E"/>
    <w:rsid w:val="004C1017"/>
    <w:rsid w:val="004C1F26"/>
    <w:rsid w:val="004C26F4"/>
    <w:rsid w:val="004C2A16"/>
    <w:rsid w:val="004C2B3E"/>
    <w:rsid w:val="004C33EC"/>
    <w:rsid w:val="004C3AD3"/>
    <w:rsid w:val="004C45FA"/>
    <w:rsid w:val="004C47CE"/>
    <w:rsid w:val="004C5A12"/>
    <w:rsid w:val="004C6390"/>
    <w:rsid w:val="004C6474"/>
    <w:rsid w:val="004C6887"/>
    <w:rsid w:val="004C6CC7"/>
    <w:rsid w:val="004C6F49"/>
    <w:rsid w:val="004C7DAA"/>
    <w:rsid w:val="004D0071"/>
    <w:rsid w:val="004D0551"/>
    <w:rsid w:val="004D184F"/>
    <w:rsid w:val="004D2515"/>
    <w:rsid w:val="004D344F"/>
    <w:rsid w:val="004D42EF"/>
    <w:rsid w:val="004D4B94"/>
    <w:rsid w:val="004D4F46"/>
    <w:rsid w:val="004D520A"/>
    <w:rsid w:val="004D56E0"/>
    <w:rsid w:val="004D590A"/>
    <w:rsid w:val="004D598C"/>
    <w:rsid w:val="004D5BC8"/>
    <w:rsid w:val="004D71F4"/>
    <w:rsid w:val="004D74E2"/>
    <w:rsid w:val="004D7CAC"/>
    <w:rsid w:val="004E03CC"/>
    <w:rsid w:val="004E09D1"/>
    <w:rsid w:val="004E10F8"/>
    <w:rsid w:val="004E16AC"/>
    <w:rsid w:val="004E1EF4"/>
    <w:rsid w:val="004E2736"/>
    <w:rsid w:val="004E28E2"/>
    <w:rsid w:val="004E35F1"/>
    <w:rsid w:val="004E3FC1"/>
    <w:rsid w:val="004E4C7F"/>
    <w:rsid w:val="004E4DC5"/>
    <w:rsid w:val="004E5CEB"/>
    <w:rsid w:val="004E66A8"/>
    <w:rsid w:val="004E68F7"/>
    <w:rsid w:val="004E77CD"/>
    <w:rsid w:val="004E7A6E"/>
    <w:rsid w:val="004F0119"/>
    <w:rsid w:val="004F02CD"/>
    <w:rsid w:val="004F02CE"/>
    <w:rsid w:val="004F074A"/>
    <w:rsid w:val="004F1387"/>
    <w:rsid w:val="004F142D"/>
    <w:rsid w:val="004F15D7"/>
    <w:rsid w:val="004F19B4"/>
    <w:rsid w:val="004F1CA5"/>
    <w:rsid w:val="004F2518"/>
    <w:rsid w:val="004F3C80"/>
    <w:rsid w:val="004F3FC9"/>
    <w:rsid w:val="004F4359"/>
    <w:rsid w:val="004F482A"/>
    <w:rsid w:val="004F4E20"/>
    <w:rsid w:val="004F5A6B"/>
    <w:rsid w:val="004F5AA0"/>
    <w:rsid w:val="004F5C0B"/>
    <w:rsid w:val="004F5EE3"/>
    <w:rsid w:val="004F60A0"/>
    <w:rsid w:val="004F6553"/>
    <w:rsid w:val="004F7A08"/>
    <w:rsid w:val="004F7A21"/>
    <w:rsid w:val="00500EC3"/>
    <w:rsid w:val="005012E0"/>
    <w:rsid w:val="005032CD"/>
    <w:rsid w:val="00503AD0"/>
    <w:rsid w:val="00503DE1"/>
    <w:rsid w:val="00503E66"/>
    <w:rsid w:val="00504388"/>
    <w:rsid w:val="00505112"/>
    <w:rsid w:val="00505497"/>
    <w:rsid w:val="005054D1"/>
    <w:rsid w:val="005059A4"/>
    <w:rsid w:val="00505B22"/>
    <w:rsid w:val="005060F3"/>
    <w:rsid w:val="0050646A"/>
    <w:rsid w:val="00506A45"/>
    <w:rsid w:val="005075C9"/>
    <w:rsid w:val="0051024C"/>
    <w:rsid w:val="00510303"/>
    <w:rsid w:val="005106C4"/>
    <w:rsid w:val="0051120E"/>
    <w:rsid w:val="00511899"/>
    <w:rsid w:val="005124A5"/>
    <w:rsid w:val="00513979"/>
    <w:rsid w:val="00513FDB"/>
    <w:rsid w:val="00513FEC"/>
    <w:rsid w:val="0051400E"/>
    <w:rsid w:val="0051401D"/>
    <w:rsid w:val="00514637"/>
    <w:rsid w:val="00515411"/>
    <w:rsid w:val="00515C9F"/>
    <w:rsid w:val="00516192"/>
    <w:rsid w:val="005161CE"/>
    <w:rsid w:val="00516924"/>
    <w:rsid w:val="00516C56"/>
    <w:rsid w:val="005170C7"/>
    <w:rsid w:val="005170D9"/>
    <w:rsid w:val="00517847"/>
    <w:rsid w:val="00517B19"/>
    <w:rsid w:val="0052035D"/>
    <w:rsid w:val="00520FC0"/>
    <w:rsid w:val="00521D83"/>
    <w:rsid w:val="00521ECF"/>
    <w:rsid w:val="005229B4"/>
    <w:rsid w:val="00523056"/>
    <w:rsid w:val="005231F1"/>
    <w:rsid w:val="00523209"/>
    <w:rsid w:val="0052339A"/>
    <w:rsid w:val="00524325"/>
    <w:rsid w:val="00525522"/>
    <w:rsid w:val="005255DD"/>
    <w:rsid w:val="00526D4A"/>
    <w:rsid w:val="005302CD"/>
    <w:rsid w:val="0053088A"/>
    <w:rsid w:val="00530E6E"/>
    <w:rsid w:val="0053265F"/>
    <w:rsid w:val="00532B04"/>
    <w:rsid w:val="00532CE7"/>
    <w:rsid w:val="00532D82"/>
    <w:rsid w:val="00533535"/>
    <w:rsid w:val="00533643"/>
    <w:rsid w:val="00534093"/>
    <w:rsid w:val="00534218"/>
    <w:rsid w:val="0053464B"/>
    <w:rsid w:val="0053473A"/>
    <w:rsid w:val="00535BA1"/>
    <w:rsid w:val="00535C56"/>
    <w:rsid w:val="00536362"/>
    <w:rsid w:val="00537C69"/>
    <w:rsid w:val="00541572"/>
    <w:rsid w:val="00541EF4"/>
    <w:rsid w:val="00542B60"/>
    <w:rsid w:val="00543228"/>
    <w:rsid w:val="005432AF"/>
    <w:rsid w:val="0054396F"/>
    <w:rsid w:val="00543A71"/>
    <w:rsid w:val="00543F6B"/>
    <w:rsid w:val="00544345"/>
    <w:rsid w:val="00547159"/>
    <w:rsid w:val="00550058"/>
    <w:rsid w:val="005506F8"/>
    <w:rsid w:val="00550D4E"/>
    <w:rsid w:val="00550D64"/>
    <w:rsid w:val="005519A2"/>
    <w:rsid w:val="00551D4D"/>
    <w:rsid w:val="00552379"/>
    <w:rsid w:val="00552EF1"/>
    <w:rsid w:val="00552F26"/>
    <w:rsid w:val="00553A57"/>
    <w:rsid w:val="005543F9"/>
    <w:rsid w:val="005545AE"/>
    <w:rsid w:val="005546F3"/>
    <w:rsid w:val="00554F27"/>
    <w:rsid w:val="00555173"/>
    <w:rsid w:val="00555470"/>
    <w:rsid w:val="00555490"/>
    <w:rsid w:val="00555F53"/>
    <w:rsid w:val="005569AC"/>
    <w:rsid w:val="00556CA8"/>
    <w:rsid w:val="00556D5C"/>
    <w:rsid w:val="00556E31"/>
    <w:rsid w:val="00560212"/>
    <w:rsid w:val="00560E71"/>
    <w:rsid w:val="005610D3"/>
    <w:rsid w:val="00561C55"/>
    <w:rsid w:val="0056379B"/>
    <w:rsid w:val="00563A37"/>
    <w:rsid w:val="00563B59"/>
    <w:rsid w:val="005646A3"/>
    <w:rsid w:val="005646B1"/>
    <w:rsid w:val="0056495D"/>
    <w:rsid w:val="00565113"/>
    <w:rsid w:val="00565608"/>
    <w:rsid w:val="00565978"/>
    <w:rsid w:val="00565D8A"/>
    <w:rsid w:val="00566393"/>
    <w:rsid w:val="00566550"/>
    <w:rsid w:val="0056718F"/>
    <w:rsid w:val="00567C10"/>
    <w:rsid w:val="0057058B"/>
    <w:rsid w:val="005709F8"/>
    <w:rsid w:val="00571E44"/>
    <w:rsid w:val="0057287F"/>
    <w:rsid w:val="00572EF9"/>
    <w:rsid w:val="00573B41"/>
    <w:rsid w:val="00573ED2"/>
    <w:rsid w:val="005761A6"/>
    <w:rsid w:val="0057777C"/>
    <w:rsid w:val="00581BB0"/>
    <w:rsid w:val="00581C54"/>
    <w:rsid w:val="00581FB2"/>
    <w:rsid w:val="00582045"/>
    <w:rsid w:val="0058242C"/>
    <w:rsid w:val="005826B3"/>
    <w:rsid w:val="00582B6E"/>
    <w:rsid w:val="005839BA"/>
    <w:rsid w:val="00584D51"/>
    <w:rsid w:val="00585588"/>
    <w:rsid w:val="00585676"/>
    <w:rsid w:val="005856B0"/>
    <w:rsid w:val="005856EE"/>
    <w:rsid w:val="005864DE"/>
    <w:rsid w:val="00586F5B"/>
    <w:rsid w:val="00586F6B"/>
    <w:rsid w:val="00590D72"/>
    <w:rsid w:val="00591410"/>
    <w:rsid w:val="00591DE1"/>
    <w:rsid w:val="0059278B"/>
    <w:rsid w:val="00593A57"/>
    <w:rsid w:val="00595466"/>
    <w:rsid w:val="00595679"/>
    <w:rsid w:val="00595B3F"/>
    <w:rsid w:val="0059619E"/>
    <w:rsid w:val="0059641A"/>
    <w:rsid w:val="005966E8"/>
    <w:rsid w:val="00596842"/>
    <w:rsid w:val="00596905"/>
    <w:rsid w:val="00596C5C"/>
    <w:rsid w:val="00597383"/>
    <w:rsid w:val="00597655"/>
    <w:rsid w:val="00597C0A"/>
    <w:rsid w:val="005A01C9"/>
    <w:rsid w:val="005A0E88"/>
    <w:rsid w:val="005A25AE"/>
    <w:rsid w:val="005A3888"/>
    <w:rsid w:val="005A3B25"/>
    <w:rsid w:val="005A48EF"/>
    <w:rsid w:val="005A66F0"/>
    <w:rsid w:val="005A7406"/>
    <w:rsid w:val="005A7FB9"/>
    <w:rsid w:val="005B0668"/>
    <w:rsid w:val="005B0679"/>
    <w:rsid w:val="005B0DA3"/>
    <w:rsid w:val="005B12FC"/>
    <w:rsid w:val="005B2732"/>
    <w:rsid w:val="005B2ACF"/>
    <w:rsid w:val="005B33AB"/>
    <w:rsid w:val="005B3DD4"/>
    <w:rsid w:val="005B3EE0"/>
    <w:rsid w:val="005B4168"/>
    <w:rsid w:val="005B4400"/>
    <w:rsid w:val="005B4C8A"/>
    <w:rsid w:val="005B5671"/>
    <w:rsid w:val="005B5A8F"/>
    <w:rsid w:val="005B5B1B"/>
    <w:rsid w:val="005B6B0A"/>
    <w:rsid w:val="005B6E1A"/>
    <w:rsid w:val="005B7166"/>
    <w:rsid w:val="005B7750"/>
    <w:rsid w:val="005C00FC"/>
    <w:rsid w:val="005C0395"/>
    <w:rsid w:val="005C03AE"/>
    <w:rsid w:val="005C044D"/>
    <w:rsid w:val="005C0772"/>
    <w:rsid w:val="005C0EB1"/>
    <w:rsid w:val="005C1C92"/>
    <w:rsid w:val="005C213F"/>
    <w:rsid w:val="005C25EE"/>
    <w:rsid w:val="005C3582"/>
    <w:rsid w:val="005C3839"/>
    <w:rsid w:val="005C3862"/>
    <w:rsid w:val="005C3E0B"/>
    <w:rsid w:val="005C3FDE"/>
    <w:rsid w:val="005C43E9"/>
    <w:rsid w:val="005C4792"/>
    <w:rsid w:val="005C531B"/>
    <w:rsid w:val="005C5348"/>
    <w:rsid w:val="005C563C"/>
    <w:rsid w:val="005C5900"/>
    <w:rsid w:val="005C5981"/>
    <w:rsid w:val="005C5BD7"/>
    <w:rsid w:val="005C5E1A"/>
    <w:rsid w:val="005C620D"/>
    <w:rsid w:val="005C6B7C"/>
    <w:rsid w:val="005C6C3A"/>
    <w:rsid w:val="005C729A"/>
    <w:rsid w:val="005C75FF"/>
    <w:rsid w:val="005D03A1"/>
    <w:rsid w:val="005D076A"/>
    <w:rsid w:val="005D08B5"/>
    <w:rsid w:val="005D0AA5"/>
    <w:rsid w:val="005D0E5A"/>
    <w:rsid w:val="005D1213"/>
    <w:rsid w:val="005D1DF9"/>
    <w:rsid w:val="005D4254"/>
    <w:rsid w:val="005D5489"/>
    <w:rsid w:val="005D7AD0"/>
    <w:rsid w:val="005E0618"/>
    <w:rsid w:val="005E0B8B"/>
    <w:rsid w:val="005E0E55"/>
    <w:rsid w:val="005E1678"/>
    <w:rsid w:val="005E2759"/>
    <w:rsid w:val="005E2E45"/>
    <w:rsid w:val="005E351B"/>
    <w:rsid w:val="005E3F79"/>
    <w:rsid w:val="005E4E6C"/>
    <w:rsid w:val="005E5AEA"/>
    <w:rsid w:val="005E5AEC"/>
    <w:rsid w:val="005E5F5C"/>
    <w:rsid w:val="005E7789"/>
    <w:rsid w:val="005E7983"/>
    <w:rsid w:val="005F0658"/>
    <w:rsid w:val="005F118C"/>
    <w:rsid w:val="005F119F"/>
    <w:rsid w:val="005F1E49"/>
    <w:rsid w:val="005F2345"/>
    <w:rsid w:val="005F267A"/>
    <w:rsid w:val="005F336D"/>
    <w:rsid w:val="005F363F"/>
    <w:rsid w:val="005F4130"/>
    <w:rsid w:val="005F41CA"/>
    <w:rsid w:val="005F454A"/>
    <w:rsid w:val="005F537E"/>
    <w:rsid w:val="005F5A0E"/>
    <w:rsid w:val="005F5CE2"/>
    <w:rsid w:val="005F5EB6"/>
    <w:rsid w:val="005F6A7D"/>
    <w:rsid w:val="005F6BC1"/>
    <w:rsid w:val="005F6DA4"/>
    <w:rsid w:val="005F79CA"/>
    <w:rsid w:val="005F7D9E"/>
    <w:rsid w:val="005F7F79"/>
    <w:rsid w:val="005F7FCF"/>
    <w:rsid w:val="00600082"/>
    <w:rsid w:val="00600B2D"/>
    <w:rsid w:val="00601191"/>
    <w:rsid w:val="00601B6B"/>
    <w:rsid w:val="00602CA2"/>
    <w:rsid w:val="00603CFF"/>
    <w:rsid w:val="006041A4"/>
    <w:rsid w:val="0060478A"/>
    <w:rsid w:val="00604A0A"/>
    <w:rsid w:val="006054D3"/>
    <w:rsid w:val="0060551E"/>
    <w:rsid w:val="00605590"/>
    <w:rsid w:val="006058E5"/>
    <w:rsid w:val="00605DF9"/>
    <w:rsid w:val="00606803"/>
    <w:rsid w:val="00607D41"/>
    <w:rsid w:val="00610278"/>
    <w:rsid w:val="0061045C"/>
    <w:rsid w:val="006104D5"/>
    <w:rsid w:val="00611923"/>
    <w:rsid w:val="0061273B"/>
    <w:rsid w:val="00612887"/>
    <w:rsid w:val="00613164"/>
    <w:rsid w:val="00613B19"/>
    <w:rsid w:val="006140DC"/>
    <w:rsid w:val="006159D3"/>
    <w:rsid w:val="006173EB"/>
    <w:rsid w:val="00617BF3"/>
    <w:rsid w:val="00617FBA"/>
    <w:rsid w:val="006213AF"/>
    <w:rsid w:val="006221D1"/>
    <w:rsid w:val="00622C7C"/>
    <w:rsid w:val="00622E76"/>
    <w:rsid w:val="00623ACE"/>
    <w:rsid w:val="00623B00"/>
    <w:rsid w:val="00623DFC"/>
    <w:rsid w:val="00623E26"/>
    <w:rsid w:val="00624DBC"/>
    <w:rsid w:val="0062561F"/>
    <w:rsid w:val="00625AEA"/>
    <w:rsid w:val="00625C59"/>
    <w:rsid w:val="00625C9C"/>
    <w:rsid w:val="00625CC8"/>
    <w:rsid w:val="006260C2"/>
    <w:rsid w:val="00626C9A"/>
    <w:rsid w:val="006271D0"/>
    <w:rsid w:val="0062756D"/>
    <w:rsid w:val="00627579"/>
    <w:rsid w:val="00630550"/>
    <w:rsid w:val="00630769"/>
    <w:rsid w:val="00630868"/>
    <w:rsid w:val="006309D2"/>
    <w:rsid w:val="00630D34"/>
    <w:rsid w:val="00631576"/>
    <w:rsid w:val="00631CBE"/>
    <w:rsid w:val="00631DDD"/>
    <w:rsid w:val="0063244A"/>
    <w:rsid w:val="00632A24"/>
    <w:rsid w:val="00633AA6"/>
    <w:rsid w:val="00634404"/>
    <w:rsid w:val="00634F5C"/>
    <w:rsid w:val="00635FBA"/>
    <w:rsid w:val="00636397"/>
    <w:rsid w:val="0063663B"/>
    <w:rsid w:val="00636B28"/>
    <w:rsid w:val="0064008E"/>
    <w:rsid w:val="00640661"/>
    <w:rsid w:val="006408F9"/>
    <w:rsid w:val="00641103"/>
    <w:rsid w:val="00641373"/>
    <w:rsid w:val="00641564"/>
    <w:rsid w:val="006415CC"/>
    <w:rsid w:val="006419E2"/>
    <w:rsid w:val="00641E01"/>
    <w:rsid w:val="00641EB0"/>
    <w:rsid w:val="0064211E"/>
    <w:rsid w:val="00642346"/>
    <w:rsid w:val="006431B2"/>
    <w:rsid w:val="00643547"/>
    <w:rsid w:val="006436DF"/>
    <w:rsid w:val="0064395D"/>
    <w:rsid w:val="00643BBC"/>
    <w:rsid w:val="00643CA8"/>
    <w:rsid w:val="00644089"/>
    <w:rsid w:val="00644448"/>
    <w:rsid w:val="00644801"/>
    <w:rsid w:val="00644E80"/>
    <w:rsid w:val="00644E8B"/>
    <w:rsid w:val="00644ED0"/>
    <w:rsid w:val="00644FB2"/>
    <w:rsid w:val="006453E4"/>
    <w:rsid w:val="0064677B"/>
    <w:rsid w:val="006468F0"/>
    <w:rsid w:val="00650A5D"/>
    <w:rsid w:val="00651584"/>
    <w:rsid w:val="00651D87"/>
    <w:rsid w:val="006520F6"/>
    <w:rsid w:val="00652252"/>
    <w:rsid w:val="00652274"/>
    <w:rsid w:val="0065257B"/>
    <w:rsid w:val="00653073"/>
    <w:rsid w:val="006537EA"/>
    <w:rsid w:val="00653A18"/>
    <w:rsid w:val="006547A4"/>
    <w:rsid w:val="00654FD4"/>
    <w:rsid w:val="00655B92"/>
    <w:rsid w:val="0065623A"/>
    <w:rsid w:val="00656AF6"/>
    <w:rsid w:val="00656E5F"/>
    <w:rsid w:val="00656F07"/>
    <w:rsid w:val="00657FD4"/>
    <w:rsid w:val="0066014B"/>
    <w:rsid w:val="00660555"/>
    <w:rsid w:val="006608DB"/>
    <w:rsid w:val="00660BA6"/>
    <w:rsid w:val="0066188F"/>
    <w:rsid w:val="00661A1D"/>
    <w:rsid w:val="00661FE1"/>
    <w:rsid w:val="00662223"/>
    <w:rsid w:val="006631B2"/>
    <w:rsid w:val="006632B1"/>
    <w:rsid w:val="00663311"/>
    <w:rsid w:val="00663521"/>
    <w:rsid w:val="006652E8"/>
    <w:rsid w:val="00665587"/>
    <w:rsid w:val="00665D33"/>
    <w:rsid w:val="00666635"/>
    <w:rsid w:val="00666A9D"/>
    <w:rsid w:val="00667356"/>
    <w:rsid w:val="00667B98"/>
    <w:rsid w:val="00667E10"/>
    <w:rsid w:val="00670077"/>
    <w:rsid w:val="00670158"/>
    <w:rsid w:val="00670767"/>
    <w:rsid w:val="00670C2C"/>
    <w:rsid w:val="00671B3C"/>
    <w:rsid w:val="00672894"/>
    <w:rsid w:val="00672DF8"/>
    <w:rsid w:val="006730C5"/>
    <w:rsid w:val="006731BB"/>
    <w:rsid w:val="006737D2"/>
    <w:rsid w:val="00673E8E"/>
    <w:rsid w:val="00674027"/>
    <w:rsid w:val="00674201"/>
    <w:rsid w:val="00674F7C"/>
    <w:rsid w:val="006760D2"/>
    <w:rsid w:val="006760FC"/>
    <w:rsid w:val="006762DC"/>
    <w:rsid w:val="00676A77"/>
    <w:rsid w:val="00676DB1"/>
    <w:rsid w:val="006773DC"/>
    <w:rsid w:val="0067785A"/>
    <w:rsid w:val="00677A5C"/>
    <w:rsid w:val="00677D72"/>
    <w:rsid w:val="00682268"/>
    <w:rsid w:val="00682524"/>
    <w:rsid w:val="00682B4F"/>
    <w:rsid w:val="00683777"/>
    <w:rsid w:val="00683F58"/>
    <w:rsid w:val="00684114"/>
    <w:rsid w:val="006842FE"/>
    <w:rsid w:val="006852C0"/>
    <w:rsid w:val="006866E4"/>
    <w:rsid w:val="0068696E"/>
    <w:rsid w:val="00687146"/>
    <w:rsid w:val="0068782F"/>
    <w:rsid w:val="0068795B"/>
    <w:rsid w:val="00691453"/>
    <w:rsid w:val="00691872"/>
    <w:rsid w:val="00692028"/>
    <w:rsid w:val="00692AD3"/>
    <w:rsid w:val="00693292"/>
    <w:rsid w:val="00693C43"/>
    <w:rsid w:val="00694600"/>
    <w:rsid w:val="006947D3"/>
    <w:rsid w:val="00695453"/>
    <w:rsid w:val="00696088"/>
    <w:rsid w:val="00696699"/>
    <w:rsid w:val="00696CA3"/>
    <w:rsid w:val="00696F04"/>
    <w:rsid w:val="0069733D"/>
    <w:rsid w:val="0069774C"/>
    <w:rsid w:val="006A07D7"/>
    <w:rsid w:val="006A0CCE"/>
    <w:rsid w:val="006A1614"/>
    <w:rsid w:val="006A1A73"/>
    <w:rsid w:val="006A1B66"/>
    <w:rsid w:val="006A1D8A"/>
    <w:rsid w:val="006A41BA"/>
    <w:rsid w:val="006A5D67"/>
    <w:rsid w:val="006A5E4D"/>
    <w:rsid w:val="006A6067"/>
    <w:rsid w:val="006A769B"/>
    <w:rsid w:val="006A7D35"/>
    <w:rsid w:val="006B133B"/>
    <w:rsid w:val="006B19D8"/>
    <w:rsid w:val="006B1B34"/>
    <w:rsid w:val="006B1F26"/>
    <w:rsid w:val="006B2E2C"/>
    <w:rsid w:val="006B3B41"/>
    <w:rsid w:val="006B3BD7"/>
    <w:rsid w:val="006B3C4C"/>
    <w:rsid w:val="006B3FD7"/>
    <w:rsid w:val="006B44F1"/>
    <w:rsid w:val="006B496A"/>
    <w:rsid w:val="006B6D1A"/>
    <w:rsid w:val="006C0291"/>
    <w:rsid w:val="006C09CB"/>
    <w:rsid w:val="006C37C9"/>
    <w:rsid w:val="006C3F0C"/>
    <w:rsid w:val="006C44D1"/>
    <w:rsid w:val="006C5018"/>
    <w:rsid w:val="006C78C8"/>
    <w:rsid w:val="006C7F01"/>
    <w:rsid w:val="006D005E"/>
    <w:rsid w:val="006D0938"/>
    <w:rsid w:val="006D116E"/>
    <w:rsid w:val="006D15C3"/>
    <w:rsid w:val="006D1DBB"/>
    <w:rsid w:val="006D2E58"/>
    <w:rsid w:val="006D2F35"/>
    <w:rsid w:val="006D3392"/>
    <w:rsid w:val="006D3AFF"/>
    <w:rsid w:val="006D3E2E"/>
    <w:rsid w:val="006D44B1"/>
    <w:rsid w:val="006D4528"/>
    <w:rsid w:val="006D51FE"/>
    <w:rsid w:val="006D54AB"/>
    <w:rsid w:val="006D5840"/>
    <w:rsid w:val="006D59F3"/>
    <w:rsid w:val="006D63BC"/>
    <w:rsid w:val="006D6B56"/>
    <w:rsid w:val="006E0BF4"/>
    <w:rsid w:val="006E0C0B"/>
    <w:rsid w:val="006E1E01"/>
    <w:rsid w:val="006E1FB6"/>
    <w:rsid w:val="006E29DE"/>
    <w:rsid w:val="006E2CD7"/>
    <w:rsid w:val="006E3360"/>
    <w:rsid w:val="006E3556"/>
    <w:rsid w:val="006E3938"/>
    <w:rsid w:val="006E39A3"/>
    <w:rsid w:val="006E3E08"/>
    <w:rsid w:val="006E4515"/>
    <w:rsid w:val="006E481B"/>
    <w:rsid w:val="006E487E"/>
    <w:rsid w:val="006E6862"/>
    <w:rsid w:val="006E76F6"/>
    <w:rsid w:val="006E77B0"/>
    <w:rsid w:val="006E7D2A"/>
    <w:rsid w:val="006F088D"/>
    <w:rsid w:val="006F1DA7"/>
    <w:rsid w:val="006F1DF9"/>
    <w:rsid w:val="006F2CF1"/>
    <w:rsid w:val="006F3936"/>
    <w:rsid w:val="006F46F0"/>
    <w:rsid w:val="006F5F25"/>
    <w:rsid w:val="006F74B2"/>
    <w:rsid w:val="006F7A6B"/>
    <w:rsid w:val="00701665"/>
    <w:rsid w:val="00702553"/>
    <w:rsid w:val="007028BD"/>
    <w:rsid w:val="00702B94"/>
    <w:rsid w:val="007036E3"/>
    <w:rsid w:val="00704022"/>
    <w:rsid w:val="00704105"/>
    <w:rsid w:val="0070472E"/>
    <w:rsid w:val="00704871"/>
    <w:rsid w:val="00706BAE"/>
    <w:rsid w:val="00711832"/>
    <w:rsid w:val="00711CF0"/>
    <w:rsid w:val="00712642"/>
    <w:rsid w:val="00712ACF"/>
    <w:rsid w:val="00712CA9"/>
    <w:rsid w:val="0071321D"/>
    <w:rsid w:val="0071429D"/>
    <w:rsid w:val="007142CA"/>
    <w:rsid w:val="0071434E"/>
    <w:rsid w:val="0071492F"/>
    <w:rsid w:val="0071510E"/>
    <w:rsid w:val="007157D0"/>
    <w:rsid w:val="00716488"/>
    <w:rsid w:val="007174C9"/>
    <w:rsid w:val="007177C6"/>
    <w:rsid w:val="00720410"/>
    <w:rsid w:val="0072155F"/>
    <w:rsid w:val="007216B4"/>
    <w:rsid w:val="00721883"/>
    <w:rsid w:val="007219DF"/>
    <w:rsid w:val="00721DE5"/>
    <w:rsid w:val="007220AB"/>
    <w:rsid w:val="00722189"/>
    <w:rsid w:val="0072220E"/>
    <w:rsid w:val="00722545"/>
    <w:rsid w:val="0072298F"/>
    <w:rsid w:val="00723A42"/>
    <w:rsid w:val="007246C8"/>
    <w:rsid w:val="0072477B"/>
    <w:rsid w:val="00724AB5"/>
    <w:rsid w:val="00724B48"/>
    <w:rsid w:val="00725296"/>
    <w:rsid w:val="00725C72"/>
    <w:rsid w:val="0072652D"/>
    <w:rsid w:val="00726CC4"/>
    <w:rsid w:val="00727E0B"/>
    <w:rsid w:val="0073006B"/>
    <w:rsid w:val="0073067B"/>
    <w:rsid w:val="00730A5C"/>
    <w:rsid w:val="00730E94"/>
    <w:rsid w:val="00731505"/>
    <w:rsid w:val="00731649"/>
    <w:rsid w:val="007320E9"/>
    <w:rsid w:val="0073278B"/>
    <w:rsid w:val="00732A0D"/>
    <w:rsid w:val="00732A47"/>
    <w:rsid w:val="00732D50"/>
    <w:rsid w:val="007331F7"/>
    <w:rsid w:val="00734184"/>
    <w:rsid w:val="00734923"/>
    <w:rsid w:val="00734EB8"/>
    <w:rsid w:val="00735903"/>
    <w:rsid w:val="0073595D"/>
    <w:rsid w:val="00737436"/>
    <w:rsid w:val="00737F85"/>
    <w:rsid w:val="007407E0"/>
    <w:rsid w:val="00741868"/>
    <w:rsid w:val="00741A4A"/>
    <w:rsid w:val="00741B0A"/>
    <w:rsid w:val="0074217E"/>
    <w:rsid w:val="007437FC"/>
    <w:rsid w:val="007443EF"/>
    <w:rsid w:val="0074444B"/>
    <w:rsid w:val="00744A61"/>
    <w:rsid w:val="00744B28"/>
    <w:rsid w:val="00744CC5"/>
    <w:rsid w:val="00745A2C"/>
    <w:rsid w:val="00745E0A"/>
    <w:rsid w:val="0074676A"/>
    <w:rsid w:val="00746BF3"/>
    <w:rsid w:val="007471C6"/>
    <w:rsid w:val="00750476"/>
    <w:rsid w:val="0075118B"/>
    <w:rsid w:val="0075172B"/>
    <w:rsid w:val="00751BEE"/>
    <w:rsid w:val="00751D20"/>
    <w:rsid w:val="00751E38"/>
    <w:rsid w:val="00752038"/>
    <w:rsid w:val="00752376"/>
    <w:rsid w:val="007525D6"/>
    <w:rsid w:val="00752F13"/>
    <w:rsid w:val="00753068"/>
    <w:rsid w:val="007539E4"/>
    <w:rsid w:val="00753A4C"/>
    <w:rsid w:val="007547E7"/>
    <w:rsid w:val="00754B1D"/>
    <w:rsid w:val="00754EC8"/>
    <w:rsid w:val="00754FC3"/>
    <w:rsid w:val="00755022"/>
    <w:rsid w:val="00755FEF"/>
    <w:rsid w:val="00756022"/>
    <w:rsid w:val="00756F80"/>
    <w:rsid w:val="007571FF"/>
    <w:rsid w:val="00757227"/>
    <w:rsid w:val="007573F0"/>
    <w:rsid w:val="0075796C"/>
    <w:rsid w:val="0076024B"/>
    <w:rsid w:val="0076033F"/>
    <w:rsid w:val="0076142D"/>
    <w:rsid w:val="0076285B"/>
    <w:rsid w:val="00762985"/>
    <w:rsid w:val="0076303B"/>
    <w:rsid w:val="00763386"/>
    <w:rsid w:val="00763C28"/>
    <w:rsid w:val="00765883"/>
    <w:rsid w:val="00766885"/>
    <w:rsid w:val="00766933"/>
    <w:rsid w:val="00766C3F"/>
    <w:rsid w:val="00766FCB"/>
    <w:rsid w:val="00767B47"/>
    <w:rsid w:val="007700AE"/>
    <w:rsid w:val="00770977"/>
    <w:rsid w:val="007710FF"/>
    <w:rsid w:val="00772F0F"/>
    <w:rsid w:val="0077304A"/>
    <w:rsid w:val="0077335C"/>
    <w:rsid w:val="00773BB8"/>
    <w:rsid w:val="007750A1"/>
    <w:rsid w:val="007758D1"/>
    <w:rsid w:val="00775AC7"/>
    <w:rsid w:val="00775E11"/>
    <w:rsid w:val="007760EA"/>
    <w:rsid w:val="00776AA0"/>
    <w:rsid w:val="00780427"/>
    <w:rsid w:val="00781008"/>
    <w:rsid w:val="0078129E"/>
    <w:rsid w:val="00781718"/>
    <w:rsid w:val="00781A20"/>
    <w:rsid w:val="00781D2F"/>
    <w:rsid w:val="0078260B"/>
    <w:rsid w:val="00783D57"/>
    <w:rsid w:val="00784474"/>
    <w:rsid w:val="00784623"/>
    <w:rsid w:val="00784EA0"/>
    <w:rsid w:val="00785D16"/>
    <w:rsid w:val="00786836"/>
    <w:rsid w:val="00787192"/>
    <w:rsid w:val="007871D8"/>
    <w:rsid w:val="007900A6"/>
    <w:rsid w:val="00790320"/>
    <w:rsid w:val="007906F8"/>
    <w:rsid w:val="0079079B"/>
    <w:rsid w:val="00790C34"/>
    <w:rsid w:val="00791B26"/>
    <w:rsid w:val="00792712"/>
    <w:rsid w:val="00794224"/>
    <w:rsid w:val="007945FE"/>
    <w:rsid w:val="00794A3E"/>
    <w:rsid w:val="00794CDB"/>
    <w:rsid w:val="00795702"/>
    <w:rsid w:val="0079597C"/>
    <w:rsid w:val="00796386"/>
    <w:rsid w:val="00796598"/>
    <w:rsid w:val="00796F70"/>
    <w:rsid w:val="00797B9F"/>
    <w:rsid w:val="007A05C8"/>
    <w:rsid w:val="007A0742"/>
    <w:rsid w:val="007A0D3F"/>
    <w:rsid w:val="007A11C9"/>
    <w:rsid w:val="007A1B22"/>
    <w:rsid w:val="007A1B82"/>
    <w:rsid w:val="007A1B83"/>
    <w:rsid w:val="007A1D8B"/>
    <w:rsid w:val="007A26CC"/>
    <w:rsid w:val="007A2861"/>
    <w:rsid w:val="007A421B"/>
    <w:rsid w:val="007A465D"/>
    <w:rsid w:val="007A4724"/>
    <w:rsid w:val="007A480F"/>
    <w:rsid w:val="007A55B5"/>
    <w:rsid w:val="007A5975"/>
    <w:rsid w:val="007A5CA3"/>
    <w:rsid w:val="007A5D1B"/>
    <w:rsid w:val="007A6024"/>
    <w:rsid w:val="007A6291"/>
    <w:rsid w:val="007A632A"/>
    <w:rsid w:val="007A66A8"/>
    <w:rsid w:val="007A7282"/>
    <w:rsid w:val="007A757C"/>
    <w:rsid w:val="007A764B"/>
    <w:rsid w:val="007A7FF4"/>
    <w:rsid w:val="007B0FD2"/>
    <w:rsid w:val="007B10C1"/>
    <w:rsid w:val="007B13C0"/>
    <w:rsid w:val="007B2034"/>
    <w:rsid w:val="007B40CE"/>
    <w:rsid w:val="007B4417"/>
    <w:rsid w:val="007B45FE"/>
    <w:rsid w:val="007B5093"/>
    <w:rsid w:val="007B55D7"/>
    <w:rsid w:val="007B590A"/>
    <w:rsid w:val="007B59B8"/>
    <w:rsid w:val="007B59BF"/>
    <w:rsid w:val="007B661A"/>
    <w:rsid w:val="007B7174"/>
    <w:rsid w:val="007B7D33"/>
    <w:rsid w:val="007C0C84"/>
    <w:rsid w:val="007C0CBF"/>
    <w:rsid w:val="007C114B"/>
    <w:rsid w:val="007C15D1"/>
    <w:rsid w:val="007C1F82"/>
    <w:rsid w:val="007C25D7"/>
    <w:rsid w:val="007C2E72"/>
    <w:rsid w:val="007C3B6B"/>
    <w:rsid w:val="007C3D25"/>
    <w:rsid w:val="007C3D5F"/>
    <w:rsid w:val="007C42D3"/>
    <w:rsid w:val="007C42F8"/>
    <w:rsid w:val="007C4604"/>
    <w:rsid w:val="007C4A81"/>
    <w:rsid w:val="007C539D"/>
    <w:rsid w:val="007C5DF8"/>
    <w:rsid w:val="007C6775"/>
    <w:rsid w:val="007C6E8B"/>
    <w:rsid w:val="007C705A"/>
    <w:rsid w:val="007C736F"/>
    <w:rsid w:val="007D08BE"/>
    <w:rsid w:val="007D0C83"/>
    <w:rsid w:val="007D120E"/>
    <w:rsid w:val="007D41EF"/>
    <w:rsid w:val="007D4D44"/>
    <w:rsid w:val="007D4E3E"/>
    <w:rsid w:val="007D5C9D"/>
    <w:rsid w:val="007D69FD"/>
    <w:rsid w:val="007D7148"/>
    <w:rsid w:val="007E048C"/>
    <w:rsid w:val="007E12B3"/>
    <w:rsid w:val="007E13D7"/>
    <w:rsid w:val="007E4376"/>
    <w:rsid w:val="007E475D"/>
    <w:rsid w:val="007E5472"/>
    <w:rsid w:val="007E6304"/>
    <w:rsid w:val="007E6A3C"/>
    <w:rsid w:val="007E769D"/>
    <w:rsid w:val="007E77FD"/>
    <w:rsid w:val="007E7BEC"/>
    <w:rsid w:val="007F08E0"/>
    <w:rsid w:val="007F1EA0"/>
    <w:rsid w:val="007F34A1"/>
    <w:rsid w:val="007F379E"/>
    <w:rsid w:val="007F4524"/>
    <w:rsid w:val="007F496F"/>
    <w:rsid w:val="007F4E0D"/>
    <w:rsid w:val="007F5170"/>
    <w:rsid w:val="007F51DE"/>
    <w:rsid w:val="007F5A01"/>
    <w:rsid w:val="007F5F73"/>
    <w:rsid w:val="007F67B6"/>
    <w:rsid w:val="007F6A0B"/>
    <w:rsid w:val="007F6AA4"/>
    <w:rsid w:val="007F6AB4"/>
    <w:rsid w:val="007F6D00"/>
    <w:rsid w:val="007F73D1"/>
    <w:rsid w:val="00800237"/>
    <w:rsid w:val="0080111B"/>
    <w:rsid w:val="00802089"/>
    <w:rsid w:val="00802926"/>
    <w:rsid w:val="00803545"/>
    <w:rsid w:val="0080394A"/>
    <w:rsid w:val="00803C18"/>
    <w:rsid w:val="00804619"/>
    <w:rsid w:val="00805B85"/>
    <w:rsid w:val="00805F32"/>
    <w:rsid w:val="00806443"/>
    <w:rsid w:val="008064F3"/>
    <w:rsid w:val="00806B4F"/>
    <w:rsid w:val="008076C9"/>
    <w:rsid w:val="0080777D"/>
    <w:rsid w:val="0080785A"/>
    <w:rsid w:val="00812647"/>
    <w:rsid w:val="00812C3C"/>
    <w:rsid w:val="00812E8C"/>
    <w:rsid w:val="00813056"/>
    <w:rsid w:val="008134BE"/>
    <w:rsid w:val="00814795"/>
    <w:rsid w:val="0081695C"/>
    <w:rsid w:val="00816F83"/>
    <w:rsid w:val="0081760A"/>
    <w:rsid w:val="00820EA8"/>
    <w:rsid w:val="0082101F"/>
    <w:rsid w:val="00821355"/>
    <w:rsid w:val="008213FB"/>
    <w:rsid w:val="00821C89"/>
    <w:rsid w:val="00821E47"/>
    <w:rsid w:val="00822290"/>
    <w:rsid w:val="00822727"/>
    <w:rsid w:val="008232E7"/>
    <w:rsid w:val="0082409F"/>
    <w:rsid w:val="00824C6A"/>
    <w:rsid w:val="008254DE"/>
    <w:rsid w:val="00825ABD"/>
    <w:rsid w:val="008264E2"/>
    <w:rsid w:val="00827238"/>
    <w:rsid w:val="00827485"/>
    <w:rsid w:val="00827DAB"/>
    <w:rsid w:val="00830050"/>
    <w:rsid w:val="00830246"/>
    <w:rsid w:val="00830FD0"/>
    <w:rsid w:val="00831052"/>
    <w:rsid w:val="008330CF"/>
    <w:rsid w:val="00834ACA"/>
    <w:rsid w:val="00835C3C"/>
    <w:rsid w:val="00836981"/>
    <w:rsid w:val="00837385"/>
    <w:rsid w:val="00837A1A"/>
    <w:rsid w:val="00840727"/>
    <w:rsid w:val="008417B8"/>
    <w:rsid w:val="00841864"/>
    <w:rsid w:val="0084288E"/>
    <w:rsid w:val="00842E07"/>
    <w:rsid w:val="00843B11"/>
    <w:rsid w:val="00843F97"/>
    <w:rsid w:val="008446B9"/>
    <w:rsid w:val="0084514B"/>
    <w:rsid w:val="008456C5"/>
    <w:rsid w:val="00846123"/>
    <w:rsid w:val="00846309"/>
    <w:rsid w:val="0084680E"/>
    <w:rsid w:val="008471F1"/>
    <w:rsid w:val="008472FA"/>
    <w:rsid w:val="00847BFB"/>
    <w:rsid w:val="00850355"/>
    <w:rsid w:val="0085038B"/>
    <w:rsid w:val="00850679"/>
    <w:rsid w:val="008508F2"/>
    <w:rsid w:val="0085230D"/>
    <w:rsid w:val="00852402"/>
    <w:rsid w:val="00853817"/>
    <w:rsid w:val="00853F98"/>
    <w:rsid w:val="00854E2E"/>
    <w:rsid w:val="00855F0D"/>
    <w:rsid w:val="00856278"/>
    <w:rsid w:val="008567F1"/>
    <w:rsid w:val="00856C7A"/>
    <w:rsid w:val="0085704C"/>
    <w:rsid w:val="008573DE"/>
    <w:rsid w:val="00857545"/>
    <w:rsid w:val="008577CC"/>
    <w:rsid w:val="0086037A"/>
    <w:rsid w:val="008606FF"/>
    <w:rsid w:val="00860DD5"/>
    <w:rsid w:val="00861AE4"/>
    <w:rsid w:val="0086313E"/>
    <w:rsid w:val="0086452A"/>
    <w:rsid w:val="00865888"/>
    <w:rsid w:val="00866CA5"/>
    <w:rsid w:val="008677B0"/>
    <w:rsid w:val="00867DC2"/>
    <w:rsid w:val="008707A2"/>
    <w:rsid w:val="008709D0"/>
    <w:rsid w:val="0087179F"/>
    <w:rsid w:val="00871A86"/>
    <w:rsid w:val="008721C5"/>
    <w:rsid w:val="00872382"/>
    <w:rsid w:val="00872DBB"/>
    <w:rsid w:val="00872DC0"/>
    <w:rsid w:val="00873E85"/>
    <w:rsid w:val="00873EDE"/>
    <w:rsid w:val="008740BD"/>
    <w:rsid w:val="00874A51"/>
    <w:rsid w:val="00874F0A"/>
    <w:rsid w:val="00875AE0"/>
    <w:rsid w:val="00875F04"/>
    <w:rsid w:val="008764F1"/>
    <w:rsid w:val="008768F2"/>
    <w:rsid w:val="00877381"/>
    <w:rsid w:val="00877509"/>
    <w:rsid w:val="0087772F"/>
    <w:rsid w:val="0088043E"/>
    <w:rsid w:val="00881564"/>
    <w:rsid w:val="00881EFD"/>
    <w:rsid w:val="008822C6"/>
    <w:rsid w:val="008825FC"/>
    <w:rsid w:val="008829FC"/>
    <w:rsid w:val="00883088"/>
    <w:rsid w:val="00883C14"/>
    <w:rsid w:val="00883FC8"/>
    <w:rsid w:val="008844C4"/>
    <w:rsid w:val="00884F3C"/>
    <w:rsid w:val="0088565B"/>
    <w:rsid w:val="00885A85"/>
    <w:rsid w:val="00885BFE"/>
    <w:rsid w:val="00886177"/>
    <w:rsid w:val="00886374"/>
    <w:rsid w:val="008863A5"/>
    <w:rsid w:val="00886C9C"/>
    <w:rsid w:val="00886D1F"/>
    <w:rsid w:val="00887155"/>
    <w:rsid w:val="00887394"/>
    <w:rsid w:val="00887D5B"/>
    <w:rsid w:val="0089074B"/>
    <w:rsid w:val="00890773"/>
    <w:rsid w:val="00890D02"/>
    <w:rsid w:val="008917D5"/>
    <w:rsid w:val="008918E1"/>
    <w:rsid w:val="00892DA8"/>
    <w:rsid w:val="00892DBD"/>
    <w:rsid w:val="00893265"/>
    <w:rsid w:val="00893D11"/>
    <w:rsid w:val="00894718"/>
    <w:rsid w:val="00894ADF"/>
    <w:rsid w:val="00895794"/>
    <w:rsid w:val="00896648"/>
    <w:rsid w:val="0089667A"/>
    <w:rsid w:val="00896AB8"/>
    <w:rsid w:val="00896B90"/>
    <w:rsid w:val="00896BD2"/>
    <w:rsid w:val="0089708F"/>
    <w:rsid w:val="00897417"/>
    <w:rsid w:val="00897536"/>
    <w:rsid w:val="008976F3"/>
    <w:rsid w:val="00897F99"/>
    <w:rsid w:val="008A183C"/>
    <w:rsid w:val="008A205C"/>
    <w:rsid w:val="008A2084"/>
    <w:rsid w:val="008A28E3"/>
    <w:rsid w:val="008A35D1"/>
    <w:rsid w:val="008A362F"/>
    <w:rsid w:val="008A40F4"/>
    <w:rsid w:val="008A4866"/>
    <w:rsid w:val="008A5238"/>
    <w:rsid w:val="008A7725"/>
    <w:rsid w:val="008A784E"/>
    <w:rsid w:val="008A7F2C"/>
    <w:rsid w:val="008B0919"/>
    <w:rsid w:val="008B0981"/>
    <w:rsid w:val="008B0DE3"/>
    <w:rsid w:val="008B1A21"/>
    <w:rsid w:val="008B2CC1"/>
    <w:rsid w:val="008B2D33"/>
    <w:rsid w:val="008B35F0"/>
    <w:rsid w:val="008B4187"/>
    <w:rsid w:val="008B4662"/>
    <w:rsid w:val="008B49C7"/>
    <w:rsid w:val="008B5371"/>
    <w:rsid w:val="008B55D1"/>
    <w:rsid w:val="008B5609"/>
    <w:rsid w:val="008B6478"/>
    <w:rsid w:val="008B744F"/>
    <w:rsid w:val="008B7B94"/>
    <w:rsid w:val="008B7EC2"/>
    <w:rsid w:val="008C020A"/>
    <w:rsid w:val="008C0325"/>
    <w:rsid w:val="008C05E6"/>
    <w:rsid w:val="008C1B98"/>
    <w:rsid w:val="008C1DCE"/>
    <w:rsid w:val="008C1EE7"/>
    <w:rsid w:val="008C2055"/>
    <w:rsid w:val="008C2078"/>
    <w:rsid w:val="008C2997"/>
    <w:rsid w:val="008C34C6"/>
    <w:rsid w:val="008C3BFA"/>
    <w:rsid w:val="008C4CCA"/>
    <w:rsid w:val="008C4DBD"/>
    <w:rsid w:val="008C4EB4"/>
    <w:rsid w:val="008C6D5E"/>
    <w:rsid w:val="008C7008"/>
    <w:rsid w:val="008C727D"/>
    <w:rsid w:val="008C77F5"/>
    <w:rsid w:val="008C7C89"/>
    <w:rsid w:val="008D00D4"/>
    <w:rsid w:val="008D2B02"/>
    <w:rsid w:val="008D3BA2"/>
    <w:rsid w:val="008D6028"/>
    <w:rsid w:val="008D63D5"/>
    <w:rsid w:val="008D651F"/>
    <w:rsid w:val="008D7D70"/>
    <w:rsid w:val="008D7EA3"/>
    <w:rsid w:val="008E004C"/>
    <w:rsid w:val="008E0447"/>
    <w:rsid w:val="008E24D1"/>
    <w:rsid w:val="008E285E"/>
    <w:rsid w:val="008E3CE4"/>
    <w:rsid w:val="008E3FF7"/>
    <w:rsid w:val="008E4221"/>
    <w:rsid w:val="008E4A3A"/>
    <w:rsid w:val="008E4B01"/>
    <w:rsid w:val="008E4E5D"/>
    <w:rsid w:val="008E55ED"/>
    <w:rsid w:val="008E62FD"/>
    <w:rsid w:val="008E6823"/>
    <w:rsid w:val="008E6A60"/>
    <w:rsid w:val="008E74D6"/>
    <w:rsid w:val="008E75C5"/>
    <w:rsid w:val="008E788D"/>
    <w:rsid w:val="008E7A85"/>
    <w:rsid w:val="008E7AB4"/>
    <w:rsid w:val="008F0000"/>
    <w:rsid w:val="008F01AC"/>
    <w:rsid w:val="008F0273"/>
    <w:rsid w:val="008F04A5"/>
    <w:rsid w:val="008F06A5"/>
    <w:rsid w:val="008F0D84"/>
    <w:rsid w:val="008F1167"/>
    <w:rsid w:val="008F135E"/>
    <w:rsid w:val="008F21C5"/>
    <w:rsid w:val="008F3212"/>
    <w:rsid w:val="008F3318"/>
    <w:rsid w:val="008F3680"/>
    <w:rsid w:val="008F408D"/>
    <w:rsid w:val="008F436A"/>
    <w:rsid w:val="008F481F"/>
    <w:rsid w:val="008F53D0"/>
    <w:rsid w:val="008F55EB"/>
    <w:rsid w:val="008F5788"/>
    <w:rsid w:val="008F5A8E"/>
    <w:rsid w:val="008F6837"/>
    <w:rsid w:val="008F7AD1"/>
    <w:rsid w:val="008F7CC5"/>
    <w:rsid w:val="009008AE"/>
    <w:rsid w:val="00900AFF"/>
    <w:rsid w:val="00900D43"/>
    <w:rsid w:val="00900D95"/>
    <w:rsid w:val="00901242"/>
    <w:rsid w:val="009014F3"/>
    <w:rsid w:val="00901819"/>
    <w:rsid w:val="00902353"/>
    <w:rsid w:val="00903019"/>
    <w:rsid w:val="00903329"/>
    <w:rsid w:val="009034C9"/>
    <w:rsid w:val="009038DA"/>
    <w:rsid w:val="009045B9"/>
    <w:rsid w:val="0090504E"/>
    <w:rsid w:val="0090586C"/>
    <w:rsid w:val="0090639F"/>
    <w:rsid w:val="00907470"/>
    <w:rsid w:val="00907B6E"/>
    <w:rsid w:val="00910210"/>
    <w:rsid w:val="009105C6"/>
    <w:rsid w:val="00910B69"/>
    <w:rsid w:val="00910C3B"/>
    <w:rsid w:val="00910DDF"/>
    <w:rsid w:val="00910E0F"/>
    <w:rsid w:val="00911058"/>
    <w:rsid w:val="009126C0"/>
    <w:rsid w:val="00912F55"/>
    <w:rsid w:val="00913D2E"/>
    <w:rsid w:val="00914559"/>
    <w:rsid w:val="00914594"/>
    <w:rsid w:val="00914614"/>
    <w:rsid w:val="00914A31"/>
    <w:rsid w:val="00915E51"/>
    <w:rsid w:val="009160B0"/>
    <w:rsid w:val="00916240"/>
    <w:rsid w:val="00916466"/>
    <w:rsid w:val="009173EA"/>
    <w:rsid w:val="00917CC3"/>
    <w:rsid w:val="0092026B"/>
    <w:rsid w:val="009205CA"/>
    <w:rsid w:val="009207B8"/>
    <w:rsid w:val="00921928"/>
    <w:rsid w:val="00921B6E"/>
    <w:rsid w:val="00921E6A"/>
    <w:rsid w:val="00922830"/>
    <w:rsid w:val="00922971"/>
    <w:rsid w:val="009235D4"/>
    <w:rsid w:val="00923C30"/>
    <w:rsid w:val="00924D7E"/>
    <w:rsid w:val="0092544A"/>
    <w:rsid w:val="00926015"/>
    <w:rsid w:val="009269DF"/>
    <w:rsid w:val="00926F1E"/>
    <w:rsid w:val="0092709C"/>
    <w:rsid w:val="009275B7"/>
    <w:rsid w:val="00927CF3"/>
    <w:rsid w:val="00927FE5"/>
    <w:rsid w:val="00930B8F"/>
    <w:rsid w:val="009317BD"/>
    <w:rsid w:val="009317DC"/>
    <w:rsid w:val="0093243F"/>
    <w:rsid w:val="00932C3C"/>
    <w:rsid w:val="009331A5"/>
    <w:rsid w:val="0093346B"/>
    <w:rsid w:val="00934463"/>
    <w:rsid w:val="00934707"/>
    <w:rsid w:val="009349B1"/>
    <w:rsid w:val="00934EE7"/>
    <w:rsid w:val="009364EA"/>
    <w:rsid w:val="0093652A"/>
    <w:rsid w:val="0093665E"/>
    <w:rsid w:val="00936660"/>
    <w:rsid w:val="0093774B"/>
    <w:rsid w:val="0094011C"/>
    <w:rsid w:val="009407C1"/>
    <w:rsid w:val="00941797"/>
    <w:rsid w:val="00941AAB"/>
    <w:rsid w:val="00943CC8"/>
    <w:rsid w:val="009449FF"/>
    <w:rsid w:val="00945016"/>
    <w:rsid w:val="00945628"/>
    <w:rsid w:val="00945793"/>
    <w:rsid w:val="00945814"/>
    <w:rsid w:val="00946CDA"/>
    <w:rsid w:val="00946D28"/>
    <w:rsid w:val="00946D53"/>
    <w:rsid w:val="009472D2"/>
    <w:rsid w:val="009478DE"/>
    <w:rsid w:val="00950571"/>
    <w:rsid w:val="00950848"/>
    <w:rsid w:val="0095099C"/>
    <w:rsid w:val="00951037"/>
    <w:rsid w:val="00951A19"/>
    <w:rsid w:val="00951F71"/>
    <w:rsid w:val="0095209B"/>
    <w:rsid w:val="00952C2B"/>
    <w:rsid w:val="00953000"/>
    <w:rsid w:val="009530B6"/>
    <w:rsid w:val="00953D48"/>
    <w:rsid w:val="0095479D"/>
    <w:rsid w:val="009548A9"/>
    <w:rsid w:val="0095501B"/>
    <w:rsid w:val="00955193"/>
    <w:rsid w:val="00955847"/>
    <w:rsid w:val="00956CFD"/>
    <w:rsid w:val="00957931"/>
    <w:rsid w:val="009608EE"/>
    <w:rsid w:val="00960906"/>
    <w:rsid w:val="0096092A"/>
    <w:rsid w:val="00962021"/>
    <w:rsid w:val="009622A5"/>
    <w:rsid w:val="00963EBC"/>
    <w:rsid w:val="009640C3"/>
    <w:rsid w:val="00964EFD"/>
    <w:rsid w:val="009656F3"/>
    <w:rsid w:val="0096574A"/>
    <w:rsid w:val="00965E2C"/>
    <w:rsid w:val="00967D2E"/>
    <w:rsid w:val="00970F45"/>
    <w:rsid w:val="00971288"/>
    <w:rsid w:val="0097134B"/>
    <w:rsid w:val="00971F71"/>
    <w:rsid w:val="00973815"/>
    <w:rsid w:val="00973BFB"/>
    <w:rsid w:val="00973F06"/>
    <w:rsid w:val="009745F0"/>
    <w:rsid w:val="009745FA"/>
    <w:rsid w:val="00974CF4"/>
    <w:rsid w:val="00975296"/>
    <w:rsid w:val="0097554D"/>
    <w:rsid w:val="009755BC"/>
    <w:rsid w:val="009756C6"/>
    <w:rsid w:val="00975C08"/>
    <w:rsid w:val="00976087"/>
    <w:rsid w:val="00976A76"/>
    <w:rsid w:val="0097707F"/>
    <w:rsid w:val="0097773C"/>
    <w:rsid w:val="0098058E"/>
    <w:rsid w:val="009813A8"/>
    <w:rsid w:val="00982A13"/>
    <w:rsid w:val="00982C06"/>
    <w:rsid w:val="009832BA"/>
    <w:rsid w:val="009840EC"/>
    <w:rsid w:val="00984C34"/>
    <w:rsid w:val="00984F09"/>
    <w:rsid w:val="00985331"/>
    <w:rsid w:val="0098536C"/>
    <w:rsid w:val="00985B63"/>
    <w:rsid w:val="00985E3D"/>
    <w:rsid w:val="0098632A"/>
    <w:rsid w:val="009866F0"/>
    <w:rsid w:val="00986D56"/>
    <w:rsid w:val="00987AFA"/>
    <w:rsid w:val="00990427"/>
    <w:rsid w:val="00991292"/>
    <w:rsid w:val="00991F4C"/>
    <w:rsid w:val="0099216E"/>
    <w:rsid w:val="0099246A"/>
    <w:rsid w:val="00993952"/>
    <w:rsid w:val="00993CCC"/>
    <w:rsid w:val="00993CEA"/>
    <w:rsid w:val="0099415E"/>
    <w:rsid w:val="0099480A"/>
    <w:rsid w:val="00994EE0"/>
    <w:rsid w:val="009951FE"/>
    <w:rsid w:val="00995306"/>
    <w:rsid w:val="00995BEE"/>
    <w:rsid w:val="0099695E"/>
    <w:rsid w:val="00997CDA"/>
    <w:rsid w:val="009A00F3"/>
    <w:rsid w:val="009A0351"/>
    <w:rsid w:val="009A05FB"/>
    <w:rsid w:val="009A09D3"/>
    <w:rsid w:val="009A1018"/>
    <w:rsid w:val="009A1190"/>
    <w:rsid w:val="009A2EA7"/>
    <w:rsid w:val="009A44ED"/>
    <w:rsid w:val="009A4614"/>
    <w:rsid w:val="009A48E8"/>
    <w:rsid w:val="009A4A26"/>
    <w:rsid w:val="009A4BE4"/>
    <w:rsid w:val="009A5F0D"/>
    <w:rsid w:val="009A684C"/>
    <w:rsid w:val="009A7CAF"/>
    <w:rsid w:val="009B0090"/>
    <w:rsid w:val="009B00B1"/>
    <w:rsid w:val="009B1037"/>
    <w:rsid w:val="009B149D"/>
    <w:rsid w:val="009B1F6C"/>
    <w:rsid w:val="009B2207"/>
    <w:rsid w:val="009B2A88"/>
    <w:rsid w:val="009B398C"/>
    <w:rsid w:val="009B3C11"/>
    <w:rsid w:val="009B3EB9"/>
    <w:rsid w:val="009B3EC6"/>
    <w:rsid w:val="009B463F"/>
    <w:rsid w:val="009B4D1D"/>
    <w:rsid w:val="009B5463"/>
    <w:rsid w:val="009B681C"/>
    <w:rsid w:val="009B6A33"/>
    <w:rsid w:val="009B6E12"/>
    <w:rsid w:val="009B6EBF"/>
    <w:rsid w:val="009B746F"/>
    <w:rsid w:val="009B7EC0"/>
    <w:rsid w:val="009C14AD"/>
    <w:rsid w:val="009C196A"/>
    <w:rsid w:val="009C2468"/>
    <w:rsid w:val="009C255A"/>
    <w:rsid w:val="009C2D77"/>
    <w:rsid w:val="009C2D80"/>
    <w:rsid w:val="009C34D9"/>
    <w:rsid w:val="009C4121"/>
    <w:rsid w:val="009C439E"/>
    <w:rsid w:val="009C4C78"/>
    <w:rsid w:val="009C51BD"/>
    <w:rsid w:val="009C5A07"/>
    <w:rsid w:val="009C7045"/>
    <w:rsid w:val="009C72A8"/>
    <w:rsid w:val="009D08A3"/>
    <w:rsid w:val="009D0E5D"/>
    <w:rsid w:val="009D100E"/>
    <w:rsid w:val="009D169A"/>
    <w:rsid w:val="009D17B3"/>
    <w:rsid w:val="009D182D"/>
    <w:rsid w:val="009D1C15"/>
    <w:rsid w:val="009D1CFC"/>
    <w:rsid w:val="009D2AEB"/>
    <w:rsid w:val="009D35BA"/>
    <w:rsid w:val="009D37B4"/>
    <w:rsid w:val="009D5F48"/>
    <w:rsid w:val="009D67A5"/>
    <w:rsid w:val="009D7345"/>
    <w:rsid w:val="009D73BB"/>
    <w:rsid w:val="009D77C6"/>
    <w:rsid w:val="009E1371"/>
    <w:rsid w:val="009E13B8"/>
    <w:rsid w:val="009E16CA"/>
    <w:rsid w:val="009E2149"/>
    <w:rsid w:val="009E22D1"/>
    <w:rsid w:val="009E36F1"/>
    <w:rsid w:val="009E3A15"/>
    <w:rsid w:val="009E3C71"/>
    <w:rsid w:val="009E3DE8"/>
    <w:rsid w:val="009E4485"/>
    <w:rsid w:val="009E4CE2"/>
    <w:rsid w:val="009E56DB"/>
    <w:rsid w:val="009E613B"/>
    <w:rsid w:val="009E691C"/>
    <w:rsid w:val="009E6D9B"/>
    <w:rsid w:val="009F0412"/>
    <w:rsid w:val="009F0BF5"/>
    <w:rsid w:val="009F2147"/>
    <w:rsid w:val="009F237F"/>
    <w:rsid w:val="009F249E"/>
    <w:rsid w:val="009F2F5D"/>
    <w:rsid w:val="009F30A1"/>
    <w:rsid w:val="009F37A0"/>
    <w:rsid w:val="009F3AA3"/>
    <w:rsid w:val="009F3DF2"/>
    <w:rsid w:val="009F405F"/>
    <w:rsid w:val="009F4EE8"/>
    <w:rsid w:val="009F552E"/>
    <w:rsid w:val="009F5958"/>
    <w:rsid w:val="009F64A4"/>
    <w:rsid w:val="009F64D0"/>
    <w:rsid w:val="009F6D60"/>
    <w:rsid w:val="009F748A"/>
    <w:rsid w:val="009F7A93"/>
    <w:rsid w:val="00A0155E"/>
    <w:rsid w:val="00A01FDA"/>
    <w:rsid w:val="00A01FDE"/>
    <w:rsid w:val="00A02558"/>
    <w:rsid w:val="00A025B9"/>
    <w:rsid w:val="00A02631"/>
    <w:rsid w:val="00A02F37"/>
    <w:rsid w:val="00A0369F"/>
    <w:rsid w:val="00A039D0"/>
    <w:rsid w:val="00A03E54"/>
    <w:rsid w:val="00A04948"/>
    <w:rsid w:val="00A04EC7"/>
    <w:rsid w:val="00A05D75"/>
    <w:rsid w:val="00A06514"/>
    <w:rsid w:val="00A06520"/>
    <w:rsid w:val="00A100BA"/>
    <w:rsid w:val="00A1010A"/>
    <w:rsid w:val="00A11417"/>
    <w:rsid w:val="00A12168"/>
    <w:rsid w:val="00A12AF1"/>
    <w:rsid w:val="00A1330D"/>
    <w:rsid w:val="00A13432"/>
    <w:rsid w:val="00A135EA"/>
    <w:rsid w:val="00A15E85"/>
    <w:rsid w:val="00A1698E"/>
    <w:rsid w:val="00A16C0F"/>
    <w:rsid w:val="00A204D4"/>
    <w:rsid w:val="00A20C13"/>
    <w:rsid w:val="00A20FFD"/>
    <w:rsid w:val="00A2100B"/>
    <w:rsid w:val="00A215ED"/>
    <w:rsid w:val="00A2163A"/>
    <w:rsid w:val="00A216AC"/>
    <w:rsid w:val="00A22073"/>
    <w:rsid w:val="00A23C8F"/>
    <w:rsid w:val="00A23D59"/>
    <w:rsid w:val="00A242D5"/>
    <w:rsid w:val="00A244B1"/>
    <w:rsid w:val="00A2483C"/>
    <w:rsid w:val="00A25150"/>
    <w:rsid w:val="00A2549D"/>
    <w:rsid w:val="00A254F1"/>
    <w:rsid w:val="00A25ED9"/>
    <w:rsid w:val="00A27B73"/>
    <w:rsid w:val="00A27E94"/>
    <w:rsid w:val="00A309B1"/>
    <w:rsid w:val="00A309C2"/>
    <w:rsid w:val="00A30FFF"/>
    <w:rsid w:val="00A3166A"/>
    <w:rsid w:val="00A31830"/>
    <w:rsid w:val="00A31E86"/>
    <w:rsid w:val="00A3263B"/>
    <w:rsid w:val="00A32BE7"/>
    <w:rsid w:val="00A32DB6"/>
    <w:rsid w:val="00A32E61"/>
    <w:rsid w:val="00A333AF"/>
    <w:rsid w:val="00A3383F"/>
    <w:rsid w:val="00A33ADD"/>
    <w:rsid w:val="00A33F98"/>
    <w:rsid w:val="00A34704"/>
    <w:rsid w:val="00A348BF"/>
    <w:rsid w:val="00A34F2A"/>
    <w:rsid w:val="00A34F9F"/>
    <w:rsid w:val="00A35351"/>
    <w:rsid w:val="00A363B9"/>
    <w:rsid w:val="00A36A39"/>
    <w:rsid w:val="00A36CB6"/>
    <w:rsid w:val="00A413DD"/>
    <w:rsid w:val="00A41536"/>
    <w:rsid w:val="00A42E91"/>
    <w:rsid w:val="00A42FFB"/>
    <w:rsid w:val="00A44403"/>
    <w:rsid w:val="00A44E55"/>
    <w:rsid w:val="00A46D4A"/>
    <w:rsid w:val="00A46E0B"/>
    <w:rsid w:val="00A475A3"/>
    <w:rsid w:val="00A500AB"/>
    <w:rsid w:val="00A50FC7"/>
    <w:rsid w:val="00A5115E"/>
    <w:rsid w:val="00A5192D"/>
    <w:rsid w:val="00A52419"/>
    <w:rsid w:val="00A525A3"/>
    <w:rsid w:val="00A52AEA"/>
    <w:rsid w:val="00A52CC7"/>
    <w:rsid w:val="00A53763"/>
    <w:rsid w:val="00A53F32"/>
    <w:rsid w:val="00A540D0"/>
    <w:rsid w:val="00A54E1F"/>
    <w:rsid w:val="00A5572A"/>
    <w:rsid w:val="00A558DE"/>
    <w:rsid w:val="00A55EF0"/>
    <w:rsid w:val="00A56BDA"/>
    <w:rsid w:val="00A56FD1"/>
    <w:rsid w:val="00A5730A"/>
    <w:rsid w:val="00A5745D"/>
    <w:rsid w:val="00A57EB8"/>
    <w:rsid w:val="00A60157"/>
    <w:rsid w:val="00A60C66"/>
    <w:rsid w:val="00A60DAB"/>
    <w:rsid w:val="00A611A8"/>
    <w:rsid w:val="00A61468"/>
    <w:rsid w:val="00A61851"/>
    <w:rsid w:val="00A62285"/>
    <w:rsid w:val="00A622BF"/>
    <w:rsid w:val="00A6256B"/>
    <w:rsid w:val="00A62D39"/>
    <w:rsid w:val="00A632FE"/>
    <w:rsid w:val="00A6332A"/>
    <w:rsid w:val="00A6411C"/>
    <w:rsid w:val="00A64850"/>
    <w:rsid w:val="00A64D37"/>
    <w:rsid w:val="00A661FA"/>
    <w:rsid w:val="00A663BC"/>
    <w:rsid w:val="00A67179"/>
    <w:rsid w:val="00A6748E"/>
    <w:rsid w:val="00A67DD6"/>
    <w:rsid w:val="00A7061F"/>
    <w:rsid w:val="00A708B5"/>
    <w:rsid w:val="00A70F88"/>
    <w:rsid w:val="00A71565"/>
    <w:rsid w:val="00A71584"/>
    <w:rsid w:val="00A7211F"/>
    <w:rsid w:val="00A72366"/>
    <w:rsid w:val="00A729EB"/>
    <w:rsid w:val="00A73782"/>
    <w:rsid w:val="00A742B3"/>
    <w:rsid w:val="00A74590"/>
    <w:rsid w:val="00A7505D"/>
    <w:rsid w:val="00A7541B"/>
    <w:rsid w:val="00A762BA"/>
    <w:rsid w:val="00A76572"/>
    <w:rsid w:val="00A76CC7"/>
    <w:rsid w:val="00A76F46"/>
    <w:rsid w:val="00A7743C"/>
    <w:rsid w:val="00A777B9"/>
    <w:rsid w:val="00A77905"/>
    <w:rsid w:val="00A77B73"/>
    <w:rsid w:val="00A77F17"/>
    <w:rsid w:val="00A80D3A"/>
    <w:rsid w:val="00A81113"/>
    <w:rsid w:val="00A819CD"/>
    <w:rsid w:val="00A8240D"/>
    <w:rsid w:val="00A82479"/>
    <w:rsid w:val="00A82928"/>
    <w:rsid w:val="00A82B5A"/>
    <w:rsid w:val="00A82E1E"/>
    <w:rsid w:val="00A83030"/>
    <w:rsid w:val="00A83F70"/>
    <w:rsid w:val="00A841CD"/>
    <w:rsid w:val="00A84738"/>
    <w:rsid w:val="00A84E42"/>
    <w:rsid w:val="00A85762"/>
    <w:rsid w:val="00A86134"/>
    <w:rsid w:val="00A86326"/>
    <w:rsid w:val="00A86E1D"/>
    <w:rsid w:val="00A87318"/>
    <w:rsid w:val="00A9019C"/>
    <w:rsid w:val="00A90486"/>
    <w:rsid w:val="00A90CAE"/>
    <w:rsid w:val="00A9122A"/>
    <w:rsid w:val="00A92674"/>
    <w:rsid w:val="00A94ACF"/>
    <w:rsid w:val="00A9511E"/>
    <w:rsid w:val="00A9567F"/>
    <w:rsid w:val="00A95AEF"/>
    <w:rsid w:val="00A96BF7"/>
    <w:rsid w:val="00A96D9A"/>
    <w:rsid w:val="00A97783"/>
    <w:rsid w:val="00A97C5C"/>
    <w:rsid w:val="00AA0575"/>
    <w:rsid w:val="00AA080E"/>
    <w:rsid w:val="00AA144E"/>
    <w:rsid w:val="00AA16B9"/>
    <w:rsid w:val="00AA210D"/>
    <w:rsid w:val="00AA2668"/>
    <w:rsid w:val="00AA279A"/>
    <w:rsid w:val="00AA289D"/>
    <w:rsid w:val="00AA3156"/>
    <w:rsid w:val="00AA37BE"/>
    <w:rsid w:val="00AA540A"/>
    <w:rsid w:val="00AA6A97"/>
    <w:rsid w:val="00AA6B92"/>
    <w:rsid w:val="00AA6D2F"/>
    <w:rsid w:val="00AA6E6E"/>
    <w:rsid w:val="00AA7252"/>
    <w:rsid w:val="00AA77D8"/>
    <w:rsid w:val="00AA7FD0"/>
    <w:rsid w:val="00AB0307"/>
    <w:rsid w:val="00AB0686"/>
    <w:rsid w:val="00AB1E3F"/>
    <w:rsid w:val="00AB1F60"/>
    <w:rsid w:val="00AB24E2"/>
    <w:rsid w:val="00AB2E7E"/>
    <w:rsid w:val="00AB3772"/>
    <w:rsid w:val="00AB3D4C"/>
    <w:rsid w:val="00AB44D4"/>
    <w:rsid w:val="00AB4A36"/>
    <w:rsid w:val="00AB539A"/>
    <w:rsid w:val="00AB62B7"/>
    <w:rsid w:val="00AB63A9"/>
    <w:rsid w:val="00AB6432"/>
    <w:rsid w:val="00AB6C15"/>
    <w:rsid w:val="00AB6C1E"/>
    <w:rsid w:val="00AB74F4"/>
    <w:rsid w:val="00AB78B2"/>
    <w:rsid w:val="00AB7AC3"/>
    <w:rsid w:val="00AB7B0F"/>
    <w:rsid w:val="00AB7BA0"/>
    <w:rsid w:val="00AB7C9A"/>
    <w:rsid w:val="00AC01EF"/>
    <w:rsid w:val="00AC30A4"/>
    <w:rsid w:val="00AC3295"/>
    <w:rsid w:val="00AC3317"/>
    <w:rsid w:val="00AC3437"/>
    <w:rsid w:val="00AC3B97"/>
    <w:rsid w:val="00AC3FB0"/>
    <w:rsid w:val="00AC4379"/>
    <w:rsid w:val="00AC4A20"/>
    <w:rsid w:val="00AC621B"/>
    <w:rsid w:val="00AC63AA"/>
    <w:rsid w:val="00AC6AD0"/>
    <w:rsid w:val="00AC7582"/>
    <w:rsid w:val="00AD0BBB"/>
    <w:rsid w:val="00AD10BB"/>
    <w:rsid w:val="00AD194D"/>
    <w:rsid w:val="00AD23C3"/>
    <w:rsid w:val="00AD2412"/>
    <w:rsid w:val="00AD3585"/>
    <w:rsid w:val="00AD3605"/>
    <w:rsid w:val="00AD3ECF"/>
    <w:rsid w:val="00AD4EBF"/>
    <w:rsid w:val="00AD6164"/>
    <w:rsid w:val="00AD618B"/>
    <w:rsid w:val="00AD620A"/>
    <w:rsid w:val="00AD6212"/>
    <w:rsid w:val="00AD6462"/>
    <w:rsid w:val="00AD67C2"/>
    <w:rsid w:val="00AD6EBA"/>
    <w:rsid w:val="00AD7410"/>
    <w:rsid w:val="00AD7925"/>
    <w:rsid w:val="00AE0ECA"/>
    <w:rsid w:val="00AE156E"/>
    <w:rsid w:val="00AE15D5"/>
    <w:rsid w:val="00AE17F4"/>
    <w:rsid w:val="00AE19C0"/>
    <w:rsid w:val="00AE41DB"/>
    <w:rsid w:val="00AE4241"/>
    <w:rsid w:val="00AE436F"/>
    <w:rsid w:val="00AE4AAF"/>
    <w:rsid w:val="00AE5FA0"/>
    <w:rsid w:val="00AE6CB1"/>
    <w:rsid w:val="00AE766C"/>
    <w:rsid w:val="00AE7C8E"/>
    <w:rsid w:val="00AE7D5F"/>
    <w:rsid w:val="00AF054B"/>
    <w:rsid w:val="00AF07F1"/>
    <w:rsid w:val="00AF0CD4"/>
    <w:rsid w:val="00AF0E87"/>
    <w:rsid w:val="00AF1468"/>
    <w:rsid w:val="00AF15C0"/>
    <w:rsid w:val="00AF1D18"/>
    <w:rsid w:val="00AF242F"/>
    <w:rsid w:val="00AF2809"/>
    <w:rsid w:val="00AF38F7"/>
    <w:rsid w:val="00AF3C26"/>
    <w:rsid w:val="00AF40EC"/>
    <w:rsid w:val="00AF47F4"/>
    <w:rsid w:val="00AF5723"/>
    <w:rsid w:val="00AF5B9A"/>
    <w:rsid w:val="00AF6D16"/>
    <w:rsid w:val="00AF6E45"/>
    <w:rsid w:val="00AF7E49"/>
    <w:rsid w:val="00B00101"/>
    <w:rsid w:val="00B004DD"/>
    <w:rsid w:val="00B0144F"/>
    <w:rsid w:val="00B01885"/>
    <w:rsid w:val="00B01A19"/>
    <w:rsid w:val="00B01BBA"/>
    <w:rsid w:val="00B024A1"/>
    <w:rsid w:val="00B0295B"/>
    <w:rsid w:val="00B02C53"/>
    <w:rsid w:val="00B02CC4"/>
    <w:rsid w:val="00B02D76"/>
    <w:rsid w:val="00B042EC"/>
    <w:rsid w:val="00B04A7A"/>
    <w:rsid w:val="00B04CA3"/>
    <w:rsid w:val="00B0568F"/>
    <w:rsid w:val="00B05A2D"/>
    <w:rsid w:val="00B05E44"/>
    <w:rsid w:val="00B07792"/>
    <w:rsid w:val="00B07913"/>
    <w:rsid w:val="00B101D3"/>
    <w:rsid w:val="00B10248"/>
    <w:rsid w:val="00B106E8"/>
    <w:rsid w:val="00B10A85"/>
    <w:rsid w:val="00B10B07"/>
    <w:rsid w:val="00B10BC3"/>
    <w:rsid w:val="00B10CF4"/>
    <w:rsid w:val="00B1147D"/>
    <w:rsid w:val="00B1176E"/>
    <w:rsid w:val="00B1197F"/>
    <w:rsid w:val="00B11D6B"/>
    <w:rsid w:val="00B12316"/>
    <w:rsid w:val="00B1252E"/>
    <w:rsid w:val="00B12717"/>
    <w:rsid w:val="00B137E8"/>
    <w:rsid w:val="00B144B2"/>
    <w:rsid w:val="00B14D37"/>
    <w:rsid w:val="00B163D7"/>
    <w:rsid w:val="00B1745A"/>
    <w:rsid w:val="00B1759D"/>
    <w:rsid w:val="00B17937"/>
    <w:rsid w:val="00B17CD8"/>
    <w:rsid w:val="00B208F2"/>
    <w:rsid w:val="00B21760"/>
    <w:rsid w:val="00B21CE7"/>
    <w:rsid w:val="00B21EAD"/>
    <w:rsid w:val="00B2398E"/>
    <w:rsid w:val="00B24F70"/>
    <w:rsid w:val="00B25977"/>
    <w:rsid w:val="00B26242"/>
    <w:rsid w:val="00B26729"/>
    <w:rsid w:val="00B26A0D"/>
    <w:rsid w:val="00B275DA"/>
    <w:rsid w:val="00B27B29"/>
    <w:rsid w:val="00B27D4F"/>
    <w:rsid w:val="00B27E9F"/>
    <w:rsid w:val="00B305F5"/>
    <w:rsid w:val="00B318E3"/>
    <w:rsid w:val="00B31E7D"/>
    <w:rsid w:val="00B33823"/>
    <w:rsid w:val="00B33EDF"/>
    <w:rsid w:val="00B3405F"/>
    <w:rsid w:val="00B344BF"/>
    <w:rsid w:val="00B3540B"/>
    <w:rsid w:val="00B35426"/>
    <w:rsid w:val="00B35854"/>
    <w:rsid w:val="00B35C86"/>
    <w:rsid w:val="00B35FD7"/>
    <w:rsid w:val="00B361B5"/>
    <w:rsid w:val="00B363DF"/>
    <w:rsid w:val="00B3775D"/>
    <w:rsid w:val="00B379D4"/>
    <w:rsid w:val="00B37A4A"/>
    <w:rsid w:val="00B4002E"/>
    <w:rsid w:val="00B40A72"/>
    <w:rsid w:val="00B40E9A"/>
    <w:rsid w:val="00B4150B"/>
    <w:rsid w:val="00B4161C"/>
    <w:rsid w:val="00B41788"/>
    <w:rsid w:val="00B41997"/>
    <w:rsid w:val="00B41FFC"/>
    <w:rsid w:val="00B42018"/>
    <w:rsid w:val="00B42454"/>
    <w:rsid w:val="00B427EB"/>
    <w:rsid w:val="00B42A87"/>
    <w:rsid w:val="00B430C5"/>
    <w:rsid w:val="00B4378C"/>
    <w:rsid w:val="00B43860"/>
    <w:rsid w:val="00B43B34"/>
    <w:rsid w:val="00B44BAC"/>
    <w:rsid w:val="00B44BD6"/>
    <w:rsid w:val="00B44E32"/>
    <w:rsid w:val="00B4519F"/>
    <w:rsid w:val="00B4559A"/>
    <w:rsid w:val="00B476ED"/>
    <w:rsid w:val="00B47814"/>
    <w:rsid w:val="00B478C3"/>
    <w:rsid w:val="00B5017F"/>
    <w:rsid w:val="00B50C16"/>
    <w:rsid w:val="00B51341"/>
    <w:rsid w:val="00B51A41"/>
    <w:rsid w:val="00B51A5A"/>
    <w:rsid w:val="00B51B58"/>
    <w:rsid w:val="00B51FFF"/>
    <w:rsid w:val="00B521A0"/>
    <w:rsid w:val="00B53570"/>
    <w:rsid w:val="00B53F8A"/>
    <w:rsid w:val="00B5510E"/>
    <w:rsid w:val="00B55590"/>
    <w:rsid w:val="00B55BC3"/>
    <w:rsid w:val="00B5688E"/>
    <w:rsid w:val="00B56AAC"/>
    <w:rsid w:val="00B57023"/>
    <w:rsid w:val="00B57386"/>
    <w:rsid w:val="00B57A69"/>
    <w:rsid w:val="00B60A3E"/>
    <w:rsid w:val="00B60FAA"/>
    <w:rsid w:val="00B60FB0"/>
    <w:rsid w:val="00B617BE"/>
    <w:rsid w:val="00B620E8"/>
    <w:rsid w:val="00B62AD9"/>
    <w:rsid w:val="00B62FE4"/>
    <w:rsid w:val="00B6342D"/>
    <w:rsid w:val="00B6353E"/>
    <w:rsid w:val="00B63916"/>
    <w:rsid w:val="00B651D7"/>
    <w:rsid w:val="00B65515"/>
    <w:rsid w:val="00B66263"/>
    <w:rsid w:val="00B668DC"/>
    <w:rsid w:val="00B66E3D"/>
    <w:rsid w:val="00B67B97"/>
    <w:rsid w:val="00B70112"/>
    <w:rsid w:val="00B70366"/>
    <w:rsid w:val="00B70454"/>
    <w:rsid w:val="00B708B8"/>
    <w:rsid w:val="00B721D9"/>
    <w:rsid w:val="00B7260D"/>
    <w:rsid w:val="00B72F60"/>
    <w:rsid w:val="00B73A77"/>
    <w:rsid w:val="00B73E75"/>
    <w:rsid w:val="00B741B3"/>
    <w:rsid w:val="00B761E8"/>
    <w:rsid w:val="00B76D4F"/>
    <w:rsid w:val="00B80CE7"/>
    <w:rsid w:val="00B81173"/>
    <w:rsid w:val="00B81521"/>
    <w:rsid w:val="00B8164D"/>
    <w:rsid w:val="00B81D70"/>
    <w:rsid w:val="00B826AC"/>
    <w:rsid w:val="00B82B6A"/>
    <w:rsid w:val="00B82CA8"/>
    <w:rsid w:val="00B832C9"/>
    <w:rsid w:val="00B83675"/>
    <w:rsid w:val="00B83F9A"/>
    <w:rsid w:val="00B84A06"/>
    <w:rsid w:val="00B84B5D"/>
    <w:rsid w:val="00B84CA7"/>
    <w:rsid w:val="00B8503F"/>
    <w:rsid w:val="00B857CB"/>
    <w:rsid w:val="00B8583F"/>
    <w:rsid w:val="00B85A64"/>
    <w:rsid w:val="00B85C2D"/>
    <w:rsid w:val="00B87647"/>
    <w:rsid w:val="00B87ADA"/>
    <w:rsid w:val="00B91D91"/>
    <w:rsid w:val="00B93655"/>
    <w:rsid w:val="00B93B7D"/>
    <w:rsid w:val="00B94157"/>
    <w:rsid w:val="00B942A5"/>
    <w:rsid w:val="00B9546D"/>
    <w:rsid w:val="00B95DCB"/>
    <w:rsid w:val="00B9710D"/>
    <w:rsid w:val="00B97F86"/>
    <w:rsid w:val="00BA2839"/>
    <w:rsid w:val="00BA2C92"/>
    <w:rsid w:val="00BA3282"/>
    <w:rsid w:val="00BA406A"/>
    <w:rsid w:val="00BA4577"/>
    <w:rsid w:val="00BA4D5C"/>
    <w:rsid w:val="00BA5566"/>
    <w:rsid w:val="00BA5A3A"/>
    <w:rsid w:val="00BA5FE2"/>
    <w:rsid w:val="00BA65D1"/>
    <w:rsid w:val="00BA685D"/>
    <w:rsid w:val="00BA6DF7"/>
    <w:rsid w:val="00BA6EF8"/>
    <w:rsid w:val="00BA7A97"/>
    <w:rsid w:val="00BA7AED"/>
    <w:rsid w:val="00BA7F54"/>
    <w:rsid w:val="00BB00CA"/>
    <w:rsid w:val="00BB01CB"/>
    <w:rsid w:val="00BB04A9"/>
    <w:rsid w:val="00BB090E"/>
    <w:rsid w:val="00BB1010"/>
    <w:rsid w:val="00BB1332"/>
    <w:rsid w:val="00BB1604"/>
    <w:rsid w:val="00BB1727"/>
    <w:rsid w:val="00BB1A39"/>
    <w:rsid w:val="00BB1C6C"/>
    <w:rsid w:val="00BB1EE6"/>
    <w:rsid w:val="00BB2108"/>
    <w:rsid w:val="00BB21EB"/>
    <w:rsid w:val="00BB26AC"/>
    <w:rsid w:val="00BB2782"/>
    <w:rsid w:val="00BB2F88"/>
    <w:rsid w:val="00BB4A00"/>
    <w:rsid w:val="00BB54CD"/>
    <w:rsid w:val="00BB6178"/>
    <w:rsid w:val="00BC0220"/>
    <w:rsid w:val="00BC0A6D"/>
    <w:rsid w:val="00BC0BDD"/>
    <w:rsid w:val="00BC0CAB"/>
    <w:rsid w:val="00BC0E18"/>
    <w:rsid w:val="00BC1DD8"/>
    <w:rsid w:val="00BC25A1"/>
    <w:rsid w:val="00BC2A9F"/>
    <w:rsid w:val="00BC2CCB"/>
    <w:rsid w:val="00BC38F1"/>
    <w:rsid w:val="00BC3A16"/>
    <w:rsid w:val="00BC40FC"/>
    <w:rsid w:val="00BC5324"/>
    <w:rsid w:val="00BC56B5"/>
    <w:rsid w:val="00BC6198"/>
    <w:rsid w:val="00BC6C10"/>
    <w:rsid w:val="00BC7117"/>
    <w:rsid w:val="00BC7921"/>
    <w:rsid w:val="00BC7B97"/>
    <w:rsid w:val="00BD0410"/>
    <w:rsid w:val="00BD1082"/>
    <w:rsid w:val="00BD15CB"/>
    <w:rsid w:val="00BD1742"/>
    <w:rsid w:val="00BD1EEE"/>
    <w:rsid w:val="00BD2B76"/>
    <w:rsid w:val="00BD3E4D"/>
    <w:rsid w:val="00BD4F56"/>
    <w:rsid w:val="00BD4FD0"/>
    <w:rsid w:val="00BD6563"/>
    <w:rsid w:val="00BD69FB"/>
    <w:rsid w:val="00BD6D55"/>
    <w:rsid w:val="00BD6D7A"/>
    <w:rsid w:val="00BD6DA3"/>
    <w:rsid w:val="00BD7B10"/>
    <w:rsid w:val="00BE0545"/>
    <w:rsid w:val="00BE143B"/>
    <w:rsid w:val="00BE1C22"/>
    <w:rsid w:val="00BE206B"/>
    <w:rsid w:val="00BE2341"/>
    <w:rsid w:val="00BE366A"/>
    <w:rsid w:val="00BE39DC"/>
    <w:rsid w:val="00BE5027"/>
    <w:rsid w:val="00BE5A57"/>
    <w:rsid w:val="00BE7248"/>
    <w:rsid w:val="00BE7B60"/>
    <w:rsid w:val="00BE7C10"/>
    <w:rsid w:val="00BF08A0"/>
    <w:rsid w:val="00BF091F"/>
    <w:rsid w:val="00BF1A44"/>
    <w:rsid w:val="00BF243C"/>
    <w:rsid w:val="00BF2C00"/>
    <w:rsid w:val="00BF2D9B"/>
    <w:rsid w:val="00BF3080"/>
    <w:rsid w:val="00BF30F3"/>
    <w:rsid w:val="00BF35BE"/>
    <w:rsid w:val="00BF3AE8"/>
    <w:rsid w:val="00BF3CAF"/>
    <w:rsid w:val="00BF4BC1"/>
    <w:rsid w:val="00BF513C"/>
    <w:rsid w:val="00BF51E2"/>
    <w:rsid w:val="00BF570A"/>
    <w:rsid w:val="00BF5E10"/>
    <w:rsid w:val="00BF5F3B"/>
    <w:rsid w:val="00C001FB"/>
    <w:rsid w:val="00C00240"/>
    <w:rsid w:val="00C02330"/>
    <w:rsid w:val="00C02869"/>
    <w:rsid w:val="00C02896"/>
    <w:rsid w:val="00C04027"/>
    <w:rsid w:val="00C0403F"/>
    <w:rsid w:val="00C04090"/>
    <w:rsid w:val="00C041E1"/>
    <w:rsid w:val="00C04E43"/>
    <w:rsid w:val="00C058BF"/>
    <w:rsid w:val="00C05D8F"/>
    <w:rsid w:val="00C067ED"/>
    <w:rsid w:val="00C072B5"/>
    <w:rsid w:val="00C0744C"/>
    <w:rsid w:val="00C075C7"/>
    <w:rsid w:val="00C0769B"/>
    <w:rsid w:val="00C079F0"/>
    <w:rsid w:val="00C105FC"/>
    <w:rsid w:val="00C10BB8"/>
    <w:rsid w:val="00C11038"/>
    <w:rsid w:val="00C112C1"/>
    <w:rsid w:val="00C11C4B"/>
    <w:rsid w:val="00C11CDA"/>
    <w:rsid w:val="00C130DF"/>
    <w:rsid w:val="00C1342C"/>
    <w:rsid w:val="00C13C8A"/>
    <w:rsid w:val="00C13DDC"/>
    <w:rsid w:val="00C1440C"/>
    <w:rsid w:val="00C1541F"/>
    <w:rsid w:val="00C15CE7"/>
    <w:rsid w:val="00C16C94"/>
    <w:rsid w:val="00C171D4"/>
    <w:rsid w:val="00C20EB7"/>
    <w:rsid w:val="00C221F1"/>
    <w:rsid w:val="00C22532"/>
    <w:rsid w:val="00C23ADF"/>
    <w:rsid w:val="00C23CFE"/>
    <w:rsid w:val="00C23D93"/>
    <w:rsid w:val="00C24620"/>
    <w:rsid w:val="00C24B5B"/>
    <w:rsid w:val="00C24E3A"/>
    <w:rsid w:val="00C252DC"/>
    <w:rsid w:val="00C258A3"/>
    <w:rsid w:val="00C2676B"/>
    <w:rsid w:val="00C271D2"/>
    <w:rsid w:val="00C309D3"/>
    <w:rsid w:val="00C3149C"/>
    <w:rsid w:val="00C31B44"/>
    <w:rsid w:val="00C31B73"/>
    <w:rsid w:val="00C32017"/>
    <w:rsid w:val="00C3223D"/>
    <w:rsid w:val="00C3248C"/>
    <w:rsid w:val="00C340AE"/>
    <w:rsid w:val="00C34557"/>
    <w:rsid w:val="00C357D4"/>
    <w:rsid w:val="00C35840"/>
    <w:rsid w:val="00C35E34"/>
    <w:rsid w:val="00C35EA9"/>
    <w:rsid w:val="00C3623C"/>
    <w:rsid w:val="00C3636C"/>
    <w:rsid w:val="00C364F6"/>
    <w:rsid w:val="00C367AA"/>
    <w:rsid w:val="00C36A89"/>
    <w:rsid w:val="00C37B5D"/>
    <w:rsid w:val="00C37BF1"/>
    <w:rsid w:val="00C4123B"/>
    <w:rsid w:val="00C41615"/>
    <w:rsid w:val="00C41895"/>
    <w:rsid w:val="00C42A25"/>
    <w:rsid w:val="00C4368A"/>
    <w:rsid w:val="00C43A80"/>
    <w:rsid w:val="00C43C1D"/>
    <w:rsid w:val="00C43E9E"/>
    <w:rsid w:val="00C4432A"/>
    <w:rsid w:val="00C44363"/>
    <w:rsid w:val="00C44BC8"/>
    <w:rsid w:val="00C44E63"/>
    <w:rsid w:val="00C44E8C"/>
    <w:rsid w:val="00C45D50"/>
    <w:rsid w:val="00C46337"/>
    <w:rsid w:val="00C466D7"/>
    <w:rsid w:val="00C46A5B"/>
    <w:rsid w:val="00C46C4F"/>
    <w:rsid w:val="00C47552"/>
    <w:rsid w:val="00C51002"/>
    <w:rsid w:val="00C51847"/>
    <w:rsid w:val="00C51BA1"/>
    <w:rsid w:val="00C52107"/>
    <w:rsid w:val="00C5351B"/>
    <w:rsid w:val="00C53B2C"/>
    <w:rsid w:val="00C53B83"/>
    <w:rsid w:val="00C53CEC"/>
    <w:rsid w:val="00C53E30"/>
    <w:rsid w:val="00C53EFF"/>
    <w:rsid w:val="00C54200"/>
    <w:rsid w:val="00C5519B"/>
    <w:rsid w:val="00C5694D"/>
    <w:rsid w:val="00C574C3"/>
    <w:rsid w:val="00C575A0"/>
    <w:rsid w:val="00C57BFB"/>
    <w:rsid w:val="00C61161"/>
    <w:rsid w:val="00C616B7"/>
    <w:rsid w:val="00C61D2C"/>
    <w:rsid w:val="00C63D6F"/>
    <w:rsid w:val="00C63ECC"/>
    <w:rsid w:val="00C63FF7"/>
    <w:rsid w:val="00C642DE"/>
    <w:rsid w:val="00C648A4"/>
    <w:rsid w:val="00C64D97"/>
    <w:rsid w:val="00C65038"/>
    <w:rsid w:val="00C65243"/>
    <w:rsid w:val="00C6587B"/>
    <w:rsid w:val="00C65EFC"/>
    <w:rsid w:val="00C66181"/>
    <w:rsid w:val="00C66455"/>
    <w:rsid w:val="00C67B59"/>
    <w:rsid w:val="00C67DA6"/>
    <w:rsid w:val="00C67F0D"/>
    <w:rsid w:val="00C704CB"/>
    <w:rsid w:val="00C70B8C"/>
    <w:rsid w:val="00C71FD3"/>
    <w:rsid w:val="00C72337"/>
    <w:rsid w:val="00C72D8E"/>
    <w:rsid w:val="00C73D8B"/>
    <w:rsid w:val="00C74129"/>
    <w:rsid w:val="00C75425"/>
    <w:rsid w:val="00C76102"/>
    <w:rsid w:val="00C764A7"/>
    <w:rsid w:val="00C76779"/>
    <w:rsid w:val="00C77355"/>
    <w:rsid w:val="00C77F68"/>
    <w:rsid w:val="00C80A61"/>
    <w:rsid w:val="00C80F44"/>
    <w:rsid w:val="00C812CC"/>
    <w:rsid w:val="00C81560"/>
    <w:rsid w:val="00C81F79"/>
    <w:rsid w:val="00C820B8"/>
    <w:rsid w:val="00C83FA2"/>
    <w:rsid w:val="00C83FF1"/>
    <w:rsid w:val="00C84170"/>
    <w:rsid w:val="00C84A91"/>
    <w:rsid w:val="00C859F2"/>
    <w:rsid w:val="00C86386"/>
    <w:rsid w:val="00C86FD3"/>
    <w:rsid w:val="00C878A6"/>
    <w:rsid w:val="00C9026F"/>
    <w:rsid w:val="00C909A8"/>
    <w:rsid w:val="00C91814"/>
    <w:rsid w:val="00C91AAA"/>
    <w:rsid w:val="00C92569"/>
    <w:rsid w:val="00C92785"/>
    <w:rsid w:val="00C9348B"/>
    <w:rsid w:val="00C93E4F"/>
    <w:rsid w:val="00C94171"/>
    <w:rsid w:val="00C94729"/>
    <w:rsid w:val="00C94848"/>
    <w:rsid w:val="00C94887"/>
    <w:rsid w:val="00C94F61"/>
    <w:rsid w:val="00C95207"/>
    <w:rsid w:val="00C95D9C"/>
    <w:rsid w:val="00C96919"/>
    <w:rsid w:val="00C96C3F"/>
    <w:rsid w:val="00C976E3"/>
    <w:rsid w:val="00C97B20"/>
    <w:rsid w:val="00CA0AA7"/>
    <w:rsid w:val="00CA0E09"/>
    <w:rsid w:val="00CA0F5E"/>
    <w:rsid w:val="00CA1588"/>
    <w:rsid w:val="00CA1662"/>
    <w:rsid w:val="00CA192A"/>
    <w:rsid w:val="00CA1D27"/>
    <w:rsid w:val="00CA20DF"/>
    <w:rsid w:val="00CA3FE2"/>
    <w:rsid w:val="00CA4B93"/>
    <w:rsid w:val="00CA5327"/>
    <w:rsid w:val="00CA5B48"/>
    <w:rsid w:val="00CA6DB4"/>
    <w:rsid w:val="00CA7347"/>
    <w:rsid w:val="00CA7699"/>
    <w:rsid w:val="00CB0F75"/>
    <w:rsid w:val="00CB1CE2"/>
    <w:rsid w:val="00CB2DFE"/>
    <w:rsid w:val="00CB3E06"/>
    <w:rsid w:val="00CB6030"/>
    <w:rsid w:val="00CB64A3"/>
    <w:rsid w:val="00CB6D06"/>
    <w:rsid w:val="00CB70AD"/>
    <w:rsid w:val="00CB7562"/>
    <w:rsid w:val="00CC0497"/>
    <w:rsid w:val="00CC06D5"/>
    <w:rsid w:val="00CC2048"/>
    <w:rsid w:val="00CC3273"/>
    <w:rsid w:val="00CC47C7"/>
    <w:rsid w:val="00CC4875"/>
    <w:rsid w:val="00CC4AFD"/>
    <w:rsid w:val="00CC4EF1"/>
    <w:rsid w:val="00CC5098"/>
    <w:rsid w:val="00CC57F2"/>
    <w:rsid w:val="00CC5EA5"/>
    <w:rsid w:val="00CC76FD"/>
    <w:rsid w:val="00CC7D87"/>
    <w:rsid w:val="00CD0091"/>
    <w:rsid w:val="00CD1342"/>
    <w:rsid w:val="00CD18ED"/>
    <w:rsid w:val="00CD400E"/>
    <w:rsid w:val="00CD4155"/>
    <w:rsid w:val="00CD424B"/>
    <w:rsid w:val="00CD4707"/>
    <w:rsid w:val="00CD553B"/>
    <w:rsid w:val="00CD57A3"/>
    <w:rsid w:val="00CD5817"/>
    <w:rsid w:val="00CD5938"/>
    <w:rsid w:val="00CD643B"/>
    <w:rsid w:val="00CD6982"/>
    <w:rsid w:val="00CD755E"/>
    <w:rsid w:val="00CD77BC"/>
    <w:rsid w:val="00CE04B9"/>
    <w:rsid w:val="00CE0705"/>
    <w:rsid w:val="00CE0C43"/>
    <w:rsid w:val="00CE0E17"/>
    <w:rsid w:val="00CE0F50"/>
    <w:rsid w:val="00CE175A"/>
    <w:rsid w:val="00CE2760"/>
    <w:rsid w:val="00CE27AB"/>
    <w:rsid w:val="00CE35F6"/>
    <w:rsid w:val="00CE4D28"/>
    <w:rsid w:val="00CE4D3E"/>
    <w:rsid w:val="00CE5754"/>
    <w:rsid w:val="00CE61D2"/>
    <w:rsid w:val="00CF0085"/>
    <w:rsid w:val="00CF0A41"/>
    <w:rsid w:val="00CF1FF6"/>
    <w:rsid w:val="00CF22B3"/>
    <w:rsid w:val="00CF24CF"/>
    <w:rsid w:val="00CF2F48"/>
    <w:rsid w:val="00CF30E0"/>
    <w:rsid w:val="00CF3599"/>
    <w:rsid w:val="00CF3A51"/>
    <w:rsid w:val="00CF49E5"/>
    <w:rsid w:val="00CF49FA"/>
    <w:rsid w:val="00CF52B9"/>
    <w:rsid w:val="00CF5D62"/>
    <w:rsid w:val="00CF6354"/>
    <w:rsid w:val="00CF6EA4"/>
    <w:rsid w:val="00CF71F3"/>
    <w:rsid w:val="00CF7984"/>
    <w:rsid w:val="00D00D10"/>
    <w:rsid w:val="00D00DD1"/>
    <w:rsid w:val="00D02890"/>
    <w:rsid w:val="00D02B24"/>
    <w:rsid w:val="00D0338C"/>
    <w:rsid w:val="00D0368E"/>
    <w:rsid w:val="00D03C3B"/>
    <w:rsid w:val="00D03C80"/>
    <w:rsid w:val="00D04145"/>
    <w:rsid w:val="00D04252"/>
    <w:rsid w:val="00D0437D"/>
    <w:rsid w:val="00D0484B"/>
    <w:rsid w:val="00D04E3D"/>
    <w:rsid w:val="00D05029"/>
    <w:rsid w:val="00D052E7"/>
    <w:rsid w:val="00D0599A"/>
    <w:rsid w:val="00D0674F"/>
    <w:rsid w:val="00D06DC4"/>
    <w:rsid w:val="00D1038D"/>
    <w:rsid w:val="00D104F5"/>
    <w:rsid w:val="00D10BF2"/>
    <w:rsid w:val="00D110A2"/>
    <w:rsid w:val="00D11567"/>
    <w:rsid w:val="00D117C8"/>
    <w:rsid w:val="00D11B66"/>
    <w:rsid w:val="00D12107"/>
    <w:rsid w:val="00D12767"/>
    <w:rsid w:val="00D13587"/>
    <w:rsid w:val="00D13649"/>
    <w:rsid w:val="00D145D6"/>
    <w:rsid w:val="00D14A1B"/>
    <w:rsid w:val="00D15AE0"/>
    <w:rsid w:val="00D15B59"/>
    <w:rsid w:val="00D15C3D"/>
    <w:rsid w:val="00D15ED7"/>
    <w:rsid w:val="00D15F51"/>
    <w:rsid w:val="00D17133"/>
    <w:rsid w:val="00D17470"/>
    <w:rsid w:val="00D174CF"/>
    <w:rsid w:val="00D201A0"/>
    <w:rsid w:val="00D20235"/>
    <w:rsid w:val="00D20DCE"/>
    <w:rsid w:val="00D20DFB"/>
    <w:rsid w:val="00D23391"/>
    <w:rsid w:val="00D23D82"/>
    <w:rsid w:val="00D25546"/>
    <w:rsid w:val="00D25B18"/>
    <w:rsid w:val="00D25F65"/>
    <w:rsid w:val="00D2773C"/>
    <w:rsid w:val="00D27F97"/>
    <w:rsid w:val="00D301AE"/>
    <w:rsid w:val="00D30269"/>
    <w:rsid w:val="00D3044E"/>
    <w:rsid w:val="00D308CB"/>
    <w:rsid w:val="00D30AC3"/>
    <w:rsid w:val="00D30CB6"/>
    <w:rsid w:val="00D30E92"/>
    <w:rsid w:val="00D31E15"/>
    <w:rsid w:val="00D31FC3"/>
    <w:rsid w:val="00D32DA7"/>
    <w:rsid w:val="00D32FD4"/>
    <w:rsid w:val="00D344E7"/>
    <w:rsid w:val="00D349AD"/>
    <w:rsid w:val="00D34E37"/>
    <w:rsid w:val="00D35AB9"/>
    <w:rsid w:val="00D36087"/>
    <w:rsid w:val="00D3614B"/>
    <w:rsid w:val="00D36279"/>
    <w:rsid w:val="00D367AD"/>
    <w:rsid w:val="00D372BB"/>
    <w:rsid w:val="00D37A2A"/>
    <w:rsid w:val="00D37EF0"/>
    <w:rsid w:val="00D405C1"/>
    <w:rsid w:val="00D40811"/>
    <w:rsid w:val="00D410BE"/>
    <w:rsid w:val="00D41802"/>
    <w:rsid w:val="00D42258"/>
    <w:rsid w:val="00D4229E"/>
    <w:rsid w:val="00D4289B"/>
    <w:rsid w:val="00D43D30"/>
    <w:rsid w:val="00D45AC5"/>
    <w:rsid w:val="00D45BA3"/>
    <w:rsid w:val="00D45DAF"/>
    <w:rsid w:val="00D4651B"/>
    <w:rsid w:val="00D465BE"/>
    <w:rsid w:val="00D46917"/>
    <w:rsid w:val="00D470E5"/>
    <w:rsid w:val="00D47FFC"/>
    <w:rsid w:val="00D505CC"/>
    <w:rsid w:val="00D5081D"/>
    <w:rsid w:val="00D50A10"/>
    <w:rsid w:val="00D50FF4"/>
    <w:rsid w:val="00D512B0"/>
    <w:rsid w:val="00D5150E"/>
    <w:rsid w:val="00D51E7B"/>
    <w:rsid w:val="00D52168"/>
    <w:rsid w:val="00D525F3"/>
    <w:rsid w:val="00D52EDF"/>
    <w:rsid w:val="00D55081"/>
    <w:rsid w:val="00D567F6"/>
    <w:rsid w:val="00D57B37"/>
    <w:rsid w:val="00D60501"/>
    <w:rsid w:val="00D60816"/>
    <w:rsid w:val="00D61485"/>
    <w:rsid w:val="00D618AE"/>
    <w:rsid w:val="00D61A86"/>
    <w:rsid w:val="00D61B70"/>
    <w:rsid w:val="00D62A50"/>
    <w:rsid w:val="00D62CFE"/>
    <w:rsid w:val="00D6366F"/>
    <w:rsid w:val="00D63ADF"/>
    <w:rsid w:val="00D64274"/>
    <w:rsid w:val="00D64F66"/>
    <w:rsid w:val="00D65412"/>
    <w:rsid w:val="00D66521"/>
    <w:rsid w:val="00D666AE"/>
    <w:rsid w:val="00D672E6"/>
    <w:rsid w:val="00D6745D"/>
    <w:rsid w:val="00D676F6"/>
    <w:rsid w:val="00D67826"/>
    <w:rsid w:val="00D67AC7"/>
    <w:rsid w:val="00D67C83"/>
    <w:rsid w:val="00D67F6C"/>
    <w:rsid w:val="00D7031E"/>
    <w:rsid w:val="00D7139C"/>
    <w:rsid w:val="00D71C99"/>
    <w:rsid w:val="00D7383B"/>
    <w:rsid w:val="00D73895"/>
    <w:rsid w:val="00D743F4"/>
    <w:rsid w:val="00D74688"/>
    <w:rsid w:val="00D75047"/>
    <w:rsid w:val="00D75F3D"/>
    <w:rsid w:val="00D766C6"/>
    <w:rsid w:val="00D77A00"/>
    <w:rsid w:val="00D80587"/>
    <w:rsid w:val="00D80EC7"/>
    <w:rsid w:val="00D82243"/>
    <w:rsid w:val="00D82510"/>
    <w:rsid w:val="00D828BB"/>
    <w:rsid w:val="00D8349F"/>
    <w:rsid w:val="00D8405E"/>
    <w:rsid w:val="00D844D6"/>
    <w:rsid w:val="00D847E8"/>
    <w:rsid w:val="00D85A2B"/>
    <w:rsid w:val="00D85F41"/>
    <w:rsid w:val="00D86922"/>
    <w:rsid w:val="00D8720C"/>
    <w:rsid w:val="00D87280"/>
    <w:rsid w:val="00D87457"/>
    <w:rsid w:val="00D9024C"/>
    <w:rsid w:val="00D9097A"/>
    <w:rsid w:val="00D90B63"/>
    <w:rsid w:val="00D912F9"/>
    <w:rsid w:val="00D91407"/>
    <w:rsid w:val="00D9254F"/>
    <w:rsid w:val="00D9311B"/>
    <w:rsid w:val="00D93BA4"/>
    <w:rsid w:val="00D950AA"/>
    <w:rsid w:val="00D96706"/>
    <w:rsid w:val="00D96F01"/>
    <w:rsid w:val="00D97CC7"/>
    <w:rsid w:val="00D97E68"/>
    <w:rsid w:val="00DA00CF"/>
    <w:rsid w:val="00DA0142"/>
    <w:rsid w:val="00DA09D2"/>
    <w:rsid w:val="00DA0F98"/>
    <w:rsid w:val="00DA20B2"/>
    <w:rsid w:val="00DA248C"/>
    <w:rsid w:val="00DA2561"/>
    <w:rsid w:val="00DA3D00"/>
    <w:rsid w:val="00DA3ECA"/>
    <w:rsid w:val="00DA3F29"/>
    <w:rsid w:val="00DA3F7E"/>
    <w:rsid w:val="00DA41F7"/>
    <w:rsid w:val="00DA4997"/>
    <w:rsid w:val="00DA501C"/>
    <w:rsid w:val="00DA52DF"/>
    <w:rsid w:val="00DA5A45"/>
    <w:rsid w:val="00DA5C53"/>
    <w:rsid w:val="00DA5EC8"/>
    <w:rsid w:val="00DA6256"/>
    <w:rsid w:val="00DA6725"/>
    <w:rsid w:val="00DA7693"/>
    <w:rsid w:val="00DA7C45"/>
    <w:rsid w:val="00DA7DD8"/>
    <w:rsid w:val="00DB06BB"/>
    <w:rsid w:val="00DB1482"/>
    <w:rsid w:val="00DB184D"/>
    <w:rsid w:val="00DB19B9"/>
    <w:rsid w:val="00DB2627"/>
    <w:rsid w:val="00DB2947"/>
    <w:rsid w:val="00DB2972"/>
    <w:rsid w:val="00DB301B"/>
    <w:rsid w:val="00DB4B97"/>
    <w:rsid w:val="00DB5176"/>
    <w:rsid w:val="00DB5360"/>
    <w:rsid w:val="00DB567A"/>
    <w:rsid w:val="00DB6ADD"/>
    <w:rsid w:val="00DB7406"/>
    <w:rsid w:val="00DB79C0"/>
    <w:rsid w:val="00DC12BE"/>
    <w:rsid w:val="00DC14A6"/>
    <w:rsid w:val="00DC1D97"/>
    <w:rsid w:val="00DC26CF"/>
    <w:rsid w:val="00DC3D1A"/>
    <w:rsid w:val="00DC4185"/>
    <w:rsid w:val="00DC4BED"/>
    <w:rsid w:val="00DC4DD1"/>
    <w:rsid w:val="00DC57DD"/>
    <w:rsid w:val="00DC6089"/>
    <w:rsid w:val="00DC64A6"/>
    <w:rsid w:val="00DC64EB"/>
    <w:rsid w:val="00DD0B00"/>
    <w:rsid w:val="00DD14A8"/>
    <w:rsid w:val="00DD1A78"/>
    <w:rsid w:val="00DD2385"/>
    <w:rsid w:val="00DD2542"/>
    <w:rsid w:val="00DD2584"/>
    <w:rsid w:val="00DD2E95"/>
    <w:rsid w:val="00DD38FC"/>
    <w:rsid w:val="00DD3D82"/>
    <w:rsid w:val="00DD3FA0"/>
    <w:rsid w:val="00DD4B52"/>
    <w:rsid w:val="00DD54DB"/>
    <w:rsid w:val="00DD5B7E"/>
    <w:rsid w:val="00DD5C73"/>
    <w:rsid w:val="00DD6768"/>
    <w:rsid w:val="00DD6971"/>
    <w:rsid w:val="00DD69C5"/>
    <w:rsid w:val="00DD6C88"/>
    <w:rsid w:val="00DD6DA3"/>
    <w:rsid w:val="00DD7459"/>
    <w:rsid w:val="00DD74EF"/>
    <w:rsid w:val="00DD7FB0"/>
    <w:rsid w:val="00DE088F"/>
    <w:rsid w:val="00DE0F9E"/>
    <w:rsid w:val="00DE151D"/>
    <w:rsid w:val="00DE1BFB"/>
    <w:rsid w:val="00DE1CD7"/>
    <w:rsid w:val="00DE1DE2"/>
    <w:rsid w:val="00DE21DF"/>
    <w:rsid w:val="00DE2E29"/>
    <w:rsid w:val="00DE305F"/>
    <w:rsid w:val="00DE3E47"/>
    <w:rsid w:val="00DE49FC"/>
    <w:rsid w:val="00DE5241"/>
    <w:rsid w:val="00DE616F"/>
    <w:rsid w:val="00DE7C25"/>
    <w:rsid w:val="00DF0016"/>
    <w:rsid w:val="00DF00D3"/>
    <w:rsid w:val="00DF03D8"/>
    <w:rsid w:val="00DF10DD"/>
    <w:rsid w:val="00DF111B"/>
    <w:rsid w:val="00DF16E4"/>
    <w:rsid w:val="00DF1728"/>
    <w:rsid w:val="00DF30F9"/>
    <w:rsid w:val="00DF3DD1"/>
    <w:rsid w:val="00DF3F92"/>
    <w:rsid w:val="00DF4491"/>
    <w:rsid w:val="00DF530D"/>
    <w:rsid w:val="00DF6CC5"/>
    <w:rsid w:val="00DF6DF2"/>
    <w:rsid w:val="00DF7945"/>
    <w:rsid w:val="00E00E5D"/>
    <w:rsid w:val="00E0208A"/>
    <w:rsid w:val="00E021C3"/>
    <w:rsid w:val="00E02649"/>
    <w:rsid w:val="00E0284E"/>
    <w:rsid w:val="00E02FCB"/>
    <w:rsid w:val="00E03AF4"/>
    <w:rsid w:val="00E04DF0"/>
    <w:rsid w:val="00E05195"/>
    <w:rsid w:val="00E05D62"/>
    <w:rsid w:val="00E06006"/>
    <w:rsid w:val="00E061F5"/>
    <w:rsid w:val="00E06F3D"/>
    <w:rsid w:val="00E0706C"/>
    <w:rsid w:val="00E075D2"/>
    <w:rsid w:val="00E10669"/>
    <w:rsid w:val="00E10E6E"/>
    <w:rsid w:val="00E11C0A"/>
    <w:rsid w:val="00E12672"/>
    <w:rsid w:val="00E12B86"/>
    <w:rsid w:val="00E148EA"/>
    <w:rsid w:val="00E14BF6"/>
    <w:rsid w:val="00E153AE"/>
    <w:rsid w:val="00E15BFA"/>
    <w:rsid w:val="00E161E4"/>
    <w:rsid w:val="00E16348"/>
    <w:rsid w:val="00E16A60"/>
    <w:rsid w:val="00E20211"/>
    <w:rsid w:val="00E209D3"/>
    <w:rsid w:val="00E211A8"/>
    <w:rsid w:val="00E21BBC"/>
    <w:rsid w:val="00E21FD6"/>
    <w:rsid w:val="00E2416C"/>
    <w:rsid w:val="00E24673"/>
    <w:rsid w:val="00E24D60"/>
    <w:rsid w:val="00E24FF3"/>
    <w:rsid w:val="00E25044"/>
    <w:rsid w:val="00E25159"/>
    <w:rsid w:val="00E252EA"/>
    <w:rsid w:val="00E258EA"/>
    <w:rsid w:val="00E25A82"/>
    <w:rsid w:val="00E2672C"/>
    <w:rsid w:val="00E269C4"/>
    <w:rsid w:val="00E27A45"/>
    <w:rsid w:val="00E27A84"/>
    <w:rsid w:val="00E304BD"/>
    <w:rsid w:val="00E30EE3"/>
    <w:rsid w:val="00E30F53"/>
    <w:rsid w:val="00E3100A"/>
    <w:rsid w:val="00E3135A"/>
    <w:rsid w:val="00E31B9E"/>
    <w:rsid w:val="00E31C47"/>
    <w:rsid w:val="00E31EAD"/>
    <w:rsid w:val="00E32159"/>
    <w:rsid w:val="00E33233"/>
    <w:rsid w:val="00E334AD"/>
    <w:rsid w:val="00E33514"/>
    <w:rsid w:val="00E335C6"/>
    <w:rsid w:val="00E33D7A"/>
    <w:rsid w:val="00E34B30"/>
    <w:rsid w:val="00E3685C"/>
    <w:rsid w:val="00E37FAA"/>
    <w:rsid w:val="00E40347"/>
    <w:rsid w:val="00E41BF8"/>
    <w:rsid w:val="00E41C6B"/>
    <w:rsid w:val="00E421A9"/>
    <w:rsid w:val="00E421B2"/>
    <w:rsid w:val="00E42EB3"/>
    <w:rsid w:val="00E438ED"/>
    <w:rsid w:val="00E43CB8"/>
    <w:rsid w:val="00E448D8"/>
    <w:rsid w:val="00E463C9"/>
    <w:rsid w:val="00E465A4"/>
    <w:rsid w:val="00E467CC"/>
    <w:rsid w:val="00E46F68"/>
    <w:rsid w:val="00E47256"/>
    <w:rsid w:val="00E47669"/>
    <w:rsid w:val="00E50321"/>
    <w:rsid w:val="00E50E6C"/>
    <w:rsid w:val="00E50F46"/>
    <w:rsid w:val="00E521F0"/>
    <w:rsid w:val="00E52718"/>
    <w:rsid w:val="00E52A49"/>
    <w:rsid w:val="00E533B2"/>
    <w:rsid w:val="00E53970"/>
    <w:rsid w:val="00E54125"/>
    <w:rsid w:val="00E5462E"/>
    <w:rsid w:val="00E54A28"/>
    <w:rsid w:val="00E5519A"/>
    <w:rsid w:val="00E56527"/>
    <w:rsid w:val="00E56DF3"/>
    <w:rsid w:val="00E57BBF"/>
    <w:rsid w:val="00E57C20"/>
    <w:rsid w:val="00E57F5F"/>
    <w:rsid w:val="00E60279"/>
    <w:rsid w:val="00E61270"/>
    <w:rsid w:val="00E61358"/>
    <w:rsid w:val="00E61CB0"/>
    <w:rsid w:val="00E6217F"/>
    <w:rsid w:val="00E62C34"/>
    <w:rsid w:val="00E6327D"/>
    <w:rsid w:val="00E63B7E"/>
    <w:rsid w:val="00E63D09"/>
    <w:rsid w:val="00E64397"/>
    <w:rsid w:val="00E65F0B"/>
    <w:rsid w:val="00E66601"/>
    <w:rsid w:val="00E6713D"/>
    <w:rsid w:val="00E673C8"/>
    <w:rsid w:val="00E67ABE"/>
    <w:rsid w:val="00E7189F"/>
    <w:rsid w:val="00E71F6D"/>
    <w:rsid w:val="00E71FFE"/>
    <w:rsid w:val="00E721D6"/>
    <w:rsid w:val="00E7277B"/>
    <w:rsid w:val="00E73718"/>
    <w:rsid w:val="00E7383F"/>
    <w:rsid w:val="00E738BD"/>
    <w:rsid w:val="00E73D98"/>
    <w:rsid w:val="00E7427B"/>
    <w:rsid w:val="00E746ED"/>
    <w:rsid w:val="00E74EEC"/>
    <w:rsid w:val="00E764F9"/>
    <w:rsid w:val="00E76BCE"/>
    <w:rsid w:val="00E77C17"/>
    <w:rsid w:val="00E80059"/>
    <w:rsid w:val="00E802A3"/>
    <w:rsid w:val="00E8076B"/>
    <w:rsid w:val="00E81499"/>
    <w:rsid w:val="00E822C4"/>
    <w:rsid w:val="00E82801"/>
    <w:rsid w:val="00E83285"/>
    <w:rsid w:val="00E83AE0"/>
    <w:rsid w:val="00E846EA"/>
    <w:rsid w:val="00E84C79"/>
    <w:rsid w:val="00E84DF3"/>
    <w:rsid w:val="00E852BA"/>
    <w:rsid w:val="00E85EB4"/>
    <w:rsid w:val="00E869F1"/>
    <w:rsid w:val="00E874F6"/>
    <w:rsid w:val="00E87769"/>
    <w:rsid w:val="00E87E73"/>
    <w:rsid w:val="00E925E3"/>
    <w:rsid w:val="00E926C3"/>
    <w:rsid w:val="00E9459B"/>
    <w:rsid w:val="00E95276"/>
    <w:rsid w:val="00E9578B"/>
    <w:rsid w:val="00E95B60"/>
    <w:rsid w:val="00E95E04"/>
    <w:rsid w:val="00E95FB1"/>
    <w:rsid w:val="00E9698C"/>
    <w:rsid w:val="00E96E3C"/>
    <w:rsid w:val="00E97BF2"/>
    <w:rsid w:val="00E97FC9"/>
    <w:rsid w:val="00EA022E"/>
    <w:rsid w:val="00EA0962"/>
    <w:rsid w:val="00EA199E"/>
    <w:rsid w:val="00EA2F4C"/>
    <w:rsid w:val="00EA54D3"/>
    <w:rsid w:val="00EA561C"/>
    <w:rsid w:val="00EA68DB"/>
    <w:rsid w:val="00EB047D"/>
    <w:rsid w:val="00EB0EDE"/>
    <w:rsid w:val="00EB11C4"/>
    <w:rsid w:val="00EB1625"/>
    <w:rsid w:val="00EB2420"/>
    <w:rsid w:val="00EB25B0"/>
    <w:rsid w:val="00EB27AB"/>
    <w:rsid w:val="00EB29D1"/>
    <w:rsid w:val="00EB3135"/>
    <w:rsid w:val="00EB35D5"/>
    <w:rsid w:val="00EB371E"/>
    <w:rsid w:val="00EB3E0E"/>
    <w:rsid w:val="00EB41C8"/>
    <w:rsid w:val="00EB513F"/>
    <w:rsid w:val="00EB5635"/>
    <w:rsid w:val="00EB57D7"/>
    <w:rsid w:val="00EB5DC6"/>
    <w:rsid w:val="00EB616A"/>
    <w:rsid w:val="00EB68B8"/>
    <w:rsid w:val="00EB6B23"/>
    <w:rsid w:val="00EC0008"/>
    <w:rsid w:val="00EC02C9"/>
    <w:rsid w:val="00EC0C48"/>
    <w:rsid w:val="00EC13D0"/>
    <w:rsid w:val="00EC1658"/>
    <w:rsid w:val="00EC2E82"/>
    <w:rsid w:val="00EC3CBF"/>
    <w:rsid w:val="00EC3F71"/>
    <w:rsid w:val="00EC41B4"/>
    <w:rsid w:val="00EC4226"/>
    <w:rsid w:val="00EC46B4"/>
    <w:rsid w:val="00EC4BAA"/>
    <w:rsid w:val="00EC52C1"/>
    <w:rsid w:val="00EC549F"/>
    <w:rsid w:val="00EC5BB3"/>
    <w:rsid w:val="00EC5DCB"/>
    <w:rsid w:val="00EC62F6"/>
    <w:rsid w:val="00EC6CFF"/>
    <w:rsid w:val="00EC716A"/>
    <w:rsid w:val="00ED035C"/>
    <w:rsid w:val="00ED1176"/>
    <w:rsid w:val="00ED1966"/>
    <w:rsid w:val="00ED20BC"/>
    <w:rsid w:val="00ED3042"/>
    <w:rsid w:val="00ED3BC3"/>
    <w:rsid w:val="00ED4159"/>
    <w:rsid w:val="00ED43EA"/>
    <w:rsid w:val="00ED576A"/>
    <w:rsid w:val="00ED58B4"/>
    <w:rsid w:val="00ED5910"/>
    <w:rsid w:val="00ED66AE"/>
    <w:rsid w:val="00ED6857"/>
    <w:rsid w:val="00ED6FA5"/>
    <w:rsid w:val="00ED7174"/>
    <w:rsid w:val="00ED792C"/>
    <w:rsid w:val="00EE01C2"/>
    <w:rsid w:val="00EE133B"/>
    <w:rsid w:val="00EE166D"/>
    <w:rsid w:val="00EE353F"/>
    <w:rsid w:val="00EE3A88"/>
    <w:rsid w:val="00EE3D7C"/>
    <w:rsid w:val="00EE5244"/>
    <w:rsid w:val="00EE52A5"/>
    <w:rsid w:val="00EE5CB3"/>
    <w:rsid w:val="00EE6DA9"/>
    <w:rsid w:val="00EF01B7"/>
    <w:rsid w:val="00EF0D11"/>
    <w:rsid w:val="00EF1164"/>
    <w:rsid w:val="00EF2344"/>
    <w:rsid w:val="00EF2A8B"/>
    <w:rsid w:val="00EF36DF"/>
    <w:rsid w:val="00EF3C06"/>
    <w:rsid w:val="00EF42BF"/>
    <w:rsid w:val="00EF45EC"/>
    <w:rsid w:val="00EF4717"/>
    <w:rsid w:val="00EF55E3"/>
    <w:rsid w:val="00EF61AA"/>
    <w:rsid w:val="00EF6207"/>
    <w:rsid w:val="00EF6C42"/>
    <w:rsid w:val="00F000C3"/>
    <w:rsid w:val="00F0073D"/>
    <w:rsid w:val="00F00860"/>
    <w:rsid w:val="00F00863"/>
    <w:rsid w:val="00F00C53"/>
    <w:rsid w:val="00F011B4"/>
    <w:rsid w:val="00F01672"/>
    <w:rsid w:val="00F01DD4"/>
    <w:rsid w:val="00F024BE"/>
    <w:rsid w:val="00F03B8A"/>
    <w:rsid w:val="00F04186"/>
    <w:rsid w:val="00F04280"/>
    <w:rsid w:val="00F0487F"/>
    <w:rsid w:val="00F04EBC"/>
    <w:rsid w:val="00F058F8"/>
    <w:rsid w:val="00F059CE"/>
    <w:rsid w:val="00F07DFB"/>
    <w:rsid w:val="00F07E38"/>
    <w:rsid w:val="00F11465"/>
    <w:rsid w:val="00F118DA"/>
    <w:rsid w:val="00F12638"/>
    <w:rsid w:val="00F129AD"/>
    <w:rsid w:val="00F1328C"/>
    <w:rsid w:val="00F132D0"/>
    <w:rsid w:val="00F13A2F"/>
    <w:rsid w:val="00F14601"/>
    <w:rsid w:val="00F15861"/>
    <w:rsid w:val="00F16B6A"/>
    <w:rsid w:val="00F170DA"/>
    <w:rsid w:val="00F17293"/>
    <w:rsid w:val="00F174E3"/>
    <w:rsid w:val="00F176BB"/>
    <w:rsid w:val="00F205E2"/>
    <w:rsid w:val="00F207F4"/>
    <w:rsid w:val="00F208C6"/>
    <w:rsid w:val="00F20BFC"/>
    <w:rsid w:val="00F216E7"/>
    <w:rsid w:val="00F2294E"/>
    <w:rsid w:val="00F22F43"/>
    <w:rsid w:val="00F23198"/>
    <w:rsid w:val="00F232A2"/>
    <w:rsid w:val="00F234E8"/>
    <w:rsid w:val="00F240EA"/>
    <w:rsid w:val="00F249A8"/>
    <w:rsid w:val="00F24E0B"/>
    <w:rsid w:val="00F26731"/>
    <w:rsid w:val="00F27A6A"/>
    <w:rsid w:val="00F300DF"/>
    <w:rsid w:val="00F30A09"/>
    <w:rsid w:val="00F30B53"/>
    <w:rsid w:val="00F326FC"/>
    <w:rsid w:val="00F33E41"/>
    <w:rsid w:val="00F34A59"/>
    <w:rsid w:val="00F35C01"/>
    <w:rsid w:val="00F36D9D"/>
    <w:rsid w:val="00F4094C"/>
    <w:rsid w:val="00F40E9B"/>
    <w:rsid w:val="00F415E9"/>
    <w:rsid w:val="00F4222B"/>
    <w:rsid w:val="00F42A76"/>
    <w:rsid w:val="00F42DC0"/>
    <w:rsid w:val="00F43C81"/>
    <w:rsid w:val="00F44659"/>
    <w:rsid w:val="00F44DD2"/>
    <w:rsid w:val="00F45116"/>
    <w:rsid w:val="00F45768"/>
    <w:rsid w:val="00F457A7"/>
    <w:rsid w:val="00F45D54"/>
    <w:rsid w:val="00F45D97"/>
    <w:rsid w:val="00F46037"/>
    <w:rsid w:val="00F46508"/>
    <w:rsid w:val="00F46673"/>
    <w:rsid w:val="00F466CF"/>
    <w:rsid w:val="00F4715A"/>
    <w:rsid w:val="00F4764A"/>
    <w:rsid w:val="00F47BCB"/>
    <w:rsid w:val="00F50447"/>
    <w:rsid w:val="00F51568"/>
    <w:rsid w:val="00F517E6"/>
    <w:rsid w:val="00F51BAC"/>
    <w:rsid w:val="00F51E90"/>
    <w:rsid w:val="00F527EF"/>
    <w:rsid w:val="00F529A5"/>
    <w:rsid w:val="00F53226"/>
    <w:rsid w:val="00F5336D"/>
    <w:rsid w:val="00F54DA3"/>
    <w:rsid w:val="00F54F29"/>
    <w:rsid w:val="00F5501C"/>
    <w:rsid w:val="00F554E7"/>
    <w:rsid w:val="00F55B2C"/>
    <w:rsid w:val="00F561D6"/>
    <w:rsid w:val="00F56E21"/>
    <w:rsid w:val="00F57349"/>
    <w:rsid w:val="00F57591"/>
    <w:rsid w:val="00F57B24"/>
    <w:rsid w:val="00F60CC7"/>
    <w:rsid w:val="00F61286"/>
    <w:rsid w:val="00F6181C"/>
    <w:rsid w:val="00F61DF8"/>
    <w:rsid w:val="00F61E8D"/>
    <w:rsid w:val="00F637D6"/>
    <w:rsid w:val="00F64A9A"/>
    <w:rsid w:val="00F661F6"/>
    <w:rsid w:val="00F6672C"/>
    <w:rsid w:val="00F67E7F"/>
    <w:rsid w:val="00F707C9"/>
    <w:rsid w:val="00F70F16"/>
    <w:rsid w:val="00F7183E"/>
    <w:rsid w:val="00F71849"/>
    <w:rsid w:val="00F7185F"/>
    <w:rsid w:val="00F7246B"/>
    <w:rsid w:val="00F72B77"/>
    <w:rsid w:val="00F731E9"/>
    <w:rsid w:val="00F73EE4"/>
    <w:rsid w:val="00F74039"/>
    <w:rsid w:val="00F74254"/>
    <w:rsid w:val="00F74A49"/>
    <w:rsid w:val="00F74B74"/>
    <w:rsid w:val="00F7523F"/>
    <w:rsid w:val="00F753FF"/>
    <w:rsid w:val="00F75A19"/>
    <w:rsid w:val="00F75BE9"/>
    <w:rsid w:val="00F7633D"/>
    <w:rsid w:val="00F7752A"/>
    <w:rsid w:val="00F81A7D"/>
    <w:rsid w:val="00F81AC6"/>
    <w:rsid w:val="00F81B66"/>
    <w:rsid w:val="00F81E78"/>
    <w:rsid w:val="00F829D9"/>
    <w:rsid w:val="00F839D6"/>
    <w:rsid w:val="00F83E41"/>
    <w:rsid w:val="00F84164"/>
    <w:rsid w:val="00F85152"/>
    <w:rsid w:val="00F85254"/>
    <w:rsid w:val="00F8530B"/>
    <w:rsid w:val="00F91790"/>
    <w:rsid w:val="00F91E3B"/>
    <w:rsid w:val="00F92DDA"/>
    <w:rsid w:val="00F931CC"/>
    <w:rsid w:val="00F94CB4"/>
    <w:rsid w:val="00F95599"/>
    <w:rsid w:val="00F95773"/>
    <w:rsid w:val="00F958C7"/>
    <w:rsid w:val="00F959BF"/>
    <w:rsid w:val="00F95A8D"/>
    <w:rsid w:val="00F95AA6"/>
    <w:rsid w:val="00F9671C"/>
    <w:rsid w:val="00F97F7A"/>
    <w:rsid w:val="00FA02A0"/>
    <w:rsid w:val="00FA064B"/>
    <w:rsid w:val="00FA06C1"/>
    <w:rsid w:val="00FA121B"/>
    <w:rsid w:val="00FA1AA4"/>
    <w:rsid w:val="00FA1F11"/>
    <w:rsid w:val="00FA1F91"/>
    <w:rsid w:val="00FA2225"/>
    <w:rsid w:val="00FA23CD"/>
    <w:rsid w:val="00FA2827"/>
    <w:rsid w:val="00FA32A8"/>
    <w:rsid w:val="00FA3A0B"/>
    <w:rsid w:val="00FA3E0D"/>
    <w:rsid w:val="00FA4042"/>
    <w:rsid w:val="00FA46C7"/>
    <w:rsid w:val="00FA581D"/>
    <w:rsid w:val="00FA58C0"/>
    <w:rsid w:val="00FA601E"/>
    <w:rsid w:val="00FA6378"/>
    <w:rsid w:val="00FA666D"/>
    <w:rsid w:val="00FA6D7C"/>
    <w:rsid w:val="00FA77C6"/>
    <w:rsid w:val="00FA77DA"/>
    <w:rsid w:val="00FB0625"/>
    <w:rsid w:val="00FB06E3"/>
    <w:rsid w:val="00FB0AA2"/>
    <w:rsid w:val="00FB0C9E"/>
    <w:rsid w:val="00FB3766"/>
    <w:rsid w:val="00FB4349"/>
    <w:rsid w:val="00FB490B"/>
    <w:rsid w:val="00FB5699"/>
    <w:rsid w:val="00FB5BCC"/>
    <w:rsid w:val="00FB6578"/>
    <w:rsid w:val="00FB67B5"/>
    <w:rsid w:val="00FB6CC1"/>
    <w:rsid w:val="00FC062B"/>
    <w:rsid w:val="00FC0A08"/>
    <w:rsid w:val="00FC1835"/>
    <w:rsid w:val="00FC1DC2"/>
    <w:rsid w:val="00FC2100"/>
    <w:rsid w:val="00FC27D5"/>
    <w:rsid w:val="00FC28C9"/>
    <w:rsid w:val="00FC2AB8"/>
    <w:rsid w:val="00FC316C"/>
    <w:rsid w:val="00FC3747"/>
    <w:rsid w:val="00FC4068"/>
    <w:rsid w:val="00FC46B9"/>
    <w:rsid w:val="00FC5198"/>
    <w:rsid w:val="00FC5F6C"/>
    <w:rsid w:val="00FC66A5"/>
    <w:rsid w:val="00FC6CB2"/>
    <w:rsid w:val="00FC6ED7"/>
    <w:rsid w:val="00FC7898"/>
    <w:rsid w:val="00FC790F"/>
    <w:rsid w:val="00FC7C5D"/>
    <w:rsid w:val="00FD05B5"/>
    <w:rsid w:val="00FD0CC0"/>
    <w:rsid w:val="00FD17B2"/>
    <w:rsid w:val="00FD2564"/>
    <w:rsid w:val="00FD3375"/>
    <w:rsid w:val="00FD373F"/>
    <w:rsid w:val="00FD38CC"/>
    <w:rsid w:val="00FD391E"/>
    <w:rsid w:val="00FD3E67"/>
    <w:rsid w:val="00FD40F2"/>
    <w:rsid w:val="00FD6285"/>
    <w:rsid w:val="00FD66BB"/>
    <w:rsid w:val="00FE18BD"/>
    <w:rsid w:val="00FE1E82"/>
    <w:rsid w:val="00FE2009"/>
    <w:rsid w:val="00FE21B9"/>
    <w:rsid w:val="00FE31EF"/>
    <w:rsid w:val="00FE3B55"/>
    <w:rsid w:val="00FE5FB1"/>
    <w:rsid w:val="00FE64E1"/>
    <w:rsid w:val="00FE6570"/>
    <w:rsid w:val="00FE6FD1"/>
    <w:rsid w:val="00FE721F"/>
    <w:rsid w:val="00FE7310"/>
    <w:rsid w:val="00FE7727"/>
    <w:rsid w:val="00FF06B9"/>
    <w:rsid w:val="00FF2145"/>
    <w:rsid w:val="00FF21B8"/>
    <w:rsid w:val="00FF2A87"/>
    <w:rsid w:val="00FF2F75"/>
    <w:rsid w:val="00FF3330"/>
    <w:rsid w:val="00FF4BEC"/>
    <w:rsid w:val="00FF4FA7"/>
    <w:rsid w:val="00FF52B0"/>
    <w:rsid w:val="00FF55C0"/>
    <w:rsid w:val="00FF57A3"/>
    <w:rsid w:val="00FF5B01"/>
    <w:rsid w:val="00FF6A14"/>
    <w:rsid w:val="00FF7094"/>
    <w:rsid w:val="00FF790A"/>
    <w:rsid w:val="00FF7F92"/>
    <w:rsid w:val="1B4C6B3F"/>
    <w:rsid w:val="3AEB730B"/>
    <w:rsid w:val="401A5D31"/>
    <w:rsid w:val="57AC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5C172E"/>
  <w15:docId w15:val="{D2D672C6-C939-4ACB-84C6-8BF5AA39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68F0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0">
    <w:name w:val="heading 1"/>
    <w:basedOn w:val="a0"/>
    <w:next w:val="a0"/>
    <w:link w:val="12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1"/>
      </w:numPr>
      <w:spacing w:before="260" w:after="260" w:line="415" w:lineRule="auto"/>
      <w:ind w:firstLineChars="0"/>
      <w:jc w:val="center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0"/>
    <w:link w:val="a6"/>
    <w:uiPriority w:val="99"/>
    <w:semiHidden/>
    <w:unhideWhenUsed/>
    <w:qFormat/>
    <w:pPr>
      <w:jc w:val="left"/>
    </w:p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right" w:leader="dot" w:pos="8948"/>
      </w:tabs>
      <w:ind w:firstLine="500"/>
    </w:pPr>
    <w:rPr>
      <w:rFonts w:eastAsia="黑体"/>
      <w:b/>
    </w:rPr>
  </w:style>
  <w:style w:type="paragraph" w:styleId="TOC4">
    <w:name w:val="toc 4"/>
    <w:basedOn w:val="a0"/>
    <w:next w:val="a0"/>
    <w:uiPriority w:val="39"/>
    <w:semiHidden/>
    <w:unhideWhenUsed/>
    <w:qFormat/>
    <w:pPr>
      <w:ind w:leftChars="600" w:left="1260"/>
    </w:pPr>
  </w:style>
  <w:style w:type="paragraph" w:styleId="ad">
    <w:name w:val="footnote text"/>
    <w:basedOn w:val="a0"/>
    <w:link w:val="ae"/>
    <w:uiPriority w:val="99"/>
    <w:semiHidden/>
    <w:unhideWhenUsed/>
    <w:qFormat/>
    <w:pPr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12">
    <w:name w:val="标题 1 字符"/>
    <w:basedOn w:val="a1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="黑体" w:hAnsiTheme="majorHAnsi" w:cstheme="majorBidi"/>
      <w:b/>
      <w:bCs/>
      <w:kern w:val="2"/>
      <w:sz w:val="36"/>
      <w:szCs w:val="32"/>
    </w:rPr>
  </w:style>
  <w:style w:type="paragraph" w:styleId="af5">
    <w:name w:val="List Paragraph"/>
    <w:basedOn w:val="a0"/>
    <w:link w:val="af6"/>
    <w:uiPriority w:val="34"/>
    <w:qFormat/>
    <w:pPr>
      <w:ind w:firstLine="420"/>
    </w:p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黑体" w:hAnsi="Times New Roman"/>
      <w:b/>
      <w:bCs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="黑体" w:hAnsiTheme="majorHAnsi" w:cstheme="majorBidi"/>
      <w:b/>
      <w:bCs/>
      <w:sz w:val="24"/>
      <w:szCs w:val="28"/>
    </w:rPr>
  </w:style>
  <w:style w:type="paragraph" w:customStyle="1" w:styleId="13">
    <w:name w:val="修订1"/>
    <w:hidden/>
    <w:uiPriority w:val="99"/>
    <w:semiHidden/>
    <w:qFormat/>
    <w:rPr>
      <w:rFonts w:eastAsia="宋体"/>
      <w:kern w:val="2"/>
      <w:sz w:val="24"/>
      <w:szCs w:val="22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eastAsia="宋体"/>
      <w:sz w:val="18"/>
      <w:szCs w:val="18"/>
    </w:rPr>
  </w:style>
  <w:style w:type="paragraph" w:customStyle="1" w:styleId="TOC10">
    <w:name w:val="TOC 标题1"/>
    <w:basedOn w:val="10"/>
    <w:next w:val="a0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eastAsia="宋体" w:hAnsi="Times New Roman"/>
      <w:b/>
      <w:bCs/>
      <w:kern w:val="2"/>
      <w:sz w:val="24"/>
      <w:szCs w:val="28"/>
    </w:rPr>
  </w:style>
  <w:style w:type="paragraph" w:customStyle="1" w:styleId="af8">
    <w:name w:val="公式"/>
    <w:basedOn w:val="a0"/>
    <w:next w:val="a0"/>
    <w:qFormat/>
    <w:pPr>
      <w:tabs>
        <w:tab w:val="center" w:pos="4080"/>
        <w:tab w:val="right" w:pos="8160"/>
      </w:tabs>
      <w:ind w:firstLineChars="0" w:firstLine="0"/>
      <w:textAlignment w:val="center"/>
    </w:pPr>
    <w:rPr>
      <w:rFonts w:ascii="Cambria Math" w:hAnsi="Cambria Math"/>
    </w:rPr>
  </w:style>
  <w:style w:type="paragraph" w:customStyle="1" w:styleId="14">
    <w:name w:val="公式1"/>
    <w:basedOn w:val="a0"/>
    <w:next w:val="a0"/>
    <w:qFormat/>
    <w:pPr>
      <w:tabs>
        <w:tab w:val="center" w:pos="4479"/>
        <w:tab w:val="right" w:pos="8959"/>
      </w:tabs>
      <w:spacing w:beforeLines="50" w:before="163" w:afterLines="50" w:after="163"/>
      <w:ind w:firstLine="480"/>
    </w:pPr>
    <w:rPr>
      <w:rFonts w:ascii="Cambria Math" w:hAnsi="Cambria Math"/>
      <w:color w:val="333333"/>
    </w:rPr>
  </w:style>
  <w:style w:type="paragraph" w:customStyle="1" w:styleId="15">
    <w:name w:val="标题1"/>
    <w:basedOn w:val="10"/>
    <w:next w:val="10"/>
    <w:link w:val="1Char"/>
    <w:qFormat/>
    <w:pPr>
      <w:spacing w:before="240" w:after="240"/>
      <w:ind w:firstLineChars="0" w:firstLine="480"/>
      <w:jc w:val="center"/>
    </w:pPr>
    <w:rPr>
      <w:rFonts w:eastAsia="黑体" w:cs="Times New Roman"/>
      <w:sz w:val="36"/>
      <w:szCs w:val="36"/>
    </w:rPr>
  </w:style>
  <w:style w:type="character" w:customStyle="1" w:styleId="1Char">
    <w:name w:val="标题1 Char"/>
    <w:basedOn w:val="a1"/>
    <w:link w:val="15"/>
    <w:qFormat/>
    <w:rPr>
      <w:rFonts w:ascii="Times New Roman" w:eastAsia="黑体" w:hAnsi="Times New Roman" w:cs="Times New Roman"/>
      <w:b/>
      <w:bCs/>
      <w:kern w:val="44"/>
      <w:sz w:val="36"/>
      <w:szCs w:val="36"/>
    </w:rPr>
  </w:style>
  <w:style w:type="paragraph" w:customStyle="1" w:styleId="a">
    <w:name w:val="第一章"/>
    <w:basedOn w:val="10"/>
    <w:next w:val="10"/>
    <w:link w:val="af9"/>
    <w:qFormat/>
    <w:pPr>
      <w:numPr>
        <w:numId w:val="2"/>
      </w:numPr>
      <w:spacing w:before="100" w:beforeAutospacing="1" w:after="100" w:afterAutospacing="1" w:line="240" w:lineRule="auto"/>
      <w:ind w:firstLineChars="0"/>
      <w:jc w:val="center"/>
    </w:pPr>
    <w:rPr>
      <w:rFonts w:eastAsia="黑体"/>
      <w:sz w:val="36"/>
    </w:rPr>
  </w:style>
  <w:style w:type="paragraph" w:customStyle="1" w:styleId="11">
    <w:name w:val="1.1"/>
    <w:basedOn w:val="2"/>
    <w:next w:val="2"/>
    <w:link w:val="110"/>
    <w:qFormat/>
    <w:pPr>
      <w:numPr>
        <w:ilvl w:val="1"/>
        <w:numId w:val="2"/>
      </w:numPr>
      <w:spacing w:before="100" w:beforeAutospacing="1" w:after="100" w:afterAutospacing="1" w:line="240" w:lineRule="auto"/>
      <w:jc w:val="left"/>
    </w:pPr>
    <w:rPr>
      <w:rFonts w:ascii="Times New Roman" w:hAnsi="Times New Roman"/>
      <w:sz w:val="30"/>
    </w:rPr>
  </w:style>
  <w:style w:type="character" w:customStyle="1" w:styleId="af9">
    <w:name w:val="第一章 字符"/>
    <w:basedOn w:val="a1"/>
    <w:link w:val="a"/>
    <w:qFormat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110">
    <w:name w:val="1.1 字符"/>
    <w:basedOn w:val="20"/>
    <w:link w:val="11"/>
    <w:qFormat/>
    <w:rPr>
      <w:rFonts w:ascii="Times New Roman" w:eastAsia="黑体" w:hAnsi="Times New Roman" w:cstheme="majorBidi"/>
      <w:b/>
      <w:bCs/>
      <w:kern w:val="2"/>
      <w:sz w:val="30"/>
      <w:szCs w:val="32"/>
    </w:rPr>
  </w:style>
  <w:style w:type="paragraph" w:customStyle="1" w:styleId="111">
    <w:name w:val="1.1.1"/>
    <w:basedOn w:val="3"/>
    <w:next w:val="3"/>
    <w:link w:val="1110"/>
    <w:qFormat/>
    <w:pPr>
      <w:numPr>
        <w:ilvl w:val="2"/>
        <w:numId w:val="2"/>
      </w:numPr>
      <w:spacing w:before="100" w:beforeAutospacing="1" w:after="100" w:afterAutospacing="1" w:line="240" w:lineRule="auto"/>
      <w:jc w:val="left"/>
    </w:pPr>
    <w:rPr>
      <w:sz w:val="28"/>
    </w:rPr>
  </w:style>
  <w:style w:type="paragraph" w:customStyle="1" w:styleId="1">
    <w:name w:val="1"/>
    <w:basedOn w:val="4"/>
    <w:next w:val="4"/>
    <w:link w:val="16"/>
    <w:qFormat/>
    <w:pPr>
      <w:numPr>
        <w:ilvl w:val="3"/>
        <w:numId w:val="2"/>
      </w:num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1110">
    <w:name w:val="1.1.1 字符"/>
    <w:basedOn w:val="30"/>
    <w:link w:val="111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16">
    <w:name w:val="1 字符"/>
    <w:basedOn w:val="a1"/>
    <w:link w:val="1"/>
    <w:qFormat/>
    <w:rPr>
      <w:rFonts w:ascii="Times New Roman" w:eastAsia="黑体" w:hAnsi="Times New Roman" w:cstheme="majorBidi"/>
      <w:b/>
      <w:bCs/>
      <w:kern w:val="2"/>
      <w:sz w:val="24"/>
      <w:szCs w:val="28"/>
    </w:rPr>
  </w:style>
  <w:style w:type="paragraph" w:customStyle="1" w:styleId="afa">
    <w:name w:val="引用标注"/>
    <w:basedOn w:val="a0"/>
    <w:link w:val="afb"/>
    <w:qFormat/>
    <w:pPr>
      <w:ind w:firstLine="480"/>
    </w:pPr>
    <w:rPr>
      <w:rFonts w:ascii="宋体" w:eastAsia="黑体" w:hAnsi="宋体"/>
      <w:sz w:val="18"/>
      <w:szCs w:val="18"/>
      <w:vertAlign w:val="superscript"/>
    </w:rPr>
  </w:style>
  <w:style w:type="character" w:customStyle="1" w:styleId="afb">
    <w:name w:val="引用标注 字符"/>
    <w:basedOn w:val="a1"/>
    <w:link w:val="afa"/>
    <w:qFormat/>
    <w:rPr>
      <w:rFonts w:ascii="宋体" w:eastAsia="黑体" w:hAnsi="宋体"/>
      <w:sz w:val="18"/>
      <w:szCs w:val="18"/>
      <w:vertAlign w:val="superscript"/>
    </w:rPr>
  </w:style>
  <w:style w:type="paragraph" w:customStyle="1" w:styleId="pic">
    <w:name w:val="pic"/>
    <w:basedOn w:val="a0"/>
    <w:link w:val="pic0"/>
    <w:qFormat/>
    <w:pPr>
      <w:ind w:firstLineChars="0" w:firstLine="0"/>
      <w:jc w:val="center"/>
    </w:pPr>
    <w:rPr>
      <w:rFonts w:cs="Times New Roman"/>
      <w:sz w:val="21"/>
      <w:szCs w:val="21"/>
    </w:rPr>
  </w:style>
  <w:style w:type="character" w:customStyle="1" w:styleId="pic0">
    <w:name w:val="pic 字符"/>
    <w:basedOn w:val="a1"/>
    <w:link w:val="pic"/>
    <w:qFormat/>
    <w:rPr>
      <w:rFonts w:ascii="Times New Roman" w:eastAsia="宋体" w:hAnsi="Times New Roman" w:cs="Times New Roman"/>
      <w:szCs w:val="21"/>
    </w:rPr>
  </w:style>
  <w:style w:type="table" w:customStyle="1" w:styleId="21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f0">
    <w:name w:val="批注主题 字符"/>
    <w:basedOn w:val="a6"/>
    <w:link w:val="af"/>
    <w:uiPriority w:val="99"/>
    <w:semiHidden/>
    <w:qFormat/>
    <w:rPr>
      <w:rFonts w:ascii="Times New Roman" w:eastAsia="宋体" w:hAnsi="Times New Roman"/>
      <w:b/>
      <w:bCs/>
      <w:sz w:val="24"/>
    </w:rPr>
  </w:style>
  <w:style w:type="paragraph" w:customStyle="1" w:styleId="MTDisplayEquation">
    <w:name w:val="MTDisplayEquation"/>
    <w:basedOn w:val="a0"/>
    <w:next w:val="a0"/>
    <w:link w:val="MTDisplayEquationChar"/>
    <w:qFormat/>
    <w:pPr>
      <w:widowControl/>
      <w:tabs>
        <w:tab w:val="center" w:pos="4480"/>
        <w:tab w:val="right" w:pos="8960"/>
      </w:tabs>
      <w:ind w:firstLineChars="0" w:firstLine="480"/>
      <w:jc w:val="center"/>
    </w:pPr>
    <w:rPr>
      <w:rFonts w:ascii="宋体" w:hAnsi="宋体" w:cs="宋体"/>
      <w:kern w:val="0"/>
      <w:szCs w:val="24"/>
    </w:rPr>
  </w:style>
  <w:style w:type="character" w:customStyle="1" w:styleId="MTDisplayEquationChar">
    <w:name w:val="MTDisplayEquation Char"/>
    <w:basedOn w:val="a1"/>
    <w:link w:val="MTDisplayEquation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TEquationSection">
    <w:name w:val="MTEquationSection"/>
    <w:basedOn w:val="a1"/>
    <w:qFormat/>
    <w:rPr>
      <w:vanish/>
      <w:color w:val="FF0000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1"/>
    <w:qFormat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ae">
    <w:name w:val="脚注文本 字符"/>
    <w:basedOn w:val="a1"/>
    <w:link w:val="ad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af6">
    <w:name w:val="列表段落 字符"/>
    <w:basedOn w:val="a1"/>
    <w:link w:val="af5"/>
    <w:uiPriority w:val="34"/>
    <w:qFormat/>
    <w:rPr>
      <w:rFonts w:ascii="Times New Roman" w:eastAsia="宋体" w:hAnsi="Times New Roman"/>
      <w:sz w:val="24"/>
    </w:rPr>
  </w:style>
  <w:style w:type="paragraph" w:customStyle="1" w:styleId="afc">
    <w:name w:val="图"/>
    <w:basedOn w:val="a0"/>
    <w:link w:val="Char"/>
    <w:qFormat/>
    <w:pPr>
      <w:ind w:firstLine="480"/>
      <w:jc w:val="center"/>
    </w:pPr>
  </w:style>
  <w:style w:type="character" w:customStyle="1" w:styleId="Char">
    <w:name w:val="图 Char"/>
    <w:basedOn w:val="a1"/>
    <w:link w:val="afc"/>
    <w:qFormat/>
    <w:rPr>
      <w:rFonts w:ascii="Times New Roman" w:eastAsia="宋体" w:hAnsi="Times New Roman"/>
      <w:sz w:val="24"/>
    </w:rPr>
  </w:style>
  <w:style w:type="paragraph" w:customStyle="1" w:styleId="p1">
    <w:name w:val="p1"/>
    <w:basedOn w:val="a0"/>
    <w:rsid w:val="009A4A2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1">
    <w:name w:val="s1"/>
    <w:basedOn w:val="a1"/>
    <w:rsid w:val="009A4A26"/>
  </w:style>
  <w:style w:type="character" w:styleId="afd">
    <w:name w:val="Unresolved Mention"/>
    <w:basedOn w:val="a1"/>
    <w:uiPriority w:val="99"/>
    <w:semiHidden/>
    <w:unhideWhenUsed/>
    <w:rsid w:val="00E02FC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197C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197C07"/>
    <w:rPr>
      <w:rFonts w:ascii="宋体" w:eastAsia="宋体" w:hAnsi="宋体" w:cs="宋体"/>
      <w:sz w:val="24"/>
      <w:szCs w:val="24"/>
    </w:rPr>
  </w:style>
  <w:style w:type="table" w:styleId="22">
    <w:name w:val="Plain Table 2"/>
    <w:basedOn w:val="a2"/>
    <w:uiPriority w:val="42"/>
    <w:rsid w:val="001A48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1A48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4"/>
    <w:rsid w:val="001A48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11">
    <w:name w:val="fontstyle11"/>
    <w:basedOn w:val="a1"/>
    <w:rsid w:val="008D7EA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50">
    <w:name w:val="15"/>
    <w:basedOn w:val="a1"/>
    <w:rsid w:val="00A5745D"/>
    <w:rPr>
      <w:rFonts w:ascii="Times New Roman" w:hAnsi="Times New Roman" w:cs="Times New Roman" w:hint="default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678FD-961F-4E0A-834A-DF876C30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7</TotalTime>
  <Pages>13</Pages>
  <Words>859</Words>
  <Characters>4901</Characters>
  <Application>Microsoft Office Word</Application>
  <DocSecurity>0</DocSecurity>
  <Lines>40</Lines>
  <Paragraphs>11</Paragraphs>
  <ScaleCrop>false</ScaleCrop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鹏涛</dc:creator>
  <cp:keywords/>
  <dc:description/>
  <cp:lastModifiedBy>哈利 博弈</cp:lastModifiedBy>
  <cp:revision>3</cp:revision>
  <cp:lastPrinted>2019-05-24T10:11:00Z</cp:lastPrinted>
  <dcterms:created xsi:type="dcterms:W3CDTF">2019-04-10T07:18:00Z</dcterms:created>
  <dcterms:modified xsi:type="dcterms:W3CDTF">2019-05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RubyTemplateID" linkTarget="0">
    <vt:lpwstr>6</vt:lpwstr>
  </property>
  <property fmtid="{D5CDD505-2E9C-101B-9397-08002B2CF9AE}" pid="6" name="KSOProductBuildVer">
    <vt:lpwstr>2052-11.1.0.8500</vt:lpwstr>
  </property>
</Properties>
</file>